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77777777" w:rsidR="00572BC5" w:rsidRPr="00347CB3" w:rsidRDefault="00221116" w:rsidP="009C5FE8">
      <w:pPr>
        <w:spacing w:after="360"/>
        <w:contextualSpacing/>
        <w:jc w:val="right"/>
      </w:pPr>
      <w:r w:rsidRPr="00347CB3">
        <w:t>č</w:t>
      </w:r>
      <w:r w:rsidR="00572BC5" w:rsidRPr="00347CB3">
        <w:t>.</w:t>
      </w:r>
      <w:r w:rsidRPr="00347CB3">
        <w:t xml:space="preserve"> </w:t>
      </w:r>
      <w:r w:rsidR="00572BC5" w:rsidRPr="00347CB3">
        <w:t xml:space="preserve">j.: </w:t>
      </w:r>
      <w:r w:rsidR="00572BC5" w:rsidRPr="007017B4">
        <w:rPr>
          <w:highlight w:val="lightGray"/>
        </w:rPr>
        <w:t>………</w:t>
      </w:r>
      <w:proofErr w:type="gramStart"/>
      <w:r w:rsidR="00572BC5" w:rsidRPr="007017B4">
        <w:rPr>
          <w:highlight w:val="lightGray"/>
        </w:rPr>
        <w:t>…….</w:t>
      </w:r>
      <w:proofErr w:type="gramEnd"/>
      <w:r w:rsidR="00572BC5" w:rsidRPr="007017B4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44140676" w:rsidR="00572BC5" w:rsidRPr="00CB24B8" w:rsidRDefault="00572BC5" w:rsidP="009C5FE8">
      <w:pPr>
        <w:contextualSpacing/>
        <w:jc w:val="center"/>
        <w:rPr>
          <w:b/>
        </w:rPr>
      </w:pPr>
      <w:r w:rsidRPr="00CB24B8">
        <w:rPr>
          <w:b/>
        </w:rPr>
        <w:t>ROZHODNUTÍ O POSKYTNUTÍ DOTACE č.</w:t>
      </w:r>
      <w:r w:rsidR="00C31C2C" w:rsidRPr="00CB24B8">
        <w:rPr>
          <w:b/>
        </w:rPr>
        <w:t xml:space="preserve"> </w:t>
      </w:r>
      <w:r w:rsidR="00C31C2C" w:rsidRPr="007017B4">
        <w:rPr>
          <w:b/>
          <w:highlight w:val="lightGray"/>
        </w:rPr>
        <w:t>…</w:t>
      </w:r>
    </w:p>
    <w:p w14:paraId="4F05E143" w14:textId="0834760D" w:rsidR="00572BC5" w:rsidRPr="00347CB3" w:rsidRDefault="00572BC5" w:rsidP="00CB24B8">
      <w:pPr>
        <w:jc w:val="center"/>
      </w:pPr>
      <w:r w:rsidRPr="00347CB3">
        <w:t>(dále jen „Rozhodnutí“)</w:t>
      </w:r>
    </w:p>
    <w:p w14:paraId="2B6E80B1" w14:textId="6D071E8F" w:rsidR="00BF6D36" w:rsidRDefault="00572BC5" w:rsidP="0007545F">
      <w:pPr>
        <w:spacing w:after="360"/>
        <w:rPr>
          <w:b/>
        </w:rPr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 xml:space="preserve">z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3724A8">
        <w:t>02_22_002</w:t>
      </w:r>
      <w:r w:rsidR="00797732">
        <w:t xml:space="preserve"> s názvem </w:t>
      </w:r>
      <w:r w:rsidR="00B95234">
        <w:t>Šablony pro MŠ a ZŠ I</w:t>
      </w:r>
      <w:r w:rsidR="00700874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B95234">
        <w:t>2 – Vzdělávání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 xml:space="preserve">a § 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>počtových pravid</w:t>
      </w:r>
      <w:r w:rsidR="00BB3E64">
        <w:rPr>
          <w:spacing w:val="-4"/>
        </w:rPr>
        <w:t>e</w:t>
      </w:r>
      <w:r w:rsidRPr="00CB24B8">
        <w:rPr>
          <w:spacing w:val="-4"/>
        </w:rPr>
        <w:t>l</w:t>
      </w:r>
      <w:r w:rsidR="00B95234">
        <w:rPr>
          <w:spacing w:val="-4"/>
        </w:rPr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7017B4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D2096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77777777" w:rsidR="00BF6D36" w:rsidRPr="00347CB3" w:rsidRDefault="00BF6D36" w:rsidP="008D492A">
      <w:pPr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347CB3">
        <w:t>[...]</w:t>
      </w:r>
    </w:p>
    <w:p w14:paraId="7A60ACBD" w14:textId="77777777" w:rsidR="00BF6D36" w:rsidRPr="00347CB3" w:rsidRDefault="00BF6D36" w:rsidP="00BF6D36">
      <w:pPr>
        <w:rPr>
          <w:i/>
          <w:iCs/>
        </w:rPr>
      </w:pPr>
      <w:r w:rsidRPr="00347CB3">
        <w:t>Sídlo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69CFBA08" w14:textId="77777777" w:rsidR="00BF6D36" w:rsidRPr="00347CB3" w:rsidRDefault="00BF6D36" w:rsidP="00BF6D36">
      <w:r w:rsidRPr="00347CB3">
        <w:t>IČ</w:t>
      </w:r>
      <w:r>
        <w:t>O</w:t>
      </w:r>
      <w:r w:rsidRPr="00347CB3"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6120A9FC" w14:textId="77777777" w:rsidR="00BF6D36" w:rsidRDefault="00BF6D36" w:rsidP="00BF6D36">
      <w:r w:rsidRPr="00BE0171">
        <w:t>Bankovní účet:</w:t>
      </w:r>
      <w:r w:rsidRPr="00347CB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3D2603A9" w14:textId="762CAAB6" w:rsidR="00BF6D36" w:rsidRDefault="00BF6D36" w:rsidP="00BF6D36">
      <w:pPr>
        <w:jc w:val="left"/>
      </w:pPr>
      <w:r w:rsidRPr="009C5FE8">
        <w:t>(dále jen „</w:t>
      </w:r>
      <w:r>
        <w:t>Příjemce</w:t>
      </w:r>
      <w:r w:rsidRPr="009C5FE8">
        <w:t>“)</w:t>
      </w:r>
      <w:r w:rsidR="00786810">
        <w:rPr>
          <w:rStyle w:val="Znakapoznpodarou"/>
        </w:rPr>
        <w:footnoteReference w:id="2"/>
      </w:r>
      <w:r w:rsidR="001C0B54">
        <w:t>.</w:t>
      </w:r>
    </w:p>
    <w:p w14:paraId="7D16AB70" w14:textId="77777777" w:rsidR="00BF6D36" w:rsidRDefault="00BF6D36" w:rsidP="0007545F">
      <w:pPr>
        <w:spacing w:after="360"/>
        <w:contextualSpacing/>
        <w:rPr>
          <w:b/>
        </w:rPr>
      </w:pPr>
    </w:p>
    <w:p w14:paraId="3F6AD896" w14:textId="42F2E890" w:rsidR="006B2014" w:rsidRDefault="00BF6D36" w:rsidP="0007545F">
      <w:pPr>
        <w:spacing w:after="360"/>
        <w:contextualSpacing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p w14:paraId="4F05E14A" w14:textId="208EE752" w:rsidR="001D431C" w:rsidRPr="00204210" w:rsidRDefault="004E3D14" w:rsidP="002D2EDD">
      <w:pPr>
        <w:spacing w:after="360"/>
        <w:contextualSpacing/>
        <w:rPr>
          <w:bCs/>
        </w:rPr>
      </w:pPr>
      <w:r w:rsidDel="004E3D14">
        <w:t xml:space="preserve"> 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387"/>
      </w:tblGrid>
      <w:tr w:rsidR="001D431C" w:rsidRPr="00825BCE" w14:paraId="4F05E14D" w14:textId="77777777" w:rsidTr="00B95234">
        <w:trPr>
          <w:trHeight w:val="2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3"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B9523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2B0A31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</w:t>
            </w:r>
            <w:r w:rsidR="005F38B0">
              <w:rPr>
                <w:color w:val="080808"/>
              </w:rPr>
              <w:t> </w:t>
            </w:r>
            <w:r w:rsidRPr="00825BCE">
              <w:rPr>
                <w:color w:val="080808"/>
              </w:rPr>
              <w:t>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836D9F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Default="006B2014" w:rsidP="00C15104">
      <w:pPr>
        <w:contextualSpacing/>
        <w:jc w:val="center"/>
      </w:pPr>
      <w:r w:rsidRPr="00D20962">
        <w:rPr>
          <w:b/>
        </w:rPr>
        <w:t>Část I</w:t>
      </w:r>
    </w:p>
    <w:p w14:paraId="71979CDA" w14:textId="77777777" w:rsidR="00E2594F" w:rsidRDefault="00E30894" w:rsidP="00C15104">
      <w:pPr>
        <w:contextualSpacing/>
        <w:jc w:val="center"/>
        <w:rPr>
          <w:b/>
        </w:rPr>
      </w:pPr>
      <w:r w:rsidRPr="00D20962">
        <w:rPr>
          <w:b/>
        </w:rPr>
        <w:t>SPECIFIKACE DOTACE</w:t>
      </w:r>
    </w:p>
    <w:p w14:paraId="44FCE95D" w14:textId="68435FE5" w:rsidR="001C0B54" w:rsidRDefault="001C0B54" w:rsidP="00196073">
      <w:pPr>
        <w:pStyle w:val="Headline2proTP"/>
        <w:numPr>
          <w:ilvl w:val="0"/>
          <w:numId w:val="12"/>
        </w:numPr>
        <w:ind w:left="426" w:hanging="284"/>
      </w:pPr>
      <w:bookmarkStart w:id="0" w:name="_Ref224013392"/>
      <w:r>
        <w:t>Účel dotace</w:t>
      </w:r>
    </w:p>
    <w:p w14:paraId="27332B0A" w14:textId="10F119FC" w:rsidR="001C0B54" w:rsidRDefault="000E114A" w:rsidP="001C0B54">
      <w:r>
        <w:t>Účelem dotace je</w:t>
      </w:r>
      <w:r w:rsidR="001C0B54">
        <w:t>:</w:t>
      </w:r>
    </w:p>
    <w:p w14:paraId="194F15A8" w14:textId="7D7937E5" w:rsidR="008D492A" w:rsidRPr="0049306D" w:rsidRDefault="00C111F6" w:rsidP="001B102B">
      <w:pPr>
        <w:pStyle w:val="Odstavecseseznamem"/>
        <w:numPr>
          <w:ilvl w:val="0"/>
          <w:numId w:val="11"/>
        </w:numPr>
        <w:rPr>
          <w:i/>
          <w:highlight w:val="lightGray"/>
        </w:rPr>
      </w:pPr>
      <w:r>
        <w:rPr>
          <w:highlight w:val="lightGray"/>
        </w:rPr>
        <w:t>zvyšování kvality, inkluzivity a účinnosti systémů vzdělávání</w:t>
      </w:r>
      <w:r>
        <w:rPr>
          <w:rStyle w:val="Znakapoznpodarou"/>
          <w:highlight w:val="lightGray"/>
        </w:rPr>
        <w:footnoteReference w:id="4"/>
      </w:r>
      <w:r w:rsidR="00732495">
        <w:rPr>
          <w:highlight w:val="lightGray"/>
        </w:rPr>
        <w:t>,</w:t>
      </w:r>
    </w:p>
    <w:p w14:paraId="3E644C1D" w14:textId="2E4A3E76" w:rsidR="00C111F6" w:rsidRPr="00D20962" w:rsidRDefault="0049306D" w:rsidP="001B102B">
      <w:pPr>
        <w:pStyle w:val="Odstavecseseznamem"/>
        <w:numPr>
          <w:ilvl w:val="0"/>
          <w:numId w:val="11"/>
        </w:numPr>
        <w:rPr>
          <w:i/>
          <w:highlight w:val="lightGray"/>
        </w:rPr>
      </w:pPr>
      <w:r>
        <w:rPr>
          <w:highlight w:val="lightGray"/>
        </w:rPr>
        <w:t>zajišťování</w:t>
      </w:r>
      <w:r w:rsidR="00C111F6">
        <w:rPr>
          <w:highlight w:val="lightGray"/>
        </w:rPr>
        <w:t xml:space="preserve"> rovného přístupu ke kvalitnímu a inkluzivnímu vzdělávání</w:t>
      </w:r>
      <w:r>
        <w:rPr>
          <w:highlight w:val="lightGray"/>
        </w:rPr>
        <w:t>, včetně usnadňování vzdělávací mobility znevýhodněný</w:t>
      </w:r>
      <w:r w:rsidR="00590DAC">
        <w:rPr>
          <w:highlight w:val="lightGray"/>
        </w:rPr>
        <w:t xml:space="preserve">ch </w:t>
      </w:r>
      <w:r>
        <w:rPr>
          <w:highlight w:val="lightGray"/>
        </w:rPr>
        <w:t>skupin</w:t>
      </w:r>
      <w:r>
        <w:rPr>
          <w:rStyle w:val="Znakapoznpodarou"/>
          <w:highlight w:val="lightGray"/>
        </w:rPr>
        <w:footnoteReference w:id="5"/>
      </w:r>
    </w:p>
    <w:p w14:paraId="51E421B6" w14:textId="27B5CE62" w:rsidR="001C0B54" w:rsidRDefault="001C0B54" w:rsidP="00B2337E">
      <w:pPr>
        <w:contextualSpacing/>
      </w:pPr>
      <w:r>
        <w:t xml:space="preserve">(dále jen „účel dotace“). </w:t>
      </w:r>
    </w:p>
    <w:p w14:paraId="04BB46F1" w14:textId="1F9D4E04" w:rsidR="00C111F6" w:rsidRPr="0049306D" w:rsidRDefault="00C111F6" w:rsidP="00B2337E">
      <w:pPr>
        <w:contextualSpacing/>
        <w:rPr>
          <w:sz w:val="16"/>
          <w:szCs w:val="16"/>
        </w:rPr>
      </w:pPr>
    </w:p>
    <w:p w14:paraId="100EEE81" w14:textId="4F2CD224" w:rsidR="00C111F6" w:rsidRPr="0049306D" w:rsidRDefault="00C111F6" w:rsidP="00C111F6">
      <w:pPr>
        <w:tabs>
          <w:tab w:val="left" w:pos="305"/>
        </w:tabs>
        <w:spacing w:after="0" w:line="259" w:lineRule="auto"/>
        <w:ind w:left="317" w:hanging="317"/>
        <w:jc w:val="left"/>
        <w:rPr>
          <w:rFonts w:cs="Arial"/>
          <w:sz w:val="16"/>
          <w:szCs w:val="16"/>
        </w:rPr>
      </w:pPr>
    </w:p>
    <w:p w14:paraId="70C6A759" w14:textId="77777777" w:rsidR="00C111F6" w:rsidRDefault="00C111F6" w:rsidP="00B2337E">
      <w:pPr>
        <w:contextualSpacing/>
      </w:pPr>
    </w:p>
    <w:p w14:paraId="37EE3276" w14:textId="77777777" w:rsidR="001C0B54" w:rsidRDefault="001C0B54" w:rsidP="001C0B54">
      <w:pPr>
        <w:contextualSpacing/>
      </w:pPr>
    </w:p>
    <w:p w14:paraId="25EBF5D9" w14:textId="0F033082" w:rsidR="001C0B54" w:rsidRDefault="001C0B54" w:rsidP="00196073">
      <w:pPr>
        <w:pStyle w:val="Headline2proTP"/>
        <w:numPr>
          <w:ilvl w:val="0"/>
          <w:numId w:val="12"/>
        </w:numPr>
        <w:ind w:left="426" w:hanging="284"/>
      </w:pPr>
      <w:r>
        <w:lastRenderedPageBreak/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1C0B54" w:rsidRDefault="001C0B54" w:rsidP="002D2EDD">
      <w:pPr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435FEBDA" w14:textId="244AD70D" w:rsidR="001C0B54" w:rsidRPr="00943462" w:rsidRDefault="001C0B54" w:rsidP="002D2EDD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162F4C">
        <w:rPr>
          <w:highlight w:val="lightGray"/>
        </w:rPr>
        <w:t>…</w:t>
      </w:r>
      <w:r w:rsidR="00162F4C" w:rsidRPr="00561C9E">
        <w:t xml:space="preserve"> </w:t>
      </w:r>
      <w:r w:rsidRPr="00561C9E">
        <w:t>měsíců</w:t>
      </w:r>
    </w:p>
    <w:p w14:paraId="2DB176DC" w14:textId="77777777" w:rsidR="001C0B54" w:rsidRDefault="001C0B54" w:rsidP="007829EC"/>
    <w:p w14:paraId="4F05E160" w14:textId="1B2EE5CE" w:rsidR="00A23A66" w:rsidRPr="0041292C" w:rsidRDefault="00BF6D36" w:rsidP="00196073">
      <w:pPr>
        <w:pStyle w:val="Headline2proTP"/>
        <w:numPr>
          <w:ilvl w:val="0"/>
          <w:numId w:val="12"/>
        </w:numPr>
        <w:ind w:left="426" w:hanging="284"/>
      </w:pPr>
      <w:r>
        <w:t>Finanční rámec projektu</w:t>
      </w:r>
      <w:bookmarkEnd w:id="0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561C9E">
        <w:trPr>
          <w:tblHeader/>
        </w:trPr>
        <w:tc>
          <w:tcPr>
            <w:tcW w:w="5103" w:type="dxa"/>
            <w:shd w:val="clear" w:color="auto" w:fill="D0CECE" w:themeFill="background2" w:themeFillShade="E6"/>
            <w:vAlign w:val="center"/>
          </w:tcPr>
          <w:p w14:paraId="4F05E162" w14:textId="74C5DA37" w:rsidR="00293D8C" w:rsidRPr="00162F4C" w:rsidRDefault="00BF6D36" w:rsidP="008D492A">
            <w:pPr>
              <w:pStyle w:val="Tabulkatext"/>
              <w:ind w:left="-146"/>
              <w:jc w:val="center"/>
            </w:pPr>
            <w:r w:rsidRPr="00162F4C">
              <w:t>Výdaje/zdroje projektu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71EBB6C" w14:textId="77777777" w:rsidR="008D492A" w:rsidRPr="00162F4C" w:rsidRDefault="00293D8C" w:rsidP="008D492A">
            <w:pPr>
              <w:pStyle w:val="Tabulkatext"/>
              <w:spacing w:after="0"/>
              <w:jc w:val="center"/>
            </w:pPr>
            <w:r w:rsidRPr="00162F4C">
              <w:t>Částka</w:t>
            </w:r>
            <w:r w:rsidR="00CB24B8" w:rsidRPr="00162F4C">
              <w:t xml:space="preserve"> </w:t>
            </w:r>
          </w:p>
          <w:p w14:paraId="4F05E163" w14:textId="3A63862A" w:rsidR="00293D8C" w:rsidRPr="00162F4C" w:rsidRDefault="00293D8C" w:rsidP="008D492A">
            <w:pPr>
              <w:pStyle w:val="Tabulkatext"/>
              <w:spacing w:after="0"/>
              <w:jc w:val="center"/>
            </w:pPr>
            <w:r w:rsidRPr="00162F4C">
              <w:t>(v Kč)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4F05E164" w14:textId="7DFE5793" w:rsidR="00293D8C" w:rsidRPr="00162F4C" w:rsidRDefault="00293D8C" w:rsidP="00CB24B8">
            <w:pPr>
              <w:pStyle w:val="Tabulkatext"/>
              <w:jc w:val="center"/>
            </w:pPr>
            <w:r w:rsidRPr="00162F4C">
              <w:t xml:space="preserve">Podíl na </w:t>
            </w:r>
            <w:r w:rsidR="001F74A8" w:rsidRPr="00162F4C">
              <w:t>celkových způsobilých výdajích očištěných o příjmy</w:t>
            </w:r>
            <w:r w:rsidR="001F74A8" w:rsidRPr="00162F4C" w:rsidDel="001F74A8">
              <w:t xml:space="preserve"> </w:t>
            </w:r>
          </w:p>
        </w:tc>
      </w:tr>
      <w:tr w:rsidR="00293D8C" w:rsidRPr="00347CB3" w14:paraId="4F05E169" w14:textId="77777777" w:rsidTr="00396920">
        <w:trPr>
          <w:trHeight w:val="283"/>
        </w:trPr>
        <w:tc>
          <w:tcPr>
            <w:tcW w:w="5103" w:type="dxa"/>
            <w:vAlign w:val="center"/>
          </w:tcPr>
          <w:p w14:paraId="4F05E166" w14:textId="2172ACCC" w:rsidR="00293D8C" w:rsidRPr="00347CB3" w:rsidRDefault="00293D8C" w:rsidP="00CB24B8">
            <w:pPr>
              <w:pStyle w:val="Tabulkatext"/>
            </w:pPr>
            <w:r w:rsidRPr="00347CB3">
              <w:t xml:space="preserve">Celkové </w:t>
            </w:r>
            <w:r w:rsidR="00221DF3"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  <w:r w:rsidR="0099173F">
              <w:t xml:space="preserve"> (Dotace)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5E4F44" w:rsidRPr="00347CB3" w14:paraId="4F05E18A" w14:textId="77777777" w:rsidTr="00561C9E">
        <w:tc>
          <w:tcPr>
            <w:tcW w:w="5103" w:type="dxa"/>
            <w:vAlign w:val="center"/>
          </w:tcPr>
          <w:p w14:paraId="4F05E182" w14:textId="392F4EAA" w:rsidR="005E4F44" w:rsidRPr="00347CB3" w:rsidRDefault="005E4F44" w:rsidP="00F55FE9">
            <w:pPr>
              <w:pStyle w:val="Tabulkatext"/>
            </w:pPr>
            <w:r w:rsidRPr="00F55E52">
              <w:t>z toho z Evropského sociálního fondu</w:t>
            </w:r>
            <w:r w:rsidR="00C95DCF" w:rsidRPr="00F55E52">
              <w:t xml:space="preserve"> plus</w:t>
            </w:r>
            <w:r w:rsidR="006C5D36" w:rsidRPr="00F55E52">
              <w:t xml:space="preserve"> (dále jen „ESF</w:t>
            </w:r>
            <w:r w:rsidR="00C95DCF" w:rsidRPr="00F55E52">
              <w:t>+</w:t>
            </w:r>
            <w:r w:rsidR="006C5D36" w:rsidRPr="00F55E52">
              <w:t>“)</w:t>
            </w:r>
            <w:r w:rsidRPr="00F55E52">
              <w:t>,</w:t>
            </w:r>
            <w:r w:rsidR="00CF3678" w:rsidRPr="0074535A">
              <w:rPr>
                <w:rStyle w:val="Znakapoznpodarou"/>
                <w:highlight w:val="lightGray"/>
              </w:rPr>
              <w:footnoteReference w:id="6"/>
            </w:r>
            <w:r w:rsidRPr="00347CB3">
              <w:t xml:space="preserve"> </w:t>
            </w:r>
          </w:p>
          <w:p w14:paraId="0AE5E0F7" w14:textId="475BD478" w:rsidR="00F335E5" w:rsidRDefault="005E4F44" w:rsidP="00F55FE9">
            <w:pPr>
              <w:pStyle w:val="Tabulkatext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CF3678" w:rsidRPr="00B44EC0">
              <w:rPr>
                <w:rStyle w:val="Znakapoznpodarou"/>
                <w:highlight w:val="lightGray"/>
              </w:rPr>
              <w:footnoteReference w:id="7"/>
            </w:r>
          </w:p>
          <w:p w14:paraId="4F05E183" w14:textId="321C834D" w:rsidR="005E4F44" w:rsidRPr="00347CB3" w:rsidRDefault="005E4F44" w:rsidP="00F55FE9">
            <w:pPr>
              <w:pStyle w:val="Tabulkatext"/>
            </w:pP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3F8BF9BD" w14:textId="77777777" w:rsidR="00162F4C" w:rsidRDefault="00162F4C" w:rsidP="00162F4C">
            <w:pPr>
              <w:pStyle w:val="Tabulkatext"/>
              <w:jc w:val="center"/>
            </w:pPr>
          </w:p>
          <w:p w14:paraId="4F05E184" w14:textId="45E6BA75" w:rsidR="005E4F44" w:rsidRPr="004847F3" w:rsidRDefault="005E4F44" w:rsidP="00162F4C">
            <w:pPr>
              <w:pStyle w:val="Tabulkatext"/>
              <w:jc w:val="center"/>
            </w:pPr>
            <w:r w:rsidRPr="004847F3">
              <w:t>[…]</w:t>
            </w:r>
          </w:p>
          <w:p w14:paraId="4F05E185" w14:textId="1EF7493C" w:rsidR="005E4F44" w:rsidRDefault="005E4F44" w:rsidP="00162F4C">
            <w:pPr>
              <w:pStyle w:val="Tabulkatext"/>
              <w:jc w:val="center"/>
              <w:rPr>
                <w:sz w:val="16"/>
                <w:szCs w:val="16"/>
              </w:rPr>
            </w:pPr>
          </w:p>
          <w:p w14:paraId="4F05E186" w14:textId="77777777" w:rsidR="005E4F44" w:rsidRPr="004847F3" w:rsidRDefault="005E4F44" w:rsidP="00162F4C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</w:tcPr>
          <w:p w14:paraId="1F2EFFBB" w14:textId="77777777" w:rsidR="00162F4C" w:rsidRDefault="00162F4C" w:rsidP="00162F4C">
            <w:pPr>
              <w:pStyle w:val="Tabulkatext"/>
              <w:jc w:val="center"/>
            </w:pPr>
          </w:p>
          <w:p w14:paraId="4F05E187" w14:textId="59F4CB7A" w:rsidR="005E4F44" w:rsidRPr="004847F3" w:rsidRDefault="005E4F44" w:rsidP="00162F4C">
            <w:pPr>
              <w:pStyle w:val="Tabulkatext"/>
              <w:jc w:val="center"/>
            </w:pPr>
            <w:r w:rsidRPr="004847F3">
              <w:t>[…]</w:t>
            </w:r>
          </w:p>
          <w:p w14:paraId="4F05E188" w14:textId="77777777" w:rsidR="005E4F44" w:rsidRPr="00162F4C" w:rsidRDefault="005E4F44" w:rsidP="00162F4C">
            <w:pPr>
              <w:pStyle w:val="Tabulkatext"/>
              <w:jc w:val="center"/>
              <w:rPr>
                <w:sz w:val="16"/>
                <w:szCs w:val="16"/>
              </w:rPr>
            </w:pPr>
          </w:p>
          <w:p w14:paraId="4F05E189" w14:textId="5844FE25" w:rsidR="005E4F44" w:rsidRPr="004847F3" w:rsidRDefault="005E4F44" w:rsidP="00162F4C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8E" w14:textId="77777777" w:rsidTr="00396920">
        <w:tc>
          <w:tcPr>
            <w:tcW w:w="5103" w:type="dxa"/>
            <w:vAlign w:val="center"/>
          </w:tcPr>
          <w:p w14:paraId="4F05E18B" w14:textId="0E5F712F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>§ 44 odst. 2 písm. j) rozpočtových pravidel</w:t>
            </w:r>
            <w:r>
              <w:t>]</w:t>
            </w:r>
            <w:r w:rsidRPr="00347CB3">
              <w:t>.</w:t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68A5BF6F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</w:tr>
      <w:tr w:rsidR="005E4F44" w:rsidRPr="00347CB3" w14:paraId="4F05E192" w14:textId="77777777" w:rsidTr="00396920">
        <w:tc>
          <w:tcPr>
            <w:tcW w:w="5103" w:type="dxa"/>
            <w:vAlign w:val="center"/>
          </w:tcPr>
          <w:p w14:paraId="4F05E18F" w14:textId="2A16AC9D" w:rsidR="005E4F44" w:rsidRPr="00347CB3" w:rsidRDefault="005E4F44" w:rsidP="00BB3DBA">
            <w:pPr>
              <w:pStyle w:val="Tabulkatext"/>
              <w:spacing w:after="0"/>
            </w:pPr>
            <w:r w:rsidRPr="00EB75DE">
              <w:rPr>
                <w:highlight w:val="lightGray"/>
              </w:rPr>
              <w:t>Prostředky poskytnuté v režimu de minimis dle Nařízení Komise (EU) č. 1407/2013</w:t>
            </w:r>
            <w:r w:rsidR="006C5D36" w:rsidRPr="00C95DCF">
              <w:rPr>
                <w:rStyle w:val="Znakapoznpodarou"/>
                <w:highlight w:val="lightGray"/>
              </w:rPr>
              <w:footnoteReference w:id="8"/>
            </w:r>
            <w:r w:rsidRPr="00347CB3">
              <w:t xml:space="preserve"> </w:t>
            </w:r>
          </w:p>
        </w:tc>
        <w:tc>
          <w:tcPr>
            <w:tcW w:w="1701" w:type="dxa"/>
            <w:vAlign w:val="center"/>
          </w:tcPr>
          <w:p w14:paraId="4F05E190" w14:textId="77777777" w:rsidR="005E4F44" w:rsidRPr="00347CB3" w:rsidRDefault="005E4F44" w:rsidP="00BB3DBA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91" w14:textId="2340AA93" w:rsidR="005E4F44" w:rsidRPr="00347CB3" w:rsidRDefault="00C83C1A" w:rsidP="00BB3DBA">
            <w:pPr>
              <w:pStyle w:val="Tabulkatext"/>
              <w:spacing w:after="0"/>
              <w:jc w:val="center"/>
            </w:pPr>
            <w:r>
              <w:t>[…]</w:t>
            </w:r>
          </w:p>
        </w:tc>
      </w:tr>
    </w:tbl>
    <w:p w14:paraId="4F05E1A5" w14:textId="58D56921" w:rsidR="00432FF9" w:rsidRPr="0041292C" w:rsidRDefault="00432FF9" w:rsidP="00B348B1">
      <w:pPr>
        <w:pStyle w:val="Headline2proTP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A46AA7">
        <w:rPr>
          <w:b w:val="0"/>
        </w:rPr>
        <w:t xml:space="preserve"> ex-ante</w:t>
      </w:r>
      <w:r w:rsidRPr="0041292C">
        <w:rPr>
          <w:b w:val="0"/>
        </w:rPr>
        <w:t>.</w:t>
      </w:r>
    </w:p>
    <w:p w14:paraId="46C2952F" w14:textId="77777777" w:rsidR="004C100F" w:rsidRDefault="004C100F" w:rsidP="004C100F">
      <w:pPr>
        <w:spacing w:after="160" w:line="259" w:lineRule="auto"/>
        <w:jc w:val="left"/>
        <w:rPr>
          <w:b/>
        </w:rPr>
      </w:pPr>
    </w:p>
    <w:p w14:paraId="4F05E1B9" w14:textId="77777777" w:rsidR="00DE44DD" w:rsidRPr="00FB4526" w:rsidRDefault="00DE44DD" w:rsidP="00C15104">
      <w:pPr>
        <w:spacing w:after="160" w:line="259" w:lineRule="auto"/>
        <w:contextualSpacing/>
        <w:jc w:val="center"/>
        <w:rPr>
          <w:b/>
        </w:rPr>
      </w:pPr>
      <w:r w:rsidRPr="00FB4526">
        <w:rPr>
          <w:b/>
        </w:rPr>
        <w:t>Část II</w:t>
      </w:r>
    </w:p>
    <w:p w14:paraId="4F05E1BA" w14:textId="77777777" w:rsidR="00DE44DD" w:rsidRPr="00FB4526" w:rsidRDefault="00DE44DD" w:rsidP="00C15104">
      <w:pPr>
        <w:contextualSpacing/>
        <w:jc w:val="center"/>
        <w:rPr>
          <w:b/>
        </w:rPr>
      </w:pPr>
      <w:r w:rsidRPr="00FB4526">
        <w:rPr>
          <w:b/>
        </w:rPr>
        <w:t>POVINNOSTI PŘÍJEMCE</w:t>
      </w:r>
    </w:p>
    <w:p w14:paraId="4F05E1BB" w14:textId="5E5C4DD1" w:rsidR="00DE44DD" w:rsidRPr="00347CB3" w:rsidRDefault="00DE44DD" w:rsidP="00196073">
      <w:pPr>
        <w:pStyle w:val="Headline2proTP"/>
        <w:numPr>
          <w:ilvl w:val="0"/>
          <w:numId w:val="55"/>
        </w:numPr>
        <w:ind w:left="426" w:hanging="284"/>
      </w:pPr>
      <w:r w:rsidRPr="00347CB3">
        <w:t xml:space="preserve">Užití dotace dle Rozhodnutí </w:t>
      </w:r>
    </w:p>
    <w:p w14:paraId="5CE6E68A" w14:textId="69B8E65C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 xml:space="preserve">Pravidly pro žadatele a příjemce </w:t>
      </w:r>
      <w:r w:rsidR="000651A4">
        <w:t>zjednodušených projektů</w:t>
      </w:r>
      <w:r w:rsidR="00CA68A2" w:rsidRPr="00DB2743">
        <w:t xml:space="preserve"> (dále jen „</w:t>
      </w:r>
      <w:r w:rsidR="00960643" w:rsidRPr="00DB2743">
        <w:t>PpŽP</w:t>
      </w:r>
      <w:r w:rsidR="001755B0">
        <w:t xml:space="preserve"> ZP</w:t>
      </w:r>
      <w:r w:rsidR="00DB2743">
        <w:t>“</w:t>
      </w:r>
      <w:r w:rsidR="00CA68A2" w:rsidRPr="00DB2743">
        <w:t>)</w:t>
      </w:r>
      <w:r w:rsidR="000651A4">
        <w:t>,</w:t>
      </w:r>
      <w:r w:rsidR="00954883" w:rsidRPr="00DB274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1755B0">
        <w:t> </w:t>
      </w:r>
      <w:r w:rsidR="002F4D09" w:rsidRPr="00DB2743">
        <w:t>P</w:t>
      </w:r>
      <w:r w:rsidR="00960643" w:rsidRPr="00DB2743">
        <w:t>pŽP</w:t>
      </w:r>
      <w:r w:rsidR="001755B0">
        <w:t xml:space="preserve"> ZP</w:t>
      </w:r>
      <w:r w:rsidR="000651A4">
        <w:t xml:space="preserve"> a Přehledem šablon a jejich věcným výkladem</w:t>
      </w:r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196073">
      <w:pPr>
        <w:pStyle w:val="Headline0proTP"/>
        <w:numPr>
          <w:ilvl w:val="0"/>
          <w:numId w:val="55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6382702A" w:rsidR="00004B68" w:rsidRPr="00004B68" w:rsidRDefault="0022460C" w:rsidP="00FB13FE">
      <w:pPr>
        <w:pStyle w:val="Headline1proTP"/>
        <w:numPr>
          <w:ilvl w:val="1"/>
          <w:numId w:val="5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tomto Rozhodnutí 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0510C537" w:rsidR="00337F86" w:rsidRPr="00337F86" w:rsidRDefault="007B5DD4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 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="00BD3053" w:rsidRPr="008C5993">
        <w:rPr>
          <w:b w:val="0"/>
          <w:vertAlign w:val="superscript"/>
        </w:rPr>
        <w:footnoteReference w:id="9"/>
      </w:r>
      <w:r w:rsidRPr="00337F86">
        <w:rPr>
          <w:b w:val="0"/>
        </w:rPr>
        <w:t xml:space="preserve"> postupovat dle PpŽP</w:t>
      </w:r>
      <w:r w:rsidR="007D7BED">
        <w:rPr>
          <w:b w:val="0"/>
        </w:rPr>
        <w:t xml:space="preserve"> ZP</w:t>
      </w:r>
      <w:r w:rsidRPr="00337F86">
        <w:rPr>
          <w:b w:val="0"/>
        </w:rPr>
        <w:t>.</w:t>
      </w:r>
    </w:p>
    <w:p w14:paraId="4F05E1C0" w14:textId="2BB0700C" w:rsidR="00903BBB" w:rsidRPr="000C2610" w:rsidRDefault="00903BBB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4F05E1C1" w14:textId="6A8F7612" w:rsidR="006E6379" w:rsidRDefault="00DE44DD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lastRenderedPageBreak/>
        <w:t xml:space="preserve">Udržitelnost projektu </w:t>
      </w:r>
    </w:p>
    <w:p w14:paraId="66A3CB7F" w14:textId="13D741E8" w:rsidR="00B8281E" w:rsidRPr="00FA1CE2" w:rsidRDefault="00DE44DD" w:rsidP="00F55E52">
      <w:pPr>
        <w:pStyle w:val="Headline1proTP"/>
        <w:numPr>
          <w:ilvl w:val="0"/>
          <w:numId w:val="0"/>
        </w:numPr>
        <w:jc w:val="both"/>
        <w:rPr>
          <w:b w:val="0"/>
        </w:rPr>
      </w:pPr>
      <w:r w:rsidRPr="006E6379">
        <w:rPr>
          <w:b w:val="0"/>
        </w:rPr>
        <w:t>Udržitelnost projektu</w:t>
      </w:r>
      <w:r w:rsidR="00D80A50" w:rsidRPr="006E6379">
        <w:rPr>
          <w:b w:val="0"/>
        </w:rPr>
        <w:t xml:space="preserve"> ve smyslu čl. </w:t>
      </w:r>
      <w:r w:rsidR="00FD4696">
        <w:rPr>
          <w:b w:val="0"/>
        </w:rPr>
        <w:t>65</w:t>
      </w:r>
      <w:r w:rsidR="00F4579C" w:rsidRPr="006E6379">
        <w:rPr>
          <w:b w:val="0"/>
        </w:rPr>
        <w:t xml:space="preserve"> Nařízení Evropského parlamentu a Rady (EU) č.</w:t>
      </w:r>
      <w:r w:rsidR="00D24FE8">
        <w:rPr>
          <w:b w:val="0"/>
        </w:rPr>
        <w:t> </w:t>
      </w:r>
      <w:r w:rsidR="00FA1CE2" w:rsidRPr="00FA1CE2">
        <w:rPr>
          <w:b w:val="0"/>
        </w:rPr>
        <w:t>2021/1060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ze</w:t>
      </w:r>
      <w:r w:rsidR="00C64D51">
        <w:rPr>
          <w:b w:val="0"/>
        </w:rPr>
        <w:t> </w:t>
      </w:r>
      <w:r w:rsidR="00FA1CE2" w:rsidRPr="00FA1CE2">
        <w:rPr>
          <w:b w:val="0"/>
        </w:rPr>
        <w:t>dne 24. června 2021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</w:t>
      </w:r>
      <w:r w:rsidR="00F4579C" w:rsidRPr="00FA1CE2">
        <w:rPr>
          <w:b w:val="0"/>
        </w:rPr>
        <w:t xml:space="preserve"> (dále jen „Obecné nařízení“)</w:t>
      </w:r>
      <w:r w:rsidRPr="00FA1CE2">
        <w:rPr>
          <w:b w:val="0"/>
        </w:rPr>
        <w:t xml:space="preserve"> není vyžadována. </w:t>
      </w:r>
    </w:p>
    <w:p w14:paraId="3EB6FA4B" w14:textId="104D27BC" w:rsidR="00D06388" w:rsidRDefault="00DE44DD" w:rsidP="00196073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1" w:name="_Ref465174852"/>
    </w:p>
    <w:bookmarkEnd w:id="1"/>
    <w:p w14:paraId="161D9370" w14:textId="32E638D1" w:rsidR="008D35FA" w:rsidRDefault="004B0911" w:rsidP="0074535A">
      <w:pPr>
        <w:pStyle w:val="Headline2proTP"/>
        <w:keepNext w:val="0"/>
        <w:numPr>
          <w:ilvl w:val="0"/>
          <w:numId w:val="0"/>
        </w:numPr>
        <w:spacing w:before="120" w:after="0"/>
        <w:rPr>
          <w:b w:val="0"/>
        </w:rPr>
      </w:pPr>
      <w:r w:rsidRPr="005D0BA4">
        <w:rPr>
          <w:b w:val="0"/>
        </w:rPr>
        <w:t xml:space="preserve">Příjemce je </w:t>
      </w:r>
      <w:r w:rsidR="003656C8">
        <w:rPr>
          <w:b w:val="0"/>
        </w:rPr>
        <w:t xml:space="preserve">povinen vykazovat výdaje v souladu </w:t>
      </w:r>
      <w:r w:rsidR="00CC78E4">
        <w:rPr>
          <w:b w:val="0"/>
        </w:rPr>
        <w:t xml:space="preserve">se stanovenou metodou vykazování výdajů uvedenou v PpŽP ZP a dále v souladu </w:t>
      </w:r>
      <w:r w:rsidR="003656C8">
        <w:rPr>
          <w:b w:val="0"/>
        </w:rPr>
        <w:t>s </w:t>
      </w:r>
      <w:r w:rsidR="00133066">
        <w:rPr>
          <w:b w:val="0"/>
        </w:rPr>
        <w:t>jednotlivými položkami uvedenými</w:t>
      </w:r>
      <w:r w:rsidR="008C250C">
        <w:rPr>
          <w:b w:val="0"/>
        </w:rPr>
        <w:t xml:space="preserve"> </w:t>
      </w:r>
      <w:r w:rsidR="00133066">
        <w:rPr>
          <w:b w:val="0"/>
        </w:rPr>
        <w:t>v</w:t>
      </w:r>
      <w:r w:rsidR="00F21443">
        <w:rPr>
          <w:b w:val="0"/>
        </w:rPr>
        <w:t> 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CC78E4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</w:t>
      </w:r>
      <w:r w:rsidR="00CD7123">
        <w:rPr>
          <w:b w:val="0"/>
        </w:rPr>
        <w:t> </w:t>
      </w:r>
      <w:r w:rsidR="00133066">
        <w:rPr>
          <w:b w:val="0"/>
        </w:rPr>
        <w:t>PpŽP</w:t>
      </w:r>
      <w:r w:rsidR="00CD7123">
        <w:rPr>
          <w:b w:val="0"/>
        </w:rPr>
        <w:t xml:space="preserve"> ZP</w:t>
      </w:r>
      <w:r w:rsidR="00133066">
        <w:rPr>
          <w:b w:val="0"/>
        </w:rPr>
        <w:t>.</w:t>
      </w:r>
    </w:p>
    <w:p w14:paraId="4F05E1D7" w14:textId="46DF73DB" w:rsidR="001E71C1" w:rsidRPr="00347CB3" w:rsidRDefault="001E71C1" w:rsidP="00F55E52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 xml:space="preserve">Způsobilé výdaje </w:t>
      </w:r>
    </w:p>
    <w:p w14:paraId="4F05E1DA" w14:textId="09B26FDA" w:rsidR="002B173C" w:rsidRDefault="00D273DB" w:rsidP="003423BA">
      <w:pPr>
        <w:pStyle w:val="Headline2proTP"/>
        <w:keepNext w:val="0"/>
        <w:keepLines/>
        <w:numPr>
          <w:ilvl w:val="0"/>
          <w:numId w:val="0"/>
        </w:numPr>
        <w:rPr>
          <w:b w:val="0"/>
        </w:rPr>
      </w:pPr>
      <w:r w:rsidRPr="002A1BDE">
        <w:rPr>
          <w:b w:val="0"/>
        </w:rPr>
        <w:t>Příjemce je povinen zajistit úhradu veškerých výdajů projektu, které nejsou kryty dotací (zejména nezpůsobilé výdaje) z vlastních zdrojů tak, aby byl dodržen účel dotace</w:t>
      </w:r>
      <w:r w:rsidR="00721C94" w:rsidRPr="007227C2">
        <w:rPr>
          <w:b w:val="0"/>
        </w:rPr>
        <w:t>.</w:t>
      </w:r>
    </w:p>
    <w:p w14:paraId="4F05E1DC" w14:textId="66A58179" w:rsidR="00D273DB" w:rsidRDefault="00D273DB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455AD32C" w:rsidR="00242BC8" w:rsidRDefault="00072726" w:rsidP="0010063E">
      <w:pPr>
        <w:pStyle w:val="Headline2proTP"/>
        <w:keepNext w:val="0"/>
        <w:numPr>
          <w:ilvl w:val="0"/>
          <w:numId w:val="60"/>
        </w:numPr>
        <w:ind w:left="426" w:hanging="426"/>
        <w:rPr>
          <w:b w:val="0"/>
        </w:rPr>
      </w:pPr>
      <w:bookmarkStart w:id="2" w:name="_Ref456361754"/>
      <w:r w:rsidRPr="00072726">
        <w:rPr>
          <w:b w:val="0"/>
        </w:rPr>
        <w:t>Příjemce je povinen sledovat a vykazovat indikátory</w:t>
      </w:r>
      <w:r w:rsidR="005D1B51">
        <w:rPr>
          <w:b w:val="0"/>
        </w:rPr>
        <w:t xml:space="preserve"> nepovinné k naplnění</w:t>
      </w:r>
      <w:r w:rsidRPr="00072726">
        <w:rPr>
          <w:b w:val="0"/>
        </w:rPr>
        <w:t>, které jsou uvedeny v </w:t>
      </w:r>
      <w:r w:rsidR="003A6DDA" w:rsidRPr="00A9047A">
        <w:rPr>
          <w:b w:val="0"/>
        </w:rPr>
        <w:t>Příloze č. 1</w:t>
      </w:r>
      <w:r w:rsidR="001A5C2C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r w:rsidR="00D273DB" w:rsidRPr="0074535A">
        <w:rPr>
          <w:b w:val="0"/>
        </w:rPr>
        <w:t>U pro</w:t>
      </w:r>
      <w:r w:rsidR="00315224" w:rsidRPr="0074535A">
        <w:rPr>
          <w:b w:val="0"/>
        </w:rPr>
        <w:softHyphen/>
      </w:r>
      <w:r w:rsidR="00D273DB" w:rsidRPr="0074535A">
        <w:rPr>
          <w:b w:val="0"/>
        </w:rPr>
        <w:t>jektů</w:t>
      </w:r>
      <w:r w:rsidR="004F317E" w:rsidRPr="0074535A">
        <w:rPr>
          <w:b w:val="0"/>
        </w:rPr>
        <w:t xml:space="preserve">, které vykazují indikátor </w:t>
      </w:r>
      <w:r w:rsidR="001540F7" w:rsidRPr="0074535A">
        <w:rPr>
          <w:b w:val="0"/>
        </w:rPr>
        <w:t>600</w:t>
      </w:r>
      <w:r w:rsidR="00E71084" w:rsidRPr="0074535A">
        <w:rPr>
          <w:b w:val="0"/>
        </w:rPr>
        <w:t> </w:t>
      </w:r>
      <w:r w:rsidR="001540F7" w:rsidRPr="0074535A">
        <w:rPr>
          <w:b w:val="0"/>
        </w:rPr>
        <w:t xml:space="preserve">000 </w:t>
      </w:r>
      <w:r w:rsidR="004F317E" w:rsidRPr="0074535A">
        <w:rPr>
          <w:b w:val="0"/>
        </w:rPr>
        <w:t>Celkový počet účastníků</w:t>
      </w:r>
      <w:r w:rsidR="00464CA5" w:rsidRPr="0074535A">
        <w:rPr>
          <w:b w:val="0"/>
        </w:rPr>
        <w:t>,</w:t>
      </w:r>
      <w:r w:rsidR="00D273DB" w:rsidRPr="0074535A">
        <w:rPr>
          <w:b w:val="0"/>
        </w:rPr>
        <w:t xml:space="preserve"> je </w:t>
      </w:r>
      <w:r w:rsidR="00EE35F1" w:rsidRPr="0074535A">
        <w:rPr>
          <w:b w:val="0"/>
        </w:rPr>
        <w:t>P</w:t>
      </w:r>
      <w:r w:rsidR="00D273DB" w:rsidRPr="0074535A">
        <w:rPr>
          <w:b w:val="0"/>
        </w:rPr>
        <w:t>říjemce</w:t>
      </w:r>
      <w:r w:rsidR="00B04E6A" w:rsidRPr="0074535A">
        <w:rPr>
          <w:b w:val="0"/>
        </w:rPr>
        <w:t xml:space="preserve"> dále</w:t>
      </w:r>
      <w:r w:rsidR="00D273DB" w:rsidRPr="0074535A">
        <w:rPr>
          <w:b w:val="0"/>
        </w:rPr>
        <w:t xml:space="preserve"> povinen vykazovat i indikátory dle Přílohy 1 </w:t>
      </w:r>
      <w:r w:rsidR="00C805B9" w:rsidRPr="0074535A">
        <w:rPr>
          <w:b w:val="0"/>
        </w:rPr>
        <w:t>Nařízení č. 2021/1057</w:t>
      </w:r>
      <w:r w:rsidR="00D273DB" w:rsidRPr="0074535A">
        <w:rPr>
          <w:b w:val="0"/>
        </w:rPr>
        <w:t>.</w:t>
      </w:r>
      <w:bookmarkEnd w:id="2"/>
      <w:r w:rsidR="00F05F6B" w:rsidRPr="0074535A">
        <w:rPr>
          <w:rStyle w:val="Znakapoznpodarou"/>
          <w:b w:val="0"/>
        </w:rPr>
        <w:footnoteReference w:id="10"/>
      </w:r>
    </w:p>
    <w:p w14:paraId="263C2A4E" w14:textId="6C1FB03F" w:rsidR="005D1B51" w:rsidRPr="00514182" w:rsidRDefault="00480809" w:rsidP="0010063E">
      <w:pPr>
        <w:pStyle w:val="Headline2proTP"/>
        <w:numPr>
          <w:ilvl w:val="0"/>
          <w:numId w:val="60"/>
        </w:numPr>
        <w:spacing w:after="0"/>
        <w:ind w:left="426" w:hanging="426"/>
        <w:rPr>
          <w:b w:val="0"/>
        </w:rPr>
      </w:pPr>
      <w:r w:rsidRPr="00514182">
        <w:rPr>
          <w:b w:val="0"/>
        </w:rPr>
        <w:t xml:space="preserve">Příjemce je povinen </w:t>
      </w:r>
      <w:r w:rsidR="004D7754">
        <w:rPr>
          <w:b w:val="0"/>
        </w:rPr>
        <w:t>do</w:t>
      </w:r>
      <w:r w:rsidR="00E90259">
        <w:rPr>
          <w:b w:val="0"/>
        </w:rPr>
        <w:t xml:space="preserve"> </w:t>
      </w:r>
      <w:r w:rsidR="004D7754">
        <w:rPr>
          <w:b w:val="0"/>
        </w:rPr>
        <w:t xml:space="preserve">data </w:t>
      </w:r>
      <w:r w:rsidR="00E90259">
        <w:rPr>
          <w:b w:val="0"/>
        </w:rPr>
        <w:t xml:space="preserve">ukončení fyzické realizace projektu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a nejpozději v závěrečné zprávě o realizaci projektu</w:t>
      </w:r>
      <w:r w:rsidR="004D7754">
        <w:rPr>
          <w:b w:val="0"/>
        </w:rPr>
        <w:t xml:space="preserve"> </w:t>
      </w:r>
      <w:r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6B157A47" w:rsidR="005D1B51" w:rsidRPr="00F21443" w:rsidRDefault="00480809" w:rsidP="0074535A">
      <w:pPr>
        <w:pStyle w:val="Headline2proTP"/>
        <w:numPr>
          <w:ilvl w:val="0"/>
          <w:numId w:val="38"/>
        </w:numPr>
        <w:spacing w:before="120" w:after="0"/>
        <w:ind w:hanging="295"/>
        <w:rPr>
          <w:b w:val="0"/>
        </w:rPr>
      </w:pPr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 w:rsidR="00417433" w:rsidRPr="00F21443">
        <w:rPr>
          <w:b w:val="0"/>
        </w:rPr>
        <w:t> 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 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</w:p>
    <w:p w14:paraId="1D18A5FC" w14:textId="273E1766" w:rsidR="00480809" w:rsidRDefault="00480809" w:rsidP="0074535A">
      <w:pPr>
        <w:pStyle w:val="Headline2proTP"/>
        <w:numPr>
          <w:ilvl w:val="0"/>
          <w:numId w:val="38"/>
        </w:numPr>
        <w:ind w:hanging="295"/>
        <w:rPr>
          <w:b w:val="0"/>
        </w:rPr>
      </w:pPr>
      <w:r w:rsidRPr="00F21443">
        <w:rPr>
          <w:b w:val="0"/>
        </w:rPr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 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r w:rsidRPr="00514182">
        <w:rPr>
          <w:b w:val="0"/>
        </w:rPr>
        <w:t>.</w:t>
      </w:r>
    </w:p>
    <w:p w14:paraId="0B6792F8" w14:textId="4BEF30E7" w:rsidR="00937527" w:rsidRPr="00B124B8" w:rsidRDefault="00937527" w:rsidP="00F21443">
      <w:pPr>
        <w:ind w:left="426"/>
        <w:rPr>
          <w:strike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dle části IV</w:t>
      </w:r>
      <w:r w:rsidR="00E415FB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EF3F9A">
        <w:rPr>
          <w:rFonts w:cs="Arial"/>
        </w:rPr>
        <w:t xml:space="preserve">5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p w14:paraId="4F05E1DE" w14:textId="0DD95CA1" w:rsidR="001E71C1" w:rsidRPr="00561C9E" w:rsidRDefault="001E71C1" w:rsidP="0010063E">
      <w:pPr>
        <w:pStyle w:val="Headline2proTP"/>
        <w:keepNext w:val="0"/>
        <w:numPr>
          <w:ilvl w:val="0"/>
          <w:numId w:val="60"/>
        </w:numPr>
        <w:ind w:left="426" w:hanging="426"/>
        <w:rPr>
          <w:rFonts w:eastAsiaTheme="minorHAnsi" w:cs="Arial"/>
          <w:b w:val="0"/>
          <w:szCs w:val="22"/>
          <w:lang w:eastAsia="en-US"/>
        </w:rPr>
      </w:pPr>
      <w:bookmarkStart w:id="3" w:name="_Ref456100505"/>
      <w:r w:rsidRPr="00561C9E">
        <w:rPr>
          <w:rFonts w:eastAsiaTheme="minorHAnsi" w:cs="Arial"/>
          <w:b w:val="0"/>
          <w:szCs w:val="22"/>
          <w:lang w:eastAsia="en-US"/>
        </w:rPr>
        <w:t>Příjemce je povinen předávat Poskytovateli dotace údaje nezbytné k </w:t>
      </w:r>
      <w:r w:rsidRPr="00F22851">
        <w:rPr>
          <w:rFonts w:eastAsiaTheme="minorHAnsi" w:cs="Arial"/>
          <w:b w:val="0"/>
          <w:szCs w:val="22"/>
          <w:lang w:eastAsia="en-US"/>
        </w:rPr>
        <w:t>monitorování projektu, a to zejména prostřednictvím předkládání zpráv</w:t>
      </w:r>
      <w:r w:rsidR="00DB2743" w:rsidRPr="00F22851">
        <w:rPr>
          <w:rFonts w:eastAsiaTheme="minorHAnsi" w:cs="Arial"/>
          <w:b w:val="0"/>
          <w:szCs w:val="22"/>
          <w:lang w:eastAsia="en-US"/>
        </w:rPr>
        <w:t xml:space="preserve"> </w:t>
      </w:r>
      <w:r w:rsidR="00D04EC4" w:rsidRPr="00F22851">
        <w:rPr>
          <w:rFonts w:eastAsiaTheme="minorHAnsi" w:cs="Arial"/>
          <w:b w:val="0"/>
          <w:szCs w:val="22"/>
          <w:lang w:eastAsia="en-US"/>
        </w:rPr>
        <w:t xml:space="preserve">o </w:t>
      </w:r>
      <w:r w:rsidR="005F38B0" w:rsidRPr="00F22851">
        <w:rPr>
          <w:rFonts w:eastAsiaTheme="minorHAnsi" w:cs="Arial"/>
          <w:b w:val="0"/>
          <w:szCs w:val="22"/>
          <w:lang w:eastAsia="en-US"/>
        </w:rPr>
        <w:t xml:space="preserve">realizaci </w:t>
      </w:r>
      <w:r w:rsidR="00D04EC4" w:rsidRPr="00F22851">
        <w:rPr>
          <w:rFonts w:eastAsiaTheme="minorHAnsi" w:cs="Arial"/>
          <w:b w:val="0"/>
          <w:szCs w:val="22"/>
          <w:lang w:eastAsia="en-US"/>
        </w:rPr>
        <w:t>projektu</w:t>
      </w:r>
      <w:r w:rsidR="008F4BB5" w:rsidRPr="00561C9E">
        <w:rPr>
          <w:rFonts w:eastAsiaTheme="minorHAnsi" w:cs="Arial"/>
        </w:rPr>
        <w:t xml:space="preserve">, </w:t>
      </w:r>
      <w:r w:rsidR="00DB2743" w:rsidRPr="00561C9E">
        <w:rPr>
          <w:rFonts w:eastAsiaTheme="minorHAnsi" w:cs="Arial"/>
          <w:b w:val="0"/>
          <w:szCs w:val="22"/>
          <w:lang w:eastAsia="en-US"/>
        </w:rPr>
        <w:t>žádostí o</w:t>
      </w:r>
      <w:r w:rsidR="008F4BB5"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747BE9" w:rsidRPr="00561C9E">
        <w:rPr>
          <w:rFonts w:eastAsiaTheme="minorHAnsi" w:cs="Arial"/>
          <w:b w:val="0"/>
          <w:szCs w:val="22"/>
          <w:lang w:eastAsia="en-US"/>
        </w:rPr>
        <w:t>platbu</w:t>
      </w:r>
      <w:r w:rsidR="00DB2743" w:rsidRPr="00561C9E">
        <w:rPr>
          <w:rFonts w:eastAsiaTheme="minorHAnsi" w:cs="Arial"/>
          <w:b w:val="0"/>
          <w:szCs w:val="22"/>
          <w:lang w:eastAsia="en-US"/>
        </w:rPr>
        <w:t>, včetně všech nezbytných příloh</w:t>
      </w:r>
      <w:r w:rsidRPr="00561C9E">
        <w:rPr>
          <w:rFonts w:eastAsiaTheme="minorHAnsi" w:cs="Arial"/>
          <w:b w:val="0"/>
          <w:szCs w:val="22"/>
          <w:lang w:eastAsia="en-US"/>
        </w:rPr>
        <w:t>.</w:t>
      </w:r>
      <w:bookmarkEnd w:id="3"/>
      <w:r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27292F" w:rsidRPr="00561C9E">
        <w:rPr>
          <w:rFonts w:eastAsiaTheme="minorHAnsi" w:cs="Arial"/>
          <w:b w:val="0"/>
          <w:szCs w:val="22"/>
          <w:lang w:eastAsia="en-US"/>
        </w:rPr>
        <w:t>Z</w:t>
      </w:r>
      <w:r w:rsidR="00EE189E" w:rsidRPr="00561C9E">
        <w:rPr>
          <w:rFonts w:eastAsiaTheme="minorHAnsi" w:cs="Arial"/>
          <w:b w:val="0"/>
          <w:szCs w:val="22"/>
          <w:lang w:eastAsia="en-US"/>
        </w:rPr>
        <w:t>právy</w:t>
      </w:r>
      <w:r w:rsidR="0027292F" w:rsidRPr="00561C9E">
        <w:rPr>
          <w:rFonts w:eastAsiaTheme="minorHAnsi" w:cs="Arial"/>
          <w:b w:val="0"/>
          <w:szCs w:val="22"/>
          <w:lang w:eastAsia="en-US"/>
        </w:rPr>
        <w:t xml:space="preserve"> o </w:t>
      </w:r>
      <w:r w:rsidR="005F38B0" w:rsidRPr="00561C9E">
        <w:rPr>
          <w:rFonts w:eastAsiaTheme="minorHAnsi" w:cs="Arial"/>
          <w:b w:val="0"/>
          <w:szCs w:val="22"/>
          <w:lang w:eastAsia="en-US"/>
        </w:rPr>
        <w:t>realizaci projektu a</w:t>
      </w:r>
      <w:r w:rsidR="00417433" w:rsidRPr="00561C9E">
        <w:rPr>
          <w:rFonts w:eastAsiaTheme="minorHAnsi" w:cs="Arial"/>
          <w:b w:val="0"/>
          <w:szCs w:val="22"/>
          <w:lang w:eastAsia="en-US"/>
        </w:rPr>
        <w:t> </w:t>
      </w:r>
      <w:r w:rsidR="00DB2743" w:rsidRPr="00561C9E">
        <w:rPr>
          <w:rFonts w:eastAsiaTheme="minorHAnsi" w:cs="Arial"/>
          <w:b w:val="0"/>
          <w:szCs w:val="22"/>
          <w:lang w:eastAsia="en-US"/>
        </w:rPr>
        <w:t xml:space="preserve">žádosti o platbu 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je </w:t>
      </w:r>
      <w:r w:rsidR="00555CB4" w:rsidRPr="00561C9E">
        <w:rPr>
          <w:rFonts w:eastAsiaTheme="minorHAnsi" w:cs="Arial"/>
          <w:b w:val="0"/>
          <w:szCs w:val="22"/>
          <w:lang w:eastAsia="en-US"/>
        </w:rPr>
        <w:t xml:space="preserve">Příjemce povinen 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předložit </w:t>
      </w:r>
      <w:r w:rsidR="00DB2743" w:rsidRPr="00561C9E">
        <w:rPr>
          <w:rFonts w:eastAsiaTheme="minorHAnsi" w:cs="Arial"/>
          <w:b w:val="0"/>
          <w:szCs w:val="22"/>
          <w:lang w:eastAsia="en-US"/>
        </w:rPr>
        <w:t>v</w:t>
      </w:r>
      <w:r w:rsidR="00417433" w:rsidRPr="00561C9E">
        <w:rPr>
          <w:rFonts w:eastAsiaTheme="minorHAnsi" w:cs="Arial"/>
          <w:b w:val="0"/>
          <w:szCs w:val="22"/>
          <w:lang w:eastAsia="en-US"/>
        </w:rPr>
        <w:t> </w:t>
      </w:r>
      <w:r w:rsidR="00DB2743" w:rsidRPr="00561C9E">
        <w:rPr>
          <w:rFonts w:eastAsiaTheme="minorHAnsi" w:cs="Arial"/>
          <w:b w:val="0"/>
          <w:szCs w:val="22"/>
          <w:lang w:eastAsia="en-US"/>
        </w:rPr>
        <w:t>termínech</w:t>
      </w:r>
      <w:r w:rsidR="00417433" w:rsidRPr="00561C9E">
        <w:rPr>
          <w:rFonts w:eastAsiaTheme="minorHAnsi" w:cs="Arial"/>
          <w:b w:val="0"/>
          <w:szCs w:val="22"/>
          <w:lang w:eastAsia="en-US"/>
        </w:rPr>
        <w:t>, formě a způsobem</w:t>
      </w:r>
      <w:r w:rsidR="00064A50"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480809" w:rsidRPr="00561C9E">
        <w:rPr>
          <w:rFonts w:eastAsiaTheme="minorHAnsi" w:cs="Arial"/>
          <w:b w:val="0"/>
          <w:szCs w:val="22"/>
          <w:lang w:eastAsia="en-US"/>
        </w:rPr>
        <w:t>dle</w:t>
      </w:r>
      <w:r w:rsidR="00D04EC4" w:rsidRPr="00561C9E">
        <w:rPr>
          <w:rFonts w:eastAsiaTheme="minorHAnsi" w:cs="Arial"/>
          <w:b w:val="0"/>
          <w:szCs w:val="22"/>
          <w:lang w:eastAsia="en-US"/>
        </w:rPr>
        <w:t> </w:t>
      </w:r>
      <w:r w:rsidR="00064A50" w:rsidRPr="00561C9E">
        <w:rPr>
          <w:rFonts w:eastAsiaTheme="minorHAnsi" w:cs="Arial"/>
          <w:b w:val="0"/>
          <w:szCs w:val="22"/>
          <w:lang w:eastAsia="en-US"/>
        </w:rPr>
        <w:t>PpŽP</w:t>
      </w:r>
      <w:r w:rsidR="007D7BED" w:rsidRPr="00561C9E">
        <w:rPr>
          <w:rFonts w:eastAsiaTheme="minorHAnsi" w:cs="Arial"/>
          <w:b w:val="0"/>
          <w:szCs w:val="22"/>
          <w:lang w:eastAsia="en-US"/>
        </w:rPr>
        <w:t xml:space="preserve"> ZP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. </w:t>
      </w:r>
    </w:p>
    <w:p w14:paraId="4F05E1DF" w14:textId="73801201" w:rsidR="00242BC8" w:rsidRPr="00561C9E" w:rsidRDefault="00242BC8" w:rsidP="0010063E">
      <w:pPr>
        <w:pStyle w:val="Headline2proTP"/>
        <w:keepNext w:val="0"/>
        <w:numPr>
          <w:ilvl w:val="0"/>
          <w:numId w:val="60"/>
        </w:numPr>
        <w:ind w:left="426" w:hanging="426"/>
        <w:rPr>
          <w:rFonts w:eastAsiaTheme="minorHAnsi" w:cs="Arial"/>
          <w:b w:val="0"/>
          <w:szCs w:val="22"/>
          <w:lang w:eastAsia="en-US"/>
        </w:rPr>
      </w:pPr>
      <w:bookmarkStart w:id="4" w:name="_Ref456101629"/>
      <w:r w:rsidRPr="00561C9E">
        <w:rPr>
          <w:rFonts w:eastAsiaTheme="minorHAnsi" w:cs="Arial"/>
          <w:b w:val="0"/>
          <w:szCs w:val="22"/>
          <w:lang w:eastAsia="en-US"/>
        </w:rPr>
        <w:t xml:space="preserve">Pokud Poskytovatel dotace zjistí, že předložená zpráva </w:t>
      </w:r>
      <w:r w:rsidR="005F38B0" w:rsidRPr="00561C9E">
        <w:rPr>
          <w:rFonts w:eastAsiaTheme="minorHAnsi" w:cs="Arial"/>
          <w:b w:val="0"/>
          <w:szCs w:val="22"/>
          <w:lang w:eastAsia="en-US"/>
        </w:rPr>
        <w:t>o realizaci</w:t>
      </w:r>
      <w:r w:rsidR="00E10B1F" w:rsidRPr="00561C9E">
        <w:rPr>
          <w:rFonts w:eastAsiaTheme="minorHAnsi" w:cs="Arial"/>
          <w:b w:val="0"/>
          <w:szCs w:val="22"/>
          <w:lang w:eastAsia="en-US"/>
        </w:rPr>
        <w:t xml:space="preserve"> projektu</w:t>
      </w:r>
      <w:r w:rsidRPr="00561C9E">
        <w:rPr>
          <w:rFonts w:eastAsiaTheme="minorHAnsi" w:cs="Arial"/>
          <w:b w:val="0"/>
          <w:szCs w:val="22"/>
          <w:lang w:eastAsia="en-US"/>
        </w:rPr>
        <w:t xml:space="preserve"> či žádost o platbu jsou neúplné nebo obsahují formální nedostatky, je </w:t>
      </w:r>
      <w:r w:rsidR="000C5A70" w:rsidRPr="00561C9E">
        <w:rPr>
          <w:rFonts w:eastAsiaTheme="minorHAnsi" w:cs="Arial"/>
          <w:b w:val="0"/>
          <w:szCs w:val="22"/>
          <w:lang w:eastAsia="en-US"/>
        </w:rPr>
        <w:t xml:space="preserve">ji </w:t>
      </w:r>
      <w:r w:rsidRPr="00561C9E">
        <w:rPr>
          <w:rFonts w:eastAsiaTheme="minorHAnsi" w:cs="Arial"/>
          <w:b w:val="0"/>
          <w:szCs w:val="22"/>
          <w:lang w:eastAsia="en-US"/>
        </w:rPr>
        <w:t>Příjemce povinen doplnit nebo opravit ve</w:t>
      </w:r>
      <w:r w:rsidR="00417433" w:rsidRPr="00561C9E">
        <w:rPr>
          <w:rFonts w:eastAsiaTheme="minorHAnsi" w:cs="Arial"/>
          <w:b w:val="0"/>
          <w:szCs w:val="22"/>
          <w:lang w:eastAsia="en-US"/>
        </w:rPr>
        <w:t> </w:t>
      </w:r>
      <w:r w:rsidRPr="00561C9E">
        <w:rPr>
          <w:rFonts w:eastAsiaTheme="minorHAnsi" w:cs="Arial"/>
          <w:b w:val="0"/>
          <w:szCs w:val="22"/>
          <w:lang w:eastAsia="en-US"/>
        </w:rPr>
        <w:t>lhůtě stanovené Poskytovatelem dotace</w:t>
      </w:r>
      <w:r w:rsidR="009258FF" w:rsidRPr="00561C9E">
        <w:rPr>
          <w:rFonts w:eastAsiaTheme="minorHAnsi" w:cs="Arial"/>
          <w:b w:val="0"/>
          <w:szCs w:val="22"/>
          <w:lang w:eastAsia="en-US"/>
        </w:rPr>
        <w:t xml:space="preserve"> dle podmínek stanovených v</w:t>
      </w:r>
      <w:r w:rsidR="007D7BED" w:rsidRPr="00561C9E">
        <w:rPr>
          <w:rFonts w:eastAsiaTheme="minorHAnsi" w:cs="Arial"/>
          <w:b w:val="0"/>
          <w:szCs w:val="22"/>
          <w:lang w:eastAsia="en-US"/>
        </w:rPr>
        <w:t> </w:t>
      </w:r>
      <w:r w:rsidR="009258FF" w:rsidRPr="00561C9E">
        <w:rPr>
          <w:rFonts w:eastAsiaTheme="minorHAnsi" w:cs="Arial"/>
          <w:b w:val="0"/>
          <w:szCs w:val="22"/>
          <w:lang w:eastAsia="en-US"/>
        </w:rPr>
        <w:t>PpŽP</w:t>
      </w:r>
      <w:r w:rsidR="007D7BED" w:rsidRPr="00561C9E">
        <w:rPr>
          <w:rFonts w:eastAsiaTheme="minorHAnsi" w:cs="Arial"/>
          <w:b w:val="0"/>
          <w:szCs w:val="22"/>
          <w:lang w:eastAsia="en-US"/>
        </w:rPr>
        <w:t xml:space="preserve"> ZP</w:t>
      </w:r>
      <w:r w:rsidRPr="00561C9E">
        <w:rPr>
          <w:rFonts w:eastAsiaTheme="minorHAnsi" w:cs="Arial"/>
          <w:b w:val="0"/>
          <w:szCs w:val="22"/>
          <w:lang w:eastAsia="en-US"/>
        </w:rPr>
        <w:t>.</w:t>
      </w:r>
      <w:bookmarkEnd w:id="4"/>
    </w:p>
    <w:p w14:paraId="4F05E1E2" w14:textId="34AAE087" w:rsidR="00A82302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bookmarkStart w:id="5" w:name="_Ref456101660"/>
      <w:bookmarkStart w:id="6" w:name="_Ref456101688"/>
      <w:bookmarkEnd w:id="5"/>
      <w:r w:rsidRPr="00347CB3">
        <w:t>Oznamovací povinnost</w:t>
      </w:r>
      <w:bookmarkEnd w:id="6"/>
    </w:p>
    <w:p w14:paraId="0719CCA9" w14:textId="6973A0EF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</w:t>
      </w:r>
      <w:r w:rsidR="007D7BED">
        <w:rPr>
          <w:b w:val="0"/>
        </w:rPr>
        <w:t> </w:t>
      </w:r>
      <w:r>
        <w:rPr>
          <w:b w:val="0"/>
        </w:rPr>
        <w:t>realizací projektu, a to ve lhůtě stanovené Poskytovatelem dotace.</w:t>
      </w:r>
    </w:p>
    <w:p w14:paraId="5B68DA61" w14:textId="13F1D83A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</w:t>
      </w:r>
      <w:r w:rsidR="007D7BED">
        <w:rPr>
          <w:b w:val="0"/>
        </w:rPr>
        <w:t> </w:t>
      </w:r>
      <w:r>
        <w:rPr>
          <w:b w:val="0"/>
        </w:rPr>
        <w:t>trestním řízení.</w:t>
      </w:r>
    </w:p>
    <w:p w14:paraId="7D8CCBA3" w14:textId="7B3D6F59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lastRenderedPageBreak/>
        <w:t>Jakoukoli situaci v</w:t>
      </w:r>
      <w:r w:rsidR="007D7BED">
        <w:rPr>
          <w:b w:val="0"/>
        </w:rPr>
        <w:t> </w:t>
      </w:r>
      <w:r>
        <w:rPr>
          <w:b w:val="0"/>
        </w:rPr>
        <w:t>projektu, která je podle PpŽP</w:t>
      </w:r>
      <w:r w:rsidR="007D7BED">
        <w:rPr>
          <w:b w:val="0"/>
        </w:rPr>
        <w:t xml:space="preserve"> ZP</w:t>
      </w:r>
      <w:r>
        <w:rPr>
          <w:b w:val="0"/>
        </w:rPr>
        <w:t xml:space="preserve"> tzv. informací k</w:t>
      </w:r>
      <w:r w:rsidR="007D7BED">
        <w:rPr>
          <w:b w:val="0"/>
        </w:rPr>
        <w:t> </w:t>
      </w:r>
      <w:r>
        <w:rPr>
          <w:b w:val="0"/>
        </w:rPr>
        <w:t>projektu, je Příjemce povinen oznámit Poskytovateli dotace prostřednictvím zprávy o realizaci v</w:t>
      </w:r>
      <w:r w:rsidR="007D7BED">
        <w:rPr>
          <w:b w:val="0"/>
        </w:rPr>
        <w:t> </w:t>
      </w:r>
      <w:r>
        <w:rPr>
          <w:b w:val="0"/>
        </w:rPr>
        <w:t>souladu s</w:t>
      </w:r>
      <w:r w:rsidR="007D7BED">
        <w:rPr>
          <w:b w:val="0"/>
        </w:rPr>
        <w:t> </w:t>
      </w:r>
      <w:r>
        <w:rPr>
          <w:b w:val="0"/>
        </w:rPr>
        <w:t>PpŽP</w:t>
      </w:r>
      <w:r w:rsidR="007D7BED">
        <w:rPr>
          <w:b w:val="0"/>
        </w:rPr>
        <w:t xml:space="preserve"> ZP</w:t>
      </w:r>
      <w:r>
        <w:rPr>
          <w:b w:val="0"/>
        </w:rPr>
        <w:t>.</w:t>
      </w:r>
    </w:p>
    <w:p w14:paraId="3420B6C7" w14:textId="2CFB2079" w:rsidR="007A14C4" w:rsidRP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 formou změnového řízení </w:t>
      </w:r>
      <w:r w:rsidR="00913338" w:rsidRPr="00DC1954">
        <w:rPr>
          <w:b w:val="0"/>
        </w:rPr>
        <w:t>v</w:t>
      </w:r>
      <w:r w:rsidR="007D7BED">
        <w:rPr>
          <w:b w:val="0"/>
        </w:rPr>
        <w:t> </w:t>
      </w:r>
      <w:r w:rsidR="00913338" w:rsidRPr="00DC1954">
        <w:rPr>
          <w:b w:val="0"/>
        </w:rPr>
        <w:t>IS</w:t>
      </w:r>
      <w:r w:rsidR="00793218" w:rsidRPr="00DC1954">
        <w:rPr>
          <w:b w:val="0"/>
        </w:rPr>
        <w:t xml:space="preserve"> </w:t>
      </w:r>
      <w:r w:rsidR="00913338" w:rsidRPr="00DC1954">
        <w:rPr>
          <w:b w:val="0"/>
        </w:rPr>
        <w:t>KP21+</w:t>
      </w:r>
      <w:r w:rsidR="00E50F1F" w:rsidRPr="00DC1954">
        <w:rPr>
          <w:b w:val="0"/>
        </w:rPr>
        <w:t>, které provedl v</w:t>
      </w:r>
      <w:r w:rsidR="007D7BED">
        <w:rPr>
          <w:b w:val="0"/>
        </w:rPr>
        <w:t> </w:t>
      </w:r>
      <w:r w:rsidR="00E50F1F" w:rsidRPr="00DC1954">
        <w:rPr>
          <w:b w:val="0"/>
        </w:rPr>
        <w:t>souladu s</w:t>
      </w:r>
      <w:r w:rsidR="007D7BED">
        <w:rPr>
          <w:b w:val="0"/>
        </w:rPr>
        <w:t> </w:t>
      </w:r>
      <w:r w:rsidR="00E50F1F" w:rsidRPr="00DC1954">
        <w:rPr>
          <w:b w:val="0"/>
        </w:rPr>
        <w:t>PpŽP</w:t>
      </w:r>
      <w:r w:rsidR="007D7BED">
        <w:rPr>
          <w:b w:val="0"/>
        </w:rPr>
        <w:t xml:space="preserve"> ZP</w:t>
      </w:r>
      <w:r w:rsidR="00E50F1F" w:rsidRPr="00DC1954">
        <w:rPr>
          <w:b w:val="0"/>
        </w:rPr>
        <w:t xml:space="preserve"> </w:t>
      </w:r>
      <w:r w:rsidR="00913338" w:rsidRPr="00DC1954">
        <w:rPr>
          <w:b w:val="0"/>
        </w:rPr>
        <w:t>b</w:t>
      </w:r>
      <w:r w:rsidR="004B61CA" w:rsidRPr="00DC1954">
        <w:rPr>
          <w:b w:val="0"/>
        </w:rPr>
        <w:t xml:space="preserve">ez předchozího </w:t>
      </w:r>
      <w:r w:rsidR="00E50F1F" w:rsidRPr="00DC1954">
        <w:rPr>
          <w:b w:val="0"/>
        </w:rPr>
        <w:t>souhlasu</w:t>
      </w:r>
      <w:r w:rsidR="00913338" w:rsidRPr="00DC1954">
        <w:rPr>
          <w:b w:val="0"/>
        </w:rPr>
        <w:t xml:space="preserve"> Poskytovatele</w:t>
      </w:r>
      <w:r w:rsidR="007F7682" w:rsidRPr="00DC1954">
        <w:rPr>
          <w:b w:val="0"/>
        </w:rPr>
        <w:t xml:space="preserve"> dotace</w:t>
      </w:r>
      <w:r w:rsidR="00E50F1F" w:rsidRPr="00DC1954">
        <w:rPr>
          <w:b w:val="0"/>
        </w:rPr>
        <w:t>.</w:t>
      </w:r>
    </w:p>
    <w:p w14:paraId="4F05E1E6" w14:textId="617A55A6" w:rsidR="00DD1C68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Vedení účetnictví </w:t>
      </w:r>
      <w:bookmarkStart w:id="7" w:name="_Ref456101718"/>
    </w:p>
    <w:bookmarkEnd w:id="7"/>
    <w:p w14:paraId="4F05E1E7" w14:textId="2F515EFB" w:rsidR="00A35253" w:rsidRPr="005B7CAB" w:rsidRDefault="00A82302" w:rsidP="005B5041">
      <w:pPr>
        <w:pStyle w:val="Headline2proTP"/>
        <w:numPr>
          <w:ilvl w:val="0"/>
          <w:numId w:val="0"/>
        </w:numPr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E76457"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779B7C6E" w14:textId="793771E4" w:rsidR="000139EF" w:rsidRPr="000139EF" w:rsidRDefault="001C7EEC" w:rsidP="00196073">
      <w:pPr>
        <w:pStyle w:val="Headline1proTP"/>
        <w:numPr>
          <w:ilvl w:val="0"/>
          <w:numId w:val="55"/>
        </w:numPr>
        <w:spacing w:before="240"/>
        <w:ind w:left="426" w:hanging="284"/>
        <w:rPr>
          <w:b w:val="0"/>
          <w:i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8" w:name="_Ref456361390"/>
      <w:bookmarkStart w:id="9" w:name="_Ref211584199"/>
    </w:p>
    <w:p w14:paraId="072E2C54" w14:textId="77777777" w:rsidR="00976A2C" w:rsidRDefault="009315AC" w:rsidP="00976A2C">
      <w:pPr>
        <w:pStyle w:val="Headline1proTP"/>
        <w:numPr>
          <w:ilvl w:val="0"/>
          <w:numId w:val="62"/>
        </w:numPr>
        <w:ind w:left="426" w:hanging="426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Pr="000139EF">
        <w:rPr>
          <w:b w:val="0"/>
        </w:rPr>
        <w:t>právními předpisy</w:t>
      </w:r>
      <w:r>
        <w:rPr>
          <w:rStyle w:val="Znakapoznpodarou"/>
          <w:b w:val="0"/>
        </w:rPr>
        <w:footnoteReference w:id="11"/>
      </w:r>
      <w:r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="007D7BED">
        <w:rPr>
          <w:b w:val="0"/>
        </w:rPr>
        <w:t xml:space="preserve"> ZP</w:t>
      </w:r>
      <w:r w:rsidRPr="000139EF">
        <w:rPr>
          <w:b w:val="0"/>
        </w:rPr>
        <w:t>.</w:t>
      </w:r>
      <w:bookmarkEnd w:id="8"/>
    </w:p>
    <w:p w14:paraId="0DD98D75" w14:textId="1627928F" w:rsidR="006533B2" w:rsidRPr="00976A2C" w:rsidRDefault="006533B2" w:rsidP="00976A2C">
      <w:pPr>
        <w:pStyle w:val="Headline1proTP"/>
        <w:numPr>
          <w:ilvl w:val="0"/>
          <w:numId w:val="62"/>
        </w:numPr>
        <w:ind w:left="426" w:hanging="426"/>
        <w:jc w:val="both"/>
        <w:rPr>
          <w:b w:val="0"/>
          <w:bCs/>
        </w:rPr>
      </w:pPr>
      <w:r w:rsidRPr="00976A2C">
        <w:rPr>
          <w:b w:val="0"/>
          <w:bCs/>
        </w:rPr>
        <w:t>Přesahuj</w:t>
      </w:r>
      <w:r w:rsidR="005E09F4" w:rsidRPr="00976A2C">
        <w:rPr>
          <w:b w:val="0"/>
          <w:bCs/>
        </w:rPr>
        <w:t>e</w:t>
      </w:r>
      <w:r w:rsidRPr="00976A2C">
        <w:rPr>
          <w:b w:val="0"/>
          <w:bCs/>
        </w:rPr>
        <w:t>-li hodnota veřejné zakázky prahové hodnoty pro nadlimitní veřejné zakázky ve smyslu nařízení vlády č. 172/2016 Sb</w:t>
      </w:r>
      <w:r w:rsidRPr="00976A2C">
        <w:rPr>
          <w:rFonts w:asciiTheme="minorHAnsi" w:hAnsiTheme="minorHAnsi" w:cstheme="minorHAnsi"/>
          <w:b w:val="0"/>
          <w:bCs/>
        </w:rPr>
        <w:t>.,</w:t>
      </w:r>
      <w:r w:rsidRPr="00976A2C">
        <w:rPr>
          <w:rFonts w:asciiTheme="minorHAnsi" w:hAnsiTheme="minorHAnsi" w:cstheme="minorHAnsi"/>
          <w:b w:val="0"/>
          <w:bCs/>
          <w:szCs w:val="22"/>
        </w:rPr>
        <w:t xml:space="preserve"> </w:t>
      </w:r>
      <w:r w:rsidR="005725FF" w:rsidRPr="00976A2C">
        <w:rPr>
          <w:rFonts w:asciiTheme="minorHAnsi" w:hAnsiTheme="minorHAnsi" w:cstheme="minorHAnsi"/>
          <w:b w:val="0"/>
          <w:bCs/>
          <w:szCs w:val="22"/>
        </w:rPr>
        <w:t>o stanovení finančních limitů a částek pro účely zákona o zadávání veřejných zakázek, ve znění pozdějších předpisů</w:t>
      </w:r>
      <w:r w:rsidR="009710E6" w:rsidRPr="00976A2C">
        <w:rPr>
          <w:rFonts w:asciiTheme="minorHAnsi" w:hAnsiTheme="minorHAnsi" w:cstheme="minorHAnsi"/>
          <w:b w:val="0"/>
          <w:bCs/>
          <w:szCs w:val="22"/>
        </w:rPr>
        <w:t>,</w:t>
      </w:r>
      <w:r w:rsidRPr="00976A2C">
        <w:rPr>
          <w:b w:val="0"/>
          <w:bCs/>
        </w:rPr>
        <w:t xml:space="preserve"> je příjemce povinen, bez ohledu na způsob financování veřejné zakázky, sdělit</w:t>
      </w:r>
      <w:r w:rsidR="009710E6" w:rsidRPr="00976A2C">
        <w:rPr>
          <w:b w:val="0"/>
          <w:bCs/>
        </w:rPr>
        <w:t xml:space="preserve"> Poskytovateli dotace</w:t>
      </w:r>
      <w:r w:rsidRPr="00976A2C">
        <w:rPr>
          <w:b w:val="0"/>
          <w:bCs/>
        </w:rPr>
        <w:t xml:space="preserve"> prostřednictvím IS KP21+ informace o:</w:t>
      </w:r>
    </w:p>
    <w:p w14:paraId="6E14695D" w14:textId="4F966BEE" w:rsidR="006533B2" w:rsidRPr="005E09F4" w:rsidRDefault="006533B2" w:rsidP="00CA3189">
      <w:pPr>
        <w:pStyle w:val="Default"/>
        <w:numPr>
          <w:ilvl w:val="7"/>
          <w:numId w:val="5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725D5B21" w:rsidR="006533B2" w:rsidRPr="005E09F4" w:rsidRDefault="006533B2" w:rsidP="00CA3189">
      <w:pPr>
        <w:pStyle w:val="Default"/>
        <w:numPr>
          <w:ilvl w:val="7"/>
          <w:numId w:val="5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</w:t>
      </w:r>
      <w:r w:rsidR="00C64D51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701F27CA" w14:textId="3F5844D8" w:rsidR="006533B2" w:rsidRPr="00CA3189" w:rsidRDefault="006533B2" w:rsidP="00CA3189">
      <w:pPr>
        <w:pStyle w:val="Headline1proTP"/>
        <w:numPr>
          <w:ilvl w:val="7"/>
          <w:numId w:val="51"/>
        </w:numPr>
        <w:spacing w:before="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F05E1F3" w14:textId="73F75A6E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0" w:name="_Ref456361668"/>
      <w:bookmarkEnd w:id="9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10"/>
    </w:p>
    <w:p w14:paraId="4F05E1F4" w14:textId="48F8E3D3" w:rsidR="00A82302" w:rsidRDefault="00A82302" w:rsidP="00A82302">
      <w:r w:rsidRPr="00347CB3">
        <w:t>Při realizaci projektu je P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C64D51">
        <w:t> 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PpŽP</w:t>
      </w:r>
      <w:r w:rsidR="007D7BED">
        <w:t xml:space="preserve"> ZP</w:t>
      </w:r>
      <w:r w:rsidRPr="00347CB3">
        <w:t>.</w:t>
      </w:r>
    </w:p>
    <w:p w14:paraId="4F05E1F5" w14:textId="7C45705C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1" w:name="_Ref211589877"/>
      <w:bookmarkStart w:id="12" w:name="_Ref456101762"/>
      <w:r w:rsidRPr="00347CB3">
        <w:t>Kontrola</w:t>
      </w:r>
      <w:bookmarkEnd w:id="11"/>
      <w:r w:rsidRPr="00347CB3">
        <w:t>/audit</w:t>
      </w:r>
      <w:bookmarkEnd w:id="12"/>
    </w:p>
    <w:p w14:paraId="4F05E1F6" w14:textId="7DF2D11A" w:rsidR="00B52BD8" w:rsidRPr="00794D28" w:rsidRDefault="0000065B" w:rsidP="00561C9E">
      <w:pPr>
        <w:pStyle w:val="Headline1proTP"/>
        <w:numPr>
          <w:ilvl w:val="1"/>
          <w:numId w:val="32"/>
        </w:numPr>
        <w:ind w:left="567" w:hanging="567"/>
        <w:jc w:val="both"/>
        <w:rPr>
          <w:b w:val="0"/>
        </w:rPr>
      </w:pPr>
      <w:bookmarkStart w:id="13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</w:t>
      </w:r>
      <w:r w:rsidR="007D7BED">
        <w:rPr>
          <w:b w:val="0"/>
        </w:rPr>
        <w:t> </w:t>
      </w:r>
      <w:r w:rsidR="00B52BD8" w:rsidRPr="00794D28">
        <w:rPr>
          <w:b w:val="0"/>
        </w:rPr>
        <w:t>souvislosti s</w:t>
      </w:r>
      <w:r w:rsidR="007D7BED">
        <w:rPr>
          <w:b w:val="0"/>
        </w:rPr>
        <w:t> </w:t>
      </w:r>
      <w:r w:rsidR="00B52BD8" w:rsidRPr="00794D28">
        <w:rPr>
          <w:b w:val="0"/>
        </w:rPr>
        <w:t>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12"/>
      </w:r>
      <w:r w:rsidR="00B52BD8" w:rsidRPr="00794D28">
        <w:rPr>
          <w:b w:val="0"/>
        </w:rPr>
        <w:t xml:space="preserve"> a PpŽP</w:t>
      </w:r>
      <w:r w:rsidR="000B0474">
        <w:rPr>
          <w:b w:val="0"/>
        </w:rPr>
        <w:t xml:space="preserve"> ZP</w:t>
      </w:r>
      <w:r w:rsidR="00B52BD8" w:rsidRPr="00794D28">
        <w:rPr>
          <w:b w:val="0"/>
        </w:rPr>
        <w:t xml:space="preserve">. </w:t>
      </w:r>
    </w:p>
    <w:p w14:paraId="4F05E1F7" w14:textId="2088ED94" w:rsidR="00A82302" w:rsidRPr="000D79E5" w:rsidRDefault="00A82302" w:rsidP="00794D28">
      <w:pPr>
        <w:pStyle w:val="Headline2proTP"/>
        <w:keepNext w:val="0"/>
        <w:widowControl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>je povinen za účelem ověření plnění povinností vyplývajících z</w:t>
      </w:r>
      <w:r w:rsidR="007D7BED">
        <w:rPr>
          <w:b w:val="0"/>
        </w:rPr>
        <w:t> </w:t>
      </w:r>
      <w:r w:rsidRPr="000D79E5">
        <w:rPr>
          <w:b w:val="0"/>
        </w:rPr>
        <w:t xml:space="preserve">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</w:t>
      </w:r>
      <w:r w:rsidR="007D7BED">
        <w:rPr>
          <w:b w:val="0"/>
        </w:rPr>
        <w:t> </w:t>
      </w:r>
      <w:r w:rsidRPr="000D79E5">
        <w:rPr>
          <w:b w:val="0"/>
        </w:rPr>
        <w:t>provedení kontroly, resp. auditu, vztahujících se k</w:t>
      </w:r>
      <w:r w:rsidR="007D7BED">
        <w:rPr>
          <w:b w:val="0"/>
        </w:rPr>
        <w:t> </w:t>
      </w:r>
      <w:r w:rsidRPr="000D79E5">
        <w:rPr>
          <w:b w:val="0"/>
        </w:rPr>
        <w:t>realizaci projektu, poskytnout veškeré doklady vážící se k</w:t>
      </w:r>
      <w:r w:rsidR="007D7BED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, </w:t>
      </w:r>
      <w:r w:rsidRPr="000D79E5">
        <w:rPr>
          <w:b w:val="0"/>
        </w:rPr>
        <w:t>se skutečným stavem v</w:t>
      </w:r>
      <w:r w:rsidR="007D7BED">
        <w:rPr>
          <w:b w:val="0"/>
        </w:rPr>
        <w:t> </w:t>
      </w:r>
      <w:r w:rsidRPr="000D79E5">
        <w:rPr>
          <w:b w:val="0"/>
        </w:rPr>
        <w:t>místě jeho realizace a poskytnout součinnost všem orgánům oprávněným k</w:t>
      </w:r>
      <w:r w:rsidR="007D7BED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E70983">
        <w:rPr>
          <w:b w:val="0"/>
        </w:rPr>
        <w:t xml:space="preserve"> (dále jen „EK“)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(dále jen „EÚ</w:t>
      </w:r>
      <w:r w:rsidR="00E70983">
        <w:rPr>
          <w:b w:val="0"/>
        </w:rPr>
        <w:t>D“)</w:t>
      </w:r>
      <w:r w:rsidR="008B5B69">
        <w:rPr>
          <w:b w:val="0"/>
        </w:rPr>
        <w:t xml:space="preserve"> a Evropský úřad pro boj proti podvodům</w:t>
      </w:r>
      <w:r w:rsidRPr="000D79E5">
        <w:rPr>
          <w:b w:val="0"/>
        </w:rPr>
        <w:t>, případně další orgány oprávněné k</w:t>
      </w:r>
      <w:r w:rsidR="007D7BED">
        <w:rPr>
          <w:b w:val="0"/>
        </w:rPr>
        <w:t> </w:t>
      </w:r>
      <w:r w:rsidRPr="000D79E5">
        <w:rPr>
          <w:b w:val="0"/>
        </w:rPr>
        <w:t>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13"/>
    </w:p>
    <w:p w14:paraId="4F05E1F8" w14:textId="69930486" w:rsidR="00A82302" w:rsidRPr="000D79E5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lastRenderedPageBreak/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>pracovních dní od</w:t>
      </w:r>
      <w:r w:rsidR="00C64D51">
        <w:rPr>
          <w:b w:val="0"/>
          <w:spacing w:val="-4"/>
        </w:rPr>
        <w:t> </w:t>
      </w:r>
      <w:r w:rsidR="00E56D64">
        <w:rPr>
          <w:b w:val="0"/>
          <w:spacing w:val="-4"/>
        </w:rPr>
        <w:t xml:space="preserve">ukončení kontroly či auditu. </w:t>
      </w:r>
    </w:p>
    <w:p w14:paraId="4F05E1F9" w14:textId="45F54128" w:rsidR="00503494" w:rsidRPr="00503494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>protokolů z</w:t>
      </w:r>
      <w:r w:rsidR="007D7BED">
        <w:rPr>
          <w:b w:val="0"/>
        </w:rPr>
        <w:t> </w:t>
      </w:r>
      <w:r w:rsidRPr="000D79E5">
        <w:rPr>
          <w:b w:val="0"/>
        </w:rPr>
        <w:t>kontrol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>dále o všech navrhovaných/uložených nápravných opatřeních, která budo</w:t>
      </w:r>
      <w:r w:rsidR="00FB6994">
        <w:rPr>
          <w:b w:val="0"/>
        </w:rPr>
        <w:t>u výsledkem kontrol</w:t>
      </w:r>
      <w:r w:rsidR="000418FE">
        <w:rPr>
          <w:b w:val="0"/>
        </w:rPr>
        <w:t>/auditů</w:t>
      </w:r>
      <w:r w:rsidR="00FB6994">
        <w:rPr>
          <w:b w:val="0"/>
        </w:rPr>
        <w:t>, a o 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6743A">
        <w:rPr>
          <w:b w:val="0"/>
        </w:rPr>
        <w:t> </w:t>
      </w:r>
      <w:r w:rsidR="00502997">
        <w:rPr>
          <w:b w:val="0"/>
        </w:rPr>
        <w:t>provedených kontrolách a auditech vkládá příjemce ve výše uvedené lhůtě na záložku „</w:t>
      </w:r>
      <w:r w:rsidR="001A4E3B">
        <w:rPr>
          <w:b w:val="0"/>
        </w:rPr>
        <w:t>K</w:t>
      </w:r>
      <w:r w:rsidR="00502997">
        <w:rPr>
          <w:b w:val="0"/>
        </w:rPr>
        <w:t>ontroly“ v</w:t>
      </w:r>
      <w:r w:rsidR="007D7BED">
        <w:rPr>
          <w:b w:val="0"/>
        </w:rPr>
        <w:t> </w:t>
      </w:r>
      <w:r w:rsidR="00502997">
        <w:rPr>
          <w:b w:val="0"/>
        </w:rPr>
        <w:t>IS KP</w:t>
      </w:r>
      <w:r w:rsidR="00A73026">
        <w:rPr>
          <w:b w:val="0"/>
        </w:rPr>
        <w:t>21</w:t>
      </w:r>
      <w:r w:rsidR="00502997">
        <w:rPr>
          <w:b w:val="0"/>
        </w:rPr>
        <w:t>+.</w:t>
      </w:r>
    </w:p>
    <w:p w14:paraId="4F05E1FA" w14:textId="3B7668CA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4" w:name="_Ref211606163"/>
      <w:r w:rsidRPr="00347CB3">
        <w:t>Publicita</w:t>
      </w:r>
      <w:bookmarkEnd w:id="14"/>
    </w:p>
    <w:p w14:paraId="4F05E1FB" w14:textId="3CA73721" w:rsidR="00A82302" w:rsidRDefault="00A82302" w:rsidP="00A82302">
      <w:r w:rsidRPr="00E50E75">
        <w:rPr>
          <w:spacing w:val="-4"/>
        </w:rPr>
        <w:t>Příjemce je povinen provádět propagaci projektu v</w:t>
      </w:r>
      <w:r w:rsidR="007D7BED">
        <w:rPr>
          <w:spacing w:val="-4"/>
        </w:rPr>
        <w:t> </w:t>
      </w:r>
      <w:r w:rsidRPr="00E50E75">
        <w:rPr>
          <w:spacing w:val="-4"/>
        </w:rPr>
        <w:t>souladu s</w:t>
      </w:r>
      <w:r w:rsidR="007D7BED">
        <w:rPr>
          <w:spacing w:val="-4"/>
        </w:rPr>
        <w:t> </w:t>
      </w:r>
      <w:r w:rsidRPr="00E50E75">
        <w:rPr>
          <w:spacing w:val="-4"/>
        </w:rPr>
        <w:t>P</w:t>
      </w:r>
      <w:bookmarkStart w:id="15" w:name="_Ref211606165"/>
      <w:r w:rsidR="0068612D">
        <w:rPr>
          <w:spacing w:val="-4"/>
        </w:rPr>
        <w:t>pŽP</w:t>
      </w:r>
      <w:r w:rsidR="007D7BED">
        <w:rPr>
          <w:spacing w:val="-4"/>
        </w:rPr>
        <w:t xml:space="preserve"> ZP</w:t>
      </w:r>
      <w:r w:rsidRPr="00347CB3">
        <w:t>.</w:t>
      </w:r>
    </w:p>
    <w:bookmarkEnd w:id="15"/>
    <w:p w14:paraId="4F05E1FC" w14:textId="1F55144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Zákaz čerpání jiných podpor</w:t>
      </w:r>
    </w:p>
    <w:p w14:paraId="4F05E1FD" w14:textId="70736837" w:rsidR="00A82302" w:rsidRPr="00347CB3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9E706E">
        <w:t> a</w:t>
      </w:r>
      <w:r w:rsidRPr="00C4721F">
        <w:t xml:space="preserve"> nástrojů EU, z téhož fondu v 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196073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bookmarkStart w:id="16" w:name="_Ref211606175"/>
      <w:r w:rsidRPr="00347CB3">
        <w:t>Vypořádání projektu</w:t>
      </w:r>
      <w:bookmarkEnd w:id="16"/>
    </w:p>
    <w:p w14:paraId="397DD312" w14:textId="188A050A" w:rsidR="001C0B54" w:rsidRDefault="00A82302" w:rsidP="005B7CAB">
      <w:pPr>
        <w:keepNext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13"/>
      </w:r>
      <w:r w:rsidR="001C0B54">
        <w:rPr>
          <w:spacing w:val="-4"/>
        </w:rPr>
        <w:t xml:space="preserve"> Vratku finančních prostředků je příjemce povinen provést</w:t>
      </w:r>
      <w:r w:rsidR="00CB45DD">
        <w:rPr>
          <w:spacing w:val="-4"/>
        </w:rPr>
        <w:t xml:space="preserve"> </w:t>
      </w:r>
      <w:r w:rsidR="000651A4" w:rsidRPr="00561C9E">
        <w:rPr>
          <w:spacing w:val="-4"/>
          <w:highlight w:val="lightGray"/>
        </w:rPr>
        <w:t>prostřednictvím svého zřizovatele</w:t>
      </w:r>
      <w:r w:rsidR="00C678BC">
        <w:rPr>
          <w:rStyle w:val="Znakapoznpodarou"/>
          <w:spacing w:val="-4"/>
          <w:highlight w:val="lightGray"/>
        </w:rPr>
        <w:footnoteReference w:id="14"/>
      </w:r>
      <w:r w:rsidR="000651A4">
        <w:rPr>
          <w:spacing w:val="-4"/>
        </w:rPr>
        <w:t xml:space="preserve"> </w:t>
      </w:r>
      <w:r w:rsidR="00CB45DD">
        <w:rPr>
          <w:spacing w:val="-4"/>
        </w:rPr>
        <w:t xml:space="preserve">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15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9E706E">
        <w:rPr>
          <w:spacing w:val="-4"/>
        </w:rPr>
        <w:t>na</w:t>
      </w:r>
      <w:r w:rsidR="00CB45DD">
        <w:rPr>
          <w:spacing w:val="-4"/>
        </w:rPr>
        <w:t xml:space="preserve">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16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7" w:name="_Ref211606682"/>
      <w:r w:rsidRPr="00347CB3">
        <w:t>Uchovávání dokumentů</w:t>
      </w:r>
      <w:bookmarkEnd w:id="17"/>
    </w:p>
    <w:p w14:paraId="4F05E201" w14:textId="62DAEAC7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 realizací projektu</w:t>
      </w:r>
      <w:r w:rsidR="00486C39">
        <w:t xml:space="preserve"> </w:t>
      </w:r>
      <w:r>
        <w:t xml:space="preserve">v 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7D7BED">
        <w:t> </w:t>
      </w:r>
      <w:r>
        <w:t>P</w:t>
      </w:r>
      <w:r w:rsidR="00184242">
        <w:t>pŽP</w:t>
      </w:r>
      <w:r w:rsidR="007D7BED">
        <w:t xml:space="preserve"> ZP</w:t>
      </w:r>
      <w:r w:rsidR="00E83B09">
        <w:t>.</w:t>
      </w:r>
    </w:p>
    <w:p w14:paraId="4F05E202" w14:textId="104F4F7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Odečtení příjmů</w:t>
      </w:r>
      <w:r w:rsidR="0076772D">
        <w:t xml:space="preserve"> a nezpůsobilé DPH</w:t>
      </w:r>
    </w:p>
    <w:p w14:paraId="4F05E203" w14:textId="4DA84B97" w:rsidR="00626231" w:rsidRDefault="00150409" w:rsidP="005B5041">
      <w:pPr>
        <w:pStyle w:val="Headline2proTP"/>
        <w:keepNext w:val="0"/>
        <w:numPr>
          <w:ilvl w:val="0"/>
          <w:numId w:val="0"/>
        </w:numPr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>v souladu s</w:t>
      </w:r>
      <w:r w:rsidR="007D7BED">
        <w:rPr>
          <w:b w:val="0"/>
        </w:rPr>
        <w:t> </w:t>
      </w:r>
      <w:r w:rsidR="000E7D94">
        <w:rPr>
          <w:b w:val="0"/>
        </w:rPr>
        <w:t>PpŽP</w:t>
      </w:r>
      <w:r w:rsidR="007D7BED">
        <w:rPr>
          <w:b w:val="0"/>
        </w:rPr>
        <w:t xml:space="preserve"> ZP</w:t>
      </w:r>
      <w:r w:rsidR="000E7D94">
        <w:rPr>
          <w:b w:val="0"/>
        </w:rPr>
        <w:t xml:space="preserve">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077A57DF" w14:textId="0B05F1DC" w:rsidR="00E77D38" w:rsidRPr="00E235ED" w:rsidRDefault="00495B2F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8" w:name="_Ref261511254"/>
      <w:bookmarkStart w:id="19" w:name="_Hlk97304745"/>
      <w:r w:rsidRPr="00347CB3">
        <w:t>Péče o majetek</w:t>
      </w:r>
      <w:bookmarkEnd w:id="18"/>
      <w:r w:rsidRPr="00347CB3">
        <w:t xml:space="preserve"> </w:t>
      </w:r>
    </w:p>
    <w:p w14:paraId="2287A292" w14:textId="1B844B41" w:rsidR="00D77D60" w:rsidRDefault="00495B2F" w:rsidP="00900752">
      <w:pPr>
        <w:pStyle w:val="Odstavecseseznamem"/>
        <w:numPr>
          <w:ilvl w:val="0"/>
          <w:numId w:val="63"/>
        </w:numPr>
        <w:spacing w:before="120" w:after="120"/>
        <w:ind w:left="567" w:hanging="567"/>
        <w:contextualSpacing w:val="0"/>
      </w:pPr>
      <w:r w:rsidRPr="00347CB3">
        <w:t xml:space="preserve">Příjemce je povinen zacházet s majetkem spolufinancovaným z dotace s péčí řádného hospodáře, zejména jej zabezpečit proti poškození, ztrátě nebo odcizení. </w:t>
      </w:r>
    </w:p>
    <w:p w14:paraId="52F4C708" w14:textId="6FA50E56" w:rsidR="00D77D60" w:rsidRDefault="0029107F" w:rsidP="00900752">
      <w:pPr>
        <w:pStyle w:val="Odstavecseseznamem"/>
        <w:numPr>
          <w:ilvl w:val="0"/>
          <w:numId w:val="63"/>
        </w:numPr>
        <w:spacing w:before="120" w:after="120"/>
        <w:ind w:left="567" w:hanging="567"/>
        <w:contextualSpacing w:val="0"/>
      </w:pPr>
      <w:r>
        <w:t>S výjimkou případů, kdy se jedná o naplňování účelu projektu, Příjemce nesmí p</w:t>
      </w:r>
      <w:r w:rsidRPr="00347CB3">
        <w:t>o dobu realizace projektu majetek spolufinancovaný byť i částečně z</w:t>
      </w:r>
      <w:r>
        <w:t> </w:t>
      </w:r>
      <w:r w:rsidRPr="00347CB3">
        <w:t>pro</w:t>
      </w:r>
      <w:r>
        <w:softHyphen/>
      </w:r>
      <w:r w:rsidRPr="00347CB3">
        <w:t xml:space="preserve">středků dotace bez předchozího písemného souhlasu </w:t>
      </w:r>
      <w:r>
        <w:t>Řídicího orgánu OP JAK</w:t>
      </w:r>
      <w:r w:rsidRPr="00347CB3">
        <w:t xml:space="preserve"> </w:t>
      </w:r>
      <w:r>
        <w:t>převést do vlastnictví jiného či přenechat k užívání další osobě</w:t>
      </w:r>
      <w:r w:rsidR="00FC0B5A">
        <w:t xml:space="preserve"> </w:t>
      </w:r>
      <w:r>
        <w:t xml:space="preserve">(v případě výpůjčky a pronájmu podmínka předchozího </w:t>
      </w:r>
      <w:r w:rsidRPr="00347CB3">
        <w:t xml:space="preserve">písemného souhlasu </w:t>
      </w:r>
      <w:r>
        <w:t>Řídicího orgánu OP JAK platí pouze pro dlouhodobý majetek a zároveň dobu výpůjčky nebo pronájmu delší než 30 kalendářních dnů</w:t>
      </w:r>
      <w:r>
        <w:rPr>
          <w:rStyle w:val="Znakapoznpodarou"/>
        </w:rPr>
        <w:footnoteReference w:id="17"/>
      </w:r>
      <w:r>
        <w:t>),</w:t>
      </w:r>
      <w:r w:rsidRPr="00347CB3">
        <w:t xml:space="preserve"> a dále nesmí být </w:t>
      </w:r>
      <w:r>
        <w:t xml:space="preserve">tento majetek </w:t>
      </w:r>
      <w:r w:rsidRPr="00347CB3">
        <w:t>po</w:t>
      </w:r>
      <w:r>
        <w:t> </w:t>
      </w:r>
      <w:r w:rsidRPr="00347CB3">
        <w:t>tuto dobu</w:t>
      </w:r>
      <w:r>
        <w:t xml:space="preserve"> </w:t>
      </w:r>
      <w:r w:rsidRPr="00347CB3">
        <w:t xml:space="preserve">bez předchozího </w:t>
      </w:r>
      <w:r w:rsidRPr="00347CB3">
        <w:lastRenderedPageBreak/>
        <w:t xml:space="preserve">písemného souhlasu </w:t>
      </w:r>
      <w:r>
        <w:t>Řídicího orgánu OP JAK</w:t>
      </w:r>
      <w:r w:rsidRPr="00347CB3">
        <w:t xml:space="preserve"> </w:t>
      </w:r>
      <w:r>
        <w:t>zatížen,</w:t>
      </w:r>
      <w:r w:rsidRPr="00347CB3">
        <w:t xml:space="preserve"> ani nesmí být vlastnické právo </w:t>
      </w:r>
      <w:r>
        <w:t>P</w:t>
      </w:r>
      <w:r w:rsidRPr="00347CB3">
        <w:t>říjemce nijak omezeno.</w:t>
      </w:r>
      <w:r w:rsidR="00124D22">
        <w:t xml:space="preserve"> </w:t>
      </w:r>
    </w:p>
    <w:p w14:paraId="4F05E207" w14:textId="6ABECA73" w:rsidR="00495B2F" w:rsidRDefault="0029107F" w:rsidP="00900752">
      <w:pPr>
        <w:pStyle w:val="Odstavecseseznamem"/>
        <w:numPr>
          <w:ilvl w:val="0"/>
          <w:numId w:val="63"/>
        </w:numPr>
        <w:spacing w:before="120" w:after="120"/>
        <w:ind w:left="567" w:hanging="567"/>
        <w:contextualSpacing w:val="0"/>
      </w:pPr>
      <w:r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636578BB" w:rsidR="007B1792" w:rsidRPr="00900752" w:rsidRDefault="007B1792" w:rsidP="00900752">
      <w:pPr>
        <w:pStyle w:val="Odstavecseseznamem"/>
        <w:numPr>
          <w:ilvl w:val="0"/>
          <w:numId w:val="63"/>
        </w:numPr>
        <w:spacing w:before="120" w:after="120"/>
        <w:ind w:left="567" w:hanging="567"/>
        <w:contextualSpacing w:val="0"/>
        <w:rPr>
          <w:rFonts w:asciiTheme="minorHAnsi" w:hAnsiTheme="minorHAnsi" w:cstheme="minorHAnsi"/>
        </w:rPr>
      </w:pPr>
      <w:r w:rsidRPr="00900752">
        <w:rPr>
          <w:rFonts w:asciiTheme="minorHAnsi" w:hAnsiTheme="minorHAnsi" w:cstheme="minorHAnsi"/>
        </w:rPr>
        <w:t xml:space="preserve">V případě </w:t>
      </w:r>
      <w:r w:rsidRPr="00900752">
        <w:rPr>
          <w:rFonts w:asciiTheme="minorHAnsi" w:hAnsiTheme="minorHAnsi" w:cstheme="minorHAnsi"/>
          <w:lang w:val="x-none"/>
        </w:rPr>
        <w:t>pronájmu</w:t>
      </w:r>
      <w:r w:rsidRPr="00900752">
        <w:rPr>
          <w:rFonts w:asciiTheme="minorHAnsi" w:hAnsiTheme="minorHAnsi" w:cstheme="minorHAnsi"/>
        </w:rPr>
        <w:t>/výpůjčky</w:t>
      </w:r>
      <w:r w:rsidRPr="00900752">
        <w:rPr>
          <w:rFonts w:asciiTheme="minorHAnsi" w:hAnsiTheme="minorHAnsi" w:cstheme="minorHAnsi"/>
          <w:lang w:val="x-none"/>
        </w:rPr>
        <w:t xml:space="preserve"> přístrojů </w:t>
      </w:r>
      <w:r w:rsidRPr="00900752">
        <w:rPr>
          <w:rFonts w:asciiTheme="minorHAnsi" w:hAnsiTheme="minorHAnsi" w:cstheme="minorHAnsi"/>
        </w:rPr>
        <w:t>(s výjimkou přístrojů podpořených v režimu podpory de</w:t>
      </w:r>
      <w:r w:rsidR="00C64D51" w:rsidRPr="00900752">
        <w:rPr>
          <w:rFonts w:asciiTheme="minorHAnsi" w:hAnsiTheme="minorHAnsi" w:cstheme="minorHAnsi"/>
        </w:rPr>
        <w:t> </w:t>
      </w:r>
      <w:r w:rsidRPr="00900752">
        <w:rPr>
          <w:rFonts w:asciiTheme="minorHAnsi" w:hAnsiTheme="minorHAnsi" w:cstheme="minorHAnsi"/>
        </w:rPr>
        <w:t xml:space="preserve">minimis) je </w:t>
      </w:r>
      <w:r w:rsidR="00F14157" w:rsidRPr="00900752">
        <w:rPr>
          <w:rFonts w:asciiTheme="minorHAnsi" w:hAnsiTheme="minorHAnsi" w:cstheme="minorHAnsi"/>
        </w:rPr>
        <w:t>P</w:t>
      </w:r>
      <w:r w:rsidRPr="00900752">
        <w:rPr>
          <w:rFonts w:asciiTheme="minorHAnsi" w:hAnsiTheme="minorHAnsi" w:cstheme="minorHAnsi"/>
        </w:rPr>
        <w:t>říjemce povinen</w:t>
      </w:r>
      <w:r w:rsidRPr="00900752">
        <w:rPr>
          <w:rFonts w:asciiTheme="minorHAnsi" w:hAnsiTheme="minorHAnsi" w:cstheme="minorHAnsi"/>
          <w:lang w:val="x-none"/>
        </w:rPr>
        <w:t xml:space="preserve"> </w:t>
      </w:r>
      <w:r w:rsidRPr="00900752">
        <w:rPr>
          <w:rFonts w:asciiTheme="minorHAnsi" w:hAnsiTheme="minorHAnsi" w:cstheme="minorHAnsi"/>
        </w:rPr>
        <w:t xml:space="preserve">vést </w:t>
      </w:r>
      <w:r w:rsidRPr="00900752">
        <w:rPr>
          <w:rFonts w:asciiTheme="minorHAnsi" w:hAnsiTheme="minorHAnsi" w:cstheme="minorHAnsi"/>
          <w:lang w:val="x-none"/>
        </w:rPr>
        <w:t>u přístroje, který chce doplňkově pronajmout</w:t>
      </w:r>
      <w:r w:rsidRPr="00900752">
        <w:rPr>
          <w:rFonts w:asciiTheme="minorHAnsi" w:hAnsiTheme="minorHAnsi" w:cstheme="minorHAnsi"/>
        </w:rPr>
        <w:t>/vypůjčit</w:t>
      </w:r>
      <w:r w:rsidRPr="00900752">
        <w:rPr>
          <w:rFonts w:asciiTheme="minorHAnsi" w:hAnsiTheme="minorHAnsi" w:cstheme="minorHAnsi"/>
          <w:lang w:val="x-none"/>
        </w:rPr>
        <w:t>, přístrojový deník</w:t>
      </w:r>
      <w:r w:rsidRPr="00900752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F14157" w:rsidRPr="00900752">
        <w:rPr>
          <w:rFonts w:asciiTheme="minorHAnsi" w:hAnsiTheme="minorHAnsi" w:cstheme="minorHAnsi"/>
        </w:rPr>
        <w:t>P</w:t>
      </w:r>
      <w:r w:rsidRPr="00900752">
        <w:rPr>
          <w:rFonts w:asciiTheme="minorHAnsi" w:hAnsiTheme="minorHAnsi" w:cstheme="minorHAnsi"/>
        </w:rPr>
        <w:t xml:space="preserve">říjemcem. V případě pronájmu/výpůjčky nemovitostí (s výjimkou majetku podpořeného v režimu podpory de minimis) je </w:t>
      </w:r>
      <w:r w:rsidR="00F14157" w:rsidRPr="00900752">
        <w:rPr>
          <w:rFonts w:asciiTheme="minorHAnsi" w:hAnsiTheme="minorHAnsi" w:cstheme="minorHAnsi"/>
        </w:rPr>
        <w:t>P</w:t>
      </w:r>
      <w:r w:rsidRPr="00900752">
        <w:rPr>
          <w:rFonts w:asciiTheme="minorHAnsi" w:hAnsiTheme="minorHAnsi" w:cstheme="minorHAnsi"/>
        </w:rPr>
        <w:t>říjemce obdobně povinen</w:t>
      </w:r>
      <w:r w:rsidRPr="00900752">
        <w:rPr>
          <w:rFonts w:asciiTheme="minorHAnsi" w:hAnsiTheme="minorHAnsi" w:cstheme="minorHAnsi"/>
          <w:lang w:val="x-none"/>
        </w:rPr>
        <w:t xml:space="preserve"> </w:t>
      </w:r>
      <w:r w:rsidRPr="00900752">
        <w:rPr>
          <w:rFonts w:asciiTheme="minorHAnsi" w:hAnsiTheme="minorHAnsi" w:cstheme="minorHAnsi"/>
        </w:rPr>
        <w:t>vést deník ploch</w:t>
      </w:r>
      <w:r w:rsidR="00726349" w:rsidRPr="00900752">
        <w:rPr>
          <w:rFonts w:asciiTheme="minorHAnsi" w:hAnsiTheme="minorHAnsi" w:cstheme="minorHAnsi"/>
        </w:rPr>
        <w:t>y</w:t>
      </w:r>
      <w:r w:rsidRPr="00900752">
        <w:rPr>
          <w:rFonts w:asciiTheme="minorHAnsi" w:hAnsiTheme="minorHAnsi" w:cstheme="minorHAnsi"/>
        </w:rPr>
        <w:t xml:space="preserve">, </w:t>
      </w:r>
      <w:r w:rsidRPr="00900752">
        <w:rPr>
          <w:rFonts w:asciiTheme="minorHAnsi" w:hAnsiTheme="minorHAnsi" w:cstheme="minorHAnsi"/>
          <w:bCs/>
        </w:rPr>
        <w:t>který umožní odlišit pronájem/výpůjčk</w:t>
      </w:r>
      <w:r w:rsidR="00726349" w:rsidRPr="00900752">
        <w:rPr>
          <w:rFonts w:asciiTheme="minorHAnsi" w:hAnsiTheme="minorHAnsi" w:cstheme="minorHAnsi"/>
          <w:bCs/>
        </w:rPr>
        <w:t>u</w:t>
      </w:r>
      <w:r w:rsidRPr="00900752">
        <w:rPr>
          <w:rFonts w:asciiTheme="minorHAnsi" w:hAnsiTheme="minorHAnsi" w:cstheme="minorHAnsi"/>
          <w:bCs/>
        </w:rPr>
        <w:t xml:space="preserve"> nemovitost</w:t>
      </w:r>
      <w:r w:rsidR="00726349" w:rsidRPr="00900752">
        <w:rPr>
          <w:rFonts w:asciiTheme="minorHAnsi" w:hAnsiTheme="minorHAnsi" w:cstheme="minorHAnsi"/>
          <w:bCs/>
        </w:rPr>
        <w:t>i</w:t>
      </w:r>
      <w:r w:rsidRPr="00900752">
        <w:rPr>
          <w:rFonts w:asciiTheme="minorHAnsi" w:hAnsiTheme="minorHAnsi" w:cstheme="minorHAnsi"/>
          <w:bCs/>
        </w:rPr>
        <w:t xml:space="preserve"> či její části od ostatního využití </w:t>
      </w:r>
      <w:r w:rsidR="00F14157" w:rsidRPr="00900752">
        <w:rPr>
          <w:rFonts w:asciiTheme="minorHAnsi" w:hAnsiTheme="minorHAnsi" w:cstheme="minorHAnsi"/>
          <w:bCs/>
        </w:rPr>
        <w:t>P</w:t>
      </w:r>
      <w:r w:rsidRPr="00900752">
        <w:rPr>
          <w:rFonts w:asciiTheme="minorHAnsi" w:hAnsiTheme="minorHAnsi" w:cstheme="minorHAnsi"/>
          <w:bCs/>
        </w:rPr>
        <w:t>říjemcem</w:t>
      </w:r>
      <w:r w:rsidRPr="00900752">
        <w:rPr>
          <w:rFonts w:asciiTheme="minorHAnsi" w:hAnsiTheme="minorHAnsi" w:cstheme="minorHAnsi"/>
        </w:rPr>
        <w:t>.</w:t>
      </w:r>
      <w:r w:rsidR="00055868" w:rsidRPr="00900752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18"/>
      </w:r>
    </w:p>
    <w:p w14:paraId="73FB776F" w14:textId="72EADD2B" w:rsidR="005113DD" w:rsidRPr="00900752" w:rsidRDefault="005113DD" w:rsidP="00900752">
      <w:pPr>
        <w:pStyle w:val="Odstavecseseznamem"/>
        <w:numPr>
          <w:ilvl w:val="0"/>
          <w:numId w:val="63"/>
        </w:numPr>
        <w:spacing w:before="120" w:after="120"/>
        <w:ind w:left="567" w:hanging="567"/>
        <w:contextualSpacing w:val="0"/>
        <w:rPr>
          <w:rFonts w:asciiTheme="minorHAnsi" w:hAnsiTheme="minorHAnsi" w:cstheme="minorHAnsi"/>
        </w:rPr>
      </w:pPr>
      <w:r w:rsidRPr="00900752">
        <w:rPr>
          <w:rFonts w:asciiTheme="minorHAnsi" w:hAnsiTheme="minorHAnsi" w:cstheme="minorHAnsi"/>
        </w:rPr>
        <w:t xml:space="preserve">Příjemce je povinen </w:t>
      </w:r>
      <w:r w:rsidR="00C274EF" w:rsidRPr="00900752">
        <w:rPr>
          <w:rFonts w:asciiTheme="minorHAnsi" w:hAnsiTheme="minorHAnsi" w:cstheme="minorHAnsi"/>
        </w:rPr>
        <w:t>o pronájmech</w:t>
      </w:r>
      <w:r w:rsidR="0036371F" w:rsidRPr="00900752">
        <w:rPr>
          <w:rFonts w:asciiTheme="minorHAnsi" w:hAnsiTheme="minorHAnsi" w:cstheme="minorHAnsi"/>
        </w:rPr>
        <w:t xml:space="preserve"> nebo výpůjčkách</w:t>
      </w:r>
      <w:r w:rsidR="00C274EF" w:rsidRPr="00900752">
        <w:rPr>
          <w:rFonts w:asciiTheme="minorHAnsi" w:hAnsiTheme="minorHAnsi" w:cstheme="minorHAnsi"/>
        </w:rPr>
        <w:t xml:space="preserve"> realizovaných v daném období informovat Ř</w:t>
      </w:r>
      <w:r w:rsidR="00003533" w:rsidRPr="00900752">
        <w:rPr>
          <w:rFonts w:asciiTheme="minorHAnsi" w:hAnsiTheme="minorHAnsi" w:cstheme="minorHAnsi"/>
        </w:rPr>
        <w:t>ídicí orgán</w:t>
      </w:r>
      <w:r w:rsidR="00C274EF" w:rsidRPr="00900752">
        <w:rPr>
          <w:rFonts w:asciiTheme="minorHAnsi" w:hAnsiTheme="minorHAnsi" w:cstheme="minorHAnsi"/>
        </w:rPr>
        <w:t xml:space="preserve"> OP JAK v rámci příslušné </w:t>
      </w:r>
      <w:r w:rsidR="004C4BC3" w:rsidRPr="00900752">
        <w:rPr>
          <w:rFonts w:asciiTheme="minorHAnsi" w:hAnsiTheme="minorHAnsi" w:cstheme="minorHAnsi"/>
        </w:rPr>
        <w:t>zprávy</w:t>
      </w:r>
      <w:r w:rsidR="0097388B" w:rsidRPr="00900752">
        <w:rPr>
          <w:rFonts w:asciiTheme="minorHAnsi" w:hAnsiTheme="minorHAnsi" w:cstheme="minorHAnsi"/>
        </w:rPr>
        <w:t xml:space="preserve"> o </w:t>
      </w:r>
      <w:r w:rsidR="009E706E" w:rsidRPr="00900752">
        <w:rPr>
          <w:rFonts w:asciiTheme="minorHAnsi" w:hAnsiTheme="minorHAnsi" w:cstheme="minorHAnsi"/>
        </w:rPr>
        <w:t>realizaci</w:t>
      </w:r>
      <w:r w:rsidR="0097388B" w:rsidRPr="00900752">
        <w:rPr>
          <w:rFonts w:asciiTheme="minorHAnsi" w:hAnsiTheme="minorHAnsi" w:cstheme="minorHAnsi"/>
        </w:rPr>
        <w:t xml:space="preserve"> projektu</w:t>
      </w:r>
      <w:r w:rsidR="00C274EF" w:rsidRPr="00900752">
        <w:rPr>
          <w:rFonts w:asciiTheme="minorHAnsi" w:hAnsiTheme="minorHAnsi" w:cstheme="minorHAnsi"/>
        </w:rPr>
        <w:t>.</w:t>
      </w:r>
      <w:bookmarkEnd w:id="19"/>
    </w:p>
    <w:p w14:paraId="23DB1A54" w14:textId="33C4C2D9" w:rsidR="00591868" w:rsidRPr="00900752" w:rsidRDefault="00591868" w:rsidP="00900752">
      <w:pPr>
        <w:pStyle w:val="Odstavecseseznamem"/>
        <w:numPr>
          <w:ilvl w:val="0"/>
          <w:numId w:val="63"/>
        </w:numPr>
        <w:spacing w:before="120" w:after="120"/>
        <w:ind w:left="567" w:hanging="567"/>
        <w:contextualSpacing w:val="0"/>
        <w:rPr>
          <w:rFonts w:asciiTheme="minorHAnsi" w:hAnsiTheme="minorHAnsi" w:cstheme="minorHAnsi"/>
        </w:rPr>
      </w:pPr>
      <w:r w:rsidRPr="00900752">
        <w:rPr>
          <w:rFonts w:asciiTheme="minorHAnsi" w:hAnsiTheme="minorHAnsi" w:cstheme="minorHAnsi"/>
        </w:rPr>
        <w:t xml:space="preserve">Příjemce je povinen postupovat v souladu s </w:t>
      </w:r>
      <w:r w:rsidRPr="00900752">
        <w:rPr>
          <w:rFonts w:asciiTheme="minorHAnsi" w:hAnsiTheme="minorHAnsi" w:cstheme="minorHAnsi"/>
          <w:i/>
        </w:rPr>
        <w:t>Metodikou pro nakládání s majetkem spolufinancovaným z OP JAK</w:t>
      </w:r>
      <w:r w:rsidRPr="00900752">
        <w:rPr>
          <w:rFonts w:asciiTheme="minorHAnsi" w:hAnsiTheme="minorHAnsi" w:cstheme="minorHAnsi"/>
        </w:rPr>
        <w:t xml:space="preserve">, která je k dispozici na </w:t>
      </w:r>
      <w:hyperlink r:id="rId13" w:history="1">
        <w:r w:rsidR="003A4B7F" w:rsidRPr="00900752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A4B7F" w:rsidRPr="00900752">
        <w:rPr>
          <w:rFonts w:asciiTheme="minorHAnsi" w:hAnsiTheme="minorHAnsi" w:cstheme="minorHAnsi"/>
          <w:highlight w:val="lightGray"/>
        </w:rPr>
        <w:t xml:space="preserve">, </w:t>
      </w:r>
      <w:r w:rsidR="00E11E7E" w:rsidRPr="00900752">
        <w:rPr>
          <w:rFonts w:asciiTheme="minorHAnsi" w:hAnsiTheme="minorHAnsi" w:cstheme="minorHAnsi"/>
          <w:highlight w:val="lightGray"/>
        </w:rPr>
        <w:t xml:space="preserve">a to po celou dobu životnosti podpořeného majetku, resp. odpisování podpořeného majetku (tzn. případně </w:t>
      </w:r>
      <w:r w:rsidR="003A4B7F" w:rsidRPr="00900752">
        <w:rPr>
          <w:rFonts w:asciiTheme="minorHAnsi" w:hAnsiTheme="minorHAnsi" w:cstheme="minorHAnsi"/>
          <w:highlight w:val="lightGray"/>
        </w:rPr>
        <w:t>i po ukončení realizace projektu</w:t>
      </w:r>
      <w:r w:rsidR="003A4B7F">
        <w:rPr>
          <w:rStyle w:val="Znakapoznpodarou"/>
          <w:rFonts w:asciiTheme="minorHAnsi" w:hAnsiTheme="minorHAnsi" w:cstheme="minorHAnsi"/>
          <w:highlight w:val="lightGray"/>
        </w:rPr>
        <w:footnoteReference w:id="19"/>
      </w:r>
      <w:r w:rsidRPr="00900752">
        <w:rPr>
          <w:rFonts w:asciiTheme="minorHAnsi" w:hAnsiTheme="minorHAnsi" w:cstheme="minorHAnsi"/>
        </w:rPr>
        <w:t>.</w:t>
      </w:r>
    </w:p>
    <w:p w14:paraId="4F05E208" w14:textId="045343CA" w:rsidR="00495B2F" w:rsidRPr="00347CB3" w:rsidRDefault="00D50137" w:rsidP="00A951D8">
      <w:pPr>
        <w:pStyle w:val="Headline1proTP"/>
        <w:numPr>
          <w:ilvl w:val="0"/>
          <w:numId w:val="55"/>
        </w:numPr>
        <w:spacing w:before="240"/>
        <w:ind w:left="567" w:hanging="425"/>
      </w:pPr>
      <w:r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4824A58E" w:rsidR="00BF0EDD" w:rsidRPr="00BF0EDD" w:rsidRDefault="00BF0EDD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D52D90">
        <w:rPr>
          <w:b w:val="0"/>
        </w:rPr>
        <w:t xml:space="preserve">v termínu dle PpŽP ZP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5635F0">
        <w:rPr>
          <w:b w:val="0"/>
        </w:rPr>
        <w:t> </w:t>
      </w:r>
      <w:r w:rsidR="006D2B6D">
        <w:rPr>
          <w:b w:val="0"/>
        </w:rPr>
        <w:t>PpŽP</w:t>
      </w:r>
      <w:r w:rsidR="005635F0">
        <w:rPr>
          <w:b w:val="0"/>
        </w:rPr>
        <w:t xml:space="preserve"> ZP</w:t>
      </w:r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4F05E20A" w14:textId="3233DACC" w:rsidR="00750094" w:rsidRDefault="0075009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916D13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417433">
        <w:rPr>
          <w:b w:val="0"/>
        </w:rPr>
        <w:t> 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 xml:space="preserve">licencí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4.0 ve variantě BY nebo BY-SA. Tuto licenci je Příjemce povinen v</w:t>
      </w:r>
      <w:r w:rsidR="00595133">
        <w:rPr>
          <w:b w:val="0"/>
        </w:rPr>
        <w:t> </w:t>
      </w:r>
      <w:r w:rsidRPr="00BF0EDD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 w:rsidR="007F51DB">
        <w:rPr>
          <w:b w:val="0"/>
        </w:rPr>
        <w:t> 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417433">
        <w:rPr>
          <w:b w:val="0"/>
        </w:rPr>
        <w:t> </w:t>
      </w:r>
      <w:r w:rsidRPr="00BF0EDD">
        <w:rPr>
          <w:b w:val="0"/>
        </w:rPr>
        <w:t>bylo mu umožněno dílo dále sdílet a jinak užívat v souladu se zvolenou licencí. Pokud je držitelem autorských práv či práv s nimi souvisejících k dílu nebo jinému pře</w:t>
      </w:r>
      <w:r w:rsidR="0088233D">
        <w:rPr>
          <w:b w:val="0"/>
        </w:rPr>
        <w:t>dmětu ochrany, které vznikly na </w:t>
      </w:r>
      <w:r w:rsidRPr="00BF0EDD">
        <w:rPr>
          <w:b w:val="0"/>
        </w:rPr>
        <w:t>základě zakázky s použitím prostředků této dotace, třetí osoba odlišná od</w:t>
      </w:r>
      <w:r w:rsidR="00C64D51">
        <w:rPr>
          <w:b w:val="0"/>
        </w:rPr>
        <w:t> </w:t>
      </w:r>
      <w:r w:rsidRPr="00BF0EDD">
        <w:rPr>
          <w:b w:val="0"/>
        </w:rPr>
        <w:t>Příjemce, je P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za stejných podmínek jako Příjemce.</w:t>
      </w:r>
    </w:p>
    <w:p w14:paraId="716789D1" w14:textId="76C8649C" w:rsidR="00A50556" w:rsidRDefault="00A50556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18DFFDDA" w:rsidR="002F2814" w:rsidRPr="001B102B" w:rsidRDefault="002F281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 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 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C64D51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>
        <w:rPr>
          <w:rFonts w:asciiTheme="minorHAnsi" w:hAnsiTheme="minorHAnsi"/>
          <w:b w:val="0"/>
        </w:rPr>
        <w:t xml:space="preserve"> </w:t>
      </w:r>
    </w:p>
    <w:p w14:paraId="4F05E20B" w14:textId="29854AB4" w:rsidR="00495B2F" w:rsidRPr="00347CB3" w:rsidRDefault="00495B2F" w:rsidP="00A96A66">
      <w:pPr>
        <w:pStyle w:val="Headline1proTP"/>
        <w:keepNext/>
        <w:numPr>
          <w:ilvl w:val="0"/>
          <w:numId w:val="57"/>
        </w:numPr>
        <w:spacing w:before="240"/>
        <w:ind w:left="567" w:hanging="425"/>
      </w:pPr>
      <w:r w:rsidRPr="00347CB3">
        <w:lastRenderedPageBreak/>
        <w:t>Veřejná podpora</w:t>
      </w:r>
      <w:r w:rsidR="000A0C4D" w:rsidRPr="00657DBE">
        <w:rPr>
          <w:rStyle w:val="Znakapoznpodarou"/>
          <w:b w:val="0"/>
          <w:bCs/>
        </w:rPr>
        <w:footnoteReference w:id="20"/>
      </w:r>
    </w:p>
    <w:p w14:paraId="4F05E20D" w14:textId="7FA8A1E9" w:rsidR="008C2763" w:rsidRPr="008118B2" w:rsidRDefault="008C2763" w:rsidP="00A951D8">
      <w:pPr>
        <w:pStyle w:val="Headline2proTP"/>
        <w:keepNext w:val="0"/>
        <w:numPr>
          <w:ilvl w:val="0"/>
          <w:numId w:val="64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717D0B34" w14:textId="6873EC77" w:rsidR="00D54429" w:rsidRPr="008118B2" w:rsidRDefault="00D977A6" w:rsidP="00A951D8">
      <w:pPr>
        <w:pStyle w:val="Headline2proTP"/>
        <w:keepNext w:val="0"/>
        <w:numPr>
          <w:ilvl w:val="0"/>
          <w:numId w:val="64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>V případě, kdy</w:t>
      </w:r>
      <w:r w:rsidR="0067101D" w:rsidRPr="008118B2">
        <w:rPr>
          <w:rFonts w:asciiTheme="minorHAnsi" w:hAnsiTheme="minorHAnsi"/>
          <w:b w:val="0"/>
        </w:rPr>
        <w:t xml:space="preserve"> Evropská komise</w:t>
      </w:r>
      <w:r w:rsidRPr="008118B2">
        <w:rPr>
          <w:rFonts w:asciiTheme="minorHAnsi" w:hAnsiTheme="minorHAnsi"/>
          <w:b w:val="0"/>
        </w:rPr>
        <w:t xml:space="preserve"> přijme rozhodnutí</w:t>
      </w:r>
      <w:r w:rsidR="00292F7D" w:rsidRPr="008118B2">
        <w:rPr>
          <w:rFonts w:asciiTheme="minorHAnsi" w:hAnsiTheme="minorHAnsi"/>
          <w:b w:val="0"/>
        </w:rPr>
        <w:t>, že opatření představuje veřejnou podporu, která není slučitelná s</w:t>
      </w:r>
      <w:r w:rsidRPr="008118B2">
        <w:rPr>
          <w:rFonts w:asciiTheme="minorHAnsi" w:hAnsiTheme="minorHAnsi"/>
          <w:b w:val="0"/>
        </w:rPr>
        <w:t>e společným</w:t>
      </w:r>
      <w:r w:rsidR="00292F7D" w:rsidRPr="008118B2">
        <w:rPr>
          <w:rFonts w:asciiTheme="minorHAnsi" w:hAnsiTheme="minorHAnsi"/>
          <w:b w:val="0"/>
        </w:rPr>
        <w:t xml:space="preserve"> trhem, a rozhodne</w:t>
      </w:r>
      <w:r w:rsidR="0067101D" w:rsidRPr="008118B2">
        <w:rPr>
          <w:rFonts w:asciiTheme="minorHAnsi" w:hAnsiTheme="minorHAnsi"/>
          <w:b w:val="0"/>
        </w:rPr>
        <w:t xml:space="preserve"> o navrácení nebo o prozatímním navrácení veřejné podpory, je příjemce povinen </w:t>
      </w:r>
      <w:r w:rsidRPr="008118B2">
        <w:rPr>
          <w:rFonts w:asciiTheme="minorHAnsi" w:hAnsiTheme="minorHAnsi"/>
          <w:b w:val="0"/>
        </w:rPr>
        <w:t>tuto</w:t>
      </w:r>
      <w:r w:rsidR="0067101D" w:rsidRPr="008118B2">
        <w:rPr>
          <w:rFonts w:asciiTheme="minorHAnsi" w:hAnsiTheme="minorHAnsi"/>
          <w:b w:val="0"/>
        </w:rPr>
        <w:t xml:space="preserve"> veřejnou podporu </w:t>
      </w:r>
      <w:r w:rsidR="00292F7D" w:rsidRPr="008118B2">
        <w:rPr>
          <w:rFonts w:asciiTheme="minorHAnsi" w:hAnsiTheme="minorHAnsi"/>
          <w:b w:val="0"/>
        </w:rPr>
        <w:t xml:space="preserve">ve výši </w:t>
      </w:r>
      <w:r w:rsidRPr="008118B2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8118B2">
        <w:rPr>
          <w:rFonts w:asciiTheme="minorHAnsi" w:hAnsiTheme="minorHAnsi"/>
          <w:b w:val="0"/>
        </w:rPr>
        <w:t>vrátit Poskytovateli dotace.</w:t>
      </w:r>
    </w:p>
    <w:p w14:paraId="4F05E20E" w14:textId="4036D750" w:rsidR="00495B2F" w:rsidRPr="00A951D8" w:rsidRDefault="00495B2F" w:rsidP="00A951D8">
      <w:pPr>
        <w:pStyle w:val="Odstavecseseznamem"/>
        <w:numPr>
          <w:ilvl w:val="0"/>
          <w:numId w:val="64"/>
        </w:numPr>
        <w:ind w:left="567" w:hanging="567"/>
        <w:rPr>
          <w:b/>
          <w:u w:val="single"/>
        </w:rPr>
      </w:pPr>
      <w:r w:rsidRPr="00A951D8">
        <w:rPr>
          <w:b/>
          <w:u w:val="single"/>
        </w:rPr>
        <w:t>Varianta A – podpora nezakládá veřejnou podporu</w:t>
      </w:r>
      <w:r w:rsidR="004701BF" w:rsidRPr="00201600">
        <w:rPr>
          <w:rStyle w:val="Znakapoznpodarou"/>
          <w:highlight w:val="lightGray"/>
        </w:rPr>
        <w:footnoteReference w:id="21"/>
      </w:r>
    </w:p>
    <w:p w14:paraId="62BEE10C" w14:textId="2E5F4749" w:rsidR="00F0206B" w:rsidRDefault="00495B2F" w:rsidP="00CB6D1D">
      <w:pPr>
        <w:ind w:left="567"/>
      </w:pPr>
      <w:r>
        <w:t>Podpora</w:t>
      </w:r>
      <w:r w:rsidRPr="00347CB3">
        <w:t xml:space="preserve"> poskytnutá na realizaci projektu nemá charakter veřejné podpory ve smyslu čl.</w:t>
      </w:r>
      <w:r w:rsidR="00E179CC">
        <w:t> </w:t>
      </w:r>
      <w:r w:rsidRPr="00347CB3">
        <w:t>107</w:t>
      </w:r>
      <w:r w:rsidR="000368C3">
        <w:t>, odst. 1</w:t>
      </w:r>
      <w:r w:rsidR="007156A3">
        <w:t xml:space="preserve"> </w:t>
      </w:r>
      <w:r w:rsidRPr="00347CB3">
        <w:t xml:space="preserve">Smlouvy o fungování </w:t>
      </w:r>
      <w:r w:rsidR="00E83B09">
        <w:t>EU</w:t>
      </w:r>
      <w:r w:rsidRPr="00347CB3">
        <w:t xml:space="preserve">. </w:t>
      </w:r>
    </w:p>
    <w:p w14:paraId="4F05E21A" w14:textId="51C4CFC9" w:rsidR="00495B2F" w:rsidRPr="000938D7" w:rsidRDefault="00495B2F" w:rsidP="00153178">
      <w:pPr>
        <w:ind w:left="567"/>
        <w:rPr>
          <w:b/>
          <w:u w:val="single"/>
        </w:rPr>
      </w:pPr>
      <w:r w:rsidRPr="000938D7">
        <w:rPr>
          <w:b/>
          <w:u w:val="single"/>
        </w:rPr>
        <w:t xml:space="preserve">Varianta </w:t>
      </w:r>
      <w:r w:rsidR="00916D13">
        <w:rPr>
          <w:b/>
          <w:u w:val="single"/>
        </w:rPr>
        <w:t>B</w:t>
      </w:r>
      <w:r w:rsidRPr="000938D7">
        <w:rPr>
          <w:b/>
          <w:u w:val="single"/>
        </w:rPr>
        <w:t xml:space="preserve"> – podpora v režimu de minimis</w:t>
      </w:r>
    </w:p>
    <w:p w14:paraId="4F05E21B" w14:textId="06644005" w:rsidR="00495B2F" w:rsidRPr="00347CB3" w:rsidRDefault="00495B2F" w:rsidP="00153178">
      <w:pPr>
        <w:ind w:left="567"/>
        <w:rPr>
          <w:rFonts w:cs="Arial"/>
        </w:rPr>
      </w:pPr>
      <w:r w:rsidRPr="00347CB3">
        <w:rPr>
          <w:rFonts w:cs="Arial"/>
        </w:rPr>
        <w:t xml:space="preserve">Podpora de minimis je poskytována v souladu s </w:t>
      </w:r>
      <w:r w:rsidR="002908CC">
        <w:rPr>
          <w:rFonts w:cs="Arial"/>
        </w:rPr>
        <w:t>N</w:t>
      </w:r>
      <w:r w:rsidRPr="00347CB3">
        <w:rPr>
          <w:rFonts w:cs="Arial"/>
        </w:rPr>
        <w:t>ař</w:t>
      </w:r>
      <w:r w:rsidR="00802989">
        <w:rPr>
          <w:rFonts w:cs="Arial"/>
        </w:rPr>
        <w:t>ízením Komise (EU) č. 1407/2013</w:t>
      </w:r>
      <w:r w:rsidR="007156A3">
        <w:rPr>
          <w:rFonts w:cs="Arial"/>
        </w:rPr>
        <w:t xml:space="preserve"> </w:t>
      </w:r>
      <w:r w:rsidRPr="00347CB3">
        <w:rPr>
          <w:rFonts w:cs="Arial"/>
        </w:rPr>
        <w:t xml:space="preserve">ze dne </w:t>
      </w:r>
      <w:r w:rsidRPr="004C69E4">
        <w:rPr>
          <w:rFonts w:cs="Arial"/>
          <w:spacing w:val="-4"/>
        </w:rPr>
        <w:t>18.</w:t>
      </w:r>
      <w:r w:rsidR="00E76457">
        <w:rPr>
          <w:rFonts w:cs="Arial"/>
          <w:spacing w:val="-4"/>
        </w:rPr>
        <w:t> </w:t>
      </w:r>
      <w:r w:rsidRPr="004C69E4">
        <w:rPr>
          <w:rFonts w:cs="Arial"/>
          <w:spacing w:val="-4"/>
        </w:rPr>
        <w:t>prosince 2013 o použití článků 107 a 108 Sml</w:t>
      </w:r>
      <w:r w:rsidR="00802989">
        <w:rPr>
          <w:rFonts w:cs="Arial"/>
          <w:spacing w:val="-4"/>
        </w:rPr>
        <w:t>ouvy o fungování E</w:t>
      </w:r>
      <w:r w:rsidR="00934DF6">
        <w:rPr>
          <w:rFonts w:cs="Arial"/>
          <w:spacing w:val="-4"/>
        </w:rPr>
        <w:t>U</w:t>
      </w:r>
      <w:r w:rsidR="007156A3">
        <w:rPr>
          <w:rFonts w:cs="Arial"/>
          <w:spacing w:val="-4"/>
        </w:rPr>
        <w:t xml:space="preserve"> </w:t>
      </w:r>
      <w:r w:rsidRPr="004C69E4">
        <w:rPr>
          <w:rFonts w:cs="Arial"/>
          <w:spacing w:val="-4"/>
        </w:rPr>
        <w:t>na podporu</w:t>
      </w:r>
      <w:r w:rsidRPr="00347CB3">
        <w:rPr>
          <w:rFonts w:cs="Arial"/>
        </w:rPr>
        <w:t xml:space="preserve"> de</w:t>
      </w:r>
      <w:r w:rsidR="0050294E">
        <w:rPr>
          <w:rFonts w:cs="Arial"/>
        </w:rPr>
        <w:t> </w:t>
      </w:r>
      <w:r w:rsidRPr="00347CB3">
        <w:rPr>
          <w:rFonts w:cs="Arial"/>
        </w:rPr>
        <w:t>minimis</w:t>
      </w:r>
      <w:r w:rsidR="00D84F2E">
        <w:rPr>
          <w:rFonts w:cs="Arial"/>
        </w:rPr>
        <w:t>.</w:t>
      </w:r>
      <w:r w:rsidR="00CA68A2">
        <w:rPr>
          <w:rStyle w:val="Znakapoznpodarou"/>
          <w:rFonts w:cs="Arial"/>
        </w:rPr>
        <w:footnoteReference w:id="22"/>
      </w:r>
    </w:p>
    <w:p w14:paraId="4F05E21C" w14:textId="77777777" w:rsidR="00495B2F" w:rsidRDefault="00205D64" w:rsidP="00153178">
      <w:pPr>
        <w:ind w:left="567"/>
        <w:rPr>
          <w:rFonts w:cs="Arial"/>
        </w:rPr>
      </w:pPr>
      <w:r>
        <w:rPr>
          <w:rFonts w:cs="Arial"/>
        </w:rPr>
        <w:t xml:space="preserve">V případě poskytnutí podpory v režimu de minimis budou informace o této podpoře a jejím Příjemci </w:t>
      </w:r>
      <w:r w:rsidR="006D4919">
        <w:rPr>
          <w:rFonts w:cs="Arial"/>
        </w:rPr>
        <w:t>P</w:t>
      </w:r>
      <w:r w:rsidR="00376BD6">
        <w:rPr>
          <w:rFonts w:cs="Arial"/>
        </w:rPr>
        <w:t xml:space="preserve">oskytovatelem dotace zaznamenány do </w:t>
      </w:r>
      <w:r w:rsidR="00495B2F" w:rsidRPr="00347CB3">
        <w:rPr>
          <w:rFonts w:cs="Arial"/>
        </w:rPr>
        <w:t>Centrálního registru podpor malého rozsahu (de minimis).</w:t>
      </w:r>
    </w:p>
    <w:p w14:paraId="4F05E226" w14:textId="4115EAC6" w:rsidR="00495B2F" w:rsidRPr="00347CB3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bookmarkStart w:id="20" w:name="_Ref456361567"/>
      <w:r w:rsidRPr="00347CB3">
        <w:t>Evaluace</w:t>
      </w:r>
      <w:bookmarkEnd w:id="20"/>
    </w:p>
    <w:p w14:paraId="4F05E227" w14:textId="5AD16600" w:rsidR="00495B2F" w:rsidRPr="00347CB3" w:rsidRDefault="00495B2F" w:rsidP="00EC57A5">
      <w:pPr>
        <w:pStyle w:val="Odstavecseseznamem"/>
        <w:numPr>
          <w:ilvl w:val="0"/>
          <w:numId w:val="65"/>
        </w:numPr>
        <w:spacing w:before="120" w:after="0"/>
        <w:ind w:left="567" w:hanging="567"/>
        <w:contextualSpacing w:val="0"/>
      </w:pPr>
      <w:r w:rsidRPr="00347CB3">
        <w:t xml:space="preserve">Příjemce je povinen </w:t>
      </w:r>
      <w:r w:rsidR="008F57AB">
        <w:t xml:space="preserve">v souladu s PpŽP </w:t>
      </w:r>
      <w:r w:rsidR="005635F0">
        <w:t xml:space="preserve">ZP </w:t>
      </w:r>
      <w:r w:rsidRPr="00347CB3">
        <w:t xml:space="preserve">poskytovat součinnost při realizaci evaluačních aktivit v rámci OP </w:t>
      </w:r>
      <w:r w:rsidR="004159A6">
        <w:t>JAK</w:t>
      </w:r>
      <w:r w:rsidRPr="00347CB3">
        <w:t>, a to po celou dobu realizace projektu a kdykoliv</w:t>
      </w:r>
      <w:r>
        <w:t xml:space="preserve"> </w:t>
      </w:r>
      <w:r w:rsidRPr="00347CB3">
        <w:t>to bude v souvislosti s řešením projektu nutné.</w:t>
      </w:r>
    </w:p>
    <w:p w14:paraId="4F05E228" w14:textId="0934B1EF" w:rsidR="00495B2F" w:rsidRDefault="00495B2F" w:rsidP="00EC57A5">
      <w:pPr>
        <w:pStyle w:val="Odstavecseseznamem"/>
        <w:numPr>
          <w:ilvl w:val="0"/>
          <w:numId w:val="65"/>
        </w:numPr>
        <w:spacing w:before="120" w:after="0"/>
        <w:ind w:left="567" w:hanging="567"/>
        <w:contextualSpacing w:val="0"/>
      </w:pPr>
      <w:r w:rsidRPr="00347CB3">
        <w:t>Příjemc</w:t>
      </w:r>
      <w:r w:rsidR="00CA36DE"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 w:rsidR="0050294E">
        <w:t> </w:t>
      </w:r>
      <w:r w:rsidRPr="00347CB3">
        <w:t>podpořené osoby.</w:t>
      </w:r>
    </w:p>
    <w:p w14:paraId="681839A6" w14:textId="668DB59B" w:rsidR="0088090B" w:rsidRPr="0088090B" w:rsidRDefault="0088090B" w:rsidP="00EC57A5">
      <w:pPr>
        <w:pStyle w:val="Odstavecseseznamem"/>
        <w:numPr>
          <w:ilvl w:val="0"/>
          <w:numId w:val="65"/>
        </w:numPr>
        <w:spacing w:before="120" w:after="0"/>
        <w:ind w:left="567" w:hanging="567"/>
        <w:contextualSpacing w:val="0"/>
      </w:pPr>
      <w:r>
        <w:t xml:space="preserve">V případě, že bude v průběhu realizace projektu provedena evaluace nezávislými odborníky, které k tomu vyzve Poskytovatel </w:t>
      </w:r>
      <w:r w:rsidR="001804CA">
        <w:t>dotace</w:t>
      </w:r>
      <w:r>
        <w:t>, je P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bookmarkStart w:id="21" w:name="_Ref456361678"/>
      <w:r>
        <w:t>Komunikace v MS20</w:t>
      </w:r>
      <w:r w:rsidR="00AC5322">
        <w:t>21</w:t>
      </w:r>
      <w:r>
        <w:t>+</w:t>
      </w:r>
      <w:bookmarkEnd w:id="21"/>
    </w:p>
    <w:p w14:paraId="4F05E22A" w14:textId="1F2DFD33" w:rsidR="00495B2F" w:rsidRPr="004302D0" w:rsidRDefault="00495B2F" w:rsidP="003879C8">
      <w:pPr>
        <w:rPr>
          <w:i/>
        </w:rPr>
      </w:pPr>
      <w:r w:rsidRPr="00347CB3">
        <w:t xml:space="preserve">Příjemce je povinen </w:t>
      </w:r>
      <w:r w:rsidR="00D43C22">
        <w:t xml:space="preserve">zasílat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516B278C" w14:textId="28631CEF" w:rsidR="00140B66" w:rsidRDefault="00140B66" w:rsidP="000E3F09">
      <w:pPr>
        <w:pStyle w:val="Odstavecseseznamem"/>
        <w:numPr>
          <w:ilvl w:val="0"/>
          <w:numId w:val="66"/>
        </w:numPr>
        <w:spacing w:before="120" w:after="0"/>
        <w:ind w:left="567" w:hanging="567"/>
        <w:contextualSpacing w:val="0"/>
      </w:pPr>
      <w:r>
        <w:t>Poskytovatel dotace pověřuje Příjemce za níže uvedených podmínek, jakožto zpracovatele, ke</w:t>
      </w:r>
      <w:r w:rsidR="00417433">
        <w:t> </w:t>
      </w:r>
      <w:r>
        <w:t xml:space="preserve">zpracování osobních údajů </w:t>
      </w:r>
      <w:r w:rsidR="004A548B">
        <w:t>v souladu s § 66 odst. 6 zákona č. 110/2019 Sb.</w:t>
      </w:r>
      <w:r w:rsidR="002E4BF4">
        <w:t>,</w:t>
      </w:r>
      <w:r w:rsidR="004A548B">
        <w:t xml:space="preserve"> o zpracování osobních údajů </w:t>
      </w:r>
      <w:r w:rsidR="001551FA">
        <w:t>(</w:t>
      </w:r>
      <w:r>
        <w:t>dále jen „osobní údaje“) osob podpořených v</w:t>
      </w:r>
      <w:r w:rsidR="00417433">
        <w:t> </w:t>
      </w:r>
      <w:r>
        <w:t>projektu za účelem prokázání řádného a efektivního nakládání s prostředky, které byly na realizaci projektu poskytnuty tímto Rozhodnutím.</w:t>
      </w:r>
    </w:p>
    <w:p w14:paraId="16D91368" w14:textId="46C5AC8A" w:rsidR="00140B66" w:rsidRDefault="00140B66" w:rsidP="000E3F09">
      <w:pPr>
        <w:pStyle w:val="Odstavecseseznamem"/>
        <w:numPr>
          <w:ilvl w:val="0"/>
          <w:numId w:val="66"/>
        </w:numPr>
        <w:spacing w:before="120" w:after="0"/>
        <w:ind w:left="567" w:hanging="567"/>
        <w:contextualSpacing w:val="0"/>
      </w:pPr>
      <w:r>
        <w:t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1551FA">
        <w:t>o</w:t>
      </w:r>
      <w:r>
        <w:t>becné nařízení o ochraně osobních údajů), a to v</w:t>
      </w:r>
      <w:r w:rsidR="000B7727">
        <w:t> </w:t>
      </w:r>
      <w:r>
        <w:t>rozsahu, způsobem a po dobu vymezenou v</w:t>
      </w:r>
      <w:r w:rsidR="005635F0">
        <w:t> </w:t>
      </w:r>
      <w:r>
        <w:t>PpŽP</w:t>
      </w:r>
      <w:r w:rsidR="005635F0">
        <w:t xml:space="preserve"> ZP</w:t>
      </w:r>
      <w:r>
        <w:t>.</w:t>
      </w:r>
    </w:p>
    <w:p w14:paraId="20CA45B0" w14:textId="50068B09" w:rsidR="00140B66" w:rsidRDefault="00140B66" w:rsidP="000E3F09">
      <w:pPr>
        <w:pStyle w:val="Odstavecseseznamem"/>
        <w:numPr>
          <w:ilvl w:val="0"/>
          <w:numId w:val="66"/>
        </w:numPr>
        <w:spacing w:before="120" w:after="0"/>
        <w:ind w:left="567" w:hanging="567"/>
        <w:contextualSpacing w:val="0"/>
      </w:pPr>
      <w:r>
        <w:lastRenderedPageBreak/>
        <w:t xml:space="preserve">Příjemce je povinen učinit veškerá opatření, aby nedošlo k neoprávněnému nebo nahodilému přístupu k </w:t>
      </w:r>
      <w:r w:rsidR="0029724B">
        <w:t>osobním</w:t>
      </w:r>
      <w:r>
        <w:t xml:space="preserve"> údajům, k jejich změně, zničení či ztrátě, neoprávněným přenosům, k jejich jinému neoprávněnému zpracování či zneužití.</w:t>
      </w:r>
    </w:p>
    <w:p w14:paraId="4F05E22F" w14:textId="75015D5D" w:rsidR="00495B2F" w:rsidRPr="000E3F09" w:rsidRDefault="00140B66" w:rsidP="000E3F09">
      <w:pPr>
        <w:pStyle w:val="Odstavecseseznamem"/>
        <w:numPr>
          <w:ilvl w:val="0"/>
          <w:numId w:val="66"/>
        </w:numPr>
        <w:spacing w:before="120" w:after="0"/>
        <w:ind w:left="567" w:hanging="567"/>
        <w:contextualSpacing w:val="0"/>
        <w:rPr>
          <w:rFonts w:eastAsia="Calibri"/>
        </w:rPr>
      </w:pPr>
      <w:r>
        <w:t xml:space="preserve">Příjemce je povinen uzavřít smlouvu dle čl. 28 </w:t>
      </w:r>
      <w:r w:rsidR="003C4547">
        <w:t>o</w:t>
      </w:r>
      <w:r>
        <w:t>becného nařízení o ochraně osobních údajů s</w:t>
      </w:r>
      <w:r w:rsidR="00C64D51">
        <w:t> </w:t>
      </w:r>
      <w:r>
        <w:t>dodavatelem, pokud taková osoba má v souvislosti s realizací projektu zpracovávat osobní údaje podpořených osob. Tyto smlouvy musí upravovat podmínky zpracování osobních údajů obdobně jako podmínky stanovené v tomto Pověření Příjemce v této části tohoto Rozhodnutí.</w:t>
      </w:r>
    </w:p>
    <w:p w14:paraId="6B3E4D1F" w14:textId="77777777" w:rsidR="00E935D2" w:rsidRDefault="00E935D2" w:rsidP="00E935D2">
      <w:pPr>
        <w:pStyle w:val="Headline1proTP"/>
        <w:keepNext/>
        <w:numPr>
          <w:ilvl w:val="0"/>
          <w:numId w:val="57"/>
        </w:numPr>
        <w:spacing w:before="240"/>
        <w:ind w:left="567" w:hanging="425"/>
      </w:pPr>
      <w:r>
        <w:t>Opatření ve vztahu k evidenci skutečných majitelů</w:t>
      </w:r>
      <w:r w:rsidRPr="00201600">
        <w:rPr>
          <w:rStyle w:val="Znakapoznpodarou"/>
          <w:b w:val="0"/>
          <w:highlight w:val="lightGray"/>
        </w:rPr>
        <w:footnoteReference w:id="23"/>
      </w:r>
    </w:p>
    <w:p w14:paraId="50218344" w14:textId="77777777" w:rsidR="00E935D2" w:rsidRPr="007F1DE9" w:rsidRDefault="00E935D2" w:rsidP="00E935D2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>
        <w:rPr>
          <w:rFonts w:eastAsia="Calibri"/>
          <w:b w:val="0"/>
        </w:rPr>
        <w:t xml:space="preserve">, který je evidující osobou podle zákona č. 37/2021 Sb., o evidenci skutečných majitelů, ve znění pozdějších předpisů, </w:t>
      </w:r>
      <w:r w:rsidRPr="007F1DE9">
        <w:rPr>
          <w:rFonts w:eastAsia="Calibri"/>
          <w:b w:val="0"/>
        </w:rPr>
        <w:t xml:space="preserve">je </w:t>
      </w:r>
      <w:r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>
        <w:rPr>
          <w:rFonts w:eastAsia="Calibri"/>
          <w:b w:val="0"/>
          <w:spacing w:val="-4"/>
        </w:rPr>
        <w:t> </w:t>
      </w:r>
      <w:r w:rsidRPr="004C69E4">
        <w:rPr>
          <w:rFonts w:eastAsia="Calibri"/>
          <w:b w:val="0"/>
          <w:spacing w:val="-4"/>
        </w:rPr>
        <w:t xml:space="preserve">změnách </w:t>
      </w:r>
      <w:r>
        <w:rPr>
          <w:rFonts w:eastAsia="Calibri"/>
          <w:b w:val="0"/>
          <w:spacing w:val="-4"/>
        </w:rPr>
        <w:t xml:space="preserve">svého </w:t>
      </w:r>
      <w:r w:rsidRPr="004C69E4">
        <w:rPr>
          <w:rFonts w:eastAsia="Calibri"/>
          <w:b w:val="0"/>
          <w:spacing w:val="-4"/>
        </w:rPr>
        <w:t>skutečného majitele nebo skutečných majitelů</w:t>
      </w:r>
      <w:r w:rsidRPr="007F1DE9">
        <w:rPr>
          <w:rFonts w:eastAsia="Calibri"/>
          <w:b w:val="0"/>
        </w:rPr>
        <w:t>.</w:t>
      </w:r>
    </w:p>
    <w:p w14:paraId="30B59BD9" w14:textId="77777777" w:rsidR="00E935D2" w:rsidRDefault="00E935D2" w:rsidP="00E935D2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 xml:space="preserve">Příjemce </w:t>
      </w:r>
      <w:r>
        <w:rPr>
          <w:rFonts w:eastAsia="Calibri"/>
          <w:b w:val="0"/>
        </w:rPr>
        <w:t xml:space="preserve">uvedený v předchozím odstavci </w:t>
      </w:r>
      <w:r w:rsidRPr="007F1DE9">
        <w:rPr>
          <w:rFonts w:eastAsia="Calibri"/>
          <w:b w:val="0"/>
        </w:rPr>
        <w:t xml:space="preserve">je kdykoli na vyzvání </w:t>
      </w:r>
      <w:r>
        <w:rPr>
          <w:rFonts w:eastAsia="Calibri"/>
          <w:b w:val="0"/>
        </w:rPr>
        <w:t>Poskytovatele dotace</w:t>
      </w:r>
      <w:r w:rsidRPr="007F1DE9">
        <w:rPr>
          <w:rFonts w:eastAsia="Calibri"/>
          <w:b w:val="0"/>
        </w:rPr>
        <w:t xml:space="preserve">, </w:t>
      </w:r>
      <w:r w:rsidRPr="000D79E5">
        <w:rPr>
          <w:b w:val="0"/>
        </w:rPr>
        <w:t>Platební</w:t>
      </w:r>
      <w:r>
        <w:rPr>
          <w:b w:val="0"/>
        </w:rPr>
        <w:t>ho</w:t>
      </w:r>
      <w:r w:rsidRPr="000D79E5">
        <w:rPr>
          <w:b w:val="0"/>
        </w:rPr>
        <w:t xml:space="preserve"> </w:t>
      </w:r>
      <w:r w:rsidRPr="006A25EB">
        <w:rPr>
          <w:b w:val="0"/>
          <w:spacing w:val="-4"/>
        </w:rPr>
        <w:t>orgánu</w:t>
      </w:r>
      <w:r>
        <w:rPr>
          <w:b w:val="0"/>
          <w:spacing w:val="-4"/>
        </w:rPr>
        <w:t>,</w:t>
      </w:r>
      <w:r w:rsidRPr="006A25EB">
        <w:rPr>
          <w:b w:val="0"/>
          <w:spacing w:val="-4"/>
        </w:rPr>
        <w:t xml:space="preserve"> Auditní</w:t>
      </w:r>
      <w:r>
        <w:rPr>
          <w:b w:val="0"/>
          <w:spacing w:val="-4"/>
        </w:rPr>
        <w:t>ho</w:t>
      </w:r>
      <w:r w:rsidRPr="006A25EB">
        <w:rPr>
          <w:b w:val="0"/>
          <w:spacing w:val="-4"/>
        </w:rPr>
        <w:t xml:space="preserve"> orgánu</w:t>
      </w:r>
      <w:r w:rsidRPr="007F1DE9">
        <w:rPr>
          <w:rFonts w:eastAsia="Calibri"/>
          <w:b w:val="0"/>
        </w:rPr>
        <w:t xml:space="preserve">, </w:t>
      </w:r>
      <w:r>
        <w:rPr>
          <w:rFonts w:eastAsia="Calibri"/>
          <w:b w:val="0"/>
        </w:rPr>
        <w:t>EK nebo EÚD</w:t>
      </w:r>
      <w:r w:rsidRPr="007F1DE9">
        <w:rPr>
          <w:rFonts w:eastAsia="Calibri"/>
          <w:b w:val="0"/>
        </w:rPr>
        <w:t xml:space="preserve"> povinen předložit průkazné dokumenty, které dokládají </w:t>
      </w:r>
      <w:r>
        <w:rPr>
          <w:rFonts w:eastAsia="Calibri"/>
          <w:b w:val="0"/>
        </w:rPr>
        <w:t>P</w:t>
      </w:r>
      <w:r w:rsidRPr="007F1DE9">
        <w:rPr>
          <w:rFonts w:eastAsia="Calibri"/>
          <w:b w:val="0"/>
        </w:rPr>
        <w:t xml:space="preserve">říjemcem předložené informace o jeho skutečném majiteli nebo skutečných majitelích </w:t>
      </w:r>
      <w:r>
        <w:rPr>
          <w:rFonts w:eastAsia="Calibri"/>
          <w:b w:val="0"/>
        </w:rPr>
        <w:t>podle zákona č. 37/2021 Sb., o evidenci skutečných majitelů, ve znění pozdějších předpisů</w:t>
      </w:r>
      <w:r w:rsidRPr="007F1DE9">
        <w:rPr>
          <w:rFonts w:eastAsia="Calibri"/>
          <w:b w:val="0"/>
        </w:rPr>
        <w:t>.</w:t>
      </w:r>
    </w:p>
    <w:p w14:paraId="4228ACFF" w14:textId="77777777" w:rsidR="00E935D2" w:rsidRDefault="00E935D2" w:rsidP="00F44D5F">
      <w:pPr>
        <w:pStyle w:val="Headline1proTP"/>
        <w:keepNext/>
        <w:numPr>
          <w:ilvl w:val="0"/>
          <w:numId w:val="57"/>
        </w:numPr>
        <w:spacing w:before="240"/>
        <w:ind w:left="567" w:hanging="425"/>
      </w:pPr>
      <w:r w:rsidRPr="00832D34">
        <w:t>Opatření proti střetu zájmů</w:t>
      </w:r>
      <w:r w:rsidRPr="00F44D5F">
        <w:rPr>
          <w:b w:val="0"/>
          <w:bCs/>
          <w:highlight w:val="lightGray"/>
          <w:vertAlign w:val="superscript"/>
        </w:rPr>
        <w:footnoteReference w:id="24"/>
      </w:r>
    </w:p>
    <w:p w14:paraId="3529C146" w14:textId="77777777" w:rsidR="00F44D5F" w:rsidRPr="00F44D5F" w:rsidRDefault="00F44D5F" w:rsidP="00F44D5F">
      <w:pPr>
        <w:pStyle w:val="Odstavecseseznamem"/>
        <w:numPr>
          <w:ilvl w:val="0"/>
          <w:numId w:val="35"/>
        </w:numPr>
        <w:spacing w:after="120"/>
        <w:contextualSpacing w:val="0"/>
        <w:outlineLvl w:val="1"/>
        <w:rPr>
          <w:rFonts w:eastAsia="Calibri" w:cs="Times New Roman"/>
          <w:vanish/>
          <w:szCs w:val="32"/>
          <w:lang w:eastAsia="cs-CZ"/>
        </w:rPr>
      </w:pPr>
    </w:p>
    <w:p w14:paraId="2D819252" w14:textId="55BFABAC" w:rsidR="00E935D2" w:rsidRDefault="00E935D2" w:rsidP="00F44D5F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>Příjemce je povinen zajistit, aby vlastníkem příjemce ani vlastníkem subjektu, jemuž byly příjemcem poskytnuty finanční prostředky podle zvláštního zákona</w:t>
      </w:r>
      <w:r w:rsidRPr="00146E87">
        <w:rPr>
          <w:rStyle w:val="Znakapoznpodarou"/>
          <w:rFonts w:eastAsia="Calibri"/>
          <w:b w:val="0"/>
        </w:rPr>
        <w:footnoteReference w:id="25"/>
      </w:r>
      <w:r w:rsidRPr="003F4ECC">
        <w:rPr>
          <w:rFonts w:eastAsia="Calibri"/>
          <w:b w:val="0"/>
        </w:rPr>
        <w:t xml:space="preserve">, nebyl </w:t>
      </w:r>
      <w:r w:rsidRPr="003F4ECC">
        <w:rPr>
          <w:b w:val="0"/>
          <w:color w:val="000000"/>
        </w:rPr>
        <w:t>člen vlády, vedoucí jiného ústředního správního úřadu, v jehož čele není člen vlády (dále jen „veřejný funkcionář“)</w:t>
      </w:r>
      <w:r w:rsidRPr="003F4ECC">
        <w:rPr>
          <w:rFonts w:eastAsia="Calibri"/>
          <w:b w:val="0"/>
        </w:rPr>
        <w:t>, nebo osoba ovládaná veřejným funkcionářem, pokud podíl tohoto vlastníka představuje alespoň 25 % účasti společníka v obchodní společnosti ve smyslu § 4c zákona č. 159/2006 Sb., o střetu zájmů, ve znění pozdějších předpisů. Touto povinností je příjemce vázán po celou dobu realizace projektu.</w:t>
      </w:r>
    </w:p>
    <w:p w14:paraId="5ED72BE7" w14:textId="0E31022F" w:rsidR="00E935D2" w:rsidRPr="003F4ECC" w:rsidRDefault="00E935D2" w:rsidP="00F44D5F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 xml:space="preserve">Příjemce je povinen bezodkladně informovat Poskytovatele dotace o změně vlastnictví, která by vedla k porušení bodu </w:t>
      </w:r>
      <w:r w:rsidRPr="00A7648E">
        <w:rPr>
          <w:rFonts w:eastAsia="Calibri"/>
          <w:b w:val="0"/>
          <w:highlight w:val="lightGray"/>
        </w:rPr>
        <w:t>24.1</w:t>
      </w:r>
      <w:r w:rsidR="00A7648E">
        <w:rPr>
          <w:rStyle w:val="Znakapoznpodarou"/>
          <w:rFonts w:eastAsia="Calibri"/>
          <w:b w:val="0"/>
          <w:highlight w:val="lightGray"/>
        </w:rPr>
        <w:footnoteReference w:id="26"/>
      </w:r>
      <w:r w:rsidRPr="003F4ECC">
        <w:rPr>
          <w:rFonts w:eastAsia="Calibri"/>
          <w:b w:val="0"/>
        </w:rPr>
        <w:t xml:space="preserve"> části II tohoto Rozhodnutí. </w:t>
      </w:r>
    </w:p>
    <w:p w14:paraId="642A1AC6" w14:textId="77777777" w:rsidR="00F03D79" w:rsidRDefault="00F03D79" w:rsidP="0071071F"/>
    <w:p w14:paraId="4F05E234" w14:textId="77777777" w:rsidR="007E09CC" w:rsidRPr="00B90DB7" w:rsidRDefault="007E09CC" w:rsidP="0050294E">
      <w:pPr>
        <w:widowControl w:val="0"/>
        <w:spacing w:before="240"/>
        <w:contextualSpacing/>
        <w:jc w:val="center"/>
        <w:rPr>
          <w:b/>
        </w:rPr>
      </w:pPr>
      <w:r w:rsidRPr="00B90DB7">
        <w:rPr>
          <w:b/>
        </w:rPr>
        <w:t>Část III</w:t>
      </w:r>
    </w:p>
    <w:p w14:paraId="4F05E235" w14:textId="77777777" w:rsidR="008E5BF8" w:rsidRPr="00B90DB7" w:rsidRDefault="007E09CC" w:rsidP="004A1EF2">
      <w:pPr>
        <w:contextualSpacing/>
        <w:jc w:val="center"/>
        <w:rPr>
          <w:b/>
        </w:rPr>
      </w:pPr>
      <w:r w:rsidRPr="00B90DB7">
        <w:rPr>
          <w:b/>
        </w:rPr>
        <w:t>PLATEBNÍ PODMÍNKY</w:t>
      </w:r>
    </w:p>
    <w:p w14:paraId="4F05E236" w14:textId="17FF3916" w:rsidR="004A1EF2" w:rsidRDefault="00CB670F" w:rsidP="00CB670F">
      <w:pPr>
        <w:pStyle w:val="Headline1proTP"/>
        <w:widowControl w:val="0"/>
        <w:numPr>
          <w:ilvl w:val="1"/>
          <w:numId w:val="37"/>
        </w:numPr>
        <w:spacing w:before="240"/>
        <w:ind w:left="426" w:hanging="284"/>
      </w:pPr>
      <w:r>
        <w:t xml:space="preserve"> </w:t>
      </w:r>
      <w:r w:rsidR="007E09CC" w:rsidRPr="00347CB3">
        <w:t xml:space="preserve">Žádost o platbu </w:t>
      </w:r>
    </w:p>
    <w:p w14:paraId="4F05E237" w14:textId="33C49F61" w:rsidR="00C0538F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>v souladu s</w:t>
      </w:r>
      <w:r w:rsidR="005635F0">
        <w:rPr>
          <w:rFonts w:eastAsia="Calibri"/>
          <w:b w:val="0"/>
        </w:rPr>
        <w:t> </w:t>
      </w:r>
      <w:r w:rsidR="0008120C" w:rsidRPr="00917D34">
        <w:rPr>
          <w:rFonts w:eastAsia="Calibri"/>
          <w:b w:val="0"/>
        </w:rPr>
        <w:t>PpŽP</w:t>
      </w:r>
      <w:r w:rsidR="005635F0">
        <w:rPr>
          <w:rFonts w:eastAsia="Calibri"/>
          <w:b w:val="0"/>
        </w:rPr>
        <w:t xml:space="preserve"> ZP</w:t>
      </w:r>
      <w:r w:rsidR="0008120C" w:rsidRPr="00917D34">
        <w:rPr>
          <w:rFonts w:eastAsia="Calibri"/>
          <w:b w:val="0"/>
        </w:rPr>
        <w:t xml:space="preserve">. </w:t>
      </w:r>
      <w:r w:rsidRPr="00917D34">
        <w:rPr>
          <w:rFonts w:eastAsia="Calibri"/>
          <w:b w:val="0"/>
        </w:rPr>
        <w:t>Výše takto stanovené první zálohové platby činí [</w:t>
      </w:r>
      <w:r w:rsidRPr="00917D34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>účet 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1D05F1E9" w:rsidR="007E09CC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 xml:space="preserve">platbu podložené příslušnými </w:t>
      </w:r>
      <w:r w:rsidR="00013C71" w:rsidRPr="00917D34">
        <w:rPr>
          <w:rFonts w:eastAsia="Calibri"/>
          <w:b w:val="0"/>
        </w:rPr>
        <w:t xml:space="preserve">doklady </w:t>
      </w:r>
      <w:r w:rsidR="0008120C" w:rsidRPr="00917D34">
        <w:rPr>
          <w:rFonts w:eastAsia="Calibri"/>
          <w:b w:val="0"/>
        </w:rPr>
        <w:t xml:space="preserve">dle </w:t>
      </w:r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r w:rsidR="005635F0">
        <w:rPr>
          <w:rFonts w:eastAsia="Calibri"/>
          <w:b w:val="0"/>
        </w:rPr>
        <w:t xml:space="preserve"> ZP</w:t>
      </w:r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703A0FD2" w:rsidR="00E30894" w:rsidRPr="00917D34" w:rsidRDefault="00E30894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Dotace je poskytována na způsobilé výdaje projektu, které nejsou či nebudou kryty z příjmů projektu připadajících na způsobilé výdaje ani z jiných zdrojů Příjemce. Konečná výše dotace, která </w:t>
      </w:r>
      <w:r w:rsidRPr="00917D34">
        <w:rPr>
          <w:rFonts w:eastAsia="Calibri"/>
          <w:b w:val="0"/>
        </w:rPr>
        <w:lastRenderedPageBreak/>
        <w:t xml:space="preserve">bude Příjemci vyplacena, bude stanovena na základě vzniklých a řádně prokázaných </w:t>
      </w:r>
      <w:r w:rsidR="000651A4">
        <w:rPr>
          <w:rFonts w:eastAsia="Calibri"/>
          <w:b w:val="0"/>
        </w:rPr>
        <w:t>výstupů aktivit</w:t>
      </w:r>
      <w:r w:rsidRPr="00917D34">
        <w:rPr>
          <w:rFonts w:eastAsia="Calibri"/>
          <w:b w:val="0"/>
        </w:rPr>
        <w:t xml:space="preserve">. </w:t>
      </w:r>
    </w:p>
    <w:p w14:paraId="4F05E239" w14:textId="7201091C" w:rsidR="00495B2F" w:rsidRPr="00347CB3" w:rsidRDefault="00495B2F" w:rsidP="00D90965">
      <w:pPr>
        <w:pStyle w:val="Headline1proTP"/>
        <w:widowControl w:val="0"/>
        <w:numPr>
          <w:ilvl w:val="1"/>
          <w:numId w:val="37"/>
        </w:numPr>
        <w:spacing w:before="240"/>
        <w:ind w:left="426" w:hanging="284"/>
      </w:pPr>
      <w:r w:rsidRPr="00347CB3">
        <w:t xml:space="preserve">Převod prostředků dotace </w:t>
      </w:r>
    </w:p>
    <w:p w14:paraId="5E405964" w14:textId="3D6A2D6C" w:rsidR="008E0483" w:rsidRDefault="00495B2F" w:rsidP="00FE05AB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>ozhodnutí 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>na bankovní účet 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>dle bodu 1.2 této části Rozhodnutí</w:t>
      </w:r>
      <w:r w:rsidR="008E0483" w:rsidRPr="00173170">
        <w:rPr>
          <w:highlight w:val="lightGray"/>
        </w:rPr>
        <w:t>, a to prostřednictvím účtu kraje: …………………</w:t>
      </w:r>
      <w:r w:rsidR="0093028C">
        <w:rPr>
          <w:highlight w:val="lightGray"/>
        </w:rPr>
        <w:t xml:space="preserve"> / a to prostřednictvím účtu dobrovolného svazku obcí</w:t>
      </w:r>
      <w:r w:rsidR="004632EF">
        <w:rPr>
          <w:highlight w:val="lightGray"/>
        </w:rPr>
        <w:t xml:space="preserve">: </w:t>
      </w:r>
      <w:r w:rsidR="004632EF" w:rsidRPr="00173170">
        <w:rPr>
          <w:highlight w:val="lightGray"/>
        </w:rPr>
        <w:t>…………………</w:t>
      </w:r>
      <w:r w:rsidR="004632EF">
        <w:rPr>
          <w:highlight w:val="lightGray"/>
        </w:rPr>
        <w:t xml:space="preserve"> </w:t>
      </w:r>
      <w:r w:rsidR="0093028C">
        <w:rPr>
          <w:rStyle w:val="Znakapoznpodarou"/>
          <w:highlight w:val="lightGray"/>
        </w:rPr>
        <w:footnoteReference w:id="27"/>
      </w:r>
    </w:p>
    <w:p w14:paraId="4F05E23A" w14:textId="75C007E7" w:rsidR="00FE45B1" w:rsidRDefault="00495B2F" w:rsidP="00E57170">
      <w:pPr>
        <w:spacing w:after="240"/>
      </w:pP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4F05E23D" w14:textId="165D782A" w:rsidR="007E09CC" w:rsidRPr="00B90DB7" w:rsidRDefault="007E09CC" w:rsidP="00396920">
      <w:pPr>
        <w:spacing w:before="240"/>
        <w:contextualSpacing/>
        <w:jc w:val="center"/>
        <w:rPr>
          <w:b/>
        </w:rPr>
      </w:pPr>
      <w:r w:rsidRPr="00B90DB7">
        <w:rPr>
          <w:b/>
        </w:rPr>
        <w:t>Část IV</w:t>
      </w:r>
    </w:p>
    <w:p w14:paraId="4F05E23E" w14:textId="369315F0" w:rsidR="007E09CC" w:rsidRPr="00B90DB7" w:rsidRDefault="00064602" w:rsidP="00396920">
      <w:pPr>
        <w:spacing w:before="240"/>
        <w:contextualSpacing/>
        <w:jc w:val="center"/>
        <w:rPr>
          <w:b/>
        </w:rPr>
      </w:pPr>
      <w:r w:rsidRPr="00064602">
        <w:rPr>
          <w:b/>
        </w:rPr>
        <w:t>PORUŠENÍ ROZPOČTOVÉ KÁZNĚ A ODVODY ZA PORUŠENÍ ROZPOČTOVÉ KÁZNĚ</w:t>
      </w:r>
    </w:p>
    <w:p w14:paraId="4F05E23F" w14:textId="60DD90E5" w:rsidR="007E09CC" w:rsidRPr="00347CB3" w:rsidRDefault="007E09CC" w:rsidP="00E57170">
      <w:pPr>
        <w:pStyle w:val="Odstavecseseznamem"/>
        <w:numPr>
          <w:ilvl w:val="0"/>
          <w:numId w:val="6"/>
        </w:numPr>
        <w:spacing w:before="240" w:after="120"/>
        <w:ind w:left="425" w:hanging="425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081E33E4" w:rsidR="0023477D" w:rsidRDefault="0023477D" w:rsidP="00CF0282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, </w:t>
      </w:r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AF3F6F">
        <w:t>21</w:t>
      </w:r>
      <w:r w:rsidR="00D5164D">
        <w:t xml:space="preserve"> tohoto Rozhodnutí</w:t>
      </w:r>
      <w:r w:rsidRPr="00026C9D">
        <w:t xml:space="preserve">. </w:t>
      </w:r>
    </w:p>
    <w:p w14:paraId="4F05E243" w14:textId="45C36181" w:rsidR="007E09CC" w:rsidRDefault="007E09CC" w:rsidP="007451E2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A739B">
        <w:t xml:space="preserve">, </w:t>
      </w:r>
      <w:r w:rsidR="00AF3F6F" w:rsidRPr="00062A42">
        <w:t>6.</w:t>
      </w:r>
      <w:r w:rsidR="00550D60">
        <w:t>4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</w:t>
      </w:r>
      <w:proofErr w:type="gramStart"/>
      <w:r w:rsidR="00AF3F6F">
        <w:t>2</w:t>
      </w:r>
      <w:r w:rsidR="000C2E33">
        <w:t xml:space="preserve"> –</w:t>
      </w:r>
      <w:r w:rsidR="0095163C">
        <w:t xml:space="preserve"> </w:t>
      </w:r>
      <w:r w:rsidR="00AF3F6F">
        <w:t>11</w:t>
      </w:r>
      <w:proofErr w:type="gramEnd"/>
      <w:r w:rsidR="00AF3F6F">
        <w:t>.4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5A7B5B" w:rsidRPr="0074535A">
        <w:rPr>
          <w:highlight w:val="lightGray"/>
        </w:rPr>
        <w:t xml:space="preserve">a </w:t>
      </w:r>
      <w:r w:rsidR="005E190C" w:rsidRPr="0074535A">
        <w:rPr>
          <w:highlight w:val="lightGray"/>
        </w:rPr>
        <w:t>23</w:t>
      </w:r>
      <w:r w:rsidR="000634D1">
        <w:rPr>
          <w:rStyle w:val="Znakapoznpodarou"/>
          <w:highlight w:val="lightGray"/>
        </w:rPr>
        <w:footnoteReference w:id="28"/>
      </w:r>
      <w:r w:rsidR="009D4994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513AB26A" w:rsidR="009366E0" w:rsidRDefault="009366E0" w:rsidP="009366E0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>
        <w:t>V případě, že dojde k porušení povinností stanovených v části II, bod</w:t>
      </w:r>
      <w:r w:rsidR="00686904">
        <w:t>ě</w:t>
      </w:r>
      <w:r>
        <w:t xml:space="preserve"> 8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5EFB225A" w:rsidR="00937527" w:rsidRDefault="00937527" w:rsidP="007451E2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21" w:tblpY="44"/>
        <w:tblOverlap w:val="never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244"/>
      </w:tblGrid>
      <w:tr w:rsidR="00CE4D41" w:rsidRPr="00347CB3" w14:paraId="5D4C31BB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0B686A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B177C3" w14:textId="77777777" w:rsidR="00CE4D41" w:rsidRPr="00954EB4" w:rsidRDefault="00CE4D41" w:rsidP="00CE4D41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CE4D41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53DB6EE3" w:rsidR="00CE4D41" w:rsidRPr="00954EB4" w:rsidDel="008D748B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>, pak x = 50, a</w:t>
            </w:r>
            <w:r w:rsidR="00C64D5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2439E743" w:rsidR="00AA26CB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C64D5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CE4D41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CE4D41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28A3C35E" w:rsidR="00AB6105" w:rsidRPr="000C2E33" w:rsidRDefault="00E5509A" w:rsidP="000C2E33">
      <w:pPr>
        <w:ind w:left="426"/>
      </w:pPr>
      <w:r w:rsidRPr="00E5509A">
        <w:lastRenderedPageBreak/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C64D51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C64D51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 atributem povinný k naplnění.</w:t>
      </w:r>
      <w:r w:rsidR="00307016">
        <w:t xml:space="preserve"> </w:t>
      </w:r>
      <w:r w:rsidR="00E97362">
        <w:t>Pokud má 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23" w:name="_Hlk94014998"/>
    </w:p>
    <w:bookmarkEnd w:id="23"/>
    <w:p w14:paraId="3E73423F" w14:textId="147EDD19" w:rsidR="00132281" w:rsidRDefault="003228C6" w:rsidP="001B102B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 w:rsidRPr="00347CB3">
        <w:t>V případě, že dojde k porušení povinností stanovených v části II, bod</w:t>
      </w:r>
      <w:r w:rsidR="00E57170">
        <w:t>ě</w:t>
      </w:r>
      <w:r w:rsidRPr="00347CB3">
        <w:t xml:space="preserve"> </w:t>
      </w:r>
      <w:r>
        <w:fldChar w:fldCharType="begin"/>
      </w:r>
      <w:r>
        <w:instrText xml:space="preserve"> REF _Ref456361390 \r \h  \* MERGEFORMAT </w:instrText>
      </w:r>
      <w:r>
        <w:fldChar w:fldCharType="separate"/>
      </w:r>
      <w:r>
        <w:t>9.1</w:t>
      </w:r>
      <w:r>
        <w:fldChar w:fldCharType="end"/>
      </w:r>
      <w:r>
        <w:t xml:space="preserve"> </w:t>
      </w:r>
      <w:r w:rsidRPr="00347CB3">
        <w:t>tohoto Rozhodnutí</w:t>
      </w:r>
      <w:r w:rsidR="00CB5AC2">
        <w:t xml:space="preserve"> a zároveň není možné vypočítat přesnou částku, v 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>§ 44a odst. 4 písm. a)</w:t>
      </w:r>
      <w:r w:rsidR="00CB5AC2">
        <w:t xml:space="preserve"> rozpočtových pravidel</w:t>
      </w:r>
      <w:r w:rsidR="00132281" w:rsidRPr="00347CB3">
        <w:t xml:space="preserve">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>rozpočtových pravidel stanoven</w:t>
      </w:r>
      <w:r w:rsidR="00132281">
        <w:t xml:space="preserve"> podle nejzávažnějšího* identifikovaného pochybení v zakázce takto:</w:t>
      </w:r>
    </w:p>
    <w:tbl>
      <w:tblPr>
        <w:tblStyle w:val="Mkatabulky1"/>
        <w:tblW w:w="501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650"/>
        <w:gridCol w:w="2606"/>
        <w:gridCol w:w="3082"/>
        <w:gridCol w:w="2760"/>
      </w:tblGrid>
      <w:tr w:rsidR="00F358FC" w:rsidRPr="00B71BEF" w14:paraId="5D787081" w14:textId="77777777" w:rsidTr="00514182">
        <w:trPr>
          <w:trHeight w:val="20"/>
          <w:tblHeader/>
          <w:jc w:val="center"/>
        </w:trPr>
        <w:tc>
          <w:tcPr>
            <w:tcW w:w="357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18337FA0" w14:textId="77777777" w:rsidR="00F358FC" w:rsidRPr="00F358FC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514182">
              <w:rPr>
                <w:rFonts w:asciiTheme="minorHAnsi" w:hAnsiTheme="minorHAnsi"/>
                <w:b/>
              </w:rPr>
              <w:t>ř</w:t>
            </w:r>
            <w:r w:rsidRPr="00F358FC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432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0AB3E8F5" w14:textId="77777777" w:rsidR="00F358FC" w:rsidRPr="0004369D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04369D">
              <w:rPr>
                <w:rFonts w:asciiTheme="minorHAnsi" w:hAnsiTheme="minorHAnsi"/>
                <w:b/>
              </w:rPr>
              <w:t>Typ pochybení</w:t>
            </w:r>
          </w:p>
        </w:tc>
        <w:tc>
          <w:tcPr>
            <w:tcW w:w="1694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32FCAB96" w14:textId="77777777" w:rsidR="00F358FC" w:rsidRPr="0004369D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04369D">
              <w:rPr>
                <w:rFonts w:asciiTheme="minorHAnsi" w:hAnsiTheme="minorHAnsi"/>
                <w:b/>
              </w:rPr>
              <w:t>Popis pochybení</w:t>
            </w:r>
          </w:p>
        </w:tc>
        <w:tc>
          <w:tcPr>
            <w:tcW w:w="1517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224F7641" w14:textId="21CBCACD" w:rsidR="00F358FC" w:rsidRPr="007F7310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7F7310">
              <w:rPr>
                <w:rFonts w:asciiTheme="minorHAnsi" w:hAnsiTheme="minorHAnsi"/>
                <w:b/>
              </w:rPr>
              <w:t>Odvod z částky použité na</w:t>
            </w:r>
            <w:r w:rsidR="00D90965">
              <w:rPr>
                <w:rFonts w:asciiTheme="minorHAnsi" w:hAnsiTheme="minorHAnsi"/>
                <w:b/>
              </w:rPr>
              <w:t> </w:t>
            </w:r>
            <w:r w:rsidRPr="007F7310">
              <w:rPr>
                <w:rFonts w:asciiTheme="minorHAnsi" w:hAnsiTheme="minorHAnsi"/>
                <w:b/>
              </w:rPr>
              <w:t>financování zakázky</w:t>
            </w:r>
          </w:p>
        </w:tc>
      </w:tr>
      <w:tr w:rsidR="00F358FC" w:rsidRPr="00B71BEF" w14:paraId="693B86A8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080FD5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F841C2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držení požadovaného způsobu zahájení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>řízení</w:t>
            </w:r>
          </w:p>
          <w:p w14:paraId="2A39798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79F937EA" w14:textId="1FE0946D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zadal zakázku, </w:t>
            </w:r>
            <w:r w:rsidRPr="0004369D">
              <w:rPr>
                <w:rFonts w:asciiTheme="minorHAnsi" w:hAnsiTheme="minorHAnsi"/>
              </w:rPr>
              <w:br/>
              <w:t>aniž by zahájil zadávací řízení v souladu se zákonem nebo výběrové řízení v souladu s</w:t>
            </w:r>
            <w:r w:rsidR="008C6CC7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PpŽP</w:t>
            </w:r>
            <w:r w:rsidR="008C6CC7">
              <w:rPr>
                <w:rFonts w:asciiTheme="minorHAnsi" w:hAnsiTheme="minorHAnsi"/>
              </w:rPr>
              <w:t xml:space="preserve"> ZP</w:t>
            </w:r>
            <w:r>
              <w:rPr>
                <w:rFonts w:asciiTheme="minorHAnsi" w:hAnsiTheme="minorHAnsi"/>
              </w:rPr>
              <w:t>, nebo neoprávněně zadal zakázku napřímo (např. neoprávněně použil jednací řízení bez uveřejnění)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8E30B75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0 %</w:t>
            </w:r>
          </w:p>
        </w:tc>
      </w:tr>
      <w:tr w:rsidR="00F358FC" w:rsidRPr="00B71BEF" w14:paraId="3D8FDAE2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2BA9BE3D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29F3F08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0E5EE74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9DC254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byla dodržena určitá míra uveřejnění, která umožnila potenciálním účastníkům přístup k zadávané zakázce</w:t>
            </w:r>
          </w:p>
        </w:tc>
      </w:tr>
      <w:tr w:rsidR="00F358FC" w:rsidRPr="00B71BEF" w14:paraId="5987E4FD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52CCD6C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757B55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právněné rozdělení předmětu zakázky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1AD44417" w14:textId="05AADCBD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rozdělil předmět zakázky tak, že tím došlo </w:t>
            </w:r>
            <w:r w:rsidRPr="0004369D">
              <w:rPr>
                <w:rFonts w:asciiTheme="minorHAnsi" w:hAnsiTheme="minorHAnsi"/>
              </w:rPr>
              <w:br/>
              <w:t>ke snížení předpokládané hodnoty pod finanční limity stanovené v zákoně nebo v</w:t>
            </w:r>
            <w:r w:rsidR="008C6CC7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PpŽP</w:t>
            </w:r>
            <w:r w:rsidR="008C6CC7">
              <w:rPr>
                <w:rFonts w:asciiTheme="minorHAnsi" w:hAnsiTheme="minorHAnsi"/>
              </w:rPr>
              <w:t xml:space="preserve"> ZP</w:t>
            </w:r>
            <w:r w:rsidRPr="0004369D">
              <w:rPr>
                <w:rFonts w:asciiTheme="minorHAnsi" w:hAnsiTheme="minorHAnsi"/>
              </w:rPr>
              <w:t xml:space="preserve">, čímž nebylo zajištěno řádné uveřejnění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veřejné </w:t>
            </w:r>
            <w:r w:rsidRPr="0004369D">
              <w:rPr>
                <w:rFonts w:asciiTheme="minorHAnsi" w:hAnsiTheme="minorHAnsi"/>
              </w:rPr>
              <w:t>zakázky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C44E166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0 %, pokud oznámení o zahájení zadávacího řízení </w:t>
            </w:r>
            <w:r w:rsidRPr="007F7310">
              <w:rPr>
                <w:rFonts w:ascii="Segoe UI" w:hAnsi="Segoe UI" w:cs="Segoe UI"/>
                <w:sz w:val="20"/>
                <w:szCs w:val="20"/>
              </w:rPr>
              <w:t xml:space="preserve">/ </w:t>
            </w:r>
            <w:r w:rsidRPr="007F7310">
              <w:rPr>
                <w:rFonts w:asciiTheme="minorHAnsi" w:hAnsiTheme="minorHAnsi"/>
              </w:rPr>
              <w:t xml:space="preserve">výzva k podání nabídky nebyla uveřejněna, ačkoliv se na </w:t>
            </w:r>
            <w:r w:rsidRPr="007F7310">
              <w:rPr>
                <w:rFonts w:asciiTheme="minorHAnsi" w:hAnsiTheme="minorHAnsi" w:cstheme="minorHAnsi"/>
              </w:rPr>
              <w:t>dotčenou veřejnou zakázku</w:t>
            </w:r>
            <w:r w:rsidRPr="007F7310">
              <w:rPr>
                <w:rFonts w:asciiTheme="minorHAnsi" w:hAnsiTheme="minorHAnsi"/>
              </w:rPr>
              <w:t xml:space="preserve"> tato povinnost vztahovala</w:t>
            </w:r>
          </w:p>
        </w:tc>
      </w:tr>
      <w:tr w:rsidR="00F358FC" w:rsidRPr="00B71BEF" w14:paraId="16622DA6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4D689D1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415E893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2C3D0D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D3070C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byla dodržena určitá míra uveřejnění, která umožnila potenciálním účastníkům přístup k zadávané zakázce</w:t>
            </w:r>
          </w:p>
        </w:tc>
      </w:tr>
      <w:tr w:rsidR="00F358FC" w:rsidRPr="00B71BEF" w14:paraId="1B802355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4F7E001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2FD724F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Chybějící či nedostatečné zdůvodnění nerozdělení veřejné zakázky na části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6BB1D5B2" w14:textId="06E2E88D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rozdělil nadlimitní veřejnou zakázku na části dle zákona a toto rozhodnutí v </w:t>
            </w:r>
            <w:r>
              <w:rPr>
                <w:rFonts w:asciiTheme="minorHAnsi" w:hAnsiTheme="minorHAnsi" w:cstheme="minorHAnsi"/>
              </w:rPr>
              <w:t>zadávací dokumentaci nebo v</w:t>
            </w:r>
            <w:r w:rsidR="00C64D51">
              <w:rPr>
                <w:rFonts w:asciiTheme="minorHAnsi" w:hAnsiTheme="minorHAnsi" w:cstheme="minorHAnsi"/>
              </w:rPr>
              <w:t> </w:t>
            </w:r>
            <w:r w:rsidRPr="0004369D">
              <w:rPr>
                <w:rFonts w:asciiTheme="minorHAnsi" w:hAnsiTheme="minorHAnsi"/>
              </w:rPr>
              <w:t>písemné zprávě zadavatele neodůvodnil či toto odůvodnění nebylo dostatečné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205FEFD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</w:t>
            </w:r>
          </w:p>
        </w:tc>
      </w:tr>
      <w:tr w:rsidR="00F358FC" w:rsidRPr="00B71BEF" w14:paraId="29E53E45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DD837C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0AE0236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EE6EF1">
              <w:rPr>
                <w:rFonts w:asciiTheme="minorHAnsi" w:hAnsiTheme="minorHAnsi"/>
              </w:rPr>
              <w:t>Nedodržení minimální délky lhůty pro podání nabídek, nebo</w:t>
            </w:r>
            <w:r w:rsidRPr="00CD5FE4">
              <w:rPr>
                <w:rFonts w:asciiTheme="minorHAnsi" w:hAnsiTheme="minorHAnsi"/>
              </w:rPr>
              <w:t xml:space="preserve"> </w:t>
            </w:r>
            <w:r w:rsidRPr="00EE6EF1">
              <w:rPr>
                <w:rFonts w:asciiTheme="minorHAnsi" w:hAnsiTheme="minorHAnsi"/>
              </w:rPr>
              <w:t>neprodloužení lhůty pro podání nabídek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53BB3861" w14:textId="4A000AF1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</w:t>
            </w:r>
            <w:r>
              <w:rPr>
                <w:rFonts w:asciiTheme="minorHAnsi" w:hAnsiTheme="minorHAnsi" w:cstheme="minorHAnsi"/>
              </w:rPr>
              <w:t>nestanovil</w:t>
            </w:r>
            <w:r w:rsidRPr="0004369D">
              <w:rPr>
                <w:rFonts w:asciiTheme="minorHAnsi" w:hAnsiTheme="minorHAnsi"/>
              </w:rPr>
              <w:t xml:space="preserve"> délku lhůty pro podání nabídek</w:t>
            </w:r>
            <w:r>
              <w:rPr>
                <w:rFonts w:asciiTheme="minorHAnsi" w:hAnsiTheme="minorHAnsi" w:cstheme="minorHAnsi"/>
              </w:rPr>
              <w:t>, předběžných nabídek nebo žádostí o účast v souladu s</w:t>
            </w:r>
            <w:r w:rsidR="00C64D51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 xml:space="preserve">podmínkami </w:t>
            </w:r>
            <w:r w:rsidRPr="00B71BEF">
              <w:rPr>
                <w:rFonts w:asciiTheme="minorHAnsi" w:hAnsiTheme="minorHAnsi" w:cstheme="minorHAnsi"/>
              </w:rPr>
              <w:t>stanoven</w:t>
            </w:r>
            <w:r>
              <w:rPr>
                <w:rFonts w:asciiTheme="minorHAnsi" w:hAnsiTheme="minorHAnsi" w:cstheme="minorHAnsi"/>
              </w:rPr>
              <w:t>ými</w:t>
            </w:r>
            <w:r w:rsidRPr="0004369D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lastRenderedPageBreak/>
              <w:t xml:space="preserve">zákonem nebo </w:t>
            </w:r>
            <w:r>
              <w:rPr>
                <w:rFonts w:asciiTheme="minorHAnsi" w:hAnsiTheme="minorHAnsi"/>
              </w:rPr>
              <w:t>PpŽP</w:t>
            </w:r>
            <w:r w:rsidR="008C6CC7">
              <w:rPr>
                <w:rFonts w:asciiTheme="minorHAnsi" w:hAnsiTheme="minorHAnsi"/>
              </w:rPr>
              <w:t xml:space="preserve"> ZP</w:t>
            </w:r>
          </w:p>
          <w:p w14:paraId="421A4AC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</w:p>
          <w:p w14:paraId="76F031F5" w14:textId="26E4B65A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po takové změně nebo doplnění </w:t>
            </w:r>
            <w:r w:rsidRPr="00B71BEF">
              <w:rPr>
                <w:rFonts w:asciiTheme="minorHAnsi" w:hAnsiTheme="minorHAnsi" w:cstheme="minorHAnsi"/>
              </w:rPr>
              <w:t>zadávací</w:t>
            </w:r>
            <w:r>
              <w:rPr>
                <w:rFonts w:asciiTheme="minorHAnsi" w:hAnsiTheme="minorHAnsi" w:cstheme="minorHAnsi"/>
              </w:rPr>
              <w:t>ch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odmínek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jejichž</w:t>
            </w:r>
            <w:r w:rsidRPr="0004369D">
              <w:rPr>
                <w:rFonts w:asciiTheme="minorHAnsi" w:hAnsiTheme="minorHAnsi"/>
              </w:rPr>
              <w:t xml:space="preserve"> povaha vyžadovala</w:t>
            </w:r>
            <w:r>
              <w:rPr>
                <w:rFonts w:asciiTheme="minorHAnsi" w:hAnsiTheme="minorHAnsi" w:cstheme="minorHAnsi"/>
              </w:rPr>
              <w:t xml:space="preserve"> prodloužení lhůty pro </w:t>
            </w:r>
            <w:r w:rsidRPr="00B71BEF">
              <w:rPr>
                <w:rFonts w:asciiTheme="minorHAnsi" w:hAnsiTheme="minorHAnsi" w:cstheme="minorHAnsi"/>
              </w:rPr>
              <w:t>podání nabídek</w:t>
            </w:r>
            <w:r>
              <w:rPr>
                <w:rFonts w:asciiTheme="minorHAnsi" w:hAnsiTheme="minorHAnsi" w:cstheme="minorHAnsi"/>
              </w:rPr>
              <w:t>, předběžných nabídek nebo žádostí o účast</w:t>
            </w:r>
            <w:r w:rsidRPr="0004369D">
              <w:rPr>
                <w:rFonts w:asciiTheme="minorHAnsi" w:hAnsiTheme="minorHAnsi"/>
              </w:rPr>
              <w:t xml:space="preserve">, neprodloužil </w:t>
            </w:r>
            <w:r>
              <w:rPr>
                <w:rFonts w:asciiTheme="minorHAnsi" w:hAnsiTheme="minorHAnsi" w:cstheme="minorHAnsi"/>
              </w:rPr>
              <w:t xml:space="preserve">takovou </w:t>
            </w:r>
            <w:r w:rsidRPr="0004369D">
              <w:rPr>
                <w:rFonts w:asciiTheme="minorHAnsi" w:hAnsiTheme="minorHAnsi"/>
              </w:rPr>
              <w:t xml:space="preserve">lhůtu </w:t>
            </w:r>
            <w:r>
              <w:rPr>
                <w:rFonts w:asciiTheme="minorHAnsi" w:hAnsiTheme="minorHAnsi" w:cstheme="minorHAnsi"/>
              </w:rPr>
              <w:t>za podmínek stanovených zákonem nebo PpŽP</w:t>
            </w:r>
            <w:r w:rsidR="008C6CC7">
              <w:rPr>
                <w:rFonts w:asciiTheme="minorHAnsi" w:hAnsiTheme="minorHAnsi" w:cstheme="minorHAnsi"/>
              </w:rPr>
              <w:t xml:space="preserve"> ZP</w:t>
            </w:r>
            <w:r w:rsidRPr="0004369D">
              <w:rPr>
                <w:rFonts w:asciiTheme="minorHAnsi" w:hAnsiTheme="minorHAnsi"/>
              </w:rPr>
              <w:t>.</w:t>
            </w:r>
          </w:p>
          <w:p w14:paraId="77B96B0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  <w:p w14:paraId="1F4BE27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D3B602C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lastRenderedPageBreak/>
              <w:t>100 %, pokud je zkrácení vyšší nebo rovno 85 % délky minimální lhůty, nebo byla lhůta rovna nebo kratší než 5 </w:t>
            </w:r>
            <w:r w:rsidRPr="007F7310">
              <w:rPr>
                <w:rFonts w:asciiTheme="minorHAnsi" w:hAnsiTheme="minorHAnsi" w:cstheme="minorHAnsi"/>
              </w:rPr>
              <w:t xml:space="preserve">kalendářních </w:t>
            </w:r>
            <w:r w:rsidRPr="007F7310">
              <w:rPr>
                <w:rFonts w:asciiTheme="minorHAnsi" w:hAnsiTheme="minorHAnsi"/>
              </w:rPr>
              <w:t>dnů</w:t>
            </w:r>
          </w:p>
        </w:tc>
      </w:tr>
      <w:tr w:rsidR="00F358FC" w:rsidRPr="00B71BEF" w14:paraId="6EE772C3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5A929F1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45ED9D1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47AFE7C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25C6DA7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je zkrácení vyšší nebo rovno 50 % délky minimální lhůty (ale nedosahuje 85 %)</w:t>
            </w:r>
          </w:p>
        </w:tc>
      </w:tr>
      <w:tr w:rsidR="00F358FC" w:rsidRPr="00B71BEF" w14:paraId="7F2FE1E1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402A8D8A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B84B3C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CF1F8E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9E618A0" w14:textId="04DCDCDE" w:rsidR="00F358FC" w:rsidRPr="00196638" w:rsidRDefault="00F358FC" w:rsidP="00686904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196638">
              <w:rPr>
                <w:rFonts w:asciiTheme="minorHAnsi" w:hAnsiTheme="minorHAnsi"/>
              </w:rPr>
              <w:t>10 %, pokud je zkrácení vyšší nebo rovno 30 % délky minimální lhůty (ale nedosahuje 50 %)</w:t>
            </w:r>
          </w:p>
          <w:p w14:paraId="2B4B64DA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0668D7EA" w14:textId="7EB08F59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yla prodloužena lhůta pro podání nabídek, předběžných nabídek nebo žádostí o účast v</w:t>
            </w:r>
            <w:r w:rsidR="008C6CC7">
              <w:rPr>
                <w:rFonts w:asciiTheme="minorHAnsi" w:hAnsiTheme="minorHAnsi"/>
              </w:rPr>
              <w:t> </w:t>
            </w:r>
            <w:r w:rsidRPr="007F7310">
              <w:rPr>
                <w:rFonts w:asciiTheme="minorHAnsi" w:hAnsiTheme="minorHAnsi"/>
              </w:rPr>
              <w:t xml:space="preserve">případě takové změny </w:t>
            </w:r>
            <w:r w:rsidRPr="007F7310">
              <w:rPr>
                <w:rFonts w:asciiTheme="minorHAnsi" w:hAnsiTheme="minorHAnsi" w:cstheme="minorHAnsi"/>
              </w:rPr>
              <w:t xml:space="preserve">nebo doplnění </w:t>
            </w:r>
            <w:r w:rsidRPr="007F7310">
              <w:rPr>
                <w:rFonts w:asciiTheme="minorHAnsi" w:hAnsiTheme="minorHAnsi"/>
              </w:rPr>
              <w:t xml:space="preserve">zadávacích podmínek, jejichž povaha </w:t>
            </w:r>
            <w:r w:rsidRPr="007F7310">
              <w:rPr>
                <w:rFonts w:asciiTheme="minorHAnsi" w:hAnsiTheme="minorHAnsi" w:cstheme="minorHAnsi"/>
              </w:rPr>
              <w:t>takové prodloužení</w:t>
            </w:r>
            <w:r w:rsidRPr="007F7310">
              <w:rPr>
                <w:rFonts w:asciiTheme="minorHAnsi" w:hAnsiTheme="minorHAnsi"/>
              </w:rPr>
              <w:t xml:space="preserve"> vyžadovala</w:t>
            </w:r>
          </w:p>
        </w:tc>
      </w:tr>
      <w:tr w:rsidR="00F358FC" w:rsidRPr="00B71BEF" w14:paraId="28BF31FA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6AF9659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CBACDE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25793F5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77F4678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je zkrácení nižší než 30 %</w:t>
            </w:r>
            <w:r w:rsidRPr="007F7310">
              <w:rPr>
                <w:rFonts w:asciiTheme="minorHAnsi" w:hAnsiTheme="minorHAnsi" w:cstheme="minorHAnsi"/>
              </w:rPr>
              <w:t xml:space="preserve"> délky minimální lhůty</w:t>
            </w:r>
          </w:p>
        </w:tc>
      </w:tr>
      <w:tr w:rsidR="00F358FC" w:rsidRPr="00B71BEF" w14:paraId="64AB936D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49ED0921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br w:type="page"/>
            </w: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25841181" w14:textId="5C7C630A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ezení</w:t>
            </w:r>
            <w:r w:rsidRPr="0004369D">
              <w:rPr>
                <w:rFonts w:asciiTheme="minorHAnsi" w:hAnsiTheme="minorHAnsi"/>
              </w:rPr>
              <w:t xml:space="preserve"> přístupu k</w:t>
            </w:r>
            <w:r w:rsidR="008C6CC7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adávací dokumentaci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56A04586" w14:textId="2AF05F62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poskyt</w:t>
            </w:r>
            <w:r>
              <w:rPr>
                <w:rFonts w:asciiTheme="minorHAnsi" w:hAnsiTheme="minorHAnsi"/>
              </w:rPr>
              <w:t>l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otenciálním účastníkům</w:t>
            </w:r>
            <w:r w:rsidRPr="0004369D">
              <w:rPr>
                <w:rFonts w:asciiTheme="minorHAnsi" w:hAnsiTheme="minorHAnsi"/>
              </w:rPr>
              <w:t xml:space="preserve"> dostatečnou dobu k</w:t>
            </w:r>
            <w:r w:rsidR="008C6CC7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opatření zadávací dokumentace a vytvoř</w:t>
            </w:r>
            <w:r>
              <w:rPr>
                <w:rFonts w:asciiTheme="minorHAnsi" w:hAnsiTheme="minorHAnsi"/>
              </w:rPr>
              <w:t>il</w:t>
            </w:r>
            <w:r w:rsidRPr="0004369D">
              <w:rPr>
                <w:rFonts w:asciiTheme="minorHAnsi" w:hAnsiTheme="minorHAnsi"/>
              </w:rPr>
              <w:t xml:space="preserve"> tím neodůvodněnou překážku hospodářské soutěže</w:t>
            </w:r>
          </w:p>
          <w:p w14:paraId="5D98005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</w:p>
          <w:p w14:paraId="2B520191" w14:textId="628809E4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jiným způsobem omez</w:t>
            </w:r>
            <w:r>
              <w:rPr>
                <w:rFonts w:asciiTheme="minorHAnsi" w:hAnsiTheme="minorHAnsi"/>
              </w:rPr>
              <w:t>il</w:t>
            </w:r>
            <w:r w:rsidRPr="0004369D">
              <w:rPr>
                <w:rFonts w:asciiTheme="minorHAnsi" w:hAnsiTheme="minorHAnsi"/>
              </w:rPr>
              <w:t xml:space="preserve"> přístup k</w:t>
            </w:r>
            <w:r w:rsidR="008C6CC7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ní, což má za důsledek neodůvodněné omezení hospodářské soutěže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412EA1A" w14:textId="17F0611F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je doba pro opatření zadávací dokumentace kratší nebo rovna 50 % lhůty pro podání nabídek stanovené v</w:t>
            </w:r>
            <w:r w:rsidR="008C6CC7">
              <w:rPr>
                <w:rFonts w:asciiTheme="minorHAnsi" w:hAnsiTheme="minorHAnsi"/>
              </w:rPr>
              <w:t> </w:t>
            </w:r>
            <w:r w:rsidRPr="007F7310">
              <w:rPr>
                <w:rFonts w:asciiTheme="minorHAnsi" w:hAnsiTheme="minorHAnsi"/>
              </w:rPr>
              <w:t>zadávací dokumentaci</w:t>
            </w:r>
          </w:p>
        </w:tc>
      </w:tr>
      <w:tr w:rsidR="00F358FC" w:rsidRPr="00B71BEF" w14:paraId="06758ED9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2543AE57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0840F1B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55444DE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86E9C79" w14:textId="7BCAAE50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je zkrácení doby pro opatření zadávací dokumentace menší než 80 % lhůty pro podání nabídek stanovené v</w:t>
            </w:r>
            <w:r w:rsidR="008C6CC7">
              <w:rPr>
                <w:rFonts w:asciiTheme="minorHAnsi" w:hAnsiTheme="minorHAnsi"/>
              </w:rPr>
              <w:t> </w:t>
            </w:r>
            <w:r w:rsidRPr="007F7310">
              <w:rPr>
                <w:rFonts w:asciiTheme="minorHAnsi" w:hAnsiTheme="minorHAnsi"/>
              </w:rPr>
              <w:t>zadávací dokumentaci</w:t>
            </w:r>
          </w:p>
        </w:tc>
      </w:tr>
      <w:tr w:rsidR="00F358FC" w:rsidRPr="00B71BEF" w14:paraId="7556A90E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66F5D9D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00B32A7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74708F0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D2D3A5F" w14:textId="3801F64E" w:rsidR="00F358FC" w:rsidRPr="00196638" w:rsidRDefault="00F358FC" w:rsidP="005B5041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196638">
              <w:rPr>
                <w:rFonts w:asciiTheme="minorHAnsi" w:hAnsiTheme="minorHAnsi"/>
              </w:rPr>
              <w:t xml:space="preserve">25 %, pokud je doba pro opatření zadávací dokumentace rovna nebo kratší než 5 </w:t>
            </w:r>
            <w:r w:rsidRPr="00196638">
              <w:rPr>
                <w:rFonts w:asciiTheme="minorHAnsi" w:hAnsiTheme="minorHAnsi" w:cstheme="minorHAnsi"/>
              </w:rPr>
              <w:t>kalendářních dnů</w:t>
            </w:r>
            <w:r w:rsidRPr="00196638">
              <w:rPr>
                <w:rFonts w:asciiTheme="minorHAnsi" w:hAnsiTheme="minorHAnsi"/>
              </w:rPr>
              <w:t xml:space="preserve"> </w:t>
            </w:r>
          </w:p>
          <w:p w14:paraId="6B25208E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0A5EE3D2" w14:textId="298E1AEA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zadavatel vůbec neumožnil bezplatný, neomezený a přímý přístup k</w:t>
            </w:r>
            <w:r w:rsidR="008C6CC7">
              <w:rPr>
                <w:rFonts w:asciiTheme="minorHAnsi" w:hAnsiTheme="minorHAnsi"/>
              </w:rPr>
              <w:t> </w:t>
            </w:r>
            <w:r w:rsidRPr="007F7310">
              <w:rPr>
                <w:rFonts w:asciiTheme="minorHAnsi" w:hAnsiTheme="minorHAnsi"/>
              </w:rPr>
              <w:t xml:space="preserve">zadávací dokumentaci </w:t>
            </w:r>
            <w:r w:rsidRPr="007F7310">
              <w:rPr>
                <w:rFonts w:asciiTheme="minorHAnsi" w:hAnsiTheme="minorHAnsi" w:cstheme="minorHAnsi"/>
              </w:rPr>
              <w:lastRenderedPageBreak/>
              <w:t>prostřednictvím prostředků elektronické komunikace, přestože tak byl povinen učinit</w:t>
            </w:r>
          </w:p>
        </w:tc>
      </w:tr>
      <w:tr w:rsidR="00F358FC" w:rsidRPr="00B71BEF" w14:paraId="2E3746D7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8A0800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605BCBB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uveřejnění prodloužení lhůty pro podání nabídek, nebo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neprodloužení lhůty pro podání nabídek 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CA39A34" w14:textId="06B1528B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v průběhu </w:t>
            </w:r>
            <w:r w:rsidRPr="00B71BEF">
              <w:rPr>
                <w:rFonts w:asciiTheme="minorHAnsi" w:hAnsiTheme="minorHAnsi" w:cstheme="minorHAnsi"/>
              </w:rPr>
              <w:t>zadávacího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ho řízení prodloužil lhůtu pro podání nabídek, předběžných nabídek nebo žádostí o účast, aniž by tuto skutečnost uveřejnil způsobem stanoveným v</w:t>
            </w:r>
            <w:r w:rsidR="008C6CC7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zákoně nebo </w:t>
            </w:r>
            <w:r>
              <w:rPr>
                <w:rFonts w:asciiTheme="minorHAnsi" w:hAnsiTheme="minorHAnsi"/>
              </w:rPr>
              <w:t>PpŽP</w:t>
            </w:r>
            <w:r w:rsidR="008C6CC7">
              <w:rPr>
                <w:rFonts w:asciiTheme="minorHAnsi" w:hAnsiTheme="minorHAnsi"/>
              </w:rPr>
              <w:t xml:space="preserve"> ZP</w:t>
            </w:r>
            <w:r>
              <w:rPr>
                <w:rFonts w:asciiTheme="minorHAnsi" w:hAnsiTheme="minorHAnsi" w:cstheme="minorHAnsi"/>
              </w:rPr>
              <w:t>,</w:t>
            </w:r>
            <w:r w:rsidRPr="0004369D">
              <w:rPr>
                <w:rFonts w:asciiTheme="minorHAnsi" w:hAnsiTheme="minorHAnsi"/>
              </w:rPr>
              <w:t xml:space="preserve"> resp. způsobem, jakým bylo zahájeno </w:t>
            </w:r>
            <w:r w:rsidRPr="00B71BEF">
              <w:rPr>
                <w:rFonts w:asciiTheme="minorHAnsi" w:hAnsiTheme="minorHAnsi" w:cstheme="minorHAnsi"/>
              </w:rPr>
              <w:t>zadávací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 řízení,</w:t>
            </w:r>
          </w:p>
          <w:p w14:paraId="6B5F8B7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4B772901" w14:textId="1114EA7E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čkoliv žádost o vysvětlení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dávacích podmínek</w:t>
            </w:r>
            <w:r w:rsidRPr="0004369D">
              <w:rPr>
                <w:rFonts w:asciiTheme="minorHAnsi" w:hAnsiTheme="minorHAnsi"/>
              </w:rPr>
              <w:t xml:space="preserve"> byla doručena včas, zadavatel toto vysvětlení neuveřejnil, neodeslal nebo nepředal ve stanovené lhůtě a současně neprodloužil lhůtu pro podání nabídek</w:t>
            </w:r>
            <w:r>
              <w:rPr>
                <w:rFonts w:asciiTheme="minorHAnsi" w:hAnsiTheme="minorHAnsi" w:cstheme="minorHAnsi"/>
              </w:rPr>
              <w:t>, předběžných nabídek nebo žádostí o účast za podmínek stanovených v zákoně nebo PpŽP</w:t>
            </w:r>
            <w:r w:rsidR="008C6CC7">
              <w:rPr>
                <w:rFonts w:asciiTheme="minorHAnsi" w:hAnsiTheme="minorHAnsi" w:cstheme="minorHAnsi"/>
              </w:rPr>
              <w:t xml:space="preserve"> ZP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56CE91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došlo k uveřejnění jiným vhodným způsobem</w:t>
            </w:r>
          </w:p>
        </w:tc>
      </w:tr>
      <w:tr w:rsidR="00F358FC" w:rsidRPr="00B71BEF" w14:paraId="5A2F878F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19A5690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9BAA02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079F195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D9BED5A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 %, pokud nedošlo k uveřejnění, </w:t>
            </w:r>
          </w:p>
          <w:p w14:paraId="61ED923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720F90B6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pokud nedošlo k prodloužení lhůty pro podání nabídek</w:t>
            </w:r>
            <w:r w:rsidRPr="007F7310">
              <w:rPr>
                <w:rFonts w:asciiTheme="minorHAnsi" w:hAnsiTheme="minorHAnsi" w:cstheme="minorHAnsi"/>
              </w:rPr>
              <w:t>, předběžných nabídek nebo žádostí o účast</w:t>
            </w:r>
            <w:r w:rsidRPr="007F7310">
              <w:rPr>
                <w:rFonts w:asciiTheme="minorHAnsi" w:hAnsiTheme="minorHAnsi"/>
              </w:rPr>
              <w:t xml:space="preserve"> v důsledku nedodržení lhůty pro poskytnutí vysvětlení </w:t>
            </w:r>
            <w:r w:rsidRPr="007F7310">
              <w:rPr>
                <w:rFonts w:asciiTheme="minorHAnsi" w:hAnsiTheme="minorHAnsi" w:cstheme="minorHAnsi"/>
              </w:rPr>
              <w:t>zadávacích podmínek</w:t>
            </w:r>
          </w:p>
        </w:tc>
      </w:tr>
      <w:tr w:rsidR="00F358FC" w:rsidRPr="00B71BEF" w14:paraId="7EA75CDE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6C705316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2C30608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právněné použití jednacího řízení s uveřejněním nebo soutěžního dialogu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56F45730" w14:textId="77777777" w:rsidR="00F358FC" w:rsidRPr="0004369D" w:rsidRDefault="00F358FC" w:rsidP="005A5940">
            <w:pPr>
              <w:widowControl w:val="0"/>
              <w:tabs>
                <w:tab w:val="left" w:pos="889"/>
              </w:tabs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zadal veřejnou zakázku v jednacím řízení s uveřejněním nebo v soutěžním dialogu, aniž by byly splněny zákonné podmínky pro takový postup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6C1AA18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 </w:t>
            </w:r>
          </w:p>
        </w:tc>
      </w:tr>
      <w:tr w:rsidR="00F358FC" w:rsidRPr="00B71BEF" w14:paraId="1011AE65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5A29E1E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A98CD4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5307D151" w14:textId="77777777" w:rsidR="00F358FC" w:rsidRPr="0004369D" w:rsidRDefault="00F358FC" w:rsidP="005A5940">
            <w:pPr>
              <w:widowControl w:val="0"/>
              <w:tabs>
                <w:tab w:val="left" w:pos="889"/>
              </w:tabs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DF5F70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byla zajištěna transparentnost zadávacího řízení vč. zdůvodnění využití tohoto druhu řízení v zadávací dokumentaci</w:t>
            </w:r>
            <w:r w:rsidRPr="007F7310">
              <w:rPr>
                <w:rStyle w:val="Odkaznakoment"/>
                <w:rFonts w:asciiTheme="minorHAnsi" w:hAnsiTheme="minorHAnsi"/>
                <w:sz w:val="22"/>
              </w:rPr>
              <w:t xml:space="preserve">, </w:t>
            </w:r>
            <w:r w:rsidRPr="007F7310">
              <w:rPr>
                <w:rFonts w:asciiTheme="minorHAnsi" w:hAnsiTheme="minorHAnsi"/>
              </w:rPr>
              <w:t>nebyl omezen počet potenciálních účastníků, kteří mohli podat nabídku</w:t>
            </w:r>
            <w:r w:rsidRPr="007F7310">
              <w:rPr>
                <w:rFonts w:asciiTheme="minorHAnsi" w:hAnsiTheme="minorHAnsi" w:cstheme="minorHAnsi"/>
              </w:rPr>
              <w:t>, předběžnou nabídku</w:t>
            </w:r>
            <w:r w:rsidRPr="007F7310">
              <w:rPr>
                <w:rFonts w:asciiTheme="minorHAnsi" w:hAnsiTheme="minorHAnsi"/>
              </w:rPr>
              <w:t xml:space="preserve"> nebo žádost o účast, a současně bylo zajištěno rovné zacházení se všemi účastníky v průběhu řízení </w:t>
            </w:r>
          </w:p>
        </w:tc>
      </w:tr>
      <w:tr w:rsidR="00F358FC" w:rsidRPr="00B71BEF" w14:paraId="20D035EA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15C01AE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1B93167" w14:textId="5BB85DCF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dodržení postupů stanovených zákonem pro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elektronické a souhrnné zadávání </w:t>
            </w:r>
            <w:r w:rsidRPr="0004369D">
              <w:rPr>
                <w:rFonts w:asciiTheme="minorHAnsi" w:hAnsiTheme="minorHAnsi"/>
              </w:rPr>
              <w:lastRenderedPageBreak/>
              <w:t>zakázek</w:t>
            </w:r>
            <w:r w:rsidRPr="0004369D">
              <w:rPr>
                <w:rStyle w:val="Znakapoznpodarou"/>
                <w:rFonts w:asciiTheme="minorHAnsi" w:hAnsiTheme="minorHAnsi"/>
              </w:rPr>
              <w:footnoteReference w:id="29"/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08A8F0F2" w14:textId="4AF3BAB2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 xml:space="preserve">Nedodržení postupů stanovených </w:t>
            </w:r>
            <w:r>
              <w:rPr>
                <w:rFonts w:asciiTheme="minorHAnsi" w:hAnsiTheme="minorHAnsi"/>
              </w:rPr>
              <w:t xml:space="preserve">zákonem </w:t>
            </w:r>
            <w:r w:rsidRPr="0004369D">
              <w:rPr>
                <w:rFonts w:asciiTheme="minorHAnsi" w:hAnsiTheme="minorHAnsi"/>
              </w:rPr>
              <w:t>pro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elektronické nebo souhrnné zadávání veřejných zakázek (tj. </w:t>
            </w:r>
            <w:r w:rsidRPr="0004369D">
              <w:rPr>
                <w:rFonts w:asciiTheme="minorHAnsi" w:hAnsiTheme="minorHAnsi"/>
              </w:rPr>
              <w:lastRenderedPageBreak/>
              <w:t>rámcové dohody, dynamické nákupní systémy, elektronické aukce, elektronické katalogy, centralizované zadávání, společné zadávání a postupy centrálních zadavatelů).</w:t>
            </w:r>
          </w:p>
          <w:p w14:paraId="5430340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849C325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lastRenderedPageBreak/>
              <w:t xml:space="preserve">10 %, pokud nedodržení zákonných postupů mohlo mít za následek odrazení potenciálních účastníků </w:t>
            </w:r>
            <w:r w:rsidRPr="007F7310">
              <w:rPr>
                <w:rFonts w:asciiTheme="minorHAnsi" w:hAnsiTheme="minorHAnsi"/>
              </w:rPr>
              <w:lastRenderedPageBreak/>
              <w:t xml:space="preserve">od účasti v zadávacím </w:t>
            </w:r>
            <w:r w:rsidRPr="007F7310">
              <w:rPr>
                <w:rFonts w:asciiTheme="minorHAnsi" w:hAnsiTheme="minorHAnsi" w:cstheme="minorHAnsi"/>
              </w:rPr>
              <w:t xml:space="preserve">nebo výběrovém </w:t>
            </w:r>
            <w:r w:rsidRPr="007F7310">
              <w:rPr>
                <w:rFonts w:asciiTheme="minorHAnsi" w:hAnsiTheme="minorHAnsi"/>
              </w:rPr>
              <w:t>řízení</w:t>
            </w:r>
          </w:p>
        </w:tc>
      </w:tr>
      <w:tr w:rsidR="00F358FC" w:rsidRPr="00B71BEF" w14:paraId="61646C9D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6EB112D1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1A2BE0B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205807C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C2EFB1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, pokud následkem tohoto porušení došlo k zadání zakázky jinému účastníku, než </w:t>
            </w:r>
            <w:r w:rsidRPr="007F7310">
              <w:rPr>
                <w:rFonts w:asciiTheme="minorHAnsi" w:hAnsiTheme="minorHAnsi" w:cstheme="minorHAnsi"/>
              </w:rPr>
              <w:t>kterému</w:t>
            </w:r>
            <w:r w:rsidRPr="007F7310">
              <w:rPr>
                <w:rFonts w:asciiTheme="minorHAnsi" w:hAnsiTheme="minorHAnsi"/>
              </w:rPr>
              <w:t xml:space="preserve"> by </w:t>
            </w:r>
            <w:r w:rsidRPr="007F7310">
              <w:rPr>
                <w:rFonts w:asciiTheme="minorHAnsi" w:hAnsiTheme="minorHAnsi" w:cstheme="minorHAnsi"/>
              </w:rPr>
              <w:t>byla zakázka zadána</w:t>
            </w:r>
            <w:r w:rsidRPr="007F7310">
              <w:rPr>
                <w:rFonts w:asciiTheme="minorHAnsi" w:hAnsiTheme="minorHAnsi"/>
              </w:rPr>
              <w:t>, pokud by se zadavatel pochybení nedopustil</w:t>
            </w:r>
          </w:p>
        </w:tc>
      </w:tr>
      <w:tr w:rsidR="00F358FC" w:rsidRPr="00B71BEF" w14:paraId="35C903FE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64A79E39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  <w:bookmarkStart w:id="24" w:name="_Hlk13043927"/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0D6DCCB9" w14:textId="034E191B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F8051B">
              <w:rPr>
                <w:rFonts w:asciiTheme="minorHAnsi" w:hAnsiTheme="minorHAnsi"/>
              </w:rPr>
              <w:t xml:space="preserve">Neuvedení </w:t>
            </w:r>
            <w:r w:rsidRPr="00CD5FE4">
              <w:rPr>
                <w:rFonts w:asciiTheme="minorHAnsi" w:hAnsiTheme="minorHAnsi"/>
              </w:rPr>
              <w:t>pravidel pro</w:t>
            </w:r>
            <w:r w:rsidR="00C64D51">
              <w:rPr>
                <w:rFonts w:asciiTheme="minorHAnsi" w:hAnsiTheme="minorHAnsi"/>
              </w:rPr>
              <w:t> </w:t>
            </w:r>
            <w:r w:rsidRPr="00CD5FE4">
              <w:rPr>
                <w:rFonts w:asciiTheme="minorHAnsi" w:hAnsiTheme="minorHAnsi"/>
              </w:rPr>
              <w:t>hodnocení nabídek nebo podmínek účasti v zadávacím nebo výběrovém řízení</w:t>
            </w:r>
          </w:p>
          <w:p w14:paraId="48538AC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  <w:p w14:paraId="47FFEFA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4098A637" w14:textId="6625DD80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uvedl v oznámení o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ahájení zadávacího řízení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71BEF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ýzvě k podání nabídek nebo v zadávací dokumentaci</w:t>
            </w:r>
            <w:r>
              <w:rPr>
                <w:rFonts w:asciiTheme="minorHAnsi" w:hAnsiTheme="minorHAnsi"/>
              </w:rPr>
              <w:t>, která byla uveřejněna ode dne uveřejnění oznámení o zahájení zadávacího řízení / výzvy k podání nabídek,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ravidla pro</w:t>
            </w:r>
            <w:r w:rsidRPr="0004369D">
              <w:rPr>
                <w:rFonts w:asciiTheme="minorHAnsi" w:hAnsiTheme="minorHAnsi"/>
              </w:rPr>
              <w:t xml:space="preserve"> hodno</w:t>
            </w:r>
            <w:r>
              <w:rPr>
                <w:rFonts w:asciiTheme="minorHAnsi" w:hAnsiTheme="minorHAnsi"/>
              </w:rPr>
              <w:t xml:space="preserve">cení nabídek, </w:t>
            </w:r>
            <w:r w:rsidRPr="0004369D">
              <w:rPr>
                <w:rFonts w:asciiTheme="minorHAnsi" w:hAnsiTheme="minorHAnsi"/>
              </w:rPr>
              <w:t>požadavky na kvalifikaci,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technické </w:t>
            </w:r>
            <w:r>
              <w:rPr>
                <w:rFonts w:asciiTheme="minorHAnsi" w:hAnsiTheme="minorHAnsi"/>
              </w:rPr>
              <w:t>podmínky, obchodní nebo jiné zvláštní podmínky plnění zakázky</w:t>
            </w:r>
            <w:r w:rsidRPr="0004369D">
              <w:rPr>
                <w:rFonts w:asciiTheme="minorHAnsi" w:hAnsiTheme="minorHAnsi"/>
              </w:rPr>
              <w:t xml:space="preserve">, </w:t>
            </w:r>
          </w:p>
          <w:p w14:paraId="577CDCE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083995A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nedostatečně podrobně vymezil </w:t>
            </w:r>
            <w:r>
              <w:rPr>
                <w:rFonts w:asciiTheme="minorHAnsi" w:hAnsiTheme="minorHAnsi"/>
              </w:rPr>
              <w:t xml:space="preserve">pravidla pro </w:t>
            </w:r>
            <w:r w:rsidRPr="0004369D">
              <w:rPr>
                <w:rFonts w:asciiTheme="minorHAnsi" w:hAnsiTheme="minorHAnsi"/>
              </w:rPr>
              <w:t xml:space="preserve">hodnocení </w:t>
            </w:r>
            <w:r>
              <w:rPr>
                <w:rFonts w:asciiTheme="minorHAnsi" w:hAnsiTheme="minorHAnsi"/>
              </w:rPr>
              <w:t xml:space="preserve">nabídek </w:t>
            </w:r>
            <w:r w:rsidRPr="0004369D">
              <w:rPr>
                <w:rFonts w:asciiTheme="minorHAnsi" w:hAnsiTheme="minorHAnsi"/>
              </w:rPr>
              <w:t xml:space="preserve">a jejich váhy </w:t>
            </w:r>
          </w:p>
          <w:p w14:paraId="45EA64B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5F7683F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objasnění či doplnění </w:t>
            </w:r>
            <w:r>
              <w:rPr>
                <w:rFonts w:asciiTheme="minorHAnsi" w:hAnsiTheme="minorHAnsi"/>
              </w:rPr>
              <w:t>podmínek účasti či pravidel pro</w:t>
            </w:r>
            <w:r w:rsidRPr="0004369D">
              <w:rPr>
                <w:rFonts w:asciiTheme="minorHAnsi" w:hAnsiTheme="minorHAnsi"/>
              </w:rPr>
              <w:t xml:space="preserve"> hodnoc</w:t>
            </w:r>
            <w:r>
              <w:rPr>
                <w:rFonts w:asciiTheme="minorHAnsi" w:hAnsiTheme="minorHAnsi"/>
              </w:rPr>
              <w:t xml:space="preserve">ení nabídek </w:t>
            </w:r>
            <w:r w:rsidRPr="0004369D">
              <w:rPr>
                <w:rFonts w:asciiTheme="minorHAnsi" w:hAnsiTheme="minorHAnsi"/>
              </w:rPr>
              <w:t>nebylo sděleno všem účastníkům, popř. tyto informace nebyly uveřejněny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0B25DE5" w14:textId="55AF5649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nedošlo k uveřejnění kvalifikačních požadavků nebo pravidel pro</w:t>
            </w:r>
            <w:r w:rsidR="00C64D51">
              <w:rPr>
                <w:rFonts w:asciiTheme="minorHAnsi" w:hAnsiTheme="minorHAnsi"/>
              </w:rPr>
              <w:t> </w:t>
            </w:r>
            <w:r w:rsidRPr="007F7310">
              <w:rPr>
                <w:rFonts w:asciiTheme="minorHAnsi" w:hAnsiTheme="minorHAnsi"/>
              </w:rPr>
              <w:t>hodnocení nabídek a jejich vah</w:t>
            </w:r>
            <w:r w:rsidRPr="007F7310">
              <w:rPr>
                <w:rFonts w:asciiTheme="minorHAnsi" w:hAnsiTheme="minorHAnsi" w:cstheme="minorHAnsi"/>
              </w:rPr>
              <w:t xml:space="preserve"> v oznámení o zahájení zadávacího řízení / výzvě k podání nabídek nebo zadávací dokumentaci, která byla uveřejněna ode dne uveřejnění oznámení o zahájení zadávacího řízení / výzvy k podání nabídek </w:t>
            </w:r>
          </w:p>
        </w:tc>
      </w:tr>
      <w:bookmarkEnd w:id="24"/>
      <w:tr w:rsidR="00F358FC" w:rsidRPr="00B71BEF" w14:paraId="5884DE27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BAAED07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75429D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22D6FB1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2C6BB291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v oznámení o zahájení zadávacího řízení</w:t>
            </w:r>
            <w:r w:rsidRPr="007F7310">
              <w:rPr>
                <w:rFonts w:asciiTheme="minorHAnsi" w:hAnsiTheme="minorHAnsi" w:cstheme="minorHAnsi"/>
              </w:rPr>
              <w:t xml:space="preserve"> / </w:t>
            </w:r>
            <w:r w:rsidRPr="007F7310">
              <w:rPr>
                <w:rFonts w:asciiTheme="minorHAnsi" w:hAnsiTheme="minorHAnsi"/>
              </w:rPr>
              <w:t>výzvě k podání nabídek, nebo v zadávací dokumentaci</w:t>
            </w:r>
            <w:r w:rsidRPr="007F7310">
              <w:rPr>
                <w:rFonts w:asciiTheme="minorHAnsi" w:hAnsiTheme="minorHAnsi" w:cstheme="minorHAnsi"/>
              </w:rPr>
              <w:t>, která byla uveřejněna ode dne uveřejnění oznámení o zahájení zadávacího řízení / výzvy k podání nabídek</w:t>
            </w:r>
            <w:r w:rsidRPr="007F7310">
              <w:rPr>
                <w:rFonts w:asciiTheme="minorHAnsi" w:hAnsiTheme="minorHAnsi"/>
              </w:rPr>
              <w:t xml:space="preserve"> nejsou uvedeny obchodní podmínky nebo technické podmínky</w:t>
            </w:r>
          </w:p>
          <w:p w14:paraId="3AAE3F44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49BDDE55" w14:textId="56F94D3D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pravidla hodnocení nabídek a</w:t>
            </w:r>
            <w:r w:rsidR="00C64D51">
              <w:rPr>
                <w:rFonts w:asciiTheme="minorHAnsi" w:hAnsiTheme="minorHAnsi"/>
              </w:rPr>
              <w:t> </w:t>
            </w:r>
            <w:r w:rsidRPr="007F7310">
              <w:rPr>
                <w:rFonts w:asciiTheme="minorHAnsi" w:hAnsiTheme="minorHAnsi"/>
              </w:rPr>
              <w:t>jejich váhy nejsou uvedeny dostatečně určitě v oznámení o zahájení zadávacího řízení</w:t>
            </w:r>
            <w:r w:rsidRPr="007F7310">
              <w:rPr>
                <w:rFonts w:asciiTheme="minorHAnsi" w:hAnsiTheme="minorHAnsi" w:cstheme="minorHAnsi"/>
              </w:rPr>
              <w:t xml:space="preserve"> / </w:t>
            </w:r>
            <w:r w:rsidRPr="007F7310">
              <w:rPr>
                <w:rFonts w:asciiTheme="minorHAnsi" w:hAnsiTheme="minorHAnsi"/>
              </w:rPr>
              <w:t xml:space="preserve">výzvě k podání nabídek, nebo v zadávací dokumentaci, což mohlo mít odrazující účinek </w:t>
            </w:r>
            <w:r w:rsidRPr="007F7310">
              <w:rPr>
                <w:rFonts w:asciiTheme="minorHAnsi" w:hAnsiTheme="minorHAnsi"/>
              </w:rPr>
              <w:lastRenderedPageBreak/>
              <w:t xml:space="preserve">na potenciální účastníky, </w:t>
            </w:r>
          </w:p>
          <w:p w14:paraId="1407396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o </w:t>
            </w:r>
          </w:p>
          <w:p w14:paraId="7432B634" w14:textId="03C704F9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objasnění či doplnění podmínek účasti či pravidel pro hodnocení nebylo sděleno všem účastníkům, popř. tyto informace nebyly uveřejněny</w:t>
            </w:r>
          </w:p>
        </w:tc>
      </w:tr>
      <w:tr w:rsidR="00F358FC" w:rsidRPr="00B71BEF" w14:paraId="2E36EF20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C4B625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308C48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E63F08">
              <w:rPr>
                <w:rFonts w:asciiTheme="minorHAnsi" w:hAnsiTheme="minorHAnsi"/>
              </w:rPr>
              <w:t xml:space="preserve">Stanovení diskriminačních </w:t>
            </w:r>
            <w:r w:rsidRPr="00CD5FE4">
              <w:rPr>
                <w:rFonts w:asciiTheme="minorHAnsi" w:hAnsiTheme="minorHAnsi"/>
              </w:rPr>
              <w:t>pravidel pro hodnocení nabídek, nebo podmínek účasti v zadávacím nebo výběrovém řízení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e vztahu k národním, regionálním nebo místním preferencím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269355B" w14:textId="4A123CD9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stanovil </w:t>
            </w:r>
            <w:r>
              <w:rPr>
                <w:rFonts w:asciiTheme="minorHAnsi" w:hAnsiTheme="minorHAnsi"/>
              </w:rPr>
              <w:t>podmínky</w:t>
            </w:r>
            <w:r w:rsidRPr="0004369D">
              <w:rPr>
                <w:rFonts w:asciiTheme="minorHAnsi" w:hAnsiTheme="minorHAnsi"/>
              </w:rPr>
              <w:t xml:space="preserve"> pro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vyloučení</w:t>
            </w:r>
            <w:r>
              <w:rPr>
                <w:rFonts w:asciiTheme="minorHAnsi" w:hAnsiTheme="minorHAnsi"/>
              </w:rPr>
              <w:t xml:space="preserve"> účastníka zadávacího nebo výběrového řízení</w:t>
            </w:r>
            <w:r w:rsidRPr="0004369D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pravidla pro hodnocení nabídek, </w:t>
            </w:r>
            <w:r w:rsidRPr="0004369D">
              <w:rPr>
                <w:rFonts w:asciiTheme="minorHAnsi" w:hAnsiTheme="minorHAnsi"/>
              </w:rPr>
              <w:t xml:space="preserve">požadavky na kvalifikaci, technické </w:t>
            </w:r>
            <w:r>
              <w:rPr>
                <w:rFonts w:asciiTheme="minorHAnsi" w:hAnsiTheme="minorHAnsi"/>
              </w:rPr>
              <w:t xml:space="preserve">podmínky, obchodní nebo jiné zvláštní podmínky plnění zakázky </w:t>
            </w:r>
            <w:r w:rsidRPr="0004369D">
              <w:rPr>
                <w:rFonts w:asciiTheme="minorHAnsi" w:hAnsiTheme="minorHAnsi"/>
              </w:rPr>
              <w:t>diskriminačním způsobem ve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vztahu k místu </w:t>
            </w:r>
            <w:r>
              <w:rPr>
                <w:rFonts w:asciiTheme="minorHAnsi" w:hAnsiTheme="minorHAnsi" w:cstheme="minorHAnsi"/>
              </w:rPr>
              <w:t>plnění</w:t>
            </w:r>
            <w:r w:rsidRPr="0004369D">
              <w:rPr>
                <w:rFonts w:asciiTheme="minorHAnsi" w:hAnsiTheme="minorHAnsi"/>
              </w:rPr>
              <w:t xml:space="preserve"> (např. v případě požadavku na zkušenosti, zařízení, provozovnu atd. z určitého regionu či státu)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930BFB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, pokud mohlo dojít k odrazení potenciálních účastníků od účasti </w:t>
            </w:r>
            <w:r w:rsidRPr="007F7310">
              <w:rPr>
                <w:rFonts w:asciiTheme="minorHAnsi" w:hAnsiTheme="minorHAnsi" w:cstheme="minorHAnsi"/>
              </w:rPr>
              <w:t>v zadávacím nebo </w:t>
            </w:r>
            <w:r w:rsidRPr="007F7310">
              <w:rPr>
                <w:rFonts w:asciiTheme="minorHAnsi" w:hAnsiTheme="minorHAnsi"/>
              </w:rPr>
              <w:t>výběrovém řízení</w:t>
            </w:r>
          </w:p>
        </w:tc>
      </w:tr>
      <w:tr w:rsidR="00F358FC" w:rsidRPr="00B71BEF" w14:paraId="2650776A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C8061D7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43625F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1C5B125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CDAF0B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byla zajištěna alespoň minimální míra hospodářské soutěže</w:t>
            </w:r>
          </w:p>
        </w:tc>
      </w:tr>
      <w:tr w:rsidR="00F358FC" w:rsidRPr="00B71BEF" w14:paraId="4F154E72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801F18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D9AAD1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E63F08">
              <w:rPr>
                <w:rFonts w:asciiTheme="minorHAnsi" w:hAnsiTheme="minorHAnsi"/>
              </w:rPr>
              <w:t xml:space="preserve">Stanovení diskriminačních </w:t>
            </w:r>
            <w:r w:rsidRPr="0055352F">
              <w:rPr>
                <w:rFonts w:asciiTheme="minorHAnsi" w:hAnsiTheme="minorHAnsi"/>
              </w:rPr>
              <w:t>pravidel pro hodnocení nabídek, nebo podmínek účasti v zadávacím nebo výběrovém řízení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 ostatních aspektech</w:t>
            </w:r>
            <w:r>
              <w:rPr>
                <w:rFonts w:asciiTheme="minorHAnsi" w:hAnsiTheme="minorHAnsi" w:cstheme="minorHAnsi"/>
              </w:rPr>
              <w:t>,</w:t>
            </w:r>
            <w:r w:rsidRPr="0004369D">
              <w:rPr>
                <w:rFonts w:asciiTheme="minorHAnsi" w:hAnsiTheme="minorHAnsi"/>
              </w:rPr>
              <w:t xml:space="preserve"> než je uvedeno v předchozím bodu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1EF334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stanovil </w:t>
            </w:r>
            <w:r>
              <w:rPr>
                <w:rFonts w:asciiTheme="minorHAnsi" w:hAnsiTheme="minorHAnsi"/>
              </w:rPr>
              <w:t>podmínky</w:t>
            </w:r>
            <w:r w:rsidRPr="0004369D">
              <w:rPr>
                <w:rFonts w:asciiTheme="minorHAnsi" w:hAnsiTheme="minorHAnsi"/>
              </w:rPr>
              <w:t xml:space="preserve"> pro vyloučení</w:t>
            </w:r>
            <w:r>
              <w:rPr>
                <w:rFonts w:asciiTheme="minorHAnsi" w:hAnsiTheme="minorHAnsi"/>
              </w:rPr>
              <w:t xml:space="preserve"> účastníka zadávacího nebo výběrového řízení</w:t>
            </w:r>
            <w:r w:rsidRPr="0004369D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pravidla pro hodnocení nabídek, </w:t>
            </w:r>
            <w:r w:rsidRPr="0004369D">
              <w:rPr>
                <w:rFonts w:asciiTheme="minorHAnsi" w:hAnsiTheme="minorHAnsi"/>
              </w:rPr>
              <w:t xml:space="preserve">požadavky na kvalifikaci, technické </w:t>
            </w:r>
            <w:r>
              <w:rPr>
                <w:rFonts w:asciiTheme="minorHAnsi" w:hAnsiTheme="minorHAnsi"/>
              </w:rPr>
              <w:t xml:space="preserve">podmínky, obchodní nebo jiné zvláštní podmínky plnění zakázky </w:t>
            </w:r>
            <w:r w:rsidRPr="0004369D">
              <w:rPr>
                <w:rFonts w:asciiTheme="minorHAnsi" w:hAnsiTheme="minorHAnsi"/>
              </w:rPr>
              <w:t>diskriminačním způsobem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08F289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stanovené podmínky zjevně neodpovídají předmětu veřejné zakázky nebo v případech, kdy toto omezení umožnilo účast pouze jednoho účastníka a současně účast tohoto účastníka není odůvodnitelná specifickým technickým charakterem předmětu veřejné zakázky</w:t>
            </w:r>
          </w:p>
        </w:tc>
      </w:tr>
      <w:tr w:rsidR="00F358FC" w:rsidRPr="00B71BEF" w14:paraId="63A9ED69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F6F559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D33441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2C8161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103AA26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 %, pokud stanovené podmínky souvisí s předmětem veřejné zakázky, ale nejsou jí přiměřené, </w:t>
            </w:r>
          </w:p>
          <w:p w14:paraId="74A3461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o </w:t>
            </w:r>
          </w:p>
          <w:p w14:paraId="36C431A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pokud kvalifikační požadavky byly použity jako kritéria hodnocení,</w:t>
            </w:r>
          </w:p>
          <w:p w14:paraId="1FB28D8B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o </w:t>
            </w:r>
          </w:p>
          <w:p w14:paraId="1FECE337" w14:textId="38B53BFB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v případech stanovení technických podmínek </w:t>
            </w:r>
            <w:r w:rsidRPr="007F7310">
              <w:rPr>
                <w:rFonts w:asciiTheme="minorHAnsi" w:hAnsiTheme="minorHAnsi"/>
              </w:rPr>
              <w:lastRenderedPageBreak/>
              <w:t>prostřednictvím přímého odkazu na určité dodavatele, výrobky, patenty na vynálezy, užitné vzory, průmyslové vzory, ochranné známky nebo označení původu</w:t>
            </w:r>
            <w:r w:rsidRPr="007F7310">
              <w:rPr>
                <w:rFonts w:asciiTheme="minorHAnsi" w:hAnsiTheme="minorHAnsi" w:cstheme="minorHAnsi"/>
              </w:rPr>
              <w:t>, aniž by proto byly splněny podmínky stanovené v zákoně nebo PpŽP</w:t>
            </w:r>
            <w:r w:rsidR="008C6CC7">
              <w:rPr>
                <w:rFonts w:asciiTheme="minorHAnsi" w:hAnsiTheme="minorHAnsi" w:cstheme="minorHAnsi"/>
              </w:rPr>
              <w:t xml:space="preserve"> ZP</w:t>
            </w:r>
            <w:r w:rsidRPr="007F7310">
              <w:rPr>
                <w:rFonts w:asciiTheme="minorHAnsi" w:hAnsiTheme="minorHAnsi" w:cstheme="minorHAnsi"/>
              </w:rPr>
              <w:t>,</w:t>
            </w:r>
            <w:r w:rsidRPr="007F7310">
              <w:rPr>
                <w:rFonts w:asciiTheme="minorHAnsi" w:hAnsiTheme="minorHAnsi"/>
              </w:rPr>
              <w:t xml:space="preserve"> s výjimkou případů, kdy použití této specifikace se týká pouze doplňkové části veřejné zakázky a potenciální dopad na </w:t>
            </w:r>
          </w:p>
          <w:p w14:paraId="5DD58707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rozpočet Evropské unie je pouze formální</w:t>
            </w:r>
          </w:p>
        </w:tc>
      </w:tr>
      <w:tr w:rsidR="00F358FC" w:rsidRPr="00B71BEF" w14:paraId="64648AB0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905B52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B02809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A0CE7C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C243727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byla zajištěna alespoň minimální míra hospodářské soutěže</w:t>
            </w:r>
          </w:p>
        </w:tc>
      </w:tr>
      <w:tr w:rsidR="00F358FC" w:rsidRPr="00B71BEF" w14:paraId="522DCBE0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002972A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511F6B8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statečné či nepřesné vymezení předmětu </w:t>
            </w:r>
            <w:r w:rsidRPr="003D4B5B">
              <w:rPr>
                <w:rFonts w:ascii="Segoe UI" w:hAnsi="Segoe UI" w:cs="Segoe UI"/>
                <w:sz w:val="20"/>
                <w:szCs w:val="20"/>
              </w:rPr>
              <w:t xml:space="preserve">veřejné </w:t>
            </w:r>
            <w:r w:rsidRPr="0004369D">
              <w:rPr>
                <w:rFonts w:asciiTheme="minorHAnsi" w:hAnsiTheme="minorHAnsi"/>
              </w:rPr>
              <w:t>zakázky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3D6CAFC6" w14:textId="1BCADC49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vymezil předmět</w:t>
            </w:r>
            <w:r w:rsidRPr="003D4B5B">
              <w:rPr>
                <w:rFonts w:ascii="Segoe UI" w:hAnsi="Segoe UI" w:cs="Segoe UI"/>
                <w:sz w:val="20"/>
                <w:szCs w:val="20"/>
              </w:rPr>
              <w:t xml:space="preserve"> veřejné</w:t>
            </w:r>
            <w:r w:rsidRPr="0004369D">
              <w:rPr>
                <w:rFonts w:asciiTheme="minorHAnsi" w:hAnsiTheme="minorHAnsi"/>
              </w:rPr>
              <w:t xml:space="preserve"> zakázky v</w:t>
            </w:r>
            <w:r w:rsidR="008C6CC7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podrobnostech nezbytných pro zpracování nabídky, což mohlo odradit potenciální </w:t>
            </w:r>
            <w:r>
              <w:rPr>
                <w:rFonts w:asciiTheme="minorHAnsi" w:hAnsiTheme="minorHAnsi"/>
              </w:rPr>
              <w:t>účastníky</w:t>
            </w:r>
            <w:r w:rsidRPr="0004369D">
              <w:rPr>
                <w:rFonts w:asciiTheme="minorHAnsi" w:hAnsiTheme="minorHAnsi"/>
              </w:rPr>
              <w:t xml:space="preserve"> od podání nabídky, předběžné nabídky či žádosti o účast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DA01AB8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</w:t>
            </w:r>
          </w:p>
        </w:tc>
      </w:tr>
      <w:tr w:rsidR="00F358FC" w:rsidRPr="00B71BEF" w14:paraId="6F0A077F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41F331B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29C6C4B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důvodněné omezení možnosti využít poddodavatele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4975AA20" w14:textId="507196AA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omezil možnost využití poddodavatelů při </w:t>
            </w:r>
            <w:r>
              <w:rPr>
                <w:rFonts w:asciiTheme="minorHAnsi" w:hAnsiTheme="minorHAnsi" w:cstheme="minorHAnsi"/>
              </w:rPr>
              <w:t>plnění</w:t>
            </w:r>
            <w:r w:rsidRPr="0004369D">
              <w:rPr>
                <w:rFonts w:asciiTheme="minorHAnsi" w:hAnsiTheme="minorHAnsi"/>
              </w:rPr>
              <w:t xml:space="preserve"> části veřejné zakázky, aniž by pro to byly </w:t>
            </w:r>
            <w:r>
              <w:rPr>
                <w:rFonts w:asciiTheme="minorHAnsi" w:hAnsiTheme="minorHAnsi" w:cstheme="minorHAnsi"/>
              </w:rPr>
              <w:t>splněny podmínky stanovené v</w:t>
            </w:r>
            <w:r w:rsidR="008C6CC7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zákoně</w:t>
            </w:r>
            <w:r w:rsidRPr="0004369D">
              <w:rPr>
                <w:rFonts w:asciiTheme="minorHAnsi" w:hAnsiTheme="minorHAnsi"/>
              </w:rPr>
              <w:t xml:space="preserve"> nebo </w:t>
            </w:r>
            <w:r>
              <w:rPr>
                <w:rFonts w:asciiTheme="minorHAnsi" w:hAnsiTheme="minorHAnsi"/>
              </w:rPr>
              <w:t>PpŽP</w:t>
            </w:r>
            <w:r w:rsidR="008C6CC7">
              <w:rPr>
                <w:rFonts w:asciiTheme="minorHAnsi" w:hAnsiTheme="minorHAnsi"/>
              </w:rPr>
              <w:t xml:space="preserve"> ZP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20C5AF4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</w:t>
            </w:r>
          </w:p>
        </w:tc>
      </w:tr>
      <w:tr w:rsidR="00F358FC" w:rsidRPr="00B71BEF" w14:paraId="7242835E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6ECE909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058CE737" w14:textId="30ADCFCD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měna</w:t>
            </w:r>
            <w:r>
              <w:rPr>
                <w:rFonts w:asciiTheme="minorHAnsi" w:hAnsiTheme="minorHAnsi"/>
              </w:rPr>
              <w:t xml:space="preserve"> nebo nesprávná aplikace</w:t>
            </w:r>
            <w:r w:rsidRPr="0004369D">
              <w:rPr>
                <w:rFonts w:asciiTheme="minorHAnsi" w:hAnsiTheme="minorHAnsi"/>
              </w:rPr>
              <w:t xml:space="preserve"> požadavků na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kvalifikaci nebo technických podmínek po otevření </w:t>
            </w:r>
            <w:r>
              <w:rPr>
                <w:rFonts w:asciiTheme="minorHAnsi" w:hAnsiTheme="minorHAnsi" w:cstheme="minorHAnsi"/>
              </w:rPr>
              <w:t>nabídek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098EE90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Po</w:t>
            </w:r>
            <w:r>
              <w:rPr>
                <w:rFonts w:asciiTheme="minorHAnsi" w:hAnsiTheme="minorHAnsi"/>
              </w:rPr>
              <w:t>žadavky na</w:t>
            </w:r>
            <w:r w:rsidRPr="0004369D">
              <w:rPr>
                <w:rFonts w:asciiTheme="minorHAnsi" w:hAnsiTheme="minorHAnsi"/>
              </w:rPr>
              <w:t xml:space="preserve"> kvalifikac</w:t>
            </w:r>
            <w:r>
              <w:rPr>
                <w:rFonts w:asciiTheme="minorHAnsi" w:hAnsiTheme="minorHAnsi"/>
              </w:rPr>
              <w:t>i</w:t>
            </w:r>
            <w:r w:rsidRPr="0004369D">
              <w:rPr>
                <w:rFonts w:asciiTheme="minorHAnsi" w:hAnsiTheme="minorHAnsi"/>
              </w:rPr>
              <w:t xml:space="preserve"> a/nebo technické podmínky byly ve fázi posouzení splnění podmínek účasti v zadávacím </w:t>
            </w:r>
            <w:r>
              <w:rPr>
                <w:rFonts w:asciiTheme="minorHAnsi" w:hAnsiTheme="minorHAnsi" w:cstheme="minorHAnsi"/>
              </w:rPr>
              <w:t xml:space="preserve">nebo výběrovém </w:t>
            </w:r>
            <w:r w:rsidRPr="0004369D">
              <w:rPr>
                <w:rFonts w:asciiTheme="minorHAnsi" w:hAnsiTheme="minorHAnsi"/>
              </w:rPr>
              <w:t xml:space="preserve">řízení změněny nebo aplikovány nesprávně, což </w:t>
            </w:r>
            <w:r>
              <w:rPr>
                <w:rFonts w:asciiTheme="minorHAnsi" w:hAnsiTheme="minorHAnsi" w:cstheme="minorHAnsi"/>
              </w:rPr>
              <w:t>vedlo k zadání veřejné zakázky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účastníku</w:t>
            </w:r>
            <w:r w:rsidRPr="0004369D">
              <w:rPr>
                <w:rFonts w:asciiTheme="minorHAnsi" w:hAnsiTheme="minorHAnsi"/>
              </w:rPr>
              <w:t xml:space="preserve"> </w:t>
            </w:r>
            <w:r w:rsidRPr="00B71BEF">
              <w:rPr>
                <w:rFonts w:asciiTheme="minorHAnsi" w:hAnsiTheme="minorHAnsi" w:cstheme="minorHAnsi"/>
              </w:rPr>
              <w:t>nesplňující</w:t>
            </w:r>
            <w:r>
              <w:rPr>
                <w:rFonts w:asciiTheme="minorHAnsi" w:hAnsiTheme="minorHAnsi" w:cstheme="minorHAnsi"/>
              </w:rPr>
              <w:t>mu</w:t>
            </w:r>
            <w:r w:rsidRPr="0004369D">
              <w:rPr>
                <w:rFonts w:asciiTheme="minorHAnsi" w:hAnsiTheme="minorHAnsi"/>
              </w:rPr>
              <w:t xml:space="preserve"> podmínky nebo </w:t>
            </w:r>
            <w:r>
              <w:rPr>
                <w:rFonts w:asciiTheme="minorHAnsi" w:hAnsiTheme="minorHAnsi" w:cstheme="minorHAnsi"/>
              </w:rPr>
              <w:t>k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vyloučení </w:t>
            </w:r>
            <w:r>
              <w:rPr>
                <w:rFonts w:asciiTheme="minorHAnsi" w:hAnsiTheme="minorHAnsi"/>
              </w:rPr>
              <w:t>účastníka</w:t>
            </w:r>
            <w:r w:rsidRPr="0004369D">
              <w:rPr>
                <w:rFonts w:asciiTheme="minorHAnsi" w:hAnsiTheme="minorHAnsi"/>
              </w:rPr>
              <w:t xml:space="preserve">, který podmínky </w:t>
            </w:r>
            <w:r>
              <w:rPr>
                <w:rFonts w:asciiTheme="minorHAnsi" w:hAnsiTheme="minorHAnsi" w:cstheme="minorHAnsi"/>
              </w:rPr>
              <w:t>splňoval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A8F307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4AD6403E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CB693F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0356B336" w14:textId="1709AF5C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Hodnocení nabídek </w:t>
            </w:r>
            <w:r w:rsidRPr="0004369D">
              <w:rPr>
                <w:rFonts w:asciiTheme="minorHAnsi" w:hAnsiTheme="minorHAnsi"/>
              </w:rPr>
              <w:lastRenderedPageBreak/>
              <w:t>proběhlo v rozporu se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zadávacími podmínkami </w:t>
            </w:r>
          </w:p>
          <w:p w14:paraId="3025E1AE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84F997E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lastRenderedPageBreak/>
              <w:t xml:space="preserve">Kritéria, která zadavatel stanovil </w:t>
            </w:r>
            <w:r w:rsidRPr="0004369D">
              <w:rPr>
                <w:rFonts w:asciiTheme="minorHAnsi" w:hAnsiTheme="minorHAnsi"/>
              </w:rPr>
              <w:lastRenderedPageBreak/>
              <w:t>pro hodnocení nabídek, nebyla dodržena či bylo užito dalších hodnotících kritérií, které nebyly uveřejněny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0C042F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lastRenderedPageBreak/>
              <w:t>10 %</w:t>
            </w:r>
          </w:p>
        </w:tc>
      </w:tr>
      <w:tr w:rsidR="00F358FC" w:rsidRPr="00B71BEF" w14:paraId="5CEDBB56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186B790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E0F71C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18C2CB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99C517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t>25 %, pokud došlo k diskriminaci účastníků na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ákladě národních, regionálních či místních preferencí</w:t>
            </w:r>
          </w:p>
        </w:tc>
      </w:tr>
      <w:tr w:rsidR="00F358FC" w:rsidRPr="00B71BEF" w14:paraId="4CF1C174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2738B72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45D7E02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dostatečná auditní stopa související se zadáním veřejné zakázky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05BF622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 dokumentace k veřejné zakázce není dostatečně zřejmé, jakým způsobem byl</w:t>
            </w:r>
            <w:r>
              <w:rPr>
                <w:rFonts w:asciiTheme="minorHAnsi" w:hAnsiTheme="minorHAnsi"/>
              </w:rPr>
              <w:t>a zadána zakázka účastníku řízení</w:t>
            </w:r>
            <w:r w:rsidRPr="0004369D">
              <w:rPr>
                <w:rFonts w:asciiTheme="minorHAnsi" w:hAnsiTheme="minorHAnsi"/>
              </w:rPr>
              <w:t xml:space="preserve">, což mělo za následek nedostatečnou transparentnost zadávacího </w:t>
            </w:r>
            <w:r>
              <w:rPr>
                <w:rFonts w:asciiTheme="minorHAnsi" w:hAnsiTheme="minorHAnsi" w:cstheme="minorHAnsi"/>
              </w:rPr>
              <w:t xml:space="preserve">nebo výběrového </w:t>
            </w:r>
            <w:r w:rsidRPr="0004369D">
              <w:rPr>
                <w:rFonts w:asciiTheme="minorHAnsi" w:hAnsiTheme="minorHAnsi"/>
              </w:rPr>
              <w:t>řízení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A265E0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45F6732E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1975E99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5714FD2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5B40BED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DE56F94" w14:textId="083CD853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0 %, pokud zadavatel odmítl zpřístupnit či poskytnout relevantní dokumentaci dokládající postup podle zákona nebo PpŽP</w:t>
            </w:r>
            <w:r w:rsidR="008C6CC7">
              <w:rPr>
                <w:rFonts w:asciiTheme="minorHAnsi" w:hAnsiTheme="minorHAnsi"/>
              </w:rPr>
              <w:t xml:space="preserve"> ZP</w:t>
            </w:r>
          </w:p>
        </w:tc>
      </w:tr>
      <w:tr w:rsidR="00F358FC" w:rsidRPr="00B71BEF" w14:paraId="6ABB964B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1AAD939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1002CBB7" w14:textId="334556B9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zákonné vyjednávání o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nabídkách s účastníky v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průběhu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 xml:space="preserve">řízení 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564DDB2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umožnil účastníkovi úpravu nabídky v průběhu hodnocení, vlivem </w:t>
            </w:r>
            <w:r w:rsidRPr="00B71BEF">
              <w:rPr>
                <w:rFonts w:asciiTheme="minorHAnsi" w:hAnsiTheme="minorHAnsi" w:cstheme="minorHAnsi"/>
              </w:rPr>
              <w:t>čeho</w:t>
            </w:r>
            <w:r>
              <w:rPr>
                <w:rFonts w:asciiTheme="minorHAnsi" w:hAnsiTheme="minorHAnsi" w:cstheme="minorHAnsi"/>
              </w:rPr>
              <w:t>ž</w:t>
            </w:r>
            <w:r w:rsidRPr="0004369D">
              <w:rPr>
                <w:rFonts w:asciiTheme="minorHAnsi" w:hAnsiTheme="minorHAnsi"/>
              </w:rPr>
              <w:t xml:space="preserve"> došlo k zadání zakázky tomuto účastníkovi, </w:t>
            </w:r>
          </w:p>
          <w:p w14:paraId="405763D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69B0FFE5" w14:textId="7779FD2E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v průběhu hodnocení nabídek vyjednával o nabídkách (zejména v otevřeném a užším řízení) v rozporu se zákonem nebo </w:t>
            </w:r>
            <w:r>
              <w:rPr>
                <w:rFonts w:asciiTheme="minorHAnsi" w:hAnsiTheme="minorHAnsi"/>
              </w:rPr>
              <w:t>PpŽP</w:t>
            </w:r>
            <w:r w:rsidRPr="0004369D">
              <w:rPr>
                <w:rFonts w:asciiTheme="minorHAnsi" w:hAnsiTheme="minorHAnsi"/>
              </w:rPr>
              <w:t xml:space="preserve"> </w:t>
            </w:r>
            <w:r w:rsidR="008C6CC7">
              <w:rPr>
                <w:rFonts w:asciiTheme="minorHAnsi" w:hAnsiTheme="minorHAnsi"/>
              </w:rPr>
              <w:t>ZP</w:t>
            </w:r>
            <w:r w:rsidRPr="0004369D">
              <w:rPr>
                <w:rFonts w:asciiTheme="minorHAnsi" w:hAnsiTheme="minorHAnsi"/>
              </w:rPr>
              <w:t xml:space="preserve"> s účastníkem nebo účastníky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>řízení, což vedlo k podstatné změně původních zadávacích podmínek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655F59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068EF896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39819F6D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3CCDECD1" w14:textId="061CCAC2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oprávněná účast účastníků na přípravě </w:t>
            </w:r>
            <w:r>
              <w:rPr>
                <w:rFonts w:asciiTheme="minorHAnsi" w:hAnsiTheme="minorHAnsi"/>
              </w:rPr>
              <w:t>zadávacího nebo výběrového řízení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4302EE0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pojení </w:t>
            </w:r>
            <w:r>
              <w:rPr>
                <w:rFonts w:asciiTheme="minorHAnsi" w:hAnsiTheme="minorHAnsi"/>
              </w:rPr>
              <w:t>účastníka</w:t>
            </w:r>
            <w:r w:rsidRPr="0004369D">
              <w:rPr>
                <w:rFonts w:asciiTheme="minorHAnsi" w:hAnsiTheme="minorHAnsi"/>
              </w:rPr>
              <w:t xml:space="preserve"> do přípravy </w:t>
            </w:r>
            <w:r w:rsidRPr="00B71BEF">
              <w:rPr>
                <w:rFonts w:asciiTheme="minorHAnsi" w:hAnsiTheme="minorHAnsi" w:cstheme="minorHAnsi"/>
              </w:rPr>
              <w:t>zadávacího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ho řízení mělo za následek porušení zásady nediskriminace, transparentnosti a rovného zacházení či vedlo k narušení hospodářské soutěže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273910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25D76A07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35E33376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683A0CB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Podstatná změna zadávacích podmínek v rámci jednacího řízení s uveřejněním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1606699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V průběhu jednacího řízení s uveřejněním došlo k takovým změnám v původních zadávacích podmínkách, které vyžadovali vyhlášení nového zadávacího řízení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F0DF75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32FA851D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540B4DB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50B0F75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odůvodněné vyloučení účastníka, jehož nabídka </w:t>
            </w:r>
            <w:r w:rsidRPr="0004369D">
              <w:rPr>
                <w:rFonts w:asciiTheme="minorHAnsi" w:hAnsiTheme="minorHAnsi"/>
              </w:rPr>
              <w:lastRenderedPageBreak/>
              <w:t>obsahuje mimořádně nízkou nabídkovou cenu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300C9ABF" w14:textId="199B15E6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 xml:space="preserve">Zadavatel vyloučil účastníka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lastRenderedPageBreak/>
              <w:t xml:space="preserve">řízení s mimořádně nízkou nabídkovou cenou bez toho aniž, by </w:t>
            </w:r>
            <w:r>
              <w:rPr>
                <w:rFonts w:asciiTheme="minorHAnsi" w:hAnsiTheme="minorHAnsi" w:cstheme="minorHAnsi"/>
              </w:rPr>
              <w:t xml:space="preserve">jej </w:t>
            </w:r>
            <w:r w:rsidRPr="0004369D">
              <w:rPr>
                <w:rFonts w:asciiTheme="minorHAnsi" w:hAnsiTheme="minorHAnsi"/>
              </w:rPr>
              <w:t>požádal o</w:t>
            </w:r>
            <w:r w:rsidR="00BE462A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důvodnění mimořádně nízké nabídkové ceny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6E994D5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  <w:r>
              <w:rPr>
                <w:rFonts w:asciiTheme="minorHAnsi" w:hAnsiTheme="minorHAnsi" w:cstheme="minorHAnsi"/>
              </w:rPr>
              <w:t>jej</w:t>
            </w:r>
            <w:r w:rsidRPr="0004369D">
              <w:rPr>
                <w:rFonts w:asciiTheme="minorHAnsi" w:hAnsiTheme="minorHAnsi"/>
              </w:rPr>
              <w:t xml:space="preserve"> sice </w:t>
            </w:r>
            <w:r>
              <w:rPr>
                <w:rFonts w:asciiTheme="minorHAnsi" w:hAnsiTheme="minorHAnsi" w:cstheme="minorHAnsi"/>
              </w:rPr>
              <w:t>požádal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avšak</w:t>
            </w:r>
            <w:r w:rsidRPr="0004369D">
              <w:rPr>
                <w:rFonts w:asciiTheme="minorHAnsi" w:hAnsiTheme="minorHAnsi"/>
              </w:rPr>
              <w:t xml:space="preserve"> není schopen prokázat, že </w:t>
            </w:r>
            <w:r>
              <w:rPr>
                <w:rFonts w:asciiTheme="minorHAnsi" w:hAnsiTheme="minorHAnsi" w:cstheme="minorHAnsi"/>
              </w:rPr>
              <w:t>účastníkem poskytnuté zdůvodnění</w:t>
            </w:r>
            <w:r w:rsidRPr="0004369D">
              <w:rPr>
                <w:rFonts w:asciiTheme="minorHAnsi" w:hAnsiTheme="minorHAnsi"/>
              </w:rPr>
              <w:t xml:space="preserve"> posoudil odpovídajícím způsobem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A38755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>25 %</w:t>
            </w:r>
          </w:p>
        </w:tc>
      </w:tr>
      <w:tr w:rsidR="00F358FC" w:rsidRPr="00B71BEF" w14:paraId="3E74BAB9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4FD182B3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338FECB6" w14:textId="6DA3CC7A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Střet zájmů s dopadem na</w:t>
            </w:r>
            <w:r w:rsidR="00BE462A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výsledek zadávacího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ho řízení</w:t>
            </w:r>
          </w:p>
          <w:p w14:paraId="3378DA3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3E58FAA7" w14:textId="50B02280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 xml:space="preserve">Zakázka byla zadána </w:t>
            </w:r>
            <w:r w:rsidRPr="00B71BEF">
              <w:rPr>
                <w:rFonts w:asciiTheme="minorHAnsi" w:hAnsiTheme="minorHAnsi" w:cstheme="minorHAnsi"/>
              </w:rPr>
              <w:t>účastník</w:t>
            </w:r>
            <w:r>
              <w:rPr>
                <w:rFonts w:asciiTheme="minorHAnsi" w:hAnsiTheme="minorHAnsi" w:cstheme="minorHAnsi"/>
              </w:rPr>
              <w:t>u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dávacího nebo výběrového</w:t>
            </w:r>
            <w:r w:rsidRPr="0004369D">
              <w:rPr>
                <w:rFonts w:asciiTheme="minorHAnsi" w:hAnsiTheme="minorHAnsi"/>
              </w:rPr>
              <w:t xml:space="preserve"> řízení, u kterého zadavatel neověřil existenci střetu zájmů a</w:t>
            </w:r>
            <w:r>
              <w:rPr>
                <w:rFonts w:asciiTheme="minorHAnsi" w:hAnsiTheme="minorHAnsi"/>
              </w:rPr>
              <w:t>/nebo</w:t>
            </w:r>
            <w:r w:rsidRPr="0004369D">
              <w:rPr>
                <w:rFonts w:asciiTheme="minorHAnsi" w:hAnsiTheme="minorHAnsi"/>
              </w:rPr>
              <w:t xml:space="preserve"> nepřijal opatření vhodná k jeho </w:t>
            </w:r>
            <w:r>
              <w:rPr>
                <w:rFonts w:asciiTheme="minorHAnsi" w:hAnsiTheme="minorHAnsi" w:cstheme="minorHAnsi"/>
              </w:rPr>
              <w:t>předejití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odhalení</w:t>
            </w:r>
            <w:r w:rsidRPr="0004369D">
              <w:rPr>
                <w:rFonts w:asciiTheme="minorHAnsi" w:hAnsiTheme="minorHAnsi"/>
              </w:rPr>
              <w:t xml:space="preserve"> a</w:t>
            </w:r>
            <w:r>
              <w:rPr>
                <w:rFonts w:asciiTheme="minorHAnsi" w:hAnsiTheme="minorHAnsi"/>
              </w:rPr>
              <w:t>/nebo</w:t>
            </w:r>
            <w:r w:rsidRPr="0004369D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 w:cstheme="minorHAnsi"/>
              </w:rPr>
              <w:t>odstranění,</w:t>
            </w:r>
            <w:r w:rsidRPr="00B71BEF">
              <w:rPr>
                <w:rFonts w:asciiTheme="minorHAnsi" w:hAnsiTheme="minorHAnsi" w:cstheme="minorHAnsi"/>
              </w:rPr>
              <w:t xml:space="preserve"> a</w:t>
            </w:r>
            <w:r w:rsidR="00BE462A">
              <w:rPr>
                <w:rFonts w:asciiTheme="minorHAnsi" w:hAnsiTheme="minorHAnsi" w:cstheme="minorHAnsi"/>
              </w:rPr>
              <w:t> </w:t>
            </w:r>
            <w:r w:rsidRPr="00D877FA">
              <w:rPr>
                <w:rFonts w:asciiTheme="minorHAnsi" w:hAnsiTheme="minorHAnsi" w:cstheme="minorHAnsi"/>
              </w:rPr>
              <w:t>současně</w:t>
            </w:r>
            <w:r w:rsidRPr="0004369D">
              <w:rPr>
                <w:rFonts w:asciiTheme="minorHAnsi" w:hAnsiTheme="minorHAnsi"/>
              </w:rPr>
              <w:t xml:space="preserve"> existuje objektivní vazba mezi </w:t>
            </w:r>
            <w:r>
              <w:rPr>
                <w:rFonts w:asciiTheme="minorHAnsi" w:hAnsiTheme="minorHAnsi"/>
              </w:rPr>
              <w:t>tímto účastníkem a</w:t>
            </w:r>
            <w:r w:rsidR="00BE462A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osobami podílejícími se na průběhu zadávacího </w:t>
            </w:r>
            <w:r>
              <w:rPr>
                <w:rFonts w:asciiTheme="minorHAnsi" w:hAnsiTheme="minorHAnsi" w:cstheme="minorHAnsi"/>
              </w:rPr>
              <w:t>nebo výběrového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řízení nebo osobami které mají nebo mohly mít vliv na výsledek zadávacího </w:t>
            </w:r>
            <w:r>
              <w:rPr>
                <w:rFonts w:asciiTheme="minorHAnsi" w:hAnsiTheme="minorHAnsi" w:cstheme="minorHAnsi"/>
              </w:rPr>
              <w:t>nebo výběrového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řízení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6949DC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0 %</w:t>
            </w:r>
          </w:p>
        </w:tc>
      </w:tr>
      <w:tr w:rsidR="00F358FC" w:rsidRPr="00B71BEF" w14:paraId="401BE365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F2C1B4F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A205FD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  <w:r w:rsidRPr="0004369D">
              <w:rPr>
                <w:rFonts w:asciiTheme="minorHAnsi" w:hAnsiTheme="minorHAnsi"/>
              </w:rPr>
              <w:t xml:space="preserve">Zakázané dohody mezi dodavateli – </w:t>
            </w:r>
            <w:proofErr w:type="spellStart"/>
            <w:r w:rsidRPr="0004369D">
              <w:rPr>
                <w:rFonts w:asciiTheme="minorHAnsi" w:hAnsiTheme="minorHAnsi"/>
              </w:rPr>
              <w:t>Bid-rigging</w:t>
            </w:r>
            <w:proofErr w:type="spellEnd"/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4709B98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V případě, že soud, Úřad pro ochranu hospodářské soutěže či jiný kompetentní úřad shledá, že </w:t>
            </w:r>
            <w:r>
              <w:rPr>
                <w:rFonts w:asciiTheme="minorHAnsi" w:hAnsiTheme="minorHAnsi" w:cstheme="minorHAnsi"/>
              </w:rPr>
              <w:t>v rámci zadávacího nebo</w:t>
            </w:r>
            <w:r w:rsidRPr="0004369D">
              <w:rPr>
                <w:rFonts w:asciiTheme="minorHAnsi" w:hAnsiTheme="minorHAnsi"/>
              </w:rPr>
              <w:t xml:space="preserve"> výběrového řízení došlo ke kartelové dohodě či jiné formě zakázané spolupráce mezi </w:t>
            </w:r>
            <w:r>
              <w:rPr>
                <w:rFonts w:asciiTheme="minorHAnsi" w:hAnsiTheme="minorHAnsi"/>
              </w:rPr>
              <w:t>účastníky řízení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B1E9A8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10 %, pokud </w:t>
            </w:r>
            <w:r>
              <w:rPr>
                <w:rFonts w:asciiTheme="minorHAnsi" w:hAnsiTheme="minorHAnsi"/>
              </w:rPr>
              <w:t>účastníci zadávacího nebo výběrového řízení</w:t>
            </w:r>
            <w:r w:rsidRPr="0004369D">
              <w:rPr>
                <w:rFonts w:asciiTheme="minorHAnsi" w:hAnsiTheme="minorHAnsi"/>
              </w:rPr>
              <w:t xml:space="preserve">, kteří se na </w:t>
            </w:r>
            <w:proofErr w:type="spellStart"/>
            <w:r w:rsidRPr="0004369D">
              <w:rPr>
                <w:rFonts w:asciiTheme="minorHAnsi" w:hAnsiTheme="minorHAnsi"/>
              </w:rPr>
              <w:t>bid-riggingu</w:t>
            </w:r>
            <w:proofErr w:type="spellEnd"/>
            <w:r w:rsidRPr="0004369D">
              <w:rPr>
                <w:rFonts w:asciiTheme="minorHAnsi" w:hAnsiTheme="minorHAnsi"/>
              </w:rPr>
              <w:t xml:space="preserve"> podíleli, postupovali bez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pomoci osoby v rámci řídícího či kontrolního systému nebo zadavatele a</w:t>
            </w:r>
            <w:r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 w:cstheme="minorHAnsi"/>
              </w:rPr>
              <w:t>jednomu</w:t>
            </w:r>
            <w:r w:rsidRPr="0004369D">
              <w:rPr>
                <w:rFonts w:asciiTheme="minorHAnsi" w:hAnsiTheme="minorHAnsi"/>
              </w:rPr>
              <w:t xml:space="preserve"> z </w:t>
            </w:r>
            <w:r>
              <w:rPr>
                <w:rFonts w:asciiTheme="minorHAnsi" w:hAnsiTheme="minorHAnsi"/>
              </w:rPr>
              <w:t>účastníků</w:t>
            </w:r>
            <w:r w:rsidRPr="0004369D">
              <w:rPr>
                <w:rFonts w:asciiTheme="minorHAnsi" w:hAnsiTheme="minorHAnsi"/>
              </w:rPr>
              <w:t xml:space="preserve"> podílejících se na</w:t>
            </w:r>
            <w:r>
              <w:rPr>
                <w:rFonts w:asciiTheme="minorHAnsi" w:hAnsiTheme="minorHAnsi"/>
              </w:rPr>
              <w:t> </w:t>
            </w:r>
            <w:proofErr w:type="spellStart"/>
            <w:r w:rsidRPr="0004369D">
              <w:rPr>
                <w:rFonts w:asciiTheme="minorHAnsi" w:hAnsiTheme="minorHAnsi"/>
              </w:rPr>
              <w:t>bid</w:t>
            </w:r>
            <w:r>
              <w:rPr>
                <w:rFonts w:asciiTheme="minorHAnsi" w:hAnsiTheme="minorHAnsi"/>
              </w:rPr>
              <w:noBreakHyphen/>
            </w:r>
            <w:r w:rsidRPr="0004369D">
              <w:rPr>
                <w:rFonts w:asciiTheme="minorHAnsi" w:hAnsiTheme="minorHAnsi"/>
              </w:rPr>
              <w:t>riggingu</w:t>
            </w:r>
            <w:proofErr w:type="spellEnd"/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yla zakázka zadána.</w:t>
            </w:r>
          </w:p>
        </w:tc>
      </w:tr>
      <w:tr w:rsidR="00F358FC" w:rsidRPr="00B71BEF" w14:paraId="6EA675E2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8EF812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73B228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2A8F2C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675C22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, pokud se zadávacího řízení účastnili pouze </w:t>
            </w:r>
            <w:r>
              <w:rPr>
                <w:rFonts w:asciiTheme="minorHAnsi" w:hAnsiTheme="minorHAnsi"/>
              </w:rPr>
              <w:t>účastníci</w:t>
            </w:r>
            <w:r w:rsidRPr="0004369D">
              <w:rPr>
                <w:rFonts w:asciiTheme="minorHAnsi" w:hAnsiTheme="minorHAnsi"/>
              </w:rPr>
              <w:t xml:space="preserve"> podílející se na</w:t>
            </w:r>
            <w:r>
              <w:rPr>
                <w:rFonts w:asciiTheme="minorHAnsi" w:hAnsiTheme="minorHAnsi"/>
              </w:rPr>
              <w:t> </w:t>
            </w:r>
            <w:proofErr w:type="spellStart"/>
            <w:r w:rsidRPr="0004369D">
              <w:rPr>
                <w:rFonts w:asciiTheme="minorHAnsi" w:hAnsiTheme="minorHAnsi"/>
              </w:rPr>
              <w:t>bid-riggingu</w:t>
            </w:r>
            <w:proofErr w:type="spellEnd"/>
          </w:p>
        </w:tc>
      </w:tr>
      <w:tr w:rsidR="00F358FC" w:rsidRPr="00B71BEF" w14:paraId="1E3334C7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3055AE3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F7C6CA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3608F9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A70A33E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0 %, pokud se na </w:t>
            </w:r>
            <w:proofErr w:type="spellStart"/>
            <w:r w:rsidRPr="007F7310">
              <w:rPr>
                <w:rFonts w:asciiTheme="minorHAnsi" w:hAnsiTheme="minorHAnsi"/>
              </w:rPr>
              <w:t>bid</w:t>
            </w:r>
            <w:r w:rsidRPr="007F7310">
              <w:rPr>
                <w:rFonts w:asciiTheme="minorHAnsi" w:hAnsiTheme="minorHAnsi"/>
              </w:rPr>
              <w:noBreakHyphen/>
              <w:t>riggingu</w:t>
            </w:r>
            <w:proofErr w:type="spellEnd"/>
            <w:r w:rsidRPr="007F7310">
              <w:rPr>
                <w:rFonts w:asciiTheme="minorHAnsi" w:hAnsiTheme="minorHAnsi"/>
              </w:rPr>
              <w:t xml:space="preserve"> podílela osoba v rámci řídícího či kontrolního systému nebo </w:t>
            </w:r>
            <w:r w:rsidRPr="007F7310">
              <w:rPr>
                <w:rFonts w:asciiTheme="minorHAnsi" w:hAnsiTheme="minorHAnsi"/>
              </w:rPr>
              <w:lastRenderedPageBreak/>
              <w:t>zadavatel ve spolupráci s účastníky podílejícími se na </w:t>
            </w:r>
            <w:proofErr w:type="spellStart"/>
            <w:r w:rsidRPr="007F7310">
              <w:rPr>
                <w:rFonts w:asciiTheme="minorHAnsi" w:hAnsiTheme="minorHAnsi"/>
              </w:rPr>
              <w:t>bid</w:t>
            </w:r>
            <w:r w:rsidRPr="007F7310">
              <w:rPr>
                <w:rFonts w:asciiTheme="minorHAnsi" w:hAnsiTheme="minorHAnsi"/>
              </w:rPr>
              <w:noBreakHyphen/>
              <w:t>riggingu</w:t>
            </w:r>
            <w:proofErr w:type="spellEnd"/>
            <w:r w:rsidRPr="007F7310">
              <w:rPr>
                <w:rFonts w:asciiTheme="minorHAnsi" w:hAnsiTheme="minorHAnsi"/>
              </w:rPr>
              <w:t xml:space="preserve"> a současně </w:t>
            </w:r>
            <w:r w:rsidRPr="007F7310">
              <w:rPr>
                <w:rFonts w:asciiTheme="minorHAnsi" w:hAnsiTheme="minorHAnsi" w:cstheme="minorHAnsi"/>
              </w:rPr>
              <w:t>jednomu</w:t>
            </w:r>
            <w:r w:rsidRPr="007F7310">
              <w:rPr>
                <w:rFonts w:asciiTheme="minorHAnsi" w:hAnsiTheme="minorHAnsi"/>
              </w:rPr>
              <w:t xml:space="preserve"> z nich </w:t>
            </w:r>
            <w:r w:rsidRPr="007F7310">
              <w:rPr>
                <w:rFonts w:asciiTheme="minorHAnsi" w:hAnsiTheme="minorHAnsi" w:cstheme="minorHAnsi"/>
              </w:rPr>
              <w:t>byla zakázka zadána</w:t>
            </w:r>
          </w:p>
        </w:tc>
      </w:tr>
      <w:tr w:rsidR="00F358FC" w:rsidRPr="00B71BEF" w14:paraId="40525F82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2D7C731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A56EC3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  <w:r w:rsidRPr="0004369D">
              <w:rPr>
                <w:rFonts w:asciiTheme="minorHAnsi" w:hAnsiTheme="minorHAnsi"/>
              </w:rPr>
              <w:t>Podstatná změna závazku ze smlouvy na veřejnou zakázku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13B053FF" w14:textId="102858FA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umožnil podstatnou změnu závazku ze smlouvy na</w:t>
            </w:r>
            <w:r w:rsidR="00BE462A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plnění veřejné zakázky</w:t>
            </w:r>
            <w:r w:rsidRPr="0004369D" w:rsidDel="00CC6500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v rozporu se zákonem nebo </w:t>
            </w:r>
            <w:r>
              <w:rPr>
                <w:rFonts w:asciiTheme="minorHAnsi" w:hAnsiTheme="minorHAnsi"/>
              </w:rPr>
              <w:t>PpŽP</w:t>
            </w:r>
            <w:r w:rsidR="008C6CC7">
              <w:rPr>
                <w:rFonts w:asciiTheme="minorHAnsi" w:hAnsiTheme="minorHAnsi"/>
              </w:rPr>
              <w:t xml:space="preserve"> ZP</w:t>
            </w:r>
            <w:r w:rsidRPr="0004369D">
              <w:rPr>
                <w:rFonts w:asciiTheme="minorHAnsi" w:hAnsiTheme="minorHAnsi"/>
              </w:rPr>
              <w:t>, včetně zúžení rozsahu plnění zakázky, které mohlo ovlivnit výběr dodavatele</w:t>
            </w:r>
            <w:r>
              <w:rPr>
                <w:rFonts w:asciiTheme="minorHAnsi" w:hAnsiTheme="minorHAnsi"/>
              </w:rPr>
              <w:t>, kterému byla zakázka zadána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E930D9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 z ceny původní veřejné zakázky</w:t>
            </w:r>
          </w:p>
          <w:p w14:paraId="1A7D3D4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 dále</w:t>
            </w:r>
          </w:p>
          <w:p w14:paraId="51A4F4DB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 z hodnoty </w:t>
            </w:r>
            <w:r>
              <w:rPr>
                <w:rFonts w:asciiTheme="minorHAnsi" w:hAnsiTheme="minorHAnsi" w:cstheme="minorHAnsi"/>
              </w:rPr>
              <w:t>případných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dodatečných stavebních prací, dodávek nebo služeb</w:t>
            </w:r>
          </w:p>
        </w:tc>
      </w:tr>
      <w:tr w:rsidR="00F358FC" w:rsidRPr="00B71BEF" w14:paraId="1DA7CC70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3326D1E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350207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3F9D42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24E0B6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 z ceny původní veřejné zakázky </w:t>
            </w:r>
          </w:p>
          <w:p w14:paraId="07176F3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 dále</w:t>
            </w:r>
          </w:p>
          <w:p w14:paraId="2911744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0 % částky, o kterou byla případně zvýšena cena veřejné zakázky v případě, že takové zvýšení převyšuje 50 % hodnoty původní veřejné zakázky</w:t>
            </w:r>
          </w:p>
        </w:tc>
      </w:tr>
      <w:tr w:rsidR="00F358FC" w:rsidRPr="00B71BEF" w14:paraId="071CF47C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495AB5C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37FD31C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Jiné pochybení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076B9F9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se dopustil jiného než výše uvedeného pochybení, které mělo nebo mohlo mít vliv na výběr dodavatele</w:t>
            </w:r>
            <w:r>
              <w:rPr>
                <w:rFonts w:asciiTheme="minorHAnsi" w:hAnsiTheme="minorHAnsi" w:cstheme="minorHAnsi"/>
              </w:rPr>
              <w:t>, kterému byla zakázka zadána</w:t>
            </w:r>
            <w:r w:rsidRPr="00B71BE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6D57CAE" w14:textId="77777777" w:rsidR="00F358FC" w:rsidRPr="0004369D" w:rsidRDefault="00F358FC" w:rsidP="005A5940">
            <w:pPr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0D8C20C0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CDBE14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1A5E75C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34D8247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2FC8BC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 % nebo 5 % v případě menší závažnosti pochybení</w:t>
            </w:r>
          </w:p>
        </w:tc>
      </w:tr>
    </w:tbl>
    <w:p w14:paraId="59131D70" w14:textId="41721F29" w:rsidR="00132281" w:rsidRPr="00B8127D" w:rsidRDefault="00132281" w:rsidP="00B8127D">
      <w:pPr>
        <w:ind w:left="426"/>
        <w:rPr>
          <w:rFonts w:asciiTheme="minorHAnsi" w:hAnsiTheme="minorHAnsi" w:cstheme="minorHAnsi"/>
          <w:sz w:val="18"/>
          <w:szCs w:val="18"/>
        </w:rPr>
      </w:pPr>
      <w:r w:rsidRPr="00B8127D">
        <w:rPr>
          <w:rFonts w:asciiTheme="minorHAnsi" w:hAnsiTheme="minorHAnsi" w:cstheme="minorHAnsi"/>
          <w:sz w:val="18"/>
          <w:szCs w:val="18"/>
        </w:rPr>
        <w:t>* 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  <w:p w14:paraId="4F05E28E" w14:textId="6C418C14" w:rsidR="00495B2F" w:rsidRPr="00CE61FF" w:rsidRDefault="00495B2F" w:rsidP="00E30C9B">
      <w:pPr>
        <w:pStyle w:val="Odstavecseseznamem"/>
        <w:numPr>
          <w:ilvl w:val="0"/>
          <w:numId w:val="6"/>
        </w:numPr>
        <w:spacing w:after="240"/>
        <w:ind w:left="425" w:hanging="425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5A4E89">
        <w:fldChar w:fldCharType="separate"/>
      </w:r>
      <w:r w:rsidR="00251ED5">
        <w:t>12</w:t>
      </w:r>
      <w:r w:rsidR="005A4E89">
        <w:fldChar w:fldCharType="end"/>
      </w:r>
      <w:r w:rsidRPr="00422BE6">
        <w:t xml:space="preserve"> tohoto Rozhodnutí</w:t>
      </w:r>
      <w:r w:rsidR="00E70C27">
        <w:t xml:space="preserve"> a</w:t>
      </w:r>
      <w:r w:rsidR="00BE462A">
        <w:t> </w:t>
      </w:r>
      <w:r w:rsidR="00E70C27">
        <w:t xml:space="preserve">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 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25" w:name="_Toc405814473"/>
      <w:r w:rsidR="0008595B" w:rsidRPr="001B102B">
        <w:rPr>
          <w:vertAlign w:val="superscript"/>
        </w:rPr>
        <w:footnoteReference w:id="30"/>
      </w:r>
      <w:bookmarkEnd w:id="25"/>
    </w:p>
    <w:tbl>
      <w:tblPr>
        <w:tblpPr w:leftFromText="141" w:rightFromText="141" w:vertAnchor="text" w:tblpX="55" w:tblpY="1"/>
        <w:tblOverlap w:val="never"/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949"/>
        <w:gridCol w:w="1701"/>
      </w:tblGrid>
      <w:tr w:rsidR="00495B2F" w:rsidRPr="00347CB3" w14:paraId="4F05E292" w14:textId="77777777" w:rsidTr="00153178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8F" w14:textId="77777777" w:rsidR="00495B2F" w:rsidRPr="00347CB3" w:rsidRDefault="00495B2F" w:rsidP="00CE61FF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>Nástroj publicity</w:t>
            </w:r>
          </w:p>
        </w:tc>
        <w:tc>
          <w:tcPr>
            <w:tcW w:w="5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4F05E290" w14:textId="77777777" w:rsidR="00495B2F" w:rsidRPr="00347CB3" w:rsidRDefault="00495B2F" w:rsidP="00CE61FF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>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91" w14:textId="5D2E7ABA" w:rsidR="00495B2F" w:rsidRPr="00347CB3" w:rsidRDefault="00495B2F" w:rsidP="00CE61FF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</w:p>
        </w:tc>
      </w:tr>
      <w:tr w:rsidR="00495B2F" w:rsidRPr="00347CB3" w14:paraId="4F05E297" w14:textId="77777777" w:rsidTr="00613A45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3" w14:textId="77777777" w:rsidR="00495B2F" w:rsidRPr="00347CB3" w:rsidRDefault="00495B2F" w:rsidP="00911BD0">
            <w:pPr>
              <w:pStyle w:val="Tabulkatext"/>
              <w:keepNext/>
              <w:keepLines/>
              <w:spacing w:before="20" w:after="0"/>
              <w:ind w:left="210"/>
            </w:pPr>
            <w:r w:rsidRPr="00347CB3">
              <w:t xml:space="preserve">Povinné nástroje </w:t>
            </w:r>
          </w:p>
          <w:p w14:paraId="4F05E294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</w:pPr>
          </w:p>
        </w:tc>
        <w:tc>
          <w:tcPr>
            <w:tcW w:w="5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</w:pPr>
            <w:r w:rsidRPr="00347CB3">
              <w:t>Nástroj 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613A45">
            <w:pPr>
              <w:pStyle w:val="Tabulkatext"/>
              <w:keepNext/>
              <w:keepLines/>
              <w:spacing w:before="20" w:after="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495B2F" w:rsidRPr="00347CB3" w14:paraId="4F05E29E" w14:textId="77777777" w:rsidTr="00613A45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rPr>
                <w:rFonts w:eastAsia="Times New Roman"/>
              </w:rPr>
            </w:pPr>
          </w:p>
        </w:tc>
        <w:tc>
          <w:tcPr>
            <w:tcW w:w="5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75217BEC" w:rsidR="00495B2F" w:rsidRPr="00B27CA9" w:rsidRDefault="00495B2F" w:rsidP="00613A45">
            <w:pPr>
              <w:pStyle w:val="Tabulkatext"/>
              <w:keepNext/>
              <w:keepLines/>
              <w:spacing w:before="20" w:after="0"/>
            </w:pPr>
            <w:r w:rsidRPr="00B27CA9">
              <w:t>Na nástroji chybí nebo je chybně:</w:t>
            </w:r>
          </w:p>
          <w:p w14:paraId="4F05E29B" w14:textId="29232F50" w:rsidR="00495B2F" w:rsidRPr="0027069E" w:rsidRDefault="00495B2F" w:rsidP="00613A45">
            <w:pPr>
              <w:pStyle w:val="Tabulkatext"/>
              <w:keepNext/>
              <w:keepLines/>
              <w:spacing w:before="20" w:after="0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31"/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613A45">
            <w:pPr>
              <w:pStyle w:val="Tabulkatext"/>
              <w:keepNext/>
              <w:keepLines/>
              <w:spacing w:before="20" w:after="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495B2F" w:rsidRPr="00347CB3" w14:paraId="4F05E2A2" w14:textId="77777777" w:rsidTr="00613A45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rPr>
                <w:rFonts w:eastAsia="Times New Roman"/>
              </w:rPr>
            </w:pPr>
          </w:p>
        </w:tc>
        <w:tc>
          <w:tcPr>
            <w:tcW w:w="5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613A45">
            <w:pPr>
              <w:pStyle w:val="Tabulkatext"/>
              <w:keepNext/>
              <w:keepLines/>
              <w:spacing w:before="20" w:after="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E30C9B">
      <w:pPr>
        <w:spacing w:after="0"/>
        <w:rPr>
          <w:b/>
        </w:rPr>
      </w:pPr>
      <w:bookmarkStart w:id="26" w:name="_Toc405814474"/>
      <w:bookmarkEnd w:id="26"/>
    </w:p>
    <w:tbl>
      <w:tblPr>
        <w:tblW w:w="9072" w:type="dxa"/>
        <w:tblInd w:w="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7"/>
        <w:gridCol w:w="2577"/>
        <w:gridCol w:w="3356"/>
        <w:gridCol w:w="1712"/>
      </w:tblGrid>
      <w:tr w:rsidR="00153178" w:rsidRPr="00347CB3" w14:paraId="4F05E2AA" w14:textId="77777777" w:rsidTr="00DD255F">
        <w:trPr>
          <w:trHeight w:val="1221"/>
        </w:trPr>
        <w:tc>
          <w:tcPr>
            <w:tcW w:w="14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5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4F05E2A7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>Pochybení</w:t>
            </w:r>
          </w:p>
        </w:tc>
        <w:tc>
          <w:tcPr>
            <w:tcW w:w="3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8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>Úroveň pochybení</w:t>
            </w:r>
          </w:p>
        </w:tc>
        <w:tc>
          <w:tcPr>
            <w:tcW w:w="1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9" w14:textId="64A3F232" w:rsidR="00153178" w:rsidRPr="00347CB3" w:rsidRDefault="00153178">
            <w:pPr>
              <w:pStyle w:val="Tabulkatext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153178" w:rsidRPr="00347CB3" w14:paraId="4F05E2B1" w14:textId="77777777" w:rsidTr="00DD255F">
        <w:trPr>
          <w:trHeight w:val="1008"/>
        </w:trPr>
        <w:tc>
          <w:tcPr>
            <w:tcW w:w="142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911BD0">
            <w:pPr>
              <w:pStyle w:val="Tabulkatext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911BD0">
            <w:pPr>
              <w:pStyle w:val="Tabulkatext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911BD0">
            <w:pPr>
              <w:pStyle w:val="Tabulkatext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911BD0">
            <w:pPr>
              <w:pStyle w:val="Tabulkatext"/>
            </w:pPr>
            <w:r w:rsidRPr="00347CB3">
              <w:t>chybí zcela</w:t>
            </w:r>
          </w:p>
        </w:tc>
        <w:tc>
          <w:tcPr>
            <w:tcW w:w="1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50294E">
            <w:pPr>
              <w:pStyle w:val="Tabulkatext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DD255F">
        <w:trPr>
          <w:trHeight w:val="805"/>
        </w:trPr>
        <w:tc>
          <w:tcPr>
            <w:tcW w:w="142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EC79BF">
            <w:pPr>
              <w:pStyle w:val="Tabulkatext"/>
              <w:rPr>
                <w:rFonts w:eastAsia="Times New Roman"/>
              </w:rPr>
            </w:pPr>
          </w:p>
        </w:tc>
        <w:tc>
          <w:tcPr>
            <w:tcW w:w="2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911BD0">
            <w:pPr>
              <w:pStyle w:val="Tabulkatext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35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911BD0">
            <w:pPr>
              <w:pStyle w:val="Tabulkatext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71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347CB3" w:rsidRDefault="00153178" w:rsidP="0050294E">
            <w:pPr>
              <w:pStyle w:val="Tabulkatext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5E7C0E26" w14:textId="56C2CAF2" w:rsidR="00DD255F" w:rsidRPr="001309B1" w:rsidRDefault="00DD255F" w:rsidP="0074535A">
      <w:pPr>
        <w:pStyle w:val="Odstavecseseznamem"/>
        <w:numPr>
          <w:ilvl w:val="0"/>
          <w:numId w:val="6"/>
        </w:numPr>
        <w:spacing w:before="120" w:after="120"/>
        <w:ind w:left="425" w:hanging="425"/>
        <w:contextualSpacing w:val="0"/>
      </w:pPr>
      <w:r w:rsidRPr="00C5535E">
        <w:t>V případě, že dojde k porušení povinností stanovených v části II, bod</w:t>
      </w:r>
      <w:r>
        <w:t>ě</w:t>
      </w:r>
      <w:r w:rsidRPr="00C5535E">
        <w:t xml:space="preserve"> </w:t>
      </w:r>
      <w:bookmarkStart w:id="27" w:name="_Hlk110238461"/>
      <w:r w:rsidRPr="0074535A">
        <w:rPr>
          <w:highlight w:val="lightGray"/>
        </w:rPr>
        <w:t>24.2</w:t>
      </w:r>
      <w:r w:rsidR="000B4F2B">
        <w:rPr>
          <w:rStyle w:val="Znakapoznpodarou"/>
          <w:highlight w:val="lightGray"/>
        </w:rPr>
        <w:footnoteReference w:id="32"/>
      </w:r>
      <w:r w:rsidRPr="00C5535E">
        <w:t xml:space="preserve"> </w:t>
      </w:r>
      <w:bookmarkEnd w:id="27"/>
      <w:r w:rsidRPr="00C5535E">
        <w:t xml:space="preserve">tohoto Rozhodnutí, je odvod za porušení rozpočtové kázně v souladu s ustanovením § 44a odst. 4 písm. a) a v souladu s ustanovením § 14 odst. 5 rozpočtových pravidel stanoven ve výši </w:t>
      </w:r>
      <w:r w:rsidRPr="00B348B1">
        <w:rPr>
          <w:highlight w:val="lightGray"/>
        </w:rPr>
        <w:t>0,1 % z celkové částky dotace / 100 000 Kč</w:t>
      </w:r>
      <w:r>
        <w:rPr>
          <w:rStyle w:val="Znakapoznpodarou"/>
          <w:highlight w:val="lightGray"/>
        </w:rPr>
        <w:footnoteReference w:id="33"/>
      </w:r>
      <w:r w:rsidRPr="00C5535E">
        <w:t>.</w:t>
      </w:r>
      <w:r w:rsidRPr="0074535A">
        <w:rPr>
          <w:rStyle w:val="Znakapoznpodarou"/>
          <w:highlight w:val="lightGray"/>
        </w:rPr>
        <w:footnoteReference w:id="34"/>
      </w:r>
    </w:p>
    <w:p w14:paraId="4F05E2C3" w14:textId="619F6AF0" w:rsidR="00495B2F" w:rsidRPr="00DA3D85" w:rsidRDefault="00495B2F" w:rsidP="00396920">
      <w:pPr>
        <w:spacing w:before="360"/>
        <w:jc w:val="center"/>
        <w:rPr>
          <w:b/>
        </w:rPr>
      </w:pPr>
      <w:r w:rsidRPr="00DA3D85">
        <w:rPr>
          <w:b/>
        </w:rPr>
        <w:t>Část V</w:t>
      </w:r>
    </w:p>
    <w:p w14:paraId="4F05E2C5" w14:textId="14FF87D5" w:rsidR="00495B2F" w:rsidRDefault="00495B2F" w:rsidP="001B102B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>v</w:t>
      </w:r>
      <w:r w:rsidR="000A739B">
        <w:rPr>
          <w:snapToGrid w:val="0"/>
        </w:rPr>
        <w:t> </w:t>
      </w:r>
      <w:r w:rsidRPr="00347CB3">
        <w:t>P</w:t>
      </w:r>
      <w:r w:rsidR="00DD3CA2">
        <w:rPr>
          <w:snapToGrid w:val="0"/>
        </w:rPr>
        <w:t>pŽP</w:t>
      </w:r>
      <w:r w:rsidR="000A739B">
        <w:rPr>
          <w:snapToGrid w:val="0"/>
        </w:rPr>
        <w:t xml:space="preserve"> ZP</w:t>
      </w:r>
      <w:r w:rsidR="00DD3CA2">
        <w:rPr>
          <w:snapToGrid w:val="0"/>
        </w:rPr>
        <w:t xml:space="preserve">. </w:t>
      </w:r>
    </w:p>
    <w:p w14:paraId="476E9B0F" w14:textId="2A0AA6DC" w:rsidR="00AD1DE0" w:rsidRPr="00DA3D85" w:rsidRDefault="00AD1DE0" w:rsidP="001B102B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</w:t>
      </w:r>
      <w:r w:rsidR="000A739B">
        <w:rPr>
          <w:snapToGrid w:val="0"/>
        </w:rPr>
        <w:t> </w:t>
      </w:r>
      <w:r w:rsidRPr="00AD1DE0">
        <w:rPr>
          <w:snapToGrid w:val="0"/>
        </w:rPr>
        <w:t>PpŽP</w:t>
      </w:r>
      <w:r w:rsidR="000A739B">
        <w:rPr>
          <w:snapToGrid w:val="0"/>
        </w:rPr>
        <w:t xml:space="preserve"> ZP</w:t>
      </w:r>
      <w:r w:rsidRPr="00AD1DE0">
        <w:rPr>
          <w:snapToGrid w:val="0"/>
        </w:rPr>
        <w:t>, nestanoví-li toto Rozhodnutí jinak.</w:t>
      </w:r>
    </w:p>
    <w:p w14:paraId="4F05E2C8" w14:textId="1E60DFE9" w:rsidR="00495B2F" w:rsidRDefault="00495B2F" w:rsidP="001B102B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>
        <w:rPr>
          <w:rStyle w:val="Znakapoznpodarou"/>
        </w:rPr>
        <w:footnoteReference w:id="35"/>
      </w:r>
    </w:p>
    <w:p w14:paraId="4F05E2CA" w14:textId="22D8D0CD" w:rsidR="0043313A" w:rsidRPr="007F7310" w:rsidRDefault="0043313A" w:rsidP="0043313A">
      <w:pPr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15626E13" w14:textId="77777777" w:rsidR="00460D87" w:rsidRPr="00460D87" w:rsidRDefault="00460D87" w:rsidP="00460D87">
      <w:r>
        <w:t>Příloha č. 2 – Přehled šablon a jejich věcný výklad</w:t>
      </w:r>
    </w:p>
    <w:p w14:paraId="45C4E013" w14:textId="274A4789" w:rsidR="00A2555E" w:rsidRPr="007F7310" w:rsidRDefault="00A2555E" w:rsidP="00A2555E">
      <w:pPr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460D87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9C473D">
        <w:rPr>
          <w:rFonts w:eastAsia="Times New Roman" w:cs="Arial"/>
          <w:iCs/>
          <w:snapToGrid w:val="0"/>
          <w:lang w:eastAsia="cs-CZ"/>
        </w:rPr>
        <w:t>zjednodušených projektů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</w:t>
      </w:r>
      <w:r w:rsidR="007F7310" w:rsidRPr="007F7310">
        <w:rPr>
          <w:rFonts w:eastAsia="Times New Roman" w:cs="Arial"/>
          <w:iCs/>
          <w:snapToGrid w:val="0"/>
          <w:lang w:eastAsia="cs-CZ"/>
        </w:rPr>
        <w:t>verze</w:t>
      </w:r>
      <w:r w:rsidR="00021080">
        <w:rPr>
          <w:rFonts w:eastAsia="Times New Roman" w:cs="Arial"/>
          <w:iCs/>
          <w:snapToGrid w:val="0"/>
          <w:lang w:eastAsia="cs-CZ"/>
        </w:rPr>
        <w:t xml:space="preserve"> </w:t>
      </w:r>
      <w:r w:rsidR="00FA6D58">
        <w:rPr>
          <w:rFonts w:eastAsia="Times New Roman" w:cs="Arial"/>
          <w:iCs/>
          <w:snapToGrid w:val="0"/>
          <w:lang w:eastAsia="cs-CZ"/>
        </w:rPr>
        <w:t>1</w:t>
      </w:r>
      <w:r w:rsidR="00FA6D58" w:rsidRPr="007F7310">
        <w:rPr>
          <w:rFonts w:eastAsia="Times New Roman" w:cs="Arial"/>
          <w:iCs/>
          <w:snapToGrid w:val="0"/>
          <w:lang w:eastAsia="cs-CZ"/>
        </w:rPr>
        <w:t xml:space="preserve">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účinná od </w:t>
      </w:r>
      <w:r w:rsidR="00D62FD8">
        <w:t>17. 5. 2022</w:t>
      </w:r>
      <w:r w:rsidR="00D62FD8" w:rsidRPr="007F7310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1A9FA3A6" w14:textId="25D4901D" w:rsidR="00297F71" w:rsidRDefault="006F5F1A" w:rsidP="00E0429A">
      <w:pPr>
        <w:rPr>
          <w:rFonts w:eastAsia="Times New Roman" w:cs="Arial"/>
          <w:iCs/>
          <w:snapToGrid w:val="0"/>
          <w:highlight w:val="lightGray"/>
          <w:lang w:eastAsia="cs-CZ"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</w:t>
      </w:r>
      <w:r w:rsidR="00CC1E51">
        <w:rPr>
          <w:rFonts w:eastAsia="Times New Roman" w:cs="Arial"/>
          <w:iCs/>
          <w:snapToGrid w:val="0"/>
          <w:highlight w:val="lightGray"/>
          <w:lang w:eastAsia="cs-CZ"/>
        </w:rPr>
        <w:t>4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 – Metodický dopis k ...,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č. ...,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205E1948" w14:textId="77777777" w:rsidR="00AD4249" w:rsidRDefault="00AD4249" w:rsidP="000C2610">
      <w:pPr>
        <w:rPr>
          <w:b/>
        </w:rPr>
      </w:pPr>
    </w:p>
    <w:p w14:paraId="4F05E2D0" w14:textId="2DDA077D" w:rsidR="00495B2F" w:rsidRPr="00DA3D85" w:rsidRDefault="00495B2F" w:rsidP="000C2610">
      <w:pPr>
        <w:rPr>
          <w:b/>
        </w:rPr>
      </w:pPr>
      <w:r w:rsidRPr="00DA3D85">
        <w:rPr>
          <w:b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4B3B92F9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  <w:r w:rsidRPr="0058440A">
        <w:rPr>
          <w:rFonts w:asciiTheme="minorHAnsi" w:eastAsiaTheme="minorHAnsi" w:hAnsiTheme="minorHAnsi" w:cstheme="majorHAnsi"/>
          <w:b w:val="0"/>
          <w:szCs w:val="22"/>
          <w:highlight w:val="lightGray"/>
        </w:rPr>
        <w:t>dne …………………</w:t>
      </w:r>
      <w:r w:rsidR="00934DF6">
        <w:rPr>
          <w:rStyle w:val="Znakapoznpodarou"/>
          <w:rFonts w:asciiTheme="minorHAnsi" w:eastAsiaTheme="minorHAnsi" w:hAnsiTheme="minorHAnsi" w:cstheme="majorHAnsi"/>
          <w:b w:val="0"/>
          <w:szCs w:val="22"/>
          <w:highlight w:val="lightGray"/>
        </w:rPr>
        <w:footnoteReference w:id="36"/>
      </w:r>
    </w:p>
    <w:p w14:paraId="7C557F9F" w14:textId="1A9F6BD7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lastRenderedPageBreak/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4F05E2D7" w14:textId="6CCC2ED2" w:rsidR="00D4708C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 xml:space="preserve">náměstek pro řízení sekce </w:t>
      </w:r>
      <w:r w:rsidR="00E0429A"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37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C35DA" w14:textId="77777777" w:rsidR="00F4275B" w:rsidRDefault="00F4275B" w:rsidP="003365BA">
      <w:pPr>
        <w:spacing w:after="0"/>
      </w:pPr>
      <w:r>
        <w:separator/>
      </w:r>
    </w:p>
  </w:endnote>
  <w:endnote w:type="continuationSeparator" w:id="0">
    <w:p w14:paraId="79756697" w14:textId="77777777" w:rsidR="00F4275B" w:rsidRDefault="00F4275B" w:rsidP="003365BA">
      <w:pPr>
        <w:spacing w:after="0"/>
      </w:pPr>
      <w:r>
        <w:continuationSeparator/>
      </w:r>
    </w:p>
  </w:endnote>
  <w:endnote w:type="continuationNotice" w:id="1">
    <w:p w14:paraId="63DA8A33" w14:textId="77777777" w:rsidR="00F4275B" w:rsidRDefault="00F4275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021080" w:rsidRDefault="00021080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021080" w:rsidRDefault="000210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021080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021080">
          <w:rPr>
            <w:b/>
            <w:bCs/>
            <w:sz w:val="24"/>
            <w:szCs w:val="24"/>
          </w:rPr>
          <w:fldChar w:fldCharType="begin"/>
        </w:r>
        <w:r w:rsidR="00021080">
          <w:rPr>
            <w:b/>
            <w:bCs/>
          </w:rPr>
          <w:instrText>PAGE</w:instrText>
        </w:r>
        <w:r w:rsidR="00021080">
          <w:rPr>
            <w:b/>
            <w:bCs/>
            <w:sz w:val="24"/>
            <w:szCs w:val="24"/>
          </w:rPr>
          <w:fldChar w:fldCharType="separate"/>
        </w:r>
        <w:r w:rsidR="00021080">
          <w:rPr>
            <w:b/>
            <w:bCs/>
            <w:sz w:val="24"/>
            <w:szCs w:val="24"/>
          </w:rPr>
          <w:t>2</w:t>
        </w:r>
        <w:r w:rsidR="00021080">
          <w:rPr>
            <w:b/>
            <w:bCs/>
            <w:sz w:val="24"/>
            <w:szCs w:val="24"/>
          </w:rPr>
          <w:fldChar w:fldCharType="end"/>
        </w:r>
        <w:r w:rsidR="00021080">
          <w:t>/</w:t>
        </w:r>
        <w:r w:rsidR="00021080">
          <w:rPr>
            <w:b/>
            <w:bCs/>
            <w:sz w:val="24"/>
            <w:szCs w:val="24"/>
          </w:rPr>
          <w:fldChar w:fldCharType="begin"/>
        </w:r>
        <w:r w:rsidR="00021080">
          <w:rPr>
            <w:b/>
            <w:bCs/>
          </w:rPr>
          <w:instrText>NUMPAGES</w:instrText>
        </w:r>
        <w:r w:rsidR="00021080">
          <w:rPr>
            <w:b/>
            <w:bCs/>
            <w:sz w:val="24"/>
            <w:szCs w:val="24"/>
          </w:rPr>
          <w:fldChar w:fldCharType="separate"/>
        </w:r>
        <w:r w:rsidR="00021080">
          <w:rPr>
            <w:b/>
            <w:bCs/>
            <w:sz w:val="24"/>
            <w:szCs w:val="24"/>
          </w:rPr>
          <w:t>26</w:t>
        </w:r>
        <w:r w:rsidR="00021080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021080" w:rsidRDefault="00021080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5904F" w14:textId="77777777" w:rsidR="00F4275B" w:rsidRDefault="00F4275B" w:rsidP="003365BA">
      <w:pPr>
        <w:spacing w:after="0"/>
      </w:pPr>
      <w:r>
        <w:separator/>
      </w:r>
    </w:p>
  </w:footnote>
  <w:footnote w:type="continuationSeparator" w:id="0">
    <w:p w14:paraId="002C6626" w14:textId="77777777" w:rsidR="00F4275B" w:rsidRDefault="00F4275B" w:rsidP="003365BA">
      <w:pPr>
        <w:spacing w:after="0"/>
      </w:pPr>
      <w:r>
        <w:continuationSeparator/>
      </w:r>
    </w:p>
  </w:footnote>
  <w:footnote w:type="continuationNotice" w:id="1">
    <w:p w14:paraId="31D9ECB7" w14:textId="77777777" w:rsidR="00F4275B" w:rsidRDefault="00F4275B">
      <w:pPr>
        <w:spacing w:after="0"/>
      </w:pPr>
    </w:p>
  </w:footnote>
  <w:footnote w:id="2">
    <w:p w14:paraId="2A9DEC86" w14:textId="48BD0E8E" w:rsidR="00021080" w:rsidRDefault="00021080" w:rsidP="0049306D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201600">
        <w:rPr>
          <w:rFonts w:cstheme="minorHAnsi"/>
          <w:szCs w:val="16"/>
          <w:highlight w:val="lightGray"/>
        </w:rPr>
        <w:t xml:space="preserve">Název (vč. právní formy), sídlo a IČO příjemce </w:t>
      </w:r>
      <w:r>
        <w:rPr>
          <w:rFonts w:cstheme="minorHAnsi"/>
          <w:szCs w:val="16"/>
          <w:highlight w:val="lightGray"/>
        </w:rPr>
        <w:t>se</w:t>
      </w:r>
      <w:r w:rsidRPr="00201600">
        <w:rPr>
          <w:rFonts w:cstheme="minorHAnsi"/>
          <w:szCs w:val="16"/>
          <w:highlight w:val="lightGray"/>
        </w:rPr>
        <w:t xml:space="preserve"> dopl</w:t>
      </w:r>
      <w:r>
        <w:rPr>
          <w:rFonts w:cstheme="minorHAnsi"/>
          <w:szCs w:val="16"/>
          <w:highlight w:val="lightGray"/>
        </w:rPr>
        <w:t>ňuje</w:t>
      </w:r>
      <w:r w:rsidRPr="00201600">
        <w:rPr>
          <w:rFonts w:cstheme="minorHAnsi"/>
          <w:szCs w:val="16"/>
          <w:highlight w:val="lightGray"/>
        </w:rPr>
        <w:t xml:space="preserve"> dle informací uvedených na záložce „Subjekty“ v MS2021+.</w:t>
      </w:r>
    </w:p>
  </w:footnote>
  <w:footnote w:id="3">
    <w:p w14:paraId="4F05E2E9" w14:textId="53D03BBE" w:rsidR="00021080" w:rsidRDefault="00021080" w:rsidP="009D3A56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5571EB">
        <w:t xml:space="preserve">Informační systém sloužící k monitorování, řízení, hodnocení a reportování implementace </w:t>
      </w:r>
      <w:r w:rsidR="000B0572">
        <w:t xml:space="preserve">EU </w:t>
      </w:r>
      <w:r w:rsidR="007017B4">
        <w:t xml:space="preserve">fondů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</w:p>
  </w:footnote>
  <w:footnote w:id="4">
    <w:p w14:paraId="183EEE84" w14:textId="58872DE3" w:rsidR="00021080" w:rsidRPr="009D3A56" w:rsidRDefault="00021080" w:rsidP="009D3A56">
      <w:pPr>
        <w:pStyle w:val="Textpoznpodarou"/>
        <w:spacing w:after="0"/>
        <w:rPr>
          <w:highlight w:val="lightGray"/>
        </w:rPr>
      </w:pPr>
      <w:r w:rsidRPr="00561C9E">
        <w:rPr>
          <w:rStyle w:val="Znakapoznpodarou"/>
        </w:rPr>
        <w:footnoteRef/>
      </w:r>
      <w:r w:rsidRPr="00561C9E">
        <w:t xml:space="preserve"> </w:t>
      </w:r>
      <w:r w:rsidRPr="009D3A56">
        <w:rPr>
          <w:highlight w:val="lightGray"/>
        </w:rPr>
        <w:t>Zvolte pro specifický cíl 2.2.</w:t>
      </w:r>
    </w:p>
  </w:footnote>
  <w:footnote w:id="5">
    <w:p w14:paraId="6BE80A68" w14:textId="670F7EFA" w:rsidR="00021080" w:rsidRDefault="00021080" w:rsidP="009D3A56">
      <w:pPr>
        <w:pStyle w:val="Textpoznpodarou"/>
        <w:spacing w:after="0"/>
      </w:pPr>
      <w:r w:rsidRPr="00561C9E">
        <w:rPr>
          <w:rStyle w:val="Znakapoznpodarou"/>
        </w:rPr>
        <w:footnoteRef/>
      </w:r>
      <w:r w:rsidRPr="00561C9E">
        <w:t xml:space="preserve"> </w:t>
      </w:r>
      <w:r w:rsidRPr="009D3A56">
        <w:rPr>
          <w:highlight w:val="lightGray"/>
        </w:rPr>
        <w:t>Zvolte pro specifický cíl 2.3.</w:t>
      </w:r>
    </w:p>
  </w:footnote>
  <w:footnote w:id="6">
    <w:p w14:paraId="66E9B18A" w14:textId="38FE77F8" w:rsidR="00CF3678" w:rsidRDefault="00CF3678" w:rsidP="0074535A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74535A">
        <w:rPr>
          <w:highlight w:val="lightGray"/>
        </w:rPr>
        <w:t>Uveďte podíl a částku dle MS2021+.</w:t>
      </w:r>
    </w:p>
  </w:footnote>
  <w:footnote w:id="7">
    <w:p w14:paraId="5EE7B075" w14:textId="77777777" w:rsidR="00CF3678" w:rsidRDefault="00CF3678" w:rsidP="0074535A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B44EC0">
        <w:rPr>
          <w:highlight w:val="lightGray"/>
        </w:rPr>
        <w:t>Uveďte podíl a částku dle MS2021+.</w:t>
      </w:r>
    </w:p>
  </w:footnote>
  <w:footnote w:id="8">
    <w:p w14:paraId="4F05E2EE" w14:textId="049B86A8" w:rsidR="00021080" w:rsidRDefault="00021080" w:rsidP="00CF3678">
      <w:pPr>
        <w:pStyle w:val="Textpoznpodarou"/>
        <w:tabs>
          <w:tab w:val="clear" w:pos="227"/>
        </w:tabs>
        <w:spacing w:after="0"/>
        <w:ind w:left="0" w:firstLine="0"/>
      </w:pPr>
      <w:r w:rsidRPr="007B50FA">
        <w:rPr>
          <w:rStyle w:val="Znakapoznpodarou"/>
        </w:rPr>
        <w:footnoteRef/>
      </w:r>
      <w:r w:rsidRPr="007B50FA">
        <w:t xml:space="preserve"> </w:t>
      </w:r>
      <w:r w:rsidRPr="00940C8C">
        <w:t>Nařízení Komise (EU) č.</w:t>
      </w:r>
      <w:r>
        <w:t xml:space="preserve"> </w:t>
      </w:r>
      <w:r w:rsidRPr="00940C8C">
        <w:t>1407/2013 ze dne 18. prosince 2013 o použití článků 107 a 108 Smlouvy o fungování Evropské unie na podporu de minimis.</w:t>
      </w:r>
      <w:r w:rsidRPr="00940C8C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celý řádek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 prostředky nejsou poskytovány dle tohoto nařízení.</w:t>
      </w:r>
    </w:p>
  </w:footnote>
  <w:footnote w:id="9">
    <w:p w14:paraId="4F05E2F5" w14:textId="72E66F03" w:rsidR="00021080" w:rsidRDefault="00021080" w:rsidP="00CF3678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BD3053">
        <w:t>Informační systém konečného příjemce (modul MS20</w:t>
      </w:r>
      <w:r>
        <w:t>21</w:t>
      </w:r>
      <w:r w:rsidRPr="00BD3053">
        <w:t>+).</w:t>
      </w:r>
    </w:p>
  </w:footnote>
  <w:footnote w:id="10">
    <w:p w14:paraId="4F05E2FC" w14:textId="388B5F4C" w:rsidR="00021080" w:rsidRDefault="00021080" w:rsidP="0029724B">
      <w:pPr>
        <w:pStyle w:val="Textpoznpodarou"/>
        <w:tabs>
          <w:tab w:val="clear" w:pos="227"/>
        </w:tabs>
        <w:spacing w:after="0"/>
        <w:ind w:left="0" w:firstLine="0"/>
      </w:pPr>
      <w:r w:rsidRPr="00561C9E">
        <w:rPr>
          <w:rStyle w:val="Znakapoznpodarou"/>
        </w:rPr>
        <w:footnoteRef/>
      </w:r>
      <w:r w:rsidRPr="00561C9E">
        <w:t xml:space="preserve"> </w:t>
      </w:r>
      <w:r w:rsidRPr="0074535A">
        <w:t>Nařízení Evropského parlamentu a Rady (EU) 2021/1057 ze dne 24. června 2021, kterým se zřizuje Evropský sociální fond plus (ESF+) a zrušuje nařízení (EU) č. 1296/2013.</w:t>
      </w:r>
      <w:r>
        <w:t xml:space="preserve"> </w:t>
      </w:r>
    </w:p>
  </w:footnote>
  <w:footnote w:id="11">
    <w:p w14:paraId="4F05E2FD" w14:textId="77777777" w:rsidR="00021080" w:rsidRPr="00F95158" w:rsidRDefault="00021080" w:rsidP="00CA3189">
      <w:pPr>
        <w:pStyle w:val="Textpoznpodarou"/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Pr="00F95158">
        <w:t>Zejména zákonem č. 134/2016 Sb., o zadávání veřejných zakázek, ve znění pozdějších předpisů.</w:t>
      </w:r>
    </w:p>
  </w:footnote>
  <w:footnote w:id="12">
    <w:p w14:paraId="4F05E2FE" w14:textId="6C50FD63" w:rsidR="00021080" w:rsidRPr="00CA3189" w:rsidRDefault="00021080" w:rsidP="00CA3189">
      <w:pPr>
        <w:pStyle w:val="Textpoznpodarou"/>
        <w:tabs>
          <w:tab w:val="clear" w:pos="227"/>
        </w:tabs>
        <w:spacing w:after="0"/>
        <w:ind w:left="0" w:firstLine="0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Zejména zákon č. 255/2012 Sb., o kontrole (kontrolní řád), ve znění pozdějších předpisů, a zákon č. 320/2001 Sb., o finanční kontrole ve</w:t>
      </w:r>
      <w:r>
        <w:rPr>
          <w:szCs w:val="16"/>
        </w:rPr>
        <w:t> </w:t>
      </w:r>
      <w:r w:rsidRPr="00CA3189">
        <w:rPr>
          <w:szCs w:val="16"/>
        </w:rPr>
        <w:t xml:space="preserve">veřejné správě, ve znění pozdějších předpisů. </w:t>
      </w:r>
    </w:p>
  </w:footnote>
  <w:footnote w:id="13">
    <w:p w14:paraId="4F05E300" w14:textId="77777777" w:rsidR="00021080" w:rsidRDefault="00021080" w:rsidP="00C678BC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1312A6">
        <w:t xml:space="preserve">Zejména s ustanovením § 75 rozpočtových pravidel a platnou vyhláškou vydanou Ministerstvem financí. </w:t>
      </w:r>
    </w:p>
  </w:footnote>
  <w:footnote w:id="14">
    <w:p w14:paraId="01F02023" w14:textId="225F5A03" w:rsidR="00C678BC" w:rsidRDefault="00C678BC" w:rsidP="00C2595B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C2595B">
        <w:rPr>
          <w:highlight w:val="lightGray"/>
        </w:rPr>
        <w:t>Odstraňte, nemá-li příjemce zřizovatele.</w:t>
      </w:r>
    </w:p>
  </w:footnote>
  <w:footnote w:id="15">
    <w:p w14:paraId="1FEE69D7" w14:textId="3A15A08F" w:rsidR="00021080" w:rsidRDefault="00021080" w:rsidP="00C678BC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Na výdajový účet vrací příjemce nevyužité prostředky přijaté v daném kalendářním roce.</w:t>
      </w:r>
    </w:p>
  </w:footnote>
  <w:footnote w:id="16">
    <w:p w14:paraId="76800CFD" w14:textId="69CD0E0D" w:rsidR="00021080" w:rsidRDefault="00021080" w:rsidP="00196073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Na účet cizích prostředků vrací příjemce nevyužité prostředky přijaté v předchozích letech.</w:t>
      </w:r>
    </w:p>
  </w:footnote>
  <w:footnote w:id="17">
    <w:p w14:paraId="79C30FF4" w14:textId="77777777" w:rsidR="00021080" w:rsidRDefault="00021080" w:rsidP="00595133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</w:p>
  </w:footnote>
  <w:footnote w:id="18">
    <w:p w14:paraId="790C5F37" w14:textId="21876A16" w:rsidR="00021080" w:rsidRDefault="00021080" w:rsidP="00595133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Přístrojový deník / deník plochy může být nahrazen jiným typem evidence, pokud tato evidence obsahuje obdobné údaje umožňující kontrolu využití přístroje/nemovitosti vč. rozlišení hospodářských a nehospodářského činností.</w:t>
      </w:r>
      <w:r w:rsidRPr="00475801">
        <w:t xml:space="preserve"> </w:t>
      </w:r>
    </w:p>
  </w:footnote>
  <w:footnote w:id="19">
    <w:p w14:paraId="283FE9B4" w14:textId="2B74A5B8" w:rsidR="00021080" w:rsidRDefault="00021080" w:rsidP="005B5041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51287D">
        <w:rPr>
          <w:highlight w:val="lightGray"/>
        </w:rPr>
        <w:t xml:space="preserve">Šedá část je relevantní jen u výzev </w:t>
      </w:r>
      <w:r>
        <w:rPr>
          <w:highlight w:val="lightGray"/>
        </w:rPr>
        <w:t xml:space="preserve">podpořených </w:t>
      </w:r>
      <w:r w:rsidRPr="0051287D">
        <w:rPr>
          <w:highlight w:val="lightGray"/>
        </w:rPr>
        <w:t xml:space="preserve">mimo </w:t>
      </w:r>
      <w:proofErr w:type="spellStart"/>
      <w:r w:rsidRPr="0051287D">
        <w:rPr>
          <w:highlight w:val="lightGray"/>
        </w:rPr>
        <w:t>VPo</w:t>
      </w:r>
      <w:proofErr w:type="spellEnd"/>
      <w:r w:rsidRPr="0051287D">
        <w:rPr>
          <w:highlight w:val="lightGray"/>
        </w:rPr>
        <w:t>, v případě, kdy je celý projekt podpořen v režimu de minimis, tuto část odstraňte.</w:t>
      </w:r>
    </w:p>
  </w:footnote>
  <w:footnote w:id="20">
    <w:p w14:paraId="4F05E306" w14:textId="77777777" w:rsidR="00021080" w:rsidRDefault="00021080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1">
    <w:p w14:paraId="4F05E308" w14:textId="77777777" w:rsidR="00021080" w:rsidRPr="006C090C" w:rsidRDefault="00021080">
      <w:pPr>
        <w:pStyle w:val="Textpoznpodarou"/>
        <w:tabs>
          <w:tab w:val="clear" w:pos="227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>
        <w:rPr>
          <w:rStyle w:val="Znakapoznpodarou"/>
        </w:rPr>
        <w:footnoteRef/>
      </w:r>
      <w:r>
        <w:t xml:space="preserve">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volte variantu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a nadpis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22">
    <w:p w14:paraId="4F05E30F" w14:textId="1F5BA32D" w:rsidR="00021080" w:rsidRDefault="00021080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CA68A2">
        <w:t xml:space="preserve">Úřední věstník EU, L 187, 26. 6. 2014, str. </w:t>
      </w:r>
      <w:proofErr w:type="gramStart"/>
      <w:r w:rsidRPr="00CA68A2">
        <w:t>1</w:t>
      </w:r>
      <w:r>
        <w:t xml:space="preserve"> </w:t>
      </w:r>
      <w:r w:rsidRPr="00CA68A2">
        <w:t>–</w:t>
      </w:r>
      <w:r>
        <w:t xml:space="preserve"> </w:t>
      </w:r>
      <w:r w:rsidRPr="00CA68A2">
        <w:t>84</w:t>
      </w:r>
      <w:proofErr w:type="gramEnd"/>
      <w:r>
        <w:t>.</w:t>
      </w:r>
    </w:p>
  </w:footnote>
  <w:footnote w:id="23">
    <w:p w14:paraId="7FBC2E22" w14:textId="1A99DE79" w:rsidR="00E935D2" w:rsidRPr="00C2595B" w:rsidRDefault="00E935D2" w:rsidP="00E935D2">
      <w:pPr>
        <w:pStyle w:val="Textpoznpodarou"/>
        <w:tabs>
          <w:tab w:val="clear" w:pos="227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lang w:eastAsia="en-US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Celý bod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okud příjemce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není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vidující osobou v souladu s § 7 zákona č. 37/2021 Sb., o evidenci skutečných majitelů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ve znění pozdějších předpisů</w:t>
      </w:r>
      <w:r w:rsidRPr="003F4EC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zároveň vymažte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text „a </w:t>
      </w:r>
      <w:r w:rsidRPr="003F4EC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bod 23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“</w:t>
      </w:r>
      <w:r w:rsidRPr="003F4EC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z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 části IV, bodu 3</w:t>
      </w:r>
      <w:r w:rsidRPr="003F4ECC">
        <w:rPr>
          <w:highlight w:val="lightGray"/>
        </w:rPr>
        <w:t xml:space="preserve">. </w:t>
      </w:r>
    </w:p>
  </w:footnote>
  <w:footnote w:id="24">
    <w:p w14:paraId="7142B9CC" w14:textId="77777777" w:rsidR="00E935D2" w:rsidRDefault="00E935D2" w:rsidP="00A7648E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>
        <w:rPr>
          <w:highlight w:val="lightGray"/>
        </w:rPr>
        <w:t>Celý bod odstraňte</w:t>
      </w:r>
      <w:r w:rsidRPr="001B65E7">
        <w:rPr>
          <w:highlight w:val="lightGray"/>
        </w:rPr>
        <w:t>, pokud příjemce ne</w:t>
      </w:r>
      <w:r>
        <w:rPr>
          <w:highlight w:val="lightGray"/>
        </w:rPr>
        <w:t>ní</w:t>
      </w:r>
      <w:r w:rsidRPr="001B65E7">
        <w:rPr>
          <w:highlight w:val="lightGray"/>
        </w:rPr>
        <w:t xml:space="preserve"> obchodní společnost</w:t>
      </w:r>
      <w:r>
        <w:rPr>
          <w:highlight w:val="lightGray"/>
        </w:rPr>
        <w:t>í</w:t>
      </w:r>
      <w:r w:rsidRPr="001B65E7">
        <w:rPr>
          <w:highlight w:val="lightGray"/>
        </w:rPr>
        <w:t xml:space="preserve"> (s.r.o., v.o.s., a.s., k.s., </w:t>
      </w:r>
      <w:proofErr w:type="spellStart"/>
      <w:r w:rsidRPr="001B65E7">
        <w:rPr>
          <w:highlight w:val="lightGray"/>
        </w:rPr>
        <w:t>e.s</w:t>
      </w:r>
      <w:proofErr w:type="spellEnd"/>
      <w:r w:rsidRPr="001B65E7">
        <w:rPr>
          <w:highlight w:val="lightGray"/>
        </w:rPr>
        <w:t xml:space="preserve">., </w:t>
      </w:r>
      <w:proofErr w:type="spellStart"/>
      <w:r w:rsidRPr="001B65E7">
        <w:rPr>
          <w:highlight w:val="lightGray"/>
        </w:rPr>
        <w:t>e.h.z.s</w:t>
      </w:r>
      <w:proofErr w:type="spellEnd"/>
      <w:r w:rsidRPr="00CA1429">
        <w:rPr>
          <w:highlight w:val="lightGray"/>
        </w:rPr>
        <w:t>.)</w:t>
      </w:r>
      <w:r w:rsidRPr="003F4ECC">
        <w:rPr>
          <w:highlight w:val="lightGray"/>
        </w:rPr>
        <w:t>, zároveň vymažte</w:t>
      </w:r>
      <w:r>
        <w:rPr>
          <w:highlight w:val="lightGray"/>
        </w:rPr>
        <w:t xml:space="preserve"> celý bod 8 v </w:t>
      </w:r>
      <w:r w:rsidRPr="003F4ECC">
        <w:rPr>
          <w:highlight w:val="lightGray"/>
        </w:rPr>
        <w:t>části IV.</w:t>
      </w:r>
    </w:p>
  </w:footnote>
  <w:footnote w:id="25">
    <w:p w14:paraId="27DEB33C" w14:textId="77777777" w:rsidR="00E935D2" w:rsidRDefault="00E935D2" w:rsidP="00A7648E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201600">
        <w:t>Např. příjemce dotace podle zákona č. 250/2000 Sb.</w:t>
      </w:r>
      <w:r>
        <w:t>, o rozpočtových pravidlech územních samosprávných celků, ve znění pozdějších předpisů</w:t>
      </w:r>
      <w:r w:rsidRPr="00201600">
        <w:t xml:space="preserve"> nebo příjemce podpory podle zákona č. 47/2002 Sb.</w:t>
      </w:r>
      <w:r>
        <w:t xml:space="preserve">, o podpoře malého a středního podnikání </w:t>
      </w:r>
      <w:r w:rsidRPr="00E0429A">
        <w:t>a o změně zákona č. 2/1969 Sb., o</w:t>
      </w:r>
      <w:r>
        <w:t> </w:t>
      </w:r>
      <w:r w:rsidRPr="00E0429A">
        <w:t>zřízení ministerstev a jiných ústředních orgánů státní správy České republiky, ve znění pozdějších předpisů</w:t>
      </w:r>
      <w:r w:rsidRPr="00201600">
        <w:t xml:space="preserve"> apod.</w:t>
      </w:r>
    </w:p>
  </w:footnote>
  <w:footnote w:id="26">
    <w:p w14:paraId="092D6F6A" w14:textId="70B20579" w:rsidR="00A7648E" w:rsidRDefault="00A7648E" w:rsidP="00A7648E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bookmarkStart w:id="22" w:name="_Hlk109498530"/>
      <w:r w:rsidRPr="00A7648E">
        <w:rPr>
          <w:highlight w:val="lightGray"/>
        </w:rPr>
        <w:t xml:space="preserve">Přepište </w:t>
      </w:r>
      <w:r>
        <w:rPr>
          <w:highlight w:val="lightGray"/>
        </w:rPr>
        <w:t xml:space="preserve">označený text </w:t>
      </w:r>
      <w:r w:rsidRPr="00A7648E">
        <w:rPr>
          <w:highlight w:val="lightGray"/>
        </w:rPr>
        <w:t xml:space="preserve">na </w:t>
      </w:r>
      <w:r>
        <w:rPr>
          <w:highlight w:val="lightGray"/>
        </w:rPr>
        <w:t>„</w:t>
      </w:r>
      <w:r w:rsidRPr="00A7648E">
        <w:rPr>
          <w:highlight w:val="lightGray"/>
        </w:rPr>
        <w:t>23.1</w:t>
      </w:r>
      <w:r>
        <w:rPr>
          <w:highlight w:val="lightGray"/>
        </w:rPr>
        <w:t>“</w:t>
      </w:r>
      <w:r w:rsidRPr="00A7648E">
        <w:rPr>
          <w:highlight w:val="lightGray"/>
        </w:rPr>
        <w:t>, pokud se z bodu 24 sta</w:t>
      </w:r>
      <w:r w:rsidR="002A3542">
        <w:rPr>
          <w:highlight w:val="lightGray"/>
        </w:rPr>
        <w:t>l</w:t>
      </w:r>
      <w:r w:rsidRPr="00A7648E">
        <w:rPr>
          <w:highlight w:val="lightGray"/>
        </w:rPr>
        <w:t xml:space="preserve"> bod 23 (vypuštěním původního bodu 23).</w:t>
      </w:r>
      <w:bookmarkEnd w:id="22"/>
    </w:p>
  </w:footnote>
  <w:footnote w:id="27">
    <w:p w14:paraId="1CB65338" w14:textId="10F4F6E2" w:rsidR="00021080" w:rsidRDefault="00021080" w:rsidP="0074535A">
      <w:pPr>
        <w:pStyle w:val="Textpoznpodarou"/>
        <w:tabs>
          <w:tab w:val="clear" w:pos="227"/>
        </w:tabs>
        <w:spacing w:after="0"/>
        <w:ind w:left="0" w:firstLine="0"/>
      </w:pPr>
      <w:r w:rsidRPr="00561C9E">
        <w:rPr>
          <w:rStyle w:val="Znakapoznpodarou"/>
        </w:rPr>
        <w:footnoteRef/>
      </w:r>
      <w:r w:rsidRPr="00561C9E">
        <w:t xml:space="preserve"> </w:t>
      </w:r>
      <w:r w:rsidRPr="00E0429A">
        <w:rPr>
          <w:highlight w:val="lightGray"/>
        </w:rPr>
        <w:t>Ponechte vhodnou variantu nebo odstraňte. Dotace jsou poskytovány prostřednictvím kraje příjemcům, kteří jsou příspěvkovou organizací zřízenou krajem nebo příspěvkovou organizací / školskou právnickou osobou zřízenou obcí. Dotace jsou poskytovány prostřednictvím dobrovolného svazku obcí příjemcům, kteří jsou příspěvkovou organizací dobrovolného svazku obcí.</w:t>
      </w:r>
    </w:p>
  </w:footnote>
  <w:footnote w:id="28">
    <w:p w14:paraId="73805B97" w14:textId="54B23F83" w:rsidR="000634D1" w:rsidRDefault="000634D1" w:rsidP="0074535A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C53B84" w:rsidRPr="0074535A">
        <w:rPr>
          <w:highlight w:val="lightGray"/>
        </w:rPr>
        <w:t>Vy</w:t>
      </w:r>
      <w:r w:rsidRPr="0074535A">
        <w:rPr>
          <w:highlight w:val="lightGray"/>
        </w:rPr>
        <w:t>mažte</w:t>
      </w:r>
      <w:r w:rsidR="00C53B84" w:rsidRPr="000A6A3C">
        <w:rPr>
          <w:highlight w:val="lightGray"/>
        </w:rPr>
        <w:t xml:space="preserve"> označený text</w:t>
      </w:r>
      <w:r w:rsidRPr="0074535A">
        <w:rPr>
          <w:highlight w:val="lightGray"/>
        </w:rPr>
        <w:t xml:space="preserve">, pokud byl </w:t>
      </w:r>
      <w:r w:rsidR="00C53B84" w:rsidRPr="000A6A3C">
        <w:rPr>
          <w:highlight w:val="lightGray"/>
        </w:rPr>
        <w:t>vypuštěn</w:t>
      </w:r>
      <w:r w:rsidRPr="0074535A">
        <w:rPr>
          <w:highlight w:val="lightGray"/>
        </w:rPr>
        <w:t xml:space="preserve"> bod 23 části II jako nerelevantní</w:t>
      </w:r>
      <w:r w:rsidR="00452BA5" w:rsidRPr="0074535A">
        <w:rPr>
          <w:highlight w:val="lightGray"/>
        </w:rPr>
        <w:t xml:space="preserve">, a to i v případě, </w:t>
      </w:r>
      <w:r w:rsidR="00C53B84" w:rsidRPr="000A6A3C">
        <w:rPr>
          <w:highlight w:val="lightGray"/>
        </w:rPr>
        <w:t>že</w:t>
      </w:r>
      <w:r w:rsidR="00452BA5" w:rsidRPr="0074535A">
        <w:rPr>
          <w:highlight w:val="lightGray"/>
        </w:rPr>
        <w:t xml:space="preserve"> se bodem 23 části II sta</w:t>
      </w:r>
      <w:r w:rsidR="00C53B84" w:rsidRPr="000A6A3C">
        <w:rPr>
          <w:highlight w:val="lightGray"/>
        </w:rPr>
        <w:t>l</w:t>
      </w:r>
      <w:r w:rsidR="00452BA5" w:rsidRPr="0074535A">
        <w:rPr>
          <w:highlight w:val="lightGray"/>
        </w:rPr>
        <w:t xml:space="preserve"> </w:t>
      </w:r>
      <w:r w:rsidR="006B1A5D" w:rsidRPr="000A6A3C">
        <w:rPr>
          <w:highlight w:val="lightGray"/>
        </w:rPr>
        <w:t>původní bod</w:t>
      </w:r>
      <w:r w:rsidR="00452BA5" w:rsidRPr="0074535A">
        <w:rPr>
          <w:highlight w:val="lightGray"/>
        </w:rPr>
        <w:t xml:space="preserve"> 24.</w:t>
      </w:r>
    </w:p>
  </w:footnote>
  <w:footnote w:id="29">
    <w:p w14:paraId="53D12118" w14:textId="386B48C5" w:rsidR="00021080" w:rsidRPr="00486240" w:rsidRDefault="00021080" w:rsidP="00F358FC">
      <w:pPr>
        <w:pStyle w:val="Textpoznpodarou"/>
        <w:rPr>
          <w:rFonts w:cstheme="minorHAnsi"/>
          <w:szCs w:val="16"/>
        </w:rPr>
      </w:pPr>
      <w:r w:rsidRPr="00486240">
        <w:rPr>
          <w:rStyle w:val="Znakapoznpodarou"/>
          <w:rFonts w:cstheme="minorHAnsi"/>
          <w:szCs w:val="16"/>
        </w:rPr>
        <w:footnoteRef/>
      </w:r>
      <w:r>
        <w:rPr>
          <w:rFonts w:cstheme="minorHAnsi"/>
          <w:szCs w:val="16"/>
        </w:rPr>
        <w:t xml:space="preserve"> </w:t>
      </w:r>
      <w:r w:rsidRPr="00486240">
        <w:rPr>
          <w:rFonts w:cstheme="minorHAnsi"/>
          <w:szCs w:val="16"/>
        </w:rPr>
        <w:t xml:space="preserve">Kromě případů, kdy nesrovnalost spadá pod jiný typ porušení. </w:t>
      </w:r>
    </w:p>
  </w:footnote>
  <w:footnote w:id="30">
    <w:p w14:paraId="4F05E31F" w14:textId="763F299F" w:rsidR="00021080" w:rsidRDefault="00021080" w:rsidP="009E73E9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08595B">
        <w:t xml:space="preserve">Výše </w:t>
      </w:r>
      <w:r>
        <w:t xml:space="preserve">případného </w:t>
      </w:r>
      <w:r w:rsidRPr="0008595B">
        <w:t xml:space="preserve">odvodu za porušení rozpočtové kázně se stanovuje ve výši finanční opravy dle sazeb finančních oprav </w:t>
      </w:r>
      <w:r w:rsidR="00622CA7">
        <w:t>uvedených v </w:t>
      </w:r>
      <w:r w:rsidRPr="0008595B">
        <w:t>Metodické</w:t>
      </w:r>
      <w:r w:rsidR="00622CA7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-2027</w:t>
      </w:r>
      <w:r w:rsidRPr="0008595B">
        <w:t>, v</w:t>
      </w:r>
      <w:r>
        <w:t> </w:t>
      </w:r>
      <w:r w:rsidRPr="0008595B">
        <w:t xml:space="preserve">platném znění </w:t>
      </w:r>
      <w:r>
        <w:t xml:space="preserve">ke dni vydání tohoto Rozhodnutí. </w:t>
      </w:r>
    </w:p>
  </w:footnote>
  <w:footnote w:id="31">
    <w:p w14:paraId="3E8EC401" w14:textId="386579C1" w:rsidR="00021080" w:rsidRDefault="00021080" w:rsidP="00153178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67116B">
        <w:t>Týká se pouze plakátu A3 a jeho obdob.</w:t>
      </w:r>
    </w:p>
  </w:footnote>
  <w:footnote w:id="32">
    <w:p w14:paraId="09F0854E" w14:textId="77777777" w:rsidR="000B4F2B" w:rsidRDefault="000B4F2B" w:rsidP="000B4F2B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C6013F">
        <w:rPr>
          <w:highlight w:val="lightGray"/>
        </w:rPr>
        <w:t>Přepište text „24.2“ na „23.2“, pokud byl v části II bod 23 nahrazen bodem 24.</w:t>
      </w:r>
    </w:p>
  </w:footnote>
  <w:footnote w:id="33">
    <w:p w14:paraId="45BF84D4" w14:textId="77777777" w:rsidR="00DD255F" w:rsidRDefault="00DD255F" w:rsidP="00DD255F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1C3DC1">
        <w:rPr>
          <w:highlight w:val="lightGray"/>
        </w:rPr>
        <w:t xml:space="preserve">Pro projekty s celkovou částkou dotace menší než nebo rovno 100 000 000 Kč </w:t>
      </w:r>
      <w:r>
        <w:rPr>
          <w:highlight w:val="lightGray"/>
        </w:rPr>
        <w:t>ponechte variantu</w:t>
      </w:r>
      <w:r w:rsidRPr="001C3DC1">
        <w:rPr>
          <w:highlight w:val="lightGray"/>
        </w:rPr>
        <w:t xml:space="preserve"> 0,</w:t>
      </w:r>
      <w:r>
        <w:rPr>
          <w:highlight w:val="lightGray"/>
        </w:rPr>
        <w:t>1</w:t>
      </w:r>
      <w:r w:rsidRPr="001C3DC1">
        <w:rPr>
          <w:highlight w:val="lightGray"/>
        </w:rPr>
        <w:t xml:space="preserve"> % </w:t>
      </w:r>
      <w:r w:rsidRPr="001C3DC1">
        <w:rPr>
          <w:spacing w:val="-4"/>
          <w:highlight w:val="lightGray"/>
        </w:rPr>
        <w:t>z celkové částky dotace</w:t>
      </w:r>
      <w:r>
        <w:rPr>
          <w:spacing w:val="-4"/>
          <w:highlight w:val="lightGray"/>
        </w:rPr>
        <w:t xml:space="preserve">, pro </w:t>
      </w:r>
      <w:r w:rsidRPr="001C3DC1">
        <w:rPr>
          <w:highlight w:val="lightGray"/>
        </w:rPr>
        <w:t xml:space="preserve">projekty s celkovou částkou dotace </w:t>
      </w:r>
      <w:r>
        <w:rPr>
          <w:highlight w:val="lightGray"/>
        </w:rPr>
        <w:t>vyšší než</w:t>
      </w:r>
      <w:r w:rsidRPr="001C3DC1">
        <w:rPr>
          <w:highlight w:val="lightGray"/>
        </w:rPr>
        <w:t xml:space="preserve"> 100 000 </w:t>
      </w:r>
      <w:r w:rsidRPr="00160016">
        <w:rPr>
          <w:highlight w:val="lightGray"/>
        </w:rPr>
        <w:t>000 Kč</w:t>
      </w:r>
      <w:r w:rsidRPr="001C3DC1">
        <w:rPr>
          <w:highlight w:val="lightGray"/>
        </w:rPr>
        <w:t xml:space="preserve"> </w:t>
      </w:r>
      <w:r>
        <w:rPr>
          <w:highlight w:val="lightGray"/>
        </w:rPr>
        <w:t>ponechte variantu</w:t>
      </w:r>
      <w:r w:rsidRPr="001C3DC1">
        <w:rPr>
          <w:highlight w:val="lightGray"/>
        </w:rPr>
        <w:t xml:space="preserve"> </w:t>
      </w:r>
      <w:r>
        <w:rPr>
          <w:highlight w:val="lightGray"/>
        </w:rPr>
        <w:t>10</w:t>
      </w:r>
      <w:r w:rsidRPr="001C3DC1">
        <w:rPr>
          <w:highlight w:val="lightGray"/>
        </w:rPr>
        <w:t>0 000 Kč.</w:t>
      </w:r>
    </w:p>
  </w:footnote>
  <w:footnote w:id="34">
    <w:p w14:paraId="5F5788A0" w14:textId="10F5910E" w:rsidR="00DD255F" w:rsidRDefault="00DD255F" w:rsidP="0074535A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EF1611">
        <w:rPr>
          <w:highlight w:val="lightGray"/>
        </w:rPr>
        <w:t>Smažte celý bod</w:t>
      </w:r>
      <w:r>
        <w:rPr>
          <w:highlight w:val="lightGray"/>
        </w:rPr>
        <w:t xml:space="preserve"> 8 části IV</w:t>
      </w:r>
      <w:r w:rsidRPr="00EF1611">
        <w:rPr>
          <w:highlight w:val="lightGray"/>
        </w:rPr>
        <w:t>, pokud byl smazán bod 24 části II jako nerelevantní</w:t>
      </w:r>
      <w:r w:rsidR="00BC2DBA">
        <w:rPr>
          <w:highlight w:val="lightGray"/>
        </w:rPr>
        <w:t>.</w:t>
      </w:r>
      <w:r w:rsidR="00BC2DBA">
        <w:t xml:space="preserve"> </w:t>
      </w:r>
    </w:p>
  </w:footnote>
  <w:footnote w:id="35">
    <w:p w14:paraId="4F05E321" w14:textId="2CAC1065" w:rsidR="00021080" w:rsidRDefault="00021080" w:rsidP="00DD255F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021080">
        <w:rPr>
          <w:rFonts w:ascii="Calibri" w:eastAsiaTheme="minorHAnsi" w:hAnsi="Calibri" w:cstheme="minorBidi"/>
          <w:color w:val="080808"/>
          <w:szCs w:val="16"/>
          <w:lang w:eastAsia="en-US"/>
        </w:rPr>
        <w:t>Doplňte další přílohy dle specifik výzvy.</w:t>
      </w:r>
    </w:p>
  </w:footnote>
  <w:footnote w:id="36">
    <w:p w14:paraId="67A1BA08" w14:textId="421E7A20" w:rsidR="00021080" w:rsidRDefault="00021080" w:rsidP="00DD255F">
      <w:pPr>
        <w:pStyle w:val="Textpoznpodarou"/>
        <w:spacing w:after="0"/>
      </w:pPr>
      <w:r w:rsidRPr="00561C9E">
        <w:rPr>
          <w:rStyle w:val="Znakapoznpodarou"/>
        </w:rPr>
        <w:footnoteRef/>
      </w:r>
      <w:r w:rsidRPr="00561C9E">
        <w:t xml:space="preserve"> </w:t>
      </w:r>
      <w:r w:rsidRPr="00021080">
        <w:rPr>
          <w:highlight w:val="lightGray"/>
        </w:rPr>
        <w:t>V případě ručního podepisování</w:t>
      </w:r>
    </w:p>
  </w:footnote>
  <w:footnote w:id="37">
    <w:p w14:paraId="17EB938B" w14:textId="43134F61" w:rsidR="00021080" w:rsidRDefault="00021080" w:rsidP="004206CE">
      <w:pPr>
        <w:pStyle w:val="Textpoznpodarou"/>
        <w:spacing w:after="0"/>
        <w:ind w:left="0" w:firstLine="0"/>
      </w:pPr>
      <w:r w:rsidRPr="00561C9E">
        <w:rPr>
          <w:rStyle w:val="Znakapoznpodarou"/>
        </w:rPr>
        <w:footnoteRef/>
      </w:r>
      <w:r w:rsidRPr="00561C9E">
        <w:t xml:space="preserve"> </w:t>
      </w:r>
      <w:r w:rsidRPr="00C8370F">
        <w:rPr>
          <w:highlight w:val="lightGray"/>
        </w:rPr>
        <w:t>Případně 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021080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021080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021080" w:rsidRDefault="0002108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021080" w:rsidRDefault="00021080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76D"/>
    <w:multiLevelType w:val="multilevel"/>
    <w:tmpl w:val="5A8051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i w:val="0"/>
      </w:rPr>
    </w:lvl>
  </w:abstractNum>
  <w:abstractNum w:abstractNumId="1" w15:restartNumberingAfterBreak="0">
    <w:nsid w:val="03587309"/>
    <w:multiLevelType w:val="multilevel"/>
    <w:tmpl w:val="450C54B0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96054"/>
    <w:multiLevelType w:val="hybridMultilevel"/>
    <w:tmpl w:val="20B63B44"/>
    <w:lvl w:ilvl="0" w:tplc="02720F5A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5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33EBF"/>
    <w:multiLevelType w:val="multilevel"/>
    <w:tmpl w:val="9350F4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7" w15:restartNumberingAfterBreak="0">
    <w:nsid w:val="1D10324C"/>
    <w:multiLevelType w:val="hybridMultilevel"/>
    <w:tmpl w:val="B600A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96347"/>
    <w:multiLevelType w:val="hybridMultilevel"/>
    <w:tmpl w:val="41BACB76"/>
    <w:lvl w:ilvl="0" w:tplc="01A2F296">
      <w:start w:val="1"/>
      <w:numFmt w:val="decimal"/>
      <w:lvlText w:val="5.%1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6479E"/>
    <w:multiLevelType w:val="hybridMultilevel"/>
    <w:tmpl w:val="6D9A1CD8"/>
    <w:lvl w:ilvl="0" w:tplc="244A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D4FDD"/>
    <w:multiLevelType w:val="multilevel"/>
    <w:tmpl w:val="CEC05A42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1" w15:restartNumberingAfterBreak="0">
    <w:nsid w:val="25FC6FFE"/>
    <w:multiLevelType w:val="hybridMultilevel"/>
    <w:tmpl w:val="43E05E42"/>
    <w:lvl w:ilvl="0" w:tplc="A560DF9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072F5"/>
    <w:multiLevelType w:val="multilevel"/>
    <w:tmpl w:val="E194A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3" w15:restartNumberingAfterBreak="0">
    <w:nsid w:val="26997A48"/>
    <w:multiLevelType w:val="hybridMultilevel"/>
    <w:tmpl w:val="BBF89980"/>
    <w:lvl w:ilvl="0" w:tplc="7074A52A">
      <w:start w:val="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5" w15:restartNumberingAfterBreak="0">
    <w:nsid w:val="2F131534"/>
    <w:multiLevelType w:val="hybridMultilevel"/>
    <w:tmpl w:val="779AB006"/>
    <w:lvl w:ilvl="0" w:tplc="EB8CF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C69DE"/>
    <w:multiLevelType w:val="hybridMultilevel"/>
    <w:tmpl w:val="DC4A81CA"/>
    <w:lvl w:ilvl="0" w:tplc="1F5082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37130303"/>
    <w:multiLevelType w:val="hybridMultilevel"/>
    <w:tmpl w:val="1F1CFDF4"/>
    <w:lvl w:ilvl="0" w:tplc="D758E008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8" w15:restartNumberingAfterBreak="0">
    <w:nsid w:val="37903B24"/>
    <w:multiLevelType w:val="hybridMultilevel"/>
    <w:tmpl w:val="4522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B178A"/>
    <w:multiLevelType w:val="hybridMultilevel"/>
    <w:tmpl w:val="6876E308"/>
    <w:lvl w:ilvl="0" w:tplc="5AC23158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96D3E"/>
    <w:multiLevelType w:val="hybridMultilevel"/>
    <w:tmpl w:val="559CB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D5F5D"/>
    <w:multiLevelType w:val="hybridMultilevel"/>
    <w:tmpl w:val="94700F4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1A47D85"/>
    <w:multiLevelType w:val="hybridMultilevel"/>
    <w:tmpl w:val="AB2EB3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3237A"/>
    <w:multiLevelType w:val="hybridMultilevel"/>
    <w:tmpl w:val="3B767C68"/>
    <w:lvl w:ilvl="0" w:tplc="ADDE96B8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8" w15:restartNumberingAfterBreak="0">
    <w:nsid w:val="52804326"/>
    <w:multiLevelType w:val="hybridMultilevel"/>
    <w:tmpl w:val="6F405258"/>
    <w:lvl w:ilvl="0" w:tplc="59F8FA54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3" w15:restartNumberingAfterBreak="0">
    <w:nsid w:val="60CB197E"/>
    <w:multiLevelType w:val="hybridMultilevel"/>
    <w:tmpl w:val="0D20ED4C"/>
    <w:lvl w:ilvl="0" w:tplc="2E70CE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45971"/>
    <w:multiLevelType w:val="hybridMultilevel"/>
    <w:tmpl w:val="8BB08462"/>
    <w:lvl w:ilvl="0" w:tplc="CD5CFB34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6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56E99"/>
    <w:multiLevelType w:val="hybridMultilevel"/>
    <w:tmpl w:val="56A42678"/>
    <w:lvl w:ilvl="0" w:tplc="29F87FD4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0" w15:restartNumberingAfterBreak="0">
    <w:nsid w:val="6E7D7157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72208"/>
    <w:multiLevelType w:val="hybridMultilevel"/>
    <w:tmpl w:val="F07EDB2A"/>
    <w:lvl w:ilvl="0" w:tplc="85C42252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76AAF"/>
    <w:multiLevelType w:val="hybridMultilevel"/>
    <w:tmpl w:val="EABA6B80"/>
    <w:lvl w:ilvl="0" w:tplc="A56A5EA2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44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14065"/>
    <w:multiLevelType w:val="hybridMultilevel"/>
    <w:tmpl w:val="5C000656"/>
    <w:lvl w:ilvl="0" w:tplc="747A0846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22D63"/>
    <w:multiLevelType w:val="hybridMultilevel"/>
    <w:tmpl w:val="579A342E"/>
    <w:lvl w:ilvl="0" w:tplc="4CEC7FA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7" w15:restartNumberingAfterBreak="0">
    <w:nsid w:val="77A676D4"/>
    <w:multiLevelType w:val="multilevel"/>
    <w:tmpl w:val="CD0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8A10679"/>
    <w:multiLevelType w:val="hybridMultilevel"/>
    <w:tmpl w:val="2A5EBC00"/>
    <w:lvl w:ilvl="0" w:tplc="A7D41E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41247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6FAA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EA8406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98E1950"/>
    <w:multiLevelType w:val="hybridMultilevel"/>
    <w:tmpl w:val="B47A1E5E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913379"/>
    <w:multiLevelType w:val="hybridMultilevel"/>
    <w:tmpl w:val="848A23A0"/>
    <w:lvl w:ilvl="0" w:tplc="7E74ADA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2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822677">
    <w:abstractNumId w:val="38"/>
  </w:num>
  <w:num w:numId="2" w16cid:durableId="95290780">
    <w:abstractNumId w:val="29"/>
  </w:num>
  <w:num w:numId="3" w16cid:durableId="1816526987">
    <w:abstractNumId w:val="29"/>
  </w:num>
  <w:num w:numId="4" w16cid:durableId="205683780">
    <w:abstractNumId w:val="25"/>
  </w:num>
  <w:num w:numId="5" w16cid:durableId="2029405519">
    <w:abstractNumId w:val="29"/>
  </w:num>
  <w:num w:numId="6" w16cid:durableId="1751584299">
    <w:abstractNumId w:val="19"/>
  </w:num>
  <w:num w:numId="7" w16cid:durableId="1466193624">
    <w:abstractNumId w:val="5"/>
  </w:num>
  <w:num w:numId="8" w16cid:durableId="1354263799">
    <w:abstractNumId w:val="23"/>
  </w:num>
  <w:num w:numId="9" w16cid:durableId="263081017">
    <w:abstractNumId w:val="29"/>
  </w:num>
  <w:num w:numId="10" w16cid:durableId="629483242">
    <w:abstractNumId w:val="17"/>
  </w:num>
  <w:num w:numId="11" w16cid:durableId="1610814189">
    <w:abstractNumId w:val="52"/>
  </w:num>
  <w:num w:numId="12" w16cid:durableId="1204291716">
    <w:abstractNumId w:val="31"/>
  </w:num>
  <w:num w:numId="13" w16cid:durableId="149761933">
    <w:abstractNumId w:val="30"/>
  </w:num>
  <w:num w:numId="14" w16cid:durableId="1461917896">
    <w:abstractNumId w:val="20"/>
  </w:num>
  <w:num w:numId="15" w16cid:durableId="1920746482">
    <w:abstractNumId w:val="40"/>
  </w:num>
  <w:num w:numId="16" w16cid:durableId="195393126">
    <w:abstractNumId w:val="24"/>
  </w:num>
  <w:num w:numId="17" w16cid:durableId="797602385">
    <w:abstractNumId w:val="47"/>
  </w:num>
  <w:num w:numId="18" w16cid:durableId="111524830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639346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532527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233686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870860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876479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7063575">
    <w:abstractNumId w:val="33"/>
  </w:num>
  <w:num w:numId="25" w16cid:durableId="1361128795">
    <w:abstractNumId w:val="11"/>
  </w:num>
  <w:num w:numId="26" w16cid:durableId="2550970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5451941">
    <w:abstractNumId w:val="6"/>
  </w:num>
  <w:num w:numId="28" w16cid:durableId="1777942181">
    <w:abstractNumId w:val="12"/>
  </w:num>
  <w:num w:numId="29" w16cid:durableId="847980745">
    <w:abstractNumId w:val="43"/>
  </w:num>
  <w:num w:numId="30" w16cid:durableId="2016954013">
    <w:abstractNumId w:val="14"/>
  </w:num>
  <w:num w:numId="31" w16cid:durableId="1509828543">
    <w:abstractNumId w:val="0"/>
  </w:num>
  <w:num w:numId="32" w16cid:durableId="693919460">
    <w:abstractNumId w:val="49"/>
  </w:num>
  <w:num w:numId="33" w16cid:durableId="221407022">
    <w:abstractNumId w:val="35"/>
  </w:num>
  <w:num w:numId="34" w16cid:durableId="1056205495">
    <w:abstractNumId w:val="39"/>
  </w:num>
  <w:num w:numId="35" w16cid:durableId="2043943089">
    <w:abstractNumId w:val="10"/>
  </w:num>
  <w:num w:numId="36" w16cid:durableId="1041517610">
    <w:abstractNumId w:val="27"/>
  </w:num>
  <w:num w:numId="37" w16cid:durableId="1208450931">
    <w:abstractNumId w:val="29"/>
    <w:lvlOverride w:ilvl="0">
      <w:startOverride w:val="1"/>
    </w:lvlOverride>
    <w:lvlOverride w:ilvl="1">
      <w:startOverride w:val="1"/>
    </w:lvlOverride>
  </w:num>
  <w:num w:numId="38" w16cid:durableId="1838568655">
    <w:abstractNumId w:val="2"/>
  </w:num>
  <w:num w:numId="39" w16cid:durableId="1681927869">
    <w:abstractNumId w:val="32"/>
  </w:num>
  <w:num w:numId="40" w16cid:durableId="340933328">
    <w:abstractNumId w:val="22"/>
  </w:num>
  <w:num w:numId="41" w16cid:durableId="1795169588">
    <w:abstractNumId w:val="13"/>
  </w:num>
  <w:num w:numId="42" w16cid:durableId="1733582914">
    <w:abstractNumId w:val="16"/>
  </w:num>
  <w:num w:numId="43" w16cid:durableId="2002156447">
    <w:abstractNumId w:val="9"/>
  </w:num>
  <w:num w:numId="44" w16cid:durableId="1710815">
    <w:abstractNumId w:val="51"/>
  </w:num>
  <w:num w:numId="45" w16cid:durableId="1212154579">
    <w:abstractNumId w:val="7"/>
  </w:num>
  <w:num w:numId="46" w16cid:durableId="1387491283">
    <w:abstractNumId w:val="46"/>
  </w:num>
  <w:num w:numId="47" w16cid:durableId="45497059">
    <w:abstractNumId w:val="36"/>
  </w:num>
  <w:num w:numId="48" w16cid:durableId="856968178">
    <w:abstractNumId w:val="48"/>
  </w:num>
  <w:num w:numId="49" w16cid:durableId="273902324">
    <w:abstractNumId w:val="34"/>
  </w:num>
  <w:num w:numId="50" w16cid:durableId="1160315046">
    <w:abstractNumId w:val="18"/>
  </w:num>
  <w:num w:numId="51" w16cid:durableId="503593623">
    <w:abstractNumId w:val="44"/>
  </w:num>
  <w:num w:numId="52" w16cid:durableId="358044878">
    <w:abstractNumId w:val="1"/>
  </w:num>
  <w:num w:numId="53" w16cid:durableId="407657918">
    <w:abstractNumId w:val="4"/>
  </w:num>
  <w:num w:numId="54" w16cid:durableId="272789654">
    <w:abstractNumId w:val="29"/>
    <w:lvlOverride w:ilvl="0">
      <w:startOverride w:val="1"/>
    </w:lvlOverride>
    <w:lvlOverride w:ilvl="1">
      <w:startOverride w:val="1"/>
    </w:lvlOverride>
  </w:num>
  <w:num w:numId="55" w16cid:durableId="730542902">
    <w:abstractNumId w:val="15"/>
  </w:num>
  <w:num w:numId="56" w16cid:durableId="1287272213">
    <w:abstractNumId w:val="29"/>
  </w:num>
  <w:num w:numId="57" w16cid:durableId="901984481">
    <w:abstractNumId w:val="50"/>
  </w:num>
  <w:num w:numId="58" w16cid:durableId="360522064">
    <w:abstractNumId w:val="29"/>
  </w:num>
  <w:num w:numId="59" w16cid:durableId="239557500">
    <w:abstractNumId w:val="45"/>
  </w:num>
  <w:num w:numId="60" w16cid:durableId="213935432">
    <w:abstractNumId w:val="26"/>
  </w:num>
  <w:num w:numId="61" w16cid:durableId="1969435461">
    <w:abstractNumId w:val="8"/>
  </w:num>
  <w:num w:numId="62" w16cid:durableId="1963804499">
    <w:abstractNumId w:val="3"/>
  </w:num>
  <w:num w:numId="63" w16cid:durableId="272783445">
    <w:abstractNumId w:val="42"/>
  </w:num>
  <w:num w:numId="64" w16cid:durableId="2123063754">
    <w:abstractNumId w:val="21"/>
  </w:num>
  <w:num w:numId="65" w16cid:durableId="580338440">
    <w:abstractNumId w:val="28"/>
  </w:num>
  <w:num w:numId="66" w16cid:durableId="737556559">
    <w:abstractNumId w:val="41"/>
  </w:num>
  <w:num w:numId="67" w16cid:durableId="1444612001">
    <w:abstractNumId w:val="37"/>
  </w:num>
  <w:num w:numId="68" w16cid:durableId="1741249220">
    <w:abstractNumId w:val="2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644"/>
    <w:rsid w:val="00001937"/>
    <w:rsid w:val="0000196F"/>
    <w:rsid w:val="00001BDC"/>
    <w:rsid w:val="00001C5F"/>
    <w:rsid w:val="00002972"/>
    <w:rsid w:val="00002F0A"/>
    <w:rsid w:val="00002F59"/>
    <w:rsid w:val="0000344D"/>
    <w:rsid w:val="00003533"/>
    <w:rsid w:val="00004436"/>
    <w:rsid w:val="00004B68"/>
    <w:rsid w:val="000050E4"/>
    <w:rsid w:val="00005B5D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07CA9"/>
    <w:rsid w:val="000124B7"/>
    <w:rsid w:val="000129D8"/>
    <w:rsid w:val="00012F1A"/>
    <w:rsid w:val="00013412"/>
    <w:rsid w:val="000139EF"/>
    <w:rsid w:val="00013A38"/>
    <w:rsid w:val="00013C71"/>
    <w:rsid w:val="00014AAE"/>
    <w:rsid w:val="00014BF9"/>
    <w:rsid w:val="00014F9C"/>
    <w:rsid w:val="00016039"/>
    <w:rsid w:val="000164BF"/>
    <w:rsid w:val="00016CFF"/>
    <w:rsid w:val="0001742C"/>
    <w:rsid w:val="000202BA"/>
    <w:rsid w:val="00021080"/>
    <w:rsid w:val="0002134E"/>
    <w:rsid w:val="000217F1"/>
    <w:rsid w:val="0002230B"/>
    <w:rsid w:val="000224F8"/>
    <w:rsid w:val="000229F4"/>
    <w:rsid w:val="00022B5B"/>
    <w:rsid w:val="0002395F"/>
    <w:rsid w:val="00024461"/>
    <w:rsid w:val="00024EB7"/>
    <w:rsid w:val="00026C9D"/>
    <w:rsid w:val="00026EDF"/>
    <w:rsid w:val="00027BE5"/>
    <w:rsid w:val="00027CEA"/>
    <w:rsid w:val="000302D2"/>
    <w:rsid w:val="0003055D"/>
    <w:rsid w:val="00030703"/>
    <w:rsid w:val="000309DE"/>
    <w:rsid w:val="00030C5B"/>
    <w:rsid w:val="00030CA2"/>
    <w:rsid w:val="00030E04"/>
    <w:rsid w:val="00033397"/>
    <w:rsid w:val="00034AF2"/>
    <w:rsid w:val="000350E6"/>
    <w:rsid w:val="0003569B"/>
    <w:rsid w:val="000368C3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D8D"/>
    <w:rsid w:val="00041EF1"/>
    <w:rsid w:val="00043669"/>
    <w:rsid w:val="000465DC"/>
    <w:rsid w:val="0004777E"/>
    <w:rsid w:val="000479F4"/>
    <w:rsid w:val="000501DD"/>
    <w:rsid w:val="000522FB"/>
    <w:rsid w:val="000537B9"/>
    <w:rsid w:val="00053C99"/>
    <w:rsid w:val="000543BD"/>
    <w:rsid w:val="000547B2"/>
    <w:rsid w:val="00054B4F"/>
    <w:rsid w:val="00054BA1"/>
    <w:rsid w:val="00054F52"/>
    <w:rsid w:val="00055868"/>
    <w:rsid w:val="00055886"/>
    <w:rsid w:val="00056538"/>
    <w:rsid w:val="000569D4"/>
    <w:rsid w:val="0005758E"/>
    <w:rsid w:val="00057E94"/>
    <w:rsid w:val="00057F04"/>
    <w:rsid w:val="0006029E"/>
    <w:rsid w:val="000602D3"/>
    <w:rsid w:val="00060C9A"/>
    <w:rsid w:val="00060DD1"/>
    <w:rsid w:val="000619A2"/>
    <w:rsid w:val="00062A42"/>
    <w:rsid w:val="00062F97"/>
    <w:rsid w:val="000634D1"/>
    <w:rsid w:val="00063706"/>
    <w:rsid w:val="00063FF1"/>
    <w:rsid w:val="000640C0"/>
    <w:rsid w:val="00064602"/>
    <w:rsid w:val="00064945"/>
    <w:rsid w:val="00064A50"/>
    <w:rsid w:val="000651A4"/>
    <w:rsid w:val="000657BA"/>
    <w:rsid w:val="00065E0A"/>
    <w:rsid w:val="00065F73"/>
    <w:rsid w:val="000662DF"/>
    <w:rsid w:val="000666F9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45F"/>
    <w:rsid w:val="00076082"/>
    <w:rsid w:val="0007608A"/>
    <w:rsid w:val="000761EE"/>
    <w:rsid w:val="00076495"/>
    <w:rsid w:val="000771AC"/>
    <w:rsid w:val="000778DF"/>
    <w:rsid w:val="000778F0"/>
    <w:rsid w:val="00077CB4"/>
    <w:rsid w:val="00077D45"/>
    <w:rsid w:val="00080077"/>
    <w:rsid w:val="0008120C"/>
    <w:rsid w:val="0008171F"/>
    <w:rsid w:val="0008178E"/>
    <w:rsid w:val="00082C1C"/>
    <w:rsid w:val="00082CE7"/>
    <w:rsid w:val="00083653"/>
    <w:rsid w:val="00083759"/>
    <w:rsid w:val="000839FA"/>
    <w:rsid w:val="00083A56"/>
    <w:rsid w:val="00083B8E"/>
    <w:rsid w:val="00084248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F89"/>
    <w:rsid w:val="0009018D"/>
    <w:rsid w:val="000903D3"/>
    <w:rsid w:val="000906EA"/>
    <w:rsid w:val="00091287"/>
    <w:rsid w:val="000913EE"/>
    <w:rsid w:val="00091651"/>
    <w:rsid w:val="00091A6C"/>
    <w:rsid w:val="000936D3"/>
    <w:rsid w:val="000938D7"/>
    <w:rsid w:val="00093D3F"/>
    <w:rsid w:val="0009411C"/>
    <w:rsid w:val="000944C1"/>
    <w:rsid w:val="0009624D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37B8"/>
    <w:rsid w:val="000A45D4"/>
    <w:rsid w:val="000A48A3"/>
    <w:rsid w:val="000A612B"/>
    <w:rsid w:val="000A6657"/>
    <w:rsid w:val="000A67AD"/>
    <w:rsid w:val="000A6A3C"/>
    <w:rsid w:val="000A6ECD"/>
    <w:rsid w:val="000A71BF"/>
    <w:rsid w:val="000A7210"/>
    <w:rsid w:val="000A739B"/>
    <w:rsid w:val="000A774F"/>
    <w:rsid w:val="000A7786"/>
    <w:rsid w:val="000B01EA"/>
    <w:rsid w:val="000B0474"/>
    <w:rsid w:val="000B0572"/>
    <w:rsid w:val="000B1047"/>
    <w:rsid w:val="000B10F8"/>
    <w:rsid w:val="000B124D"/>
    <w:rsid w:val="000B22BC"/>
    <w:rsid w:val="000B2819"/>
    <w:rsid w:val="000B4F2B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B47"/>
    <w:rsid w:val="000B7BE5"/>
    <w:rsid w:val="000B7C36"/>
    <w:rsid w:val="000B7CA7"/>
    <w:rsid w:val="000B7CF5"/>
    <w:rsid w:val="000B7F1C"/>
    <w:rsid w:val="000C0B78"/>
    <w:rsid w:val="000C19FF"/>
    <w:rsid w:val="000C227E"/>
    <w:rsid w:val="000C2610"/>
    <w:rsid w:val="000C276D"/>
    <w:rsid w:val="000C2A81"/>
    <w:rsid w:val="000C2E33"/>
    <w:rsid w:val="000C306F"/>
    <w:rsid w:val="000C3238"/>
    <w:rsid w:val="000C3BB6"/>
    <w:rsid w:val="000C4A88"/>
    <w:rsid w:val="000C5A21"/>
    <w:rsid w:val="000C5A70"/>
    <w:rsid w:val="000C5D8B"/>
    <w:rsid w:val="000C619E"/>
    <w:rsid w:val="000C674E"/>
    <w:rsid w:val="000C6F47"/>
    <w:rsid w:val="000D09B9"/>
    <w:rsid w:val="000D0A9B"/>
    <w:rsid w:val="000D0AE5"/>
    <w:rsid w:val="000D0E86"/>
    <w:rsid w:val="000D16A4"/>
    <w:rsid w:val="000D1D0B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609A"/>
    <w:rsid w:val="000D63C5"/>
    <w:rsid w:val="000D79E5"/>
    <w:rsid w:val="000E074C"/>
    <w:rsid w:val="000E114A"/>
    <w:rsid w:val="000E150D"/>
    <w:rsid w:val="000E31DA"/>
    <w:rsid w:val="000E3794"/>
    <w:rsid w:val="000E3D1D"/>
    <w:rsid w:val="000E3F09"/>
    <w:rsid w:val="000E47CE"/>
    <w:rsid w:val="000E593E"/>
    <w:rsid w:val="000E6AC7"/>
    <w:rsid w:val="000E6D25"/>
    <w:rsid w:val="000E6E77"/>
    <w:rsid w:val="000E7B68"/>
    <w:rsid w:val="000E7D94"/>
    <w:rsid w:val="000F0754"/>
    <w:rsid w:val="000F077E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362"/>
    <w:rsid w:val="000F72A7"/>
    <w:rsid w:val="000F732C"/>
    <w:rsid w:val="000F7E4C"/>
    <w:rsid w:val="000F7FEA"/>
    <w:rsid w:val="001003D7"/>
    <w:rsid w:val="0010063E"/>
    <w:rsid w:val="00101576"/>
    <w:rsid w:val="001037AB"/>
    <w:rsid w:val="00104370"/>
    <w:rsid w:val="0010462E"/>
    <w:rsid w:val="0010466A"/>
    <w:rsid w:val="0010540B"/>
    <w:rsid w:val="0010577E"/>
    <w:rsid w:val="00106998"/>
    <w:rsid w:val="00106DFC"/>
    <w:rsid w:val="001074F8"/>
    <w:rsid w:val="001104B4"/>
    <w:rsid w:val="00110E7D"/>
    <w:rsid w:val="00112251"/>
    <w:rsid w:val="001122B6"/>
    <w:rsid w:val="001129AE"/>
    <w:rsid w:val="00113C6E"/>
    <w:rsid w:val="00113E36"/>
    <w:rsid w:val="00114087"/>
    <w:rsid w:val="0011438B"/>
    <w:rsid w:val="00114EF5"/>
    <w:rsid w:val="00115047"/>
    <w:rsid w:val="00115AD7"/>
    <w:rsid w:val="00115D75"/>
    <w:rsid w:val="00117364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99F"/>
    <w:rsid w:val="00122C8C"/>
    <w:rsid w:val="00123F48"/>
    <w:rsid w:val="0012420F"/>
    <w:rsid w:val="0012452D"/>
    <w:rsid w:val="00124956"/>
    <w:rsid w:val="00124D22"/>
    <w:rsid w:val="00124E89"/>
    <w:rsid w:val="001269F1"/>
    <w:rsid w:val="00127AFF"/>
    <w:rsid w:val="00127EC4"/>
    <w:rsid w:val="00130041"/>
    <w:rsid w:val="0013036C"/>
    <w:rsid w:val="001306A5"/>
    <w:rsid w:val="001309B1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3776"/>
    <w:rsid w:val="001343F7"/>
    <w:rsid w:val="00134C79"/>
    <w:rsid w:val="001351A8"/>
    <w:rsid w:val="00135C88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3369"/>
    <w:rsid w:val="001435BE"/>
    <w:rsid w:val="00144336"/>
    <w:rsid w:val="00144504"/>
    <w:rsid w:val="00144A09"/>
    <w:rsid w:val="00144BA9"/>
    <w:rsid w:val="00145888"/>
    <w:rsid w:val="00145A39"/>
    <w:rsid w:val="001463CC"/>
    <w:rsid w:val="001465A2"/>
    <w:rsid w:val="00146698"/>
    <w:rsid w:val="001468B2"/>
    <w:rsid w:val="00146E87"/>
    <w:rsid w:val="00147627"/>
    <w:rsid w:val="00150409"/>
    <w:rsid w:val="0015054F"/>
    <w:rsid w:val="001506A6"/>
    <w:rsid w:val="00150D28"/>
    <w:rsid w:val="001515BB"/>
    <w:rsid w:val="0015204E"/>
    <w:rsid w:val="00153178"/>
    <w:rsid w:val="00153A88"/>
    <w:rsid w:val="001540F7"/>
    <w:rsid w:val="00154FCD"/>
    <w:rsid w:val="001551FA"/>
    <w:rsid w:val="00155631"/>
    <w:rsid w:val="001556E3"/>
    <w:rsid w:val="00155807"/>
    <w:rsid w:val="00156873"/>
    <w:rsid w:val="00157175"/>
    <w:rsid w:val="00157EF1"/>
    <w:rsid w:val="00160016"/>
    <w:rsid w:val="0016003D"/>
    <w:rsid w:val="00160721"/>
    <w:rsid w:val="001610FC"/>
    <w:rsid w:val="00161167"/>
    <w:rsid w:val="001613D6"/>
    <w:rsid w:val="00161E75"/>
    <w:rsid w:val="00162280"/>
    <w:rsid w:val="00162807"/>
    <w:rsid w:val="00162F4C"/>
    <w:rsid w:val="00163A97"/>
    <w:rsid w:val="00163D0C"/>
    <w:rsid w:val="00164AAC"/>
    <w:rsid w:val="00164F96"/>
    <w:rsid w:val="00165F89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5B0"/>
    <w:rsid w:val="00175C5F"/>
    <w:rsid w:val="00176485"/>
    <w:rsid w:val="0017665C"/>
    <w:rsid w:val="0017683C"/>
    <w:rsid w:val="001768BA"/>
    <w:rsid w:val="00177418"/>
    <w:rsid w:val="001804CA"/>
    <w:rsid w:val="001805F0"/>
    <w:rsid w:val="0018074A"/>
    <w:rsid w:val="00180F10"/>
    <w:rsid w:val="0018137F"/>
    <w:rsid w:val="00181D72"/>
    <w:rsid w:val="001825A2"/>
    <w:rsid w:val="00182A84"/>
    <w:rsid w:val="00182BDF"/>
    <w:rsid w:val="00182EAD"/>
    <w:rsid w:val="00184242"/>
    <w:rsid w:val="00185465"/>
    <w:rsid w:val="001858CC"/>
    <w:rsid w:val="00185D8D"/>
    <w:rsid w:val="00186119"/>
    <w:rsid w:val="00187214"/>
    <w:rsid w:val="0018753D"/>
    <w:rsid w:val="00190094"/>
    <w:rsid w:val="001901FD"/>
    <w:rsid w:val="00190ADD"/>
    <w:rsid w:val="00190F4D"/>
    <w:rsid w:val="00191411"/>
    <w:rsid w:val="0019333C"/>
    <w:rsid w:val="0019439F"/>
    <w:rsid w:val="00194FF5"/>
    <w:rsid w:val="0019556D"/>
    <w:rsid w:val="00196073"/>
    <w:rsid w:val="00196638"/>
    <w:rsid w:val="00196836"/>
    <w:rsid w:val="00196BFE"/>
    <w:rsid w:val="00196CEE"/>
    <w:rsid w:val="00196D0A"/>
    <w:rsid w:val="00196EC3"/>
    <w:rsid w:val="00197A8B"/>
    <w:rsid w:val="00197CAE"/>
    <w:rsid w:val="001A133D"/>
    <w:rsid w:val="001A18FA"/>
    <w:rsid w:val="001A22ED"/>
    <w:rsid w:val="001A329B"/>
    <w:rsid w:val="001A3606"/>
    <w:rsid w:val="001A3A56"/>
    <w:rsid w:val="001A4A96"/>
    <w:rsid w:val="001A4B52"/>
    <w:rsid w:val="001A4D0A"/>
    <w:rsid w:val="001A4E3B"/>
    <w:rsid w:val="001A582A"/>
    <w:rsid w:val="001A5859"/>
    <w:rsid w:val="001A5985"/>
    <w:rsid w:val="001A5C2C"/>
    <w:rsid w:val="001A68CE"/>
    <w:rsid w:val="001A7F1B"/>
    <w:rsid w:val="001B066E"/>
    <w:rsid w:val="001B0A94"/>
    <w:rsid w:val="001B0FC4"/>
    <w:rsid w:val="001B102B"/>
    <w:rsid w:val="001B1FDD"/>
    <w:rsid w:val="001B223A"/>
    <w:rsid w:val="001B2240"/>
    <w:rsid w:val="001B275E"/>
    <w:rsid w:val="001B2A89"/>
    <w:rsid w:val="001B2BF7"/>
    <w:rsid w:val="001B2F12"/>
    <w:rsid w:val="001B3119"/>
    <w:rsid w:val="001B3D96"/>
    <w:rsid w:val="001B53FF"/>
    <w:rsid w:val="001B5A11"/>
    <w:rsid w:val="001B5FC4"/>
    <w:rsid w:val="001B65E7"/>
    <w:rsid w:val="001B6617"/>
    <w:rsid w:val="001B6900"/>
    <w:rsid w:val="001B77DB"/>
    <w:rsid w:val="001B7A2C"/>
    <w:rsid w:val="001B7BDA"/>
    <w:rsid w:val="001B7E73"/>
    <w:rsid w:val="001C0B54"/>
    <w:rsid w:val="001C0DB5"/>
    <w:rsid w:val="001C105D"/>
    <w:rsid w:val="001C25F9"/>
    <w:rsid w:val="001C2665"/>
    <w:rsid w:val="001C26C0"/>
    <w:rsid w:val="001C3098"/>
    <w:rsid w:val="001C3679"/>
    <w:rsid w:val="001C3B2E"/>
    <w:rsid w:val="001C3E05"/>
    <w:rsid w:val="001C41D0"/>
    <w:rsid w:val="001C4740"/>
    <w:rsid w:val="001C5015"/>
    <w:rsid w:val="001C5E9A"/>
    <w:rsid w:val="001C608C"/>
    <w:rsid w:val="001C7036"/>
    <w:rsid w:val="001C773E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18F1"/>
    <w:rsid w:val="001E260F"/>
    <w:rsid w:val="001E2BF6"/>
    <w:rsid w:val="001E2D4F"/>
    <w:rsid w:val="001E421F"/>
    <w:rsid w:val="001E464A"/>
    <w:rsid w:val="001E4DDC"/>
    <w:rsid w:val="001E55F6"/>
    <w:rsid w:val="001E6C97"/>
    <w:rsid w:val="001E71C1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75D"/>
    <w:rsid w:val="001F5D00"/>
    <w:rsid w:val="001F65CA"/>
    <w:rsid w:val="001F694F"/>
    <w:rsid w:val="001F74A8"/>
    <w:rsid w:val="0020022B"/>
    <w:rsid w:val="00200787"/>
    <w:rsid w:val="00200DA0"/>
    <w:rsid w:val="00201600"/>
    <w:rsid w:val="00202E7A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03C3"/>
    <w:rsid w:val="002115C1"/>
    <w:rsid w:val="00211FDD"/>
    <w:rsid w:val="00212446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116"/>
    <w:rsid w:val="00221DF3"/>
    <w:rsid w:val="00221E90"/>
    <w:rsid w:val="002239A7"/>
    <w:rsid w:val="00223A0C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764"/>
    <w:rsid w:val="002324B7"/>
    <w:rsid w:val="002334AE"/>
    <w:rsid w:val="0023354F"/>
    <w:rsid w:val="0023477D"/>
    <w:rsid w:val="00235906"/>
    <w:rsid w:val="00235FD3"/>
    <w:rsid w:val="00236B46"/>
    <w:rsid w:val="00236BFE"/>
    <w:rsid w:val="00240346"/>
    <w:rsid w:val="00240FAA"/>
    <w:rsid w:val="0024116A"/>
    <w:rsid w:val="00242BC8"/>
    <w:rsid w:val="002433D5"/>
    <w:rsid w:val="00243CD3"/>
    <w:rsid w:val="00243E80"/>
    <w:rsid w:val="00244BCA"/>
    <w:rsid w:val="00246074"/>
    <w:rsid w:val="002460E0"/>
    <w:rsid w:val="00247F40"/>
    <w:rsid w:val="00250219"/>
    <w:rsid w:val="00250DAE"/>
    <w:rsid w:val="00251D65"/>
    <w:rsid w:val="00251ED5"/>
    <w:rsid w:val="002532D2"/>
    <w:rsid w:val="00253C15"/>
    <w:rsid w:val="00254106"/>
    <w:rsid w:val="0025448D"/>
    <w:rsid w:val="0025566B"/>
    <w:rsid w:val="00255B78"/>
    <w:rsid w:val="00256494"/>
    <w:rsid w:val="002579E4"/>
    <w:rsid w:val="00257A26"/>
    <w:rsid w:val="00260196"/>
    <w:rsid w:val="00260220"/>
    <w:rsid w:val="00260D15"/>
    <w:rsid w:val="0026139A"/>
    <w:rsid w:val="00261452"/>
    <w:rsid w:val="00261757"/>
    <w:rsid w:val="00261EA0"/>
    <w:rsid w:val="00262A12"/>
    <w:rsid w:val="00262BAC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67D83"/>
    <w:rsid w:val="002720E8"/>
    <w:rsid w:val="00272191"/>
    <w:rsid w:val="00272735"/>
    <w:rsid w:val="0027292F"/>
    <w:rsid w:val="002737D0"/>
    <w:rsid w:val="00273A4D"/>
    <w:rsid w:val="00274C48"/>
    <w:rsid w:val="00275C2F"/>
    <w:rsid w:val="00277E01"/>
    <w:rsid w:val="002800BD"/>
    <w:rsid w:val="00280460"/>
    <w:rsid w:val="002809B8"/>
    <w:rsid w:val="00282382"/>
    <w:rsid w:val="002826D8"/>
    <w:rsid w:val="00283412"/>
    <w:rsid w:val="00283A72"/>
    <w:rsid w:val="0028464B"/>
    <w:rsid w:val="00284F21"/>
    <w:rsid w:val="00285821"/>
    <w:rsid w:val="002859DD"/>
    <w:rsid w:val="002863F2"/>
    <w:rsid w:val="00287468"/>
    <w:rsid w:val="00290618"/>
    <w:rsid w:val="0029072D"/>
    <w:rsid w:val="0029084C"/>
    <w:rsid w:val="002908C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C85"/>
    <w:rsid w:val="002A1BDE"/>
    <w:rsid w:val="002A3542"/>
    <w:rsid w:val="002A37CE"/>
    <w:rsid w:val="002A4476"/>
    <w:rsid w:val="002A4E57"/>
    <w:rsid w:val="002A4FC1"/>
    <w:rsid w:val="002A6852"/>
    <w:rsid w:val="002A7065"/>
    <w:rsid w:val="002A7D43"/>
    <w:rsid w:val="002B00D4"/>
    <w:rsid w:val="002B1066"/>
    <w:rsid w:val="002B173C"/>
    <w:rsid w:val="002B1D4D"/>
    <w:rsid w:val="002B2816"/>
    <w:rsid w:val="002B3308"/>
    <w:rsid w:val="002B35E1"/>
    <w:rsid w:val="002B3A67"/>
    <w:rsid w:val="002B477F"/>
    <w:rsid w:val="002B4CEC"/>
    <w:rsid w:val="002B533C"/>
    <w:rsid w:val="002B6D1D"/>
    <w:rsid w:val="002B700F"/>
    <w:rsid w:val="002C0E44"/>
    <w:rsid w:val="002C0FEA"/>
    <w:rsid w:val="002C2376"/>
    <w:rsid w:val="002C3221"/>
    <w:rsid w:val="002C3AEE"/>
    <w:rsid w:val="002C3EBE"/>
    <w:rsid w:val="002C477B"/>
    <w:rsid w:val="002C63AB"/>
    <w:rsid w:val="002C63CE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52CE"/>
    <w:rsid w:val="002D56BA"/>
    <w:rsid w:val="002D62F3"/>
    <w:rsid w:val="002D6535"/>
    <w:rsid w:val="002D6FD7"/>
    <w:rsid w:val="002D7EDC"/>
    <w:rsid w:val="002E0539"/>
    <w:rsid w:val="002E0A48"/>
    <w:rsid w:val="002E180D"/>
    <w:rsid w:val="002E1E0A"/>
    <w:rsid w:val="002E2323"/>
    <w:rsid w:val="002E2A21"/>
    <w:rsid w:val="002E42F1"/>
    <w:rsid w:val="002E46F7"/>
    <w:rsid w:val="002E4BF4"/>
    <w:rsid w:val="002E5B86"/>
    <w:rsid w:val="002E6925"/>
    <w:rsid w:val="002E6F05"/>
    <w:rsid w:val="002E701B"/>
    <w:rsid w:val="002E7BE4"/>
    <w:rsid w:val="002F00AB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5DE1"/>
    <w:rsid w:val="002F6B0D"/>
    <w:rsid w:val="002F77F5"/>
    <w:rsid w:val="00301421"/>
    <w:rsid w:val="00301A7D"/>
    <w:rsid w:val="00301EDE"/>
    <w:rsid w:val="003021FB"/>
    <w:rsid w:val="003029F3"/>
    <w:rsid w:val="00302A93"/>
    <w:rsid w:val="00303A54"/>
    <w:rsid w:val="003058D0"/>
    <w:rsid w:val="00305E40"/>
    <w:rsid w:val="00305EBF"/>
    <w:rsid w:val="00307016"/>
    <w:rsid w:val="0031018A"/>
    <w:rsid w:val="003104BC"/>
    <w:rsid w:val="00311474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75BE"/>
    <w:rsid w:val="00317C18"/>
    <w:rsid w:val="00317DE3"/>
    <w:rsid w:val="0032156F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7AAB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420"/>
    <w:rsid w:val="00334675"/>
    <w:rsid w:val="00335535"/>
    <w:rsid w:val="00335819"/>
    <w:rsid w:val="0033588B"/>
    <w:rsid w:val="00336216"/>
    <w:rsid w:val="003365BA"/>
    <w:rsid w:val="00336DB6"/>
    <w:rsid w:val="00337012"/>
    <w:rsid w:val="003371DC"/>
    <w:rsid w:val="00337F86"/>
    <w:rsid w:val="00337FBA"/>
    <w:rsid w:val="00340289"/>
    <w:rsid w:val="00340CFF"/>
    <w:rsid w:val="00340D98"/>
    <w:rsid w:val="00341F5D"/>
    <w:rsid w:val="003423BA"/>
    <w:rsid w:val="00342AD6"/>
    <w:rsid w:val="00343A28"/>
    <w:rsid w:val="00343E3F"/>
    <w:rsid w:val="00344297"/>
    <w:rsid w:val="00344886"/>
    <w:rsid w:val="0034572D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04"/>
    <w:rsid w:val="00354B9B"/>
    <w:rsid w:val="00354FF0"/>
    <w:rsid w:val="00355504"/>
    <w:rsid w:val="00355AD3"/>
    <w:rsid w:val="003570B2"/>
    <w:rsid w:val="0035759E"/>
    <w:rsid w:val="00360135"/>
    <w:rsid w:val="00360618"/>
    <w:rsid w:val="00360842"/>
    <w:rsid w:val="0036209C"/>
    <w:rsid w:val="00362E7E"/>
    <w:rsid w:val="0036371F"/>
    <w:rsid w:val="00363AEC"/>
    <w:rsid w:val="00363E53"/>
    <w:rsid w:val="00364BB7"/>
    <w:rsid w:val="00364E2C"/>
    <w:rsid w:val="00365283"/>
    <w:rsid w:val="003656C8"/>
    <w:rsid w:val="00365D0A"/>
    <w:rsid w:val="00365E67"/>
    <w:rsid w:val="00366BE6"/>
    <w:rsid w:val="003675C9"/>
    <w:rsid w:val="00367B20"/>
    <w:rsid w:val="00367C52"/>
    <w:rsid w:val="00370B3B"/>
    <w:rsid w:val="003710A5"/>
    <w:rsid w:val="003710B2"/>
    <w:rsid w:val="00371708"/>
    <w:rsid w:val="003718FF"/>
    <w:rsid w:val="00371C88"/>
    <w:rsid w:val="00372201"/>
    <w:rsid w:val="003724A8"/>
    <w:rsid w:val="00372BC4"/>
    <w:rsid w:val="00372E00"/>
    <w:rsid w:val="00372FBC"/>
    <w:rsid w:val="0037359E"/>
    <w:rsid w:val="003738D8"/>
    <w:rsid w:val="003738E4"/>
    <w:rsid w:val="00374FD4"/>
    <w:rsid w:val="00375C94"/>
    <w:rsid w:val="00376068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3180"/>
    <w:rsid w:val="00383ADF"/>
    <w:rsid w:val="0038410F"/>
    <w:rsid w:val="003853C4"/>
    <w:rsid w:val="00385BBD"/>
    <w:rsid w:val="00386AFE"/>
    <w:rsid w:val="00386D0E"/>
    <w:rsid w:val="00386DDA"/>
    <w:rsid w:val="003873AC"/>
    <w:rsid w:val="003879C8"/>
    <w:rsid w:val="00387C7E"/>
    <w:rsid w:val="00387E19"/>
    <w:rsid w:val="00390A5C"/>
    <w:rsid w:val="003923B4"/>
    <w:rsid w:val="0039276B"/>
    <w:rsid w:val="00392A42"/>
    <w:rsid w:val="00393712"/>
    <w:rsid w:val="00394B48"/>
    <w:rsid w:val="0039504B"/>
    <w:rsid w:val="003952B0"/>
    <w:rsid w:val="003956F2"/>
    <w:rsid w:val="00395CAC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EFF"/>
    <w:rsid w:val="003A203C"/>
    <w:rsid w:val="003A2266"/>
    <w:rsid w:val="003A2929"/>
    <w:rsid w:val="003A2E9D"/>
    <w:rsid w:val="003A3188"/>
    <w:rsid w:val="003A3362"/>
    <w:rsid w:val="003A3DD6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4792"/>
    <w:rsid w:val="003B5702"/>
    <w:rsid w:val="003B589B"/>
    <w:rsid w:val="003B61FA"/>
    <w:rsid w:val="003B6699"/>
    <w:rsid w:val="003B6E8B"/>
    <w:rsid w:val="003C00DA"/>
    <w:rsid w:val="003C0840"/>
    <w:rsid w:val="003C107C"/>
    <w:rsid w:val="003C1BDA"/>
    <w:rsid w:val="003C2FD0"/>
    <w:rsid w:val="003C301E"/>
    <w:rsid w:val="003C3074"/>
    <w:rsid w:val="003C41B1"/>
    <w:rsid w:val="003C4547"/>
    <w:rsid w:val="003C58F9"/>
    <w:rsid w:val="003C696B"/>
    <w:rsid w:val="003C6F99"/>
    <w:rsid w:val="003C72B2"/>
    <w:rsid w:val="003D09C7"/>
    <w:rsid w:val="003D09D4"/>
    <w:rsid w:val="003D0A15"/>
    <w:rsid w:val="003D1BEC"/>
    <w:rsid w:val="003D20D9"/>
    <w:rsid w:val="003D2B42"/>
    <w:rsid w:val="003D4095"/>
    <w:rsid w:val="003D459F"/>
    <w:rsid w:val="003D4901"/>
    <w:rsid w:val="003D4CC7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D0"/>
    <w:rsid w:val="003E2449"/>
    <w:rsid w:val="003E2684"/>
    <w:rsid w:val="003E2D29"/>
    <w:rsid w:val="003E470F"/>
    <w:rsid w:val="003E4945"/>
    <w:rsid w:val="003E4CEA"/>
    <w:rsid w:val="003E4D05"/>
    <w:rsid w:val="003E5BBD"/>
    <w:rsid w:val="003E60CE"/>
    <w:rsid w:val="003E64D6"/>
    <w:rsid w:val="003E67FC"/>
    <w:rsid w:val="003F09A3"/>
    <w:rsid w:val="003F1D57"/>
    <w:rsid w:val="003F1F13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4CA"/>
    <w:rsid w:val="003F7DCD"/>
    <w:rsid w:val="004008BB"/>
    <w:rsid w:val="00400BC5"/>
    <w:rsid w:val="0040237D"/>
    <w:rsid w:val="00402A4C"/>
    <w:rsid w:val="00402FE7"/>
    <w:rsid w:val="00403633"/>
    <w:rsid w:val="00404281"/>
    <w:rsid w:val="0040431B"/>
    <w:rsid w:val="00404D26"/>
    <w:rsid w:val="004057BF"/>
    <w:rsid w:val="00405CF8"/>
    <w:rsid w:val="00406823"/>
    <w:rsid w:val="00406D11"/>
    <w:rsid w:val="00407C4E"/>
    <w:rsid w:val="00407CB4"/>
    <w:rsid w:val="00410E8C"/>
    <w:rsid w:val="00411202"/>
    <w:rsid w:val="004113A6"/>
    <w:rsid w:val="004114F1"/>
    <w:rsid w:val="0041292C"/>
    <w:rsid w:val="00412A86"/>
    <w:rsid w:val="0041361F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206CE"/>
    <w:rsid w:val="00420749"/>
    <w:rsid w:val="0042211F"/>
    <w:rsid w:val="004228F1"/>
    <w:rsid w:val="00422B75"/>
    <w:rsid w:val="00422BE6"/>
    <w:rsid w:val="00423CEA"/>
    <w:rsid w:val="00424301"/>
    <w:rsid w:val="0042431E"/>
    <w:rsid w:val="0042461B"/>
    <w:rsid w:val="004246AF"/>
    <w:rsid w:val="00424844"/>
    <w:rsid w:val="00424A36"/>
    <w:rsid w:val="00424B71"/>
    <w:rsid w:val="004251E9"/>
    <w:rsid w:val="0042574B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C82"/>
    <w:rsid w:val="00434CA7"/>
    <w:rsid w:val="00434D99"/>
    <w:rsid w:val="004355BC"/>
    <w:rsid w:val="00436258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C47"/>
    <w:rsid w:val="0044642F"/>
    <w:rsid w:val="00446CA2"/>
    <w:rsid w:val="0044797D"/>
    <w:rsid w:val="004502E1"/>
    <w:rsid w:val="00450C3B"/>
    <w:rsid w:val="004510C6"/>
    <w:rsid w:val="00451DDD"/>
    <w:rsid w:val="0045223D"/>
    <w:rsid w:val="00452379"/>
    <w:rsid w:val="00452B30"/>
    <w:rsid w:val="00452BA5"/>
    <w:rsid w:val="00453A25"/>
    <w:rsid w:val="00453C6B"/>
    <w:rsid w:val="0045428E"/>
    <w:rsid w:val="004559B2"/>
    <w:rsid w:val="00455C5C"/>
    <w:rsid w:val="00456917"/>
    <w:rsid w:val="00457C95"/>
    <w:rsid w:val="00460BDE"/>
    <w:rsid w:val="00460D87"/>
    <w:rsid w:val="00462033"/>
    <w:rsid w:val="004632EF"/>
    <w:rsid w:val="0046348C"/>
    <w:rsid w:val="00463B8E"/>
    <w:rsid w:val="004644B1"/>
    <w:rsid w:val="00464B1C"/>
    <w:rsid w:val="00464CA5"/>
    <w:rsid w:val="00464D80"/>
    <w:rsid w:val="00465A35"/>
    <w:rsid w:val="004663B7"/>
    <w:rsid w:val="0046657F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2658"/>
    <w:rsid w:val="00472D75"/>
    <w:rsid w:val="0047318F"/>
    <w:rsid w:val="004734C1"/>
    <w:rsid w:val="00473A7C"/>
    <w:rsid w:val="00473BD8"/>
    <w:rsid w:val="00475429"/>
    <w:rsid w:val="00475493"/>
    <w:rsid w:val="0047578F"/>
    <w:rsid w:val="00475801"/>
    <w:rsid w:val="0047583D"/>
    <w:rsid w:val="004759A0"/>
    <w:rsid w:val="0047695A"/>
    <w:rsid w:val="00477BE9"/>
    <w:rsid w:val="00477EAC"/>
    <w:rsid w:val="00480809"/>
    <w:rsid w:val="00480AA2"/>
    <w:rsid w:val="00480F31"/>
    <w:rsid w:val="004810E8"/>
    <w:rsid w:val="00481604"/>
    <w:rsid w:val="00482609"/>
    <w:rsid w:val="00482EA3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76"/>
    <w:rsid w:val="004916C2"/>
    <w:rsid w:val="00492247"/>
    <w:rsid w:val="0049293D"/>
    <w:rsid w:val="0049306D"/>
    <w:rsid w:val="00493B2A"/>
    <w:rsid w:val="00493B3C"/>
    <w:rsid w:val="00494CEB"/>
    <w:rsid w:val="00495133"/>
    <w:rsid w:val="00495B2F"/>
    <w:rsid w:val="0049633E"/>
    <w:rsid w:val="004964BB"/>
    <w:rsid w:val="0049682E"/>
    <w:rsid w:val="00497AE7"/>
    <w:rsid w:val="004A087D"/>
    <w:rsid w:val="004A0BFC"/>
    <w:rsid w:val="004A1EF2"/>
    <w:rsid w:val="004A2FCF"/>
    <w:rsid w:val="004A4013"/>
    <w:rsid w:val="004A484A"/>
    <w:rsid w:val="004A498C"/>
    <w:rsid w:val="004A4AA1"/>
    <w:rsid w:val="004A548B"/>
    <w:rsid w:val="004A5A2F"/>
    <w:rsid w:val="004A6288"/>
    <w:rsid w:val="004A65F1"/>
    <w:rsid w:val="004A663E"/>
    <w:rsid w:val="004A7680"/>
    <w:rsid w:val="004A784E"/>
    <w:rsid w:val="004A7E72"/>
    <w:rsid w:val="004B0911"/>
    <w:rsid w:val="004B0C9E"/>
    <w:rsid w:val="004B12EA"/>
    <w:rsid w:val="004B1864"/>
    <w:rsid w:val="004B38B1"/>
    <w:rsid w:val="004B4AB2"/>
    <w:rsid w:val="004B561F"/>
    <w:rsid w:val="004B61CA"/>
    <w:rsid w:val="004B64B4"/>
    <w:rsid w:val="004B6709"/>
    <w:rsid w:val="004B6B87"/>
    <w:rsid w:val="004B7425"/>
    <w:rsid w:val="004B7B57"/>
    <w:rsid w:val="004B7F00"/>
    <w:rsid w:val="004C0045"/>
    <w:rsid w:val="004C06D5"/>
    <w:rsid w:val="004C083B"/>
    <w:rsid w:val="004C0B30"/>
    <w:rsid w:val="004C100F"/>
    <w:rsid w:val="004C2188"/>
    <w:rsid w:val="004C2A38"/>
    <w:rsid w:val="004C2CCC"/>
    <w:rsid w:val="004C39BC"/>
    <w:rsid w:val="004C3E42"/>
    <w:rsid w:val="004C4BC3"/>
    <w:rsid w:val="004C69E4"/>
    <w:rsid w:val="004C7726"/>
    <w:rsid w:val="004D0075"/>
    <w:rsid w:val="004D0F4C"/>
    <w:rsid w:val="004D0F6D"/>
    <w:rsid w:val="004D1076"/>
    <w:rsid w:val="004D2BDA"/>
    <w:rsid w:val="004D356E"/>
    <w:rsid w:val="004D39C3"/>
    <w:rsid w:val="004D4236"/>
    <w:rsid w:val="004D47CA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0D0F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F41"/>
    <w:rsid w:val="004E638D"/>
    <w:rsid w:val="004E63E9"/>
    <w:rsid w:val="004E7276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588"/>
    <w:rsid w:val="004F3616"/>
    <w:rsid w:val="004F4ED0"/>
    <w:rsid w:val="004F59E1"/>
    <w:rsid w:val="004F61F5"/>
    <w:rsid w:val="004F69E8"/>
    <w:rsid w:val="004F6A0C"/>
    <w:rsid w:val="004F6CB1"/>
    <w:rsid w:val="004F714A"/>
    <w:rsid w:val="004F7165"/>
    <w:rsid w:val="00500873"/>
    <w:rsid w:val="00500E16"/>
    <w:rsid w:val="0050294E"/>
    <w:rsid w:val="00502997"/>
    <w:rsid w:val="00503494"/>
    <w:rsid w:val="005034B0"/>
    <w:rsid w:val="005037D6"/>
    <w:rsid w:val="0050440E"/>
    <w:rsid w:val="00504D91"/>
    <w:rsid w:val="005062E2"/>
    <w:rsid w:val="00506DBA"/>
    <w:rsid w:val="00507333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C03"/>
    <w:rsid w:val="005160A1"/>
    <w:rsid w:val="00516C4E"/>
    <w:rsid w:val="005172EC"/>
    <w:rsid w:val="00517A7D"/>
    <w:rsid w:val="005207E0"/>
    <w:rsid w:val="00520C43"/>
    <w:rsid w:val="00521707"/>
    <w:rsid w:val="005221FB"/>
    <w:rsid w:val="00522614"/>
    <w:rsid w:val="005227C3"/>
    <w:rsid w:val="00523A6C"/>
    <w:rsid w:val="00524CDB"/>
    <w:rsid w:val="00526762"/>
    <w:rsid w:val="0052678F"/>
    <w:rsid w:val="005300A6"/>
    <w:rsid w:val="00531084"/>
    <w:rsid w:val="00531EC1"/>
    <w:rsid w:val="00532276"/>
    <w:rsid w:val="00532EDC"/>
    <w:rsid w:val="00534128"/>
    <w:rsid w:val="00534565"/>
    <w:rsid w:val="00534578"/>
    <w:rsid w:val="00534744"/>
    <w:rsid w:val="00535BD2"/>
    <w:rsid w:val="00540002"/>
    <w:rsid w:val="00540168"/>
    <w:rsid w:val="0054056C"/>
    <w:rsid w:val="0054156E"/>
    <w:rsid w:val="00541DE5"/>
    <w:rsid w:val="00542BD3"/>
    <w:rsid w:val="00543314"/>
    <w:rsid w:val="00543BCA"/>
    <w:rsid w:val="0054521C"/>
    <w:rsid w:val="005454FD"/>
    <w:rsid w:val="00545694"/>
    <w:rsid w:val="005462A2"/>
    <w:rsid w:val="00547660"/>
    <w:rsid w:val="005476DC"/>
    <w:rsid w:val="00547A97"/>
    <w:rsid w:val="00547B6E"/>
    <w:rsid w:val="00547C0E"/>
    <w:rsid w:val="005509BC"/>
    <w:rsid w:val="00550D60"/>
    <w:rsid w:val="00552466"/>
    <w:rsid w:val="00552E2E"/>
    <w:rsid w:val="00553077"/>
    <w:rsid w:val="005532F1"/>
    <w:rsid w:val="00553F8E"/>
    <w:rsid w:val="00554976"/>
    <w:rsid w:val="00554C2F"/>
    <w:rsid w:val="00555724"/>
    <w:rsid w:val="00555CB4"/>
    <w:rsid w:val="00555E51"/>
    <w:rsid w:val="005571EB"/>
    <w:rsid w:val="005611BB"/>
    <w:rsid w:val="00561207"/>
    <w:rsid w:val="00561C9E"/>
    <w:rsid w:val="00562505"/>
    <w:rsid w:val="00562989"/>
    <w:rsid w:val="0056358A"/>
    <w:rsid w:val="0056359A"/>
    <w:rsid w:val="005635F0"/>
    <w:rsid w:val="005637B8"/>
    <w:rsid w:val="005645E6"/>
    <w:rsid w:val="005654CC"/>
    <w:rsid w:val="00566158"/>
    <w:rsid w:val="005668CC"/>
    <w:rsid w:val="005669D5"/>
    <w:rsid w:val="00566C0F"/>
    <w:rsid w:val="00567D3F"/>
    <w:rsid w:val="00570BF4"/>
    <w:rsid w:val="00570F7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A24"/>
    <w:rsid w:val="00577143"/>
    <w:rsid w:val="005803BD"/>
    <w:rsid w:val="00581D12"/>
    <w:rsid w:val="00581DD9"/>
    <w:rsid w:val="00581ECB"/>
    <w:rsid w:val="00582359"/>
    <w:rsid w:val="005832AB"/>
    <w:rsid w:val="0058391C"/>
    <w:rsid w:val="0058404C"/>
    <w:rsid w:val="0058440A"/>
    <w:rsid w:val="00584E88"/>
    <w:rsid w:val="0058527A"/>
    <w:rsid w:val="005857BF"/>
    <w:rsid w:val="005865B8"/>
    <w:rsid w:val="0058769B"/>
    <w:rsid w:val="005877CF"/>
    <w:rsid w:val="00587FBD"/>
    <w:rsid w:val="005900F2"/>
    <w:rsid w:val="00590283"/>
    <w:rsid w:val="00590B7D"/>
    <w:rsid w:val="00590DAC"/>
    <w:rsid w:val="00590DE2"/>
    <w:rsid w:val="00590E01"/>
    <w:rsid w:val="0059148E"/>
    <w:rsid w:val="00591868"/>
    <w:rsid w:val="00591B51"/>
    <w:rsid w:val="0059275F"/>
    <w:rsid w:val="005927C8"/>
    <w:rsid w:val="00592BEB"/>
    <w:rsid w:val="005934E4"/>
    <w:rsid w:val="00593929"/>
    <w:rsid w:val="00593C7A"/>
    <w:rsid w:val="00595133"/>
    <w:rsid w:val="00595C85"/>
    <w:rsid w:val="0059647C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1D4"/>
    <w:rsid w:val="005A6905"/>
    <w:rsid w:val="005A72C9"/>
    <w:rsid w:val="005A7B5B"/>
    <w:rsid w:val="005B051A"/>
    <w:rsid w:val="005B0A7B"/>
    <w:rsid w:val="005B0CE7"/>
    <w:rsid w:val="005B0D8F"/>
    <w:rsid w:val="005B1017"/>
    <w:rsid w:val="005B2222"/>
    <w:rsid w:val="005B2867"/>
    <w:rsid w:val="005B34FF"/>
    <w:rsid w:val="005B3D7B"/>
    <w:rsid w:val="005B4116"/>
    <w:rsid w:val="005B4428"/>
    <w:rsid w:val="005B481E"/>
    <w:rsid w:val="005B5041"/>
    <w:rsid w:val="005B6286"/>
    <w:rsid w:val="005B6618"/>
    <w:rsid w:val="005B67E1"/>
    <w:rsid w:val="005B68B0"/>
    <w:rsid w:val="005B7B0C"/>
    <w:rsid w:val="005B7CAB"/>
    <w:rsid w:val="005B7E02"/>
    <w:rsid w:val="005C056C"/>
    <w:rsid w:val="005C0C67"/>
    <w:rsid w:val="005C12FF"/>
    <w:rsid w:val="005C2142"/>
    <w:rsid w:val="005C2BC6"/>
    <w:rsid w:val="005C33ED"/>
    <w:rsid w:val="005C37AA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0ED8"/>
    <w:rsid w:val="005D1B5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7C72"/>
    <w:rsid w:val="005E09F4"/>
    <w:rsid w:val="005E0D81"/>
    <w:rsid w:val="005E10CB"/>
    <w:rsid w:val="005E190C"/>
    <w:rsid w:val="005E2252"/>
    <w:rsid w:val="005E2B2D"/>
    <w:rsid w:val="005E4060"/>
    <w:rsid w:val="005E456A"/>
    <w:rsid w:val="005E4F44"/>
    <w:rsid w:val="005E4FCC"/>
    <w:rsid w:val="005E5B8D"/>
    <w:rsid w:val="005E62CB"/>
    <w:rsid w:val="005E73A9"/>
    <w:rsid w:val="005F1015"/>
    <w:rsid w:val="005F1088"/>
    <w:rsid w:val="005F192F"/>
    <w:rsid w:val="005F38B0"/>
    <w:rsid w:val="005F3934"/>
    <w:rsid w:val="005F3CC5"/>
    <w:rsid w:val="005F3E5B"/>
    <w:rsid w:val="005F51CA"/>
    <w:rsid w:val="005F5275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2B5F"/>
    <w:rsid w:val="0060310A"/>
    <w:rsid w:val="00603A69"/>
    <w:rsid w:val="00604B67"/>
    <w:rsid w:val="00604D0E"/>
    <w:rsid w:val="006050E3"/>
    <w:rsid w:val="006058D8"/>
    <w:rsid w:val="00606DC1"/>
    <w:rsid w:val="006073E5"/>
    <w:rsid w:val="00607CA3"/>
    <w:rsid w:val="00610075"/>
    <w:rsid w:val="006103A0"/>
    <w:rsid w:val="00611883"/>
    <w:rsid w:val="006119EF"/>
    <w:rsid w:val="006128B8"/>
    <w:rsid w:val="00612B9F"/>
    <w:rsid w:val="00612DA7"/>
    <w:rsid w:val="006131F9"/>
    <w:rsid w:val="006133EC"/>
    <w:rsid w:val="006135ED"/>
    <w:rsid w:val="00613A45"/>
    <w:rsid w:val="00613C99"/>
    <w:rsid w:val="00614D04"/>
    <w:rsid w:val="00615412"/>
    <w:rsid w:val="00615EFE"/>
    <w:rsid w:val="00616326"/>
    <w:rsid w:val="006167CD"/>
    <w:rsid w:val="00616EEA"/>
    <w:rsid w:val="006171D2"/>
    <w:rsid w:val="0061741B"/>
    <w:rsid w:val="00617A43"/>
    <w:rsid w:val="00617F69"/>
    <w:rsid w:val="006205CC"/>
    <w:rsid w:val="0062071A"/>
    <w:rsid w:val="00620E9A"/>
    <w:rsid w:val="0062117E"/>
    <w:rsid w:val="00621819"/>
    <w:rsid w:val="006222E3"/>
    <w:rsid w:val="006224E6"/>
    <w:rsid w:val="00622CA7"/>
    <w:rsid w:val="006239AD"/>
    <w:rsid w:val="00623E0C"/>
    <w:rsid w:val="00624605"/>
    <w:rsid w:val="0062500D"/>
    <w:rsid w:val="00625FEA"/>
    <w:rsid w:val="00626231"/>
    <w:rsid w:val="00626400"/>
    <w:rsid w:val="00627A73"/>
    <w:rsid w:val="00627DA9"/>
    <w:rsid w:val="0063032D"/>
    <w:rsid w:val="006304CC"/>
    <w:rsid w:val="00630B87"/>
    <w:rsid w:val="00630F73"/>
    <w:rsid w:val="00631C6F"/>
    <w:rsid w:val="00632848"/>
    <w:rsid w:val="00632973"/>
    <w:rsid w:val="00632C6C"/>
    <w:rsid w:val="00633369"/>
    <w:rsid w:val="006333CE"/>
    <w:rsid w:val="0063347A"/>
    <w:rsid w:val="006336C8"/>
    <w:rsid w:val="00633CEC"/>
    <w:rsid w:val="006347E3"/>
    <w:rsid w:val="00634AC5"/>
    <w:rsid w:val="006352CE"/>
    <w:rsid w:val="00635394"/>
    <w:rsid w:val="00636530"/>
    <w:rsid w:val="00636881"/>
    <w:rsid w:val="00636C28"/>
    <w:rsid w:val="00637CD9"/>
    <w:rsid w:val="00637FE2"/>
    <w:rsid w:val="0064017A"/>
    <w:rsid w:val="00640952"/>
    <w:rsid w:val="006409E5"/>
    <w:rsid w:val="00640A75"/>
    <w:rsid w:val="00640B3F"/>
    <w:rsid w:val="00640B8F"/>
    <w:rsid w:val="00640C60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40C9"/>
    <w:rsid w:val="00644833"/>
    <w:rsid w:val="00644A4F"/>
    <w:rsid w:val="00644D31"/>
    <w:rsid w:val="00645306"/>
    <w:rsid w:val="00645ACA"/>
    <w:rsid w:val="00645C4B"/>
    <w:rsid w:val="006464C7"/>
    <w:rsid w:val="00647C7A"/>
    <w:rsid w:val="00652307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7DBE"/>
    <w:rsid w:val="00657EAD"/>
    <w:rsid w:val="006601D6"/>
    <w:rsid w:val="0066052B"/>
    <w:rsid w:val="006610B3"/>
    <w:rsid w:val="00661D37"/>
    <w:rsid w:val="006634AF"/>
    <w:rsid w:val="0066392E"/>
    <w:rsid w:val="006639E5"/>
    <w:rsid w:val="00663B34"/>
    <w:rsid w:val="00663C20"/>
    <w:rsid w:val="0066456C"/>
    <w:rsid w:val="006652AF"/>
    <w:rsid w:val="006662C4"/>
    <w:rsid w:val="00666532"/>
    <w:rsid w:val="006667D0"/>
    <w:rsid w:val="00666BDD"/>
    <w:rsid w:val="00666DB6"/>
    <w:rsid w:val="006675EB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6381"/>
    <w:rsid w:val="00681A89"/>
    <w:rsid w:val="00681ABA"/>
    <w:rsid w:val="00682C3A"/>
    <w:rsid w:val="00683030"/>
    <w:rsid w:val="006830F9"/>
    <w:rsid w:val="0068341B"/>
    <w:rsid w:val="00683597"/>
    <w:rsid w:val="00683A89"/>
    <w:rsid w:val="00683D87"/>
    <w:rsid w:val="00685706"/>
    <w:rsid w:val="0068612D"/>
    <w:rsid w:val="00686904"/>
    <w:rsid w:val="0068693E"/>
    <w:rsid w:val="00686F12"/>
    <w:rsid w:val="006874FA"/>
    <w:rsid w:val="0068795E"/>
    <w:rsid w:val="00687ED2"/>
    <w:rsid w:val="00690102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65AE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5EB"/>
    <w:rsid w:val="006A2E5E"/>
    <w:rsid w:val="006A3CA0"/>
    <w:rsid w:val="006A3DC9"/>
    <w:rsid w:val="006A4239"/>
    <w:rsid w:val="006A4847"/>
    <w:rsid w:val="006A4DAC"/>
    <w:rsid w:val="006A568E"/>
    <w:rsid w:val="006A574C"/>
    <w:rsid w:val="006A5BBF"/>
    <w:rsid w:val="006A5EB4"/>
    <w:rsid w:val="006A6E2C"/>
    <w:rsid w:val="006A795E"/>
    <w:rsid w:val="006B0161"/>
    <w:rsid w:val="006B01C4"/>
    <w:rsid w:val="006B0547"/>
    <w:rsid w:val="006B05F4"/>
    <w:rsid w:val="006B0E00"/>
    <w:rsid w:val="006B0EF9"/>
    <w:rsid w:val="006B0F6D"/>
    <w:rsid w:val="006B1A4E"/>
    <w:rsid w:val="006B1A5D"/>
    <w:rsid w:val="006B1C68"/>
    <w:rsid w:val="006B2014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C00E2"/>
    <w:rsid w:val="006C02B7"/>
    <w:rsid w:val="006C090C"/>
    <w:rsid w:val="006C0D0D"/>
    <w:rsid w:val="006C4133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AAB"/>
    <w:rsid w:val="006C712D"/>
    <w:rsid w:val="006C75D8"/>
    <w:rsid w:val="006D0B23"/>
    <w:rsid w:val="006D0D23"/>
    <w:rsid w:val="006D0EC4"/>
    <w:rsid w:val="006D10D7"/>
    <w:rsid w:val="006D18A1"/>
    <w:rsid w:val="006D2647"/>
    <w:rsid w:val="006D2AA5"/>
    <w:rsid w:val="006D2B6D"/>
    <w:rsid w:val="006D2DEC"/>
    <w:rsid w:val="006D2F30"/>
    <w:rsid w:val="006D32C1"/>
    <w:rsid w:val="006D3F8F"/>
    <w:rsid w:val="006D45A8"/>
    <w:rsid w:val="006D4919"/>
    <w:rsid w:val="006D50BA"/>
    <w:rsid w:val="006D5111"/>
    <w:rsid w:val="006D5D52"/>
    <w:rsid w:val="006D5EC9"/>
    <w:rsid w:val="006D6354"/>
    <w:rsid w:val="006E03A3"/>
    <w:rsid w:val="006E0991"/>
    <w:rsid w:val="006E0FE8"/>
    <w:rsid w:val="006E10A3"/>
    <w:rsid w:val="006E149E"/>
    <w:rsid w:val="006E1B1C"/>
    <w:rsid w:val="006E20EB"/>
    <w:rsid w:val="006E2F7C"/>
    <w:rsid w:val="006E2FBD"/>
    <w:rsid w:val="006E3771"/>
    <w:rsid w:val="006E38AD"/>
    <w:rsid w:val="006E4DD5"/>
    <w:rsid w:val="006E4E29"/>
    <w:rsid w:val="006E6379"/>
    <w:rsid w:val="006E7055"/>
    <w:rsid w:val="006E7C34"/>
    <w:rsid w:val="006F03E9"/>
    <w:rsid w:val="006F041A"/>
    <w:rsid w:val="006F07C8"/>
    <w:rsid w:val="006F0DC4"/>
    <w:rsid w:val="006F0ED4"/>
    <w:rsid w:val="006F17DC"/>
    <w:rsid w:val="006F1839"/>
    <w:rsid w:val="006F1F77"/>
    <w:rsid w:val="006F22BE"/>
    <w:rsid w:val="006F30AE"/>
    <w:rsid w:val="006F3420"/>
    <w:rsid w:val="006F365D"/>
    <w:rsid w:val="006F3B36"/>
    <w:rsid w:val="006F3D52"/>
    <w:rsid w:val="006F4790"/>
    <w:rsid w:val="006F4907"/>
    <w:rsid w:val="006F5170"/>
    <w:rsid w:val="006F539C"/>
    <w:rsid w:val="006F5F1A"/>
    <w:rsid w:val="006F67F5"/>
    <w:rsid w:val="006F6EBD"/>
    <w:rsid w:val="0070058A"/>
    <w:rsid w:val="007005A3"/>
    <w:rsid w:val="00700874"/>
    <w:rsid w:val="00700FA8"/>
    <w:rsid w:val="007012F3"/>
    <w:rsid w:val="007017B4"/>
    <w:rsid w:val="007018D4"/>
    <w:rsid w:val="00703C93"/>
    <w:rsid w:val="007044AB"/>
    <w:rsid w:val="007056A9"/>
    <w:rsid w:val="00705F23"/>
    <w:rsid w:val="007065E0"/>
    <w:rsid w:val="00707D77"/>
    <w:rsid w:val="00710205"/>
    <w:rsid w:val="0071056C"/>
    <w:rsid w:val="00710643"/>
    <w:rsid w:val="0071071F"/>
    <w:rsid w:val="00711541"/>
    <w:rsid w:val="007122EF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1322"/>
    <w:rsid w:val="007214A3"/>
    <w:rsid w:val="00721C94"/>
    <w:rsid w:val="0072276B"/>
    <w:rsid w:val="007227C2"/>
    <w:rsid w:val="00722DE7"/>
    <w:rsid w:val="0072338B"/>
    <w:rsid w:val="00723631"/>
    <w:rsid w:val="0072375E"/>
    <w:rsid w:val="00723EA8"/>
    <w:rsid w:val="0072455C"/>
    <w:rsid w:val="00725026"/>
    <w:rsid w:val="00725045"/>
    <w:rsid w:val="00725110"/>
    <w:rsid w:val="00725121"/>
    <w:rsid w:val="007252E2"/>
    <w:rsid w:val="00725C65"/>
    <w:rsid w:val="00726349"/>
    <w:rsid w:val="00726549"/>
    <w:rsid w:val="007273F5"/>
    <w:rsid w:val="00727635"/>
    <w:rsid w:val="0072770A"/>
    <w:rsid w:val="00727D34"/>
    <w:rsid w:val="00730FE4"/>
    <w:rsid w:val="007310DE"/>
    <w:rsid w:val="007315B5"/>
    <w:rsid w:val="00732048"/>
    <w:rsid w:val="00732495"/>
    <w:rsid w:val="00732C20"/>
    <w:rsid w:val="007338A1"/>
    <w:rsid w:val="00733975"/>
    <w:rsid w:val="00733A71"/>
    <w:rsid w:val="00734AEA"/>
    <w:rsid w:val="00734B97"/>
    <w:rsid w:val="0073524E"/>
    <w:rsid w:val="00735A65"/>
    <w:rsid w:val="007361DF"/>
    <w:rsid w:val="00736522"/>
    <w:rsid w:val="00736BAB"/>
    <w:rsid w:val="00737B1D"/>
    <w:rsid w:val="00737C4C"/>
    <w:rsid w:val="00737D72"/>
    <w:rsid w:val="007408AF"/>
    <w:rsid w:val="00741315"/>
    <w:rsid w:val="007421BD"/>
    <w:rsid w:val="00742638"/>
    <w:rsid w:val="0074271A"/>
    <w:rsid w:val="00742740"/>
    <w:rsid w:val="007427F8"/>
    <w:rsid w:val="007430A6"/>
    <w:rsid w:val="00744339"/>
    <w:rsid w:val="007449DE"/>
    <w:rsid w:val="00744C12"/>
    <w:rsid w:val="00744EAD"/>
    <w:rsid w:val="007451E2"/>
    <w:rsid w:val="0074535A"/>
    <w:rsid w:val="00745BA4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324C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F51"/>
    <w:rsid w:val="00772FD3"/>
    <w:rsid w:val="007731E7"/>
    <w:rsid w:val="00773587"/>
    <w:rsid w:val="00773677"/>
    <w:rsid w:val="00773ACB"/>
    <w:rsid w:val="007751AA"/>
    <w:rsid w:val="00775343"/>
    <w:rsid w:val="00775975"/>
    <w:rsid w:val="00777CDE"/>
    <w:rsid w:val="007803CF"/>
    <w:rsid w:val="007804C2"/>
    <w:rsid w:val="007809C7"/>
    <w:rsid w:val="00781592"/>
    <w:rsid w:val="00781B82"/>
    <w:rsid w:val="0078231B"/>
    <w:rsid w:val="00782351"/>
    <w:rsid w:val="007828DE"/>
    <w:rsid w:val="007829EC"/>
    <w:rsid w:val="00782FC8"/>
    <w:rsid w:val="00783663"/>
    <w:rsid w:val="00783D4A"/>
    <w:rsid w:val="007847F0"/>
    <w:rsid w:val="0078593B"/>
    <w:rsid w:val="007861D6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CB1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CAD"/>
    <w:rsid w:val="007A14C4"/>
    <w:rsid w:val="007A17A9"/>
    <w:rsid w:val="007A1A3E"/>
    <w:rsid w:val="007A1E44"/>
    <w:rsid w:val="007A226F"/>
    <w:rsid w:val="007A241E"/>
    <w:rsid w:val="007A3562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168B"/>
    <w:rsid w:val="007C29EE"/>
    <w:rsid w:val="007C29F3"/>
    <w:rsid w:val="007C31EA"/>
    <w:rsid w:val="007C3667"/>
    <w:rsid w:val="007C3AC7"/>
    <w:rsid w:val="007C3E6A"/>
    <w:rsid w:val="007C47B8"/>
    <w:rsid w:val="007C4957"/>
    <w:rsid w:val="007C4A43"/>
    <w:rsid w:val="007C4B81"/>
    <w:rsid w:val="007C536A"/>
    <w:rsid w:val="007C5F0B"/>
    <w:rsid w:val="007C6F0D"/>
    <w:rsid w:val="007C799B"/>
    <w:rsid w:val="007D00FF"/>
    <w:rsid w:val="007D1C4D"/>
    <w:rsid w:val="007D28FE"/>
    <w:rsid w:val="007D34CD"/>
    <w:rsid w:val="007D3977"/>
    <w:rsid w:val="007D46F6"/>
    <w:rsid w:val="007D49D4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D7BED"/>
    <w:rsid w:val="007E0208"/>
    <w:rsid w:val="007E06F1"/>
    <w:rsid w:val="007E09CC"/>
    <w:rsid w:val="007E13D7"/>
    <w:rsid w:val="007E172F"/>
    <w:rsid w:val="007E31AB"/>
    <w:rsid w:val="007E5477"/>
    <w:rsid w:val="007E5546"/>
    <w:rsid w:val="007E59A8"/>
    <w:rsid w:val="007E65DC"/>
    <w:rsid w:val="007E69DD"/>
    <w:rsid w:val="007E6C2E"/>
    <w:rsid w:val="007F02BB"/>
    <w:rsid w:val="007F13CF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682"/>
    <w:rsid w:val="007F77A3"/>
    <w:rsid w:val="007F7C81"/>
    <w:rsid w:val="008001A5"/>
    <w:rsid w:val="0080174C"/>
    <w:rsid w:val="00801B89"/>
    <w:rsid w:val="00801C31"/>
    <w:rsid w:val="00802271"/>
    <w:rsid w:val="008028C0"/>
    <w:rsid w:val="00802989"/>
    <w:rsid w:val="0080333F"/>
    <w:rsid w:val="00804FD2"/>
    <w:rsid w:val="0080582A"/>
    <w:rsid w:val="0080692A"/>
    <w:rsid w:val="00806B01"/>
    <w:rsid w:val="00806D01"/>
    <w:rsid w:val="00806DB4"/>
    <w:rsid w:val="00807BA8"/>
    <w:rsid w:val="00810256"/>
    <w:rsid w:val="008105D6"/>
    <w:rsid w:val="0081072B"/>
    <w:rsid w:val="00810F35"/>
    <w:rsid w:val="008116E7"/>
    <w:rsid w:val="008118B2"/>
    <w:rsid w:val="00811D65"/>
    <w:rsid w:val="00812488"/>
    <w:rsid w:val="00813060"/>
    <w:rsid w:val="00813B85"/>
    <w:rsid w:val="00814A13"/>
    <w:rsid w:val="00814B69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44A"/>
    <w:rsid w:val="00832760"/>
    <w:rsid w:val="00832D34"/>
    <w:rsid w:val="008337C1"/>
    <w:rsid w:val="00834028"/>
    <w:rsid w:val="008342D4"/>
    <w:rsid w:val="00835595"/>
    <w:rsid w:val="00836D9F"/>
    <w:rsid w:val="00836F86"/>
    <w:rsid w:val="0083785A"/>
    <w:rsid w:val="00837AAB"/>
    <w:rsid w:val="00837BDA"/>
    <w:rsid w:val="008410FB"/>
    <w:rsid w:val="008431D9"/>
    <w:rsid w:val="0084394C"/>
    <w:rsid w:val="00844B86"/>
    <w:rsid w:val="00846443"/>
    <w:rsid w:val="008470BB"/>
    <w:rsid w:val="0084771E"/>
    <w:rsid w:val="00850233"/>
    <w:rsid w:val="00850B4F"/>
    <w:rsid w:val="008513B4"/>
    <w:rsid w:val="00852AF2"/>
    <w:rsid w:val="00852B63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BEE"/>
    <w:rsid w:val="00863EE6"/>
    <w:rsid w:val="00864FED"/>
    <w:rsid w:val="008657D2"/>
    <w:rsid w:val="00865AEB"/>
    <w:rsid w:val="0086622A"/>
    <w:rsid w:val="00867104"/>
    <w:rsid w:val="0086791E"/>
    <w:rsid w:val="008679D0"/>
    <w:rsid w:val="00870E25"/>
    <w:rsid w:val="008711DB"/>
    <w:rsid w:val="00871C92"/>
    <w:rsid w:val="00872D81"/>
    <w:rsid w:val="00873173"/>
    <w:rsid w:val="0087363B"/>
    <w:rsid w:val="00873A87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90A9F"/>
    <w:rsid w:val="00890D57"/>
    <w:rsid w:val="00890EBA"/>
    <w:rsid w:val="0089141E"/>
    <w:rsid w:val="008914FA"/>
    <w:rsid w:val="00891584"/>
    <w:rsid w:val="008923D8"/>
    <w:rsid w:val="00892802"/>
    <w:rsid w:val="00893008"/>
    <w:rsid w:val="0089315E"/>
    <w:rsid w:val="008959F6"/>
    <w:rsid w:val="00895AD3"/>
    <w:rsid w:val="0089730A"/>
    <w:rsid w:val="008974A6"/>
    <w:rsid w:val="0089778C"/>
    <w:rsid w:val="00897DAF"/>
    <w:rsid w:val="008A00E4"/>
    <w:rsid w:val="008A0E6A"/>
    <w:rsid w:val="008A12D1"/>
    <w:rsid w:val="008A15DB"/>
    <w:rsid w:val="008A2448"/>
    <w:rsid w:val="008A2696"/>
    <w:rsid w:val="008A2A23"/>
    <w:rsid w:val="008A2BFB"/>
    <w:rsid w:val="008A4A55"/>
    <w:rsid w:val="008A4B69"/>
    <w:rsid w:val="008A6306"/>
    <w:rsid w:val="008A6BA7"/>
    <w:rsid w:val="008B0F81"/>
    <w:rsid w:val="008B150C"/>
    <w:rsid w:val="008B169F"/>
    <w:rsid w:val="008B2AA7"/>
    <w:rsid w:val="008B2DC4"/>
    <w:rsid w:val="008B35B0"/>
    <w:rsid w:val="008B37B4"/>
    <w:rsid w:val="008B3AD9"/>
    <w:rsid w:val="008B4B28"/>
    <w:rsid w:val="008B4C69"/>
    <w:rsid w:val="008B4DD2"/>
    <w:rsid w:val="008B529F"/>
    <w:rsid w:val="008B53F8"/>
    <w:rsid w:val="008B577A"/>
    <w:rsid w:val="008B5B30"/>
    <w:rsid w:val="008B5B69"/>
    <w:rsid w:val="008B609B"/>
    <w:rsid w:val="008B65F3"/>
    <w:rsid w:val="008B661B"/>
    <w:rsid w:val="008B6A82"/>
    <w:rsid w:val="008B6BFA"/>
    <w:rsid w:val="008B70C8"/>
    <w:rsid w:val="008B738F"/>
    <w:rsid w:val="008B7461"/>
    <w:rsid w:val="008B74BB"/>
    <w:rsid w:val="008B77D3"/>
    <w:rsid w:val="008C0B76"/>
    <w:rsid w:val="008C0D4C"/>
    <w:rsid w:val="008C0EB9"/>
    <w:rsid w:val="008C1064"/>
    <w:rsid w:val="008C17DC"/>
    <w:rsid w:val="008C180B"/>
    <w:rsid w:val="008C1ED8"/>
    <w:rsid w:val="008C250C"/>
    <w:rsid w:val="008C2763"/>
    <w:rsid w:val="008C2BB6"/>
    <w:rsid w:val="008C3899"/>
    <w:rsid w:val="008C3ABA"/>
    <w:rsid w:val="008C5703"/>
    <w:rsid w:val="008C5847"/>
    <w:rsid w:val="008C5993"/>
    <w:rsid w:val="008C6555"/>
    <w:rsid w:val="008C6CC7"/>
    <w:rsid w:val="008D08D6"/>
    <w:rsid w:val="008D0BC5"/>
    <w:rsid w:val="008D0C08"/>
    <w:rsid w:val="008D0CCF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7192"/>
    <w:rsid w:val="008D7379"/>
    <w:rsid w:val="008D76BD"/>
    <w:rsid w:val="008D7817"/>
    <w:rsid w:val="008D795E"/>
    <w:rsid w:val="008E0483"/>
    <w:rsid w:val="008E0B5A"/>
    <w:rsid w:val="008E0B89"/>
    <w:rsid w:val="008E0EEF"/>
    <w:rsid w:val="008E12BA"/>
    <w:rsid w:val="008E1538"/>
    <w:rsid w:val="008E1C28"/>
    <w:rsid w:val="008E2C70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F1290"/>
    <w:rsid w:val="008F2278"/>
    <w:rsid w:val="008F2EBE"/>
    <w:rsid w:val="008F3482"/>
    <w:rsid w:val="008F411D"/>
    <w:rsid w:val="008F4BB5"/>
    <w:rsid w:val="008F4F93"/>
    <w:rsid w:val="008F565D"/>
    <w:rsid w:val="008F57AB"/>
    <w:rsid w:val="008F591A"/>
    <w:rsid w:val="008F6241"/>
    <w:rsid w:val="008F6709"/>
    <w:rsid w:val="008F6C9D"/>
    <w:rsid w:val="008F71BC"/>
    <w:rsid w:val="008F786F"/>
    <w:rsid w:val="008F790B"/>
    <w:rsid w:val="008F7B67"/>
    <w:rsid w:val="009003E0"/>
    <w:rsid w:val="00900752"/>
    <w:rsid w:val="00900E36"/>
    <w:rsid w:val="00901E3D"/>
    <w:rsid w:val="00902DA1"/>
    <w:rsid w:val="00902DF7"/>
    <w:rsid w:val="0090326A"/>
    <w:rsid w:val="0090346C"/>
    <w:rsid w:val="009035F3"/>
    <w:rsid w:val="009039CE"/>
    <w:rsid w:val="00903BBB"/>
    <w:rsid w:val="00904523"/>
    <w:rsid w:val="009049FD"/>
    <w:rsid w:val="00904B24"/>
    <w:rsid w:val="00904F52"/>
    <w:rsid w:val="00905051"/>
    <w:rsid w:val="0090556E"/>
    <w:rsid w:val="009056E0"/>
    <w:rsid w:val="00905841"/>
    <w:rsid w:val="009058D7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C6D"/>
    <w:rsid w:val="009132CF"/>
    <w:rsid w:val="009132DF"/>
    <w:rsid w:val="00913338"/>
    <w:rsid w:val="00913C9D"/>
    <w:rsid w:val="00913D34"/>
    <w:rsid w:val="00914F2B"/>
    <w:rsid w:val="00914FF0"/>
    <w:rsid w:val="00915F6F"/>
    <w:rsid w:val="009165F6"/>
    <w:rsid w:val="009166FB"/>
    <w:rsid w:val="00916D13"/>
    <w:rsid w:val="00916EF8"/>
    <w:rsid w:val="009175F9"/>
    <w:rsid w:val="009177B9"/>
    <w:rsid w:val="00917B12"/>
    <w:rsid w:val="00917D34"/>
    <w:rsid w:val="00920325"/>
    <w:rsid w:val="009211CD"/>
    <w:rsid w:val="00921ECA"/>
    <w:rsid w:val="009228EA"/>
    <w:rsid w:val="00922BC0"/>
    <w:rsid w:val="009234F4"/>
    <w:rsid w:val="00924366"/>
    <w:rsid w:val="009243D9"/>
    <w:rsid w:val="00924B19"/>
    <w:rsid w:val="00924C59"/>
    <w:rsid w:val="009258FF"/>
    <w:rsid w:val="0092614D"/>
    <w:rsid w:val="00926AE1"/>
    <w:rsid w:val="00927532"/>
    <w:rsid w:val="009301D9"/>
    <w:rsid w:val="0093028C"/>
    <w:rsid w:val="0093051C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DDA"/>
    <w:rsid w:val="009366E0"/>
    <w:rsid w:val="00936A08"/>
    <w:rsid w:val="00936BE4"/>
    <w:rsid w:val="00936C77"/>
    <w:rsid w:val="00937267"/>
    <w:rsid w:val="00937527"/>
    <w:rsid w:val="00937A86"/>
    <w:rsid w:val="00940B94"/>
    <w:rsid w:val="00940C8C"/>
    <w:rsid w:val="009422FE"/>
    <w:rsid w:val="00942A20"/>
    <w:rsid w:val="009434C8"/>
    <w:rsid w:val="00943757"/>
    <w:rsid w:val="00944F8C"/>
    <w:rsid w:val="00945946"/>
    <w:rsid w:val="00945B1B"/>
    <w:rsid w:val="0094667D"/>
    <w:rsid w:val="00946EDD"/>
    <w:rsid w:val="00946FB7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41E5"/>
    <w:rsid w:val="0095434B"/>
    <w:rsid w:val="00954436"/>
    <w:rsid w:val="00954883"/>
    <w:rsid w:val="00954B1A"/>
    <w:rsid w:val="009553A1"/>
    <w:rsid w:val="00955CF0"/>
    <w:rsid w:val="00955CFD"/>
    <w:rsid w:val="00955D27"/>
    <w:rsid w:val="0095637A"/>
    <w:rsid w:val="00956C79"/>
    <w:rsid w:val="009604FA"/>
    <w:rsid w:val="00960643"/>
    <w:rsid w:val="00960B1E"/>
    <w:rsid w:val="00961070"/>
    <w:rsid w:val="00961094"/>
    <w:rsid w:val="009619B4"/>
    <w:rsid w:val="00961D4E"/>
    <w:rsid w:val="00961D74"/>
    <w:rsid w:val="009635D9"/>
    <w:rsid w:val="0096364C"/>
    <w:rsid w:val="00963D10"/>
    <w:rsid w:val="0096550F"/>
    <w:rsid w:val="009657DC"/>
    <w:rsid w:val="00966A84"/>
    <w:rsid w:val="009673D0"/>
    <w:rsid w:val="009675BC"/>
    <w:rsid w:val="0096792D"/>
    <w:rsid w:val="009706A5"/>
    <w:rsid w:val="00970DE9"/>
    <w:rsid w:val="009710E6"/>
    <w:rsid w:val="00971D26"/>
    <w:rsid w:val="00971D3C"/>
    <w:rsid w:val="00971D95"/>
    <w:rsid w:val="00972007"/>
    <w:rsid w:val="00972F44"/>
    <w:rsid w:val="00972FE6"/>
    <w:rsid w:val="0097388B"/>
    <w:rsid w:val="009746BE"/>
    <w:rsid w:val="009751DB"/>
    <w:rsid w:val="0097521D"/>
    <w:rsid w:val="00975FB3"/>
    <w:rsid w:val="0097606B"/>
    <w:rsid w:val="00976A2C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4EDE"/>
    <w:rsid w:val="00985353"/>
    <w:rsid w:val="00986376"/>
    <w:rsid w:val="0098649E"/>
    <w:rsid w:val="009869E7"/>
    <w:rsid w:val="0098735F"/>
    <w:rsid w:val="00987E41"/>
    <w:rsid w:val="009912B0"/>
    <w:rsid w:val="0099173F"/>
    <w:rsid w:val="00991B32"/>
    <w:rsid w:val="009920C9"/>
    <w:rsid w:val="00992444"/>
    <w:rsid w:val="0099276C"/>
    <w:rsid w:val="00992F2C"/>
    <w:rsid w:val="00993367"/>
    <w:rsid w:val="00993400"/>
    <w:rsid w:val="00993D63"/>
    <w:rsid w:val="009941B6"/>
    <w:rsid w:val="0099438F"/>
    <w:rsid w:val="0099510D"/>
    <w:rsid w:val="009960C1"/>
    <w:rsid w:val="00997318"/>
    <w:rsid w:val="009A0233"/>
    <w:rsid w:val="009A03E5"/>
    <w:rsid w:val="009A0C9D"/>
    <w:rsid w:val="009A1DEA"/>
    <w:rsid w:val="009A22EC"/>
    <w:rsid w:val="009A2510"/>
    <w:rsid w:val="009A286A"/>
    <w:rsid w:val="009A2E6A"/>
    <w:rsid w:val="009A3482"/>
    <w:rsid w:val="009A3CDA"/>
    <w:rsid w:val="009A4283"/>
    <w:rsid w:val="009A4F1D"/>
    <w:rsid w:val="009A4F42"/>
    <w:rsid w:val="009A5536"/>
    <w:rsid w:val="009A5F48"/>
    <w:rsid w:val="009A6B08"/>
    <w:rsid w:val="009A7573"/>
    <w:rsid w:val="009A75E7"/>
    <w:rsid w:val="009A7660"/>
    <w:rsid w:val="009A7936"/>
    <w:rsid w:val="009A7C4C"/>
    <w:rsid w:val="009A7F64"/>
    <w:rsid w:val="009B049E"/>
    <w:rsid w:val="009B0CCA"/>
    <w:rsid w:val="009B13DE"/>
    <w:rsid w:val="009B1637"/>
    <w:rsid w:val="009B23D9"/>
    <w:rsid w:val="009B29A0"/>
    <w:rsid w:val="009B2CFB"/>
    <w:rsid w:val="009B332B"/>
    <w:rsid w:val="009B3424"/>
    <w:rsid w:val="009B3FCF"/>
    <w:rsid w:val="009B4674"/>
    <w:rsid w:val="009B4FC6"/>
    <w:rsid w:val="009B51E0"/>
    <w:rsid w:val="009B53F5"/>
    <w:rsid w:val="009B5CA4"/>
    <w:rsid w:val="009B68CE"/>
    <w:rsid w:val="009B6D99"/>
    <w:rsid w:val="009B72B6"/>
    <w:rsid w:val="009B755F"/>
    <w:rsid w:val="009C0623"/>
    <w:rsid w:val="009C0DD0"/>
    <w:rsid w:val="009C14B8"/>
    <w:rsid w:val="009C157A"/>
    <w:rsid w:val="009C15E5"/>
    <w:rsid w:val="009C22C9"/>
    <w:rsid w:val="009C2F5F"/>
    <w:rsid w:val="009C3315"/>
    <w:rsid w:val="009C473D"/>
    <w:rsid w:val="009C4906"/>
    <w:rsid w:val="009C4A25"/>
    <w:rsid w:val="009C4FB7"/>
    <w:rsid w:val="009C57F3"/>
    <w:rsid w:val="009C58EF"/>
    <w:rsid w:val="009C5BA4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3A56"/>
    <w:rsid w:val="009D444A"/>
    <w:rsid w:val="009D4994"/>
    <w:rsid w:val="009D4B7F"/>
    <w:rsid w:val="009D55FD"/>
    <w:rsid w:val="009D62FA"/>
    <w:rsid w:val="009D63CE"/>
    <w:rsid w:val="009D7CEC"/>
    <w:rsid w:val="009D7FA1"/>
    <w:rsid w:val="009E04EB"/>
    <w:rsid w:val="009E0AD0"/>
    <w:rsid w:val="009E1164"/>
    <w:rsid w:val="009E287C"/>
    <w:rsid w:val="009E355A"/>
    <w:rsid w:val="009E3864"/>
    <w:rsid w:val="009E4FFC"/>
    <w:rsid w:val="009E5142"/>
    <w:rsid w:val="009E706E"/>
    <w:rsid w:val="009E73E9"/>
    <w:rsid w:val="009E7685"/>
    <w:rsid w:val="009E7F19"/>
    <w:rsid w:val="009F0539"/>
    <w:rsid w:val="009F1D89"/>
    <w:rsid w:val="009F20BB"/>
    <w:rsid w:val="009F2460"/>
    <w:rsid w:val="009F3B18"/>
    <w:rsid w:val="009F3D9B"/>
    <w:rsid w:val="009F5732"/>
    <w:rsid w:val="009F5A7C"/>
    <w:rsid w:val="009F629E"/>
    <w:rsid w:val="009F62BE"/>
    <w:rsid w:val="009F67C9"/>
    <w:rsid w:val="009F6BB5"/>
    <w:rsid w:val="009F70F3"/>
    <w:rsid w:val="009F7399"/>
    <w:rsid w:val="009F7F0D"/>
    <w:rsid w:val="00A0053C"/>
    <w:rsid w:val="00A015B4"/>
    <w:rsid w:val="00A017FA"/>
    <w:rsid w:val="00A04027"/>
    <w:rsid w:val="00A0406C"/>
    <w:rsid w:val="00A05B73"/>
    <w:rsid w:val="00A05D9E"/>
    <w:rsid w:val="00A06AF4"/>
    <w:rsid w:val="00A07106"/>
    <w:rsid w:val="00A0741E"/>
    <w:rsid w:val="00A0777C"/>
    <w:rsid w:val="00A07F8A"/>
    <w:rsid w:val="00A102FA"/>
    <w:rsid w:val="00A108A2"/>
    <w:rsid w:val="00A10FA7"/>
    <w:rsid w:val="00A11038"/>
    <w:rsid w:val="00A11590"/>
    <w:rsid w:val="00A119D5"/>
    <w:rsid w:val="00A11B3C"/>
    <w:rsid w:val="00A1266A"/>
    <w:rsid w:val="00A12CD9"/>
    <w:rsid w:val="00A13376"/>
    <w:rsid w:val="00A15010"/>
    <w:rsid w:val="00A15E0A"/>
    <w:rsid w:val="00A15E28"/>
    <w:rsid w:val="00A16336"/>
    <w:rsid w:val="00A165D7"/>
    <w:rsid w:val="00A200DD"/>
    <w:rsid w:val="00A202A7"/>
    <w:rsid w:val="00A217C9"/>
    <w:rsid w:val="00A21FF5"/>
    <w:rsid w:val="00A220F4"/>
    <w:rsid w:val="00A221E5"/>
    <w:rsid w:val="00A237FC"/>
    <w:rsid w:val="00A23A66"/>
    <w:rsid w:val="00A24165"/>
    <w:rsid w:val="00A24A83"/>
    <w:rsid w:val="00A2555E"/>
    <w:rsid w:val="00A25BF2"/>
    <w:rsid w:val="00A26734"/>
    <w:rsid w:val="00A271C9"/>
    <w:rsid w:val="00A27282"/>
    <w:rsid w:val="00A2750C"/>
    <w:rsid w:val="00A2753A"/>
    <w:rsid w:val="00A2761B"/>
    <w:rsid w:val="00A276C6"/>
    <w:rsid w:val="00A27FCA"/>
    <w:rsid w:val="00A30A1B"/>
    <w:rsid w:val="00A31038"/>
    <w:rsid w:val="00A31464"/>
    <w:rsid w:val="00A3210E"/>
    <w:rsid w:val="00A32837"/>
    <w:rsid w:val="00A32AB7"/>
    <w:rsid w:val="00A32DAA"/>
    <w:rsid w:val="00A33957"/>
    <w:rsid w:val="00A33A3F"/>
    <w:rsid w:val="00A34A38"/>
    <w:rsid w:val="00A35253"/>
    <w:rsid w:val="00A3592D"/>
    <w:rsid w:val="00A35951"/>
    <w:rsid w:val="00A361DA"/>
    <w:rsid w:val="00A3662E"/>
    <w:rsid w:val="00A36B36"/>
    <w:rsid w:val="00A36B85"/>
    <w:rsid w:val="00A402D9"/>
    <w:rsid w:val="00A4048F"/>
    <w:rsid w:val="00A40AC0"/>
    <w:rsid w:val="00A4261B"/>
    <w:rsid w:val="00A427BB"/>
    <w:rsid w:val="00A43D82"/>
    <w:rsid w:val="00A44347"/>
    <w:rsid w:val="00A446BF"/>
    <w:rsid w:val="00A457C0"/>
    <w:rsid w:val="00A45809"/>
    <w:rsid w:val="00A459D5"/>
    <w:rsid w:val="00A46AA7"/>
    <w:rsid w:val="00A47B0C"/>
    <w:rsid w:val="00A47F9E"/>
    <w:rsid w:val="00A50556"/>
    <w:rsid w:val="00A5129E"/>
    <w:rsid w:val="00A522FD"/>
    <w:rsid w:val="00A53F9F"/>
    <w:rsid w:val="00A540DE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36F7"/>
    <w:rsid w:val="00A63FEE"/>
    <w:rsid w:val="00A64456"/>
    <w:rsid w:val="00A65A67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328"/>
    <w:rsid w:val="00A7648E"/>
    <w:rsid w:val="00A767ED"/>
    <w:rsid w:val="00A76B1A"/>
    <w:rsid w:val="00A775B1"/>
    <w:rsid w:val="00A77E53"/>
    <w:rsid w:val="00A8133B"/>
    <w:rsid w:val="00A81AC2"/>
    <w:rsid w:val="00A82302"/>
    <w:rsid w:val="00A82A13"/>
    <w:rsid w:val="00A82E38"/>
    <w:rsid w:val="00A85BFA"/>
    <w:rsid w:val="00A861F9"/>
    <w:rsid w:val="00A86F37"/>
    <w:rsid w:val="00A90091"/>
    <w:rsid w:val="00A90131"/>
    <w:rsid w:val="00A9047A"/>
    <w:rsid w:val="00A906D6"/>
    <w:rsid w:val="00A90C5F"/>
    <w:rsid w:val="00A90F98"/>
    <w:rsid w:val="00A915BF"/>
    <w:rsid w:val="00A92347"/>
    <w:rsid w:val="00A923FA"/>
    <w:rsid w:val="00A928D7"/>
    <w:rsid w:val="00A939D6"/>
    <w:rsid w:val="00A941DD"/>
    <w:rsid w:val="00A944B8"/>
    <w:rsid w:val="00A951D8"/>
    <w:rsid w:val="00A95B93"/>
    <w:rsid w:val="00A9621B"/>
    <w:rsid w:val="00A96A66"/>
    <w:rsid w:val="00A96E22"/>
    <w:rsid w:val="00A973FB"/>
    <w:rsid w:val="00AA143A"/>
    <w:rsid w:val="00AA15B4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EED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918"/>
    <w:rsid w:val="00AC0260"/>
    <w:rsid w:val="00AC0291"/>
    <w:rsid w:val="00AC032E"/>
    <w:rsid w:val="00AC0417"/>
    <w:rsid w:val="00AC1056"/>
    <w:rsid w:val="00AC1B6F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614F"/>
    <w:rsid w:val="00AC6B95"/>
    <w:rsid w:val="00AC7101"/>
    <w:rsid w:val="00AC7404"/>
    <w:rsid w:val="00AC7C17"/>
    <w:rsid w:val="00AD0C1D"/>
    <w:rsid w:val="00AD0C88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4249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E04EE"/>
    <w:rsid w:val="00AE05EF"/>
    <w:rsid w:val="00AE068B"/>
    <w:rsid w:val="00AE0733"/>
    <w:rsid w:val="00AE0D40"/>
    <w:rsid w:val="00AE161C"/>
    <w:rsid w:val="00AE198A"/>
    <w:rsid w:val="00AE1CF9"/>
    <w:rsid w:val="00AE2336"/>
    <w:rsid w:val="00AE25A3"/>
    <w:rsid w:val="00AE2853"/>
    <w:rsid w:val="00AE2C79"/>
    <w:rsid w:val="00AE3199"/>
    <w:rsid w:val="00AE344C"/>
    <w:rsid w:val="00AE3B11"/>
    <w:rsid w:val="00AE45D0"/>
    <w:rsid w:val="00AE4944"/>
    <w:rsid w:val="00AE4E34"/>
    <w:rsid w:val="00AE5523"/>
    <w:rsid w:val="00AE5D50"/>
    <w:rsid w:val="00AE6501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242E"/>
    <w:rsid w:val="00AF2AB9"/>
    <w:rsid w:val="00AF3F6F"/>
    <w:rsid w:val="00AF6D76"/>
    <w:rsid w:val="00AF7398"/>
    <w:rsid w:val="00B007B2"/>
    <w:rsid w:val="00B008B1"/>
    <w:rsid w:val="00B01358"/>
    <w:rsid w:val="00B01E44"/>
    <w:rsid w:val="00B020BC"/>
    <w:rsid w:val="00B0225F"/>
    <w:rsid w:val="00B02A4E"/>
    <w:rsid w:val="00B02BCD"/>
    <w:rsid w:val="00B0383F"/>
    <w:rsid w:val="00B03E9C"/>
    <w:rsid w:val="00B042A3"/>
    <w:rsid w:val="00B04E6A"/>
    <w:rsid w:val="00B05672"/>
    <w:rsid w:val="00B06CC4"/>
    <w:rsid w:val="00B07126"/>
    <w:rsid w:val="00B074C2"/>
    <w:rsid w:val="00B07B5E"/>
    <w:rsid w:val="00B107D7"/>
    <w:rsid w:val="00B10DEC"/>
    <w:rsid w:val="00B1189C"/>
    <w:rsid w:val="00B1201B"/>
    <w:rsid w:val="00B124B8"/>
    <w:rsid w:val="00B1370B"/>
    <w:rsid w:val="00B137C7"/>
    <w:rsid w:val="00B13BF4"/>
    <w:rsid w:val="00B13C80"/>
    <w:rsid w:val="00B147EC"/>
    <w:rsid w:val="00B147EE"/>
    <w:rsid w:val="00B1486C"/>
    <w:rsid w:val="00B15367"/>
    <w:rsid w:val="00B17470"/>
    <w:rsid w:val="00B17CDE"/>
    <w:rsid w:val="00B2022E"/>
    <w:rsid w:val="00B21A96"/>
    <w:rsid w:val="00B2234D"/>
    <w:rsid w:val="00B223E8"/>
    <w:rsid w:val="00B22FFF"/>
    <w:rsid w:val="00B2337E"/>
    <w:rsid w:val="00B23A3E"/>
    <w:rsid w:val="00B25199"/>
    <w:rsid w:val="00B257F3"/>
    <w:rsid w:val="00B264B5"/>
    <w:rsid w:val="00B26EA6"/>
    <w:rsid w:val="00B271D4"/>
    <w:rsid w:val="00B27CA9"/>
    <w:rsid w:val="00B27F97"/>
    <w:rsid w:val="00B3096C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6916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6B1"/>
    <w:rsid w:val="00B4393D"/>
    <w:rsid w:val="00B44610"/>
    <w:rsid w:val="00B4560E"/>
    <w:rsid w:val="00B50014"/>
    <w:rsid w:val="00B503B0"/>
    <w:rsid w:val="00B50E14"/>
    <w:rsid w:val="00B52BD8"/>
    <w:rsid w:val="00B52D5B"/>
    <w:rsid w:val="00B530EF"/>
    <w:rsid w:val="00B5585B"/>
    <w:rsid w:val="00B55F19"/>
    <w:rsid w:val="00B5697F"/>
    <w:rsid w:val="00B56AE7"/>
    <w:rsid w:val="00B57453"/>
    <w:rsid w:val="00B57681"/>
    <w:rsid w:val="00B60631"/>
    <w:rsid w:val="00B60B01"/>
    <w:rsid w:val="00B610BA"/>
    <w:rsid w:val="00B611E9"/>
    <w:rsid w:val="00B61DE2"/>
    <w:rsid w:val="00B6282A"/>
    <w:rsid w:val="00B6297C"/>
    <w:rsid w:val="00B634EA"/>
    <w:rsid w:val="00B63C08"/>
    <w:rsid w:val="00B6584A"/>
    <w:rsid w:val="00B65F33"/>
    <w:rsid w:val="00B66019"/>
    <w:rsid w:val="00B6784B"/>
    <w:rsid w:val="00B67C28"/>
    <w:rsid w:val="00B70657"/>
    <w:rsid w:val="00B70C78"/>
    <w:rsid w:val="00B70F3F"/>
    <w:rsid w:val="00B72020"/>
    <w:rsid w:val="00B723AF"/>
    <w:rsid w:val="00B7248A"/>
    <w:rsid w:val="00B72CED"/>
    <w:rsid w:val="00B734E9"/>
    <w:rsid w:val="00B738EF"/>
    <w:rsid w:val="00B74385"/>
    <w:rsid w:val="00B744BA"/>
    <w:rsid w:val="00B74847"/>
    <w:rsid w:val="00B75289"/>
    <w:rsid w:val="00B7581A"/>
    <w:rsid w:val="00B75B8A"/>
    <w:rsid w:val="00B76094"/>
    <w:rsid w:val="00B76512"/>
    <w:rsid w:val="00B769CF"/>
    <w:rsid w:val="00B7716D"/>
    <w:rsid w:val="00B77544"/>
    <w:rsid w:val="00B7754E"/>
    <w:rsid w:val="00B801E5"/>
    <w:rsid w:val="00B803F9"/>
    <w:rsid w:val="00B80737"/>
    <w:rsid w:val="00B80CFA"/>
    <w:rsid w:val="00B8127D"/>
    <w:rsid w:val="00B81382"/>
    <w:rsid w:val="00B813CE"/>
    <w:rsid w:val="00B8281E"/>
    <w:rsid w:val="00B82E89"/>
    <w:rsid w:val="00B831CE"/>
    <w:rsid w:val="00B856DB"/>
    <w:rsid w:val="00B86EE1"/>
    <w:rsid w:val="00B87059"/>
    <w:rsid w:val="00B8732C"/>
    <w:rsid w:val="00B90DB7"/>
    <w:rsid w:val="00B91448"/>
    <w:rsid w:val="00B91B01"/>
    <w:rsid w:val="00B93094"/>
    <w:rsid w:val="00B93656"/>
    <w:rsid w:val="00B937E1"/>
    <w:rsid w:val="00B94292"/>
    <w:rsid w:val="00B94418"/>
    <w:rsid w:val="00B94751"/>
    <w:rsid w:val="00B95234"/>
    <w:rsid w:val="00B95AF5"/>
    <w:rsid w:val="00B95CB6"/>
    <w:rsid w:val="00B96495"/>
    <w:rsid w:val="00B96727"/>
    <w:rsid w:val="00B968CA"/>
    <w:rsid w:val="00B969B3"/>
    <w:rsid w:val="00B97830"/>
    <w:rsid w:val="00B97D96"/>
    <w:rsid w:val="00BA0AE5"/>
    <w:rsid w:val="00BA12DB"/>
    <w:rsid w:val="00BA192B"/>
    <w:rsid w:val="00BA1D95"/>
    <w:rsid w:val="00BA254C"/>
    <w:rsid w:val="00BA289C"/>
    <w:rsid w:val="00BA3CC6"/>
    <w:rsid w:val="00BA3D89"/>
    <w:rsid w:val="00BA3DAB"/>
    <w:rsid w:val="00BA4F8E"/>
    <w:rsid w:val="00BA627A"/>
    <w:rsid w:val="00BA6620"/>
    <w:rsid w:val="00BA69E0"/>
    <w:rsid w:val="00BA764F"/>
    <w:rsid w:val="00BA76C7"/>
    <w:rsid w:val="00BA7AE1"/>
    <w:rsid w:val="00BB0503"/>
    <w:rsid w:val="00BB0F2B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6BF"/>
    <w:rsid w:val="00BC06E6"/>
    <w:rsid w:val="00BC0ED0"/>
    <w:rsid w:val="00BC10F0"/>
    <w:rsid w:val="00BC23AC"/>
    <w:rsid w:val="00BC26AD"/>
    <w:rsid w:val="00BC2717"/>
    <w:rsid w:val="00BC284C"/>
    <w:rsid w:val="00BC28B5"/>
    <w:rsid w:val="00BC2DBA"/>
    <w:rsid w:val="00BC307E"/>
    <w:rsid w:val="00BC35FE"/>
    <w:rsid w:val="00BC3AB6"/>
    <w:rsid w:val="00BC3CFE"/>
    <w:rsid w:val="00BC4A0B"/>
    <w:rsid w:val="00BC540E"/>
    <w:rsid w:val="00BC5489"/>
    <w:rsid w:val="00BC57D4"/>
    <w:rsid w:val="00BC5CC8"/>
    <w:rsid w:val="00BC67AC"/>
    <w:rsid w:val="00BC67EA"/>
    <w:rsid w:val="00BC6AF4"/>
    <w:rsid w:val="00BC7AF5"/>
    <w:rsid w:val="00BD0820"/>
    <w:rsid w:val="00BD19E5"/>
    <w:rsid w:val="00BD1F8A"/>
    <w:rsid w:val="00BD27EB"/>
    <w:rsid w:val="00BD3053"/>
    <w:rsid w:val="00BD383E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3EA5"/>
    <w:rsid w:val="00BE4355"/>
    <w:rsid w:val="00BE462A"/>
    <w:rsid w:val="00BE47C4"/>
    <w:rsid w:val="00BE4CB0"/>
    <w:rsid w:val="00BE5E06"/>
    <w:rsid w:val="00BE61C8"/>
    <w:rsid w:val="00BF03F6"/>
    <w:rsid w:val="00BF0619"/>
    <w:rsid w:val="00BF0E05"/>
    <w:rsid w:val="00BF0EDD"/>
    <w:rsid w:val="00BF1A49"/>
    <w:rsid w:val="00BF2011"/>
    <w:rsid w:val="00BF279D"/>
    <w:rsid w:val="00BF2C58"/>
    <w:rsid w:val="00BF2D97"/>
    <w:rsid w:val="00BF2FCA"/>
    <w:rsid w:val="00BF301C"/>
    <w:rsid w:val="00BF3459"/>
    <w:rsid w:val="00BF3774"/>
    <w:rsid w:val="00BF394E"/>
    <w:rsid w:val="00BF413E"/>
    <w:rsid w:val="00BF41B9"/>
    <w:rsid w:val="00BF44D2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30E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BBC"/>
    <w:rsid w:val="00C04CD2"/>
    <w:rsid w:val="00C0503F"/>
    <w:rsid w:val="00C05134"/>
    <w:rsid w:val="00C0538F"/>
    <w:rsid w:val="00C05C1A"/>
    <w:rsid w:val="00C05FCE"/>
    <w:rsid w:val="00C07586"/>
    <w:rsid w:val="00C07BB2"/>
    <w:rsid w:val="00C10205"/>
    <w:rsid w:val="00C10513"/>
    <w:rsid w:val="00C107DE"/>
    <w:rsid w:val="00C111F6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6E6"/>
    <w:rsid w:val="00C23704"/>
    <w:rsid w:val="00C23ABD"/>
    <w:rsid w:val="00C24C30"/>
    <w:rsid w:val="00C2534B"/>
    <w:rsid w:val="00C2595B"/>
    <w:rsid w:val="00C267CC"/>
    <w:rsid w:val="00C274EF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541"/>
    <w:rsid w:val="00C36884"/>
    <w:rsid w:val="00C369B9"/>
    <w:rsid w:val="00C36D11"/>
    <w:rsid w:val="00C36FD0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4BA4"/>
    <w:rsid w:val="00C44CC2"/>
    <w:rsid w:val="00C45475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B8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2571"/>
    <w:rsid w:val="00C6289E"/>
    <w:rsid w:val="00C63737"/>
    <w:rsid w:val="00C6428F"/>
    <w:rsid w:val="00C64676"/>
    <w:rsid w:val="00C64D51"/>
    <w:rsid w:val="00C65D96"/>
    <w:rsid w:val="00C65F91"/>
    <w:rsid w:val="00C66E3D"/>
    <w:rsid w:val="00C67461"/>
    <w:rsid w:val="00C678BC"/>
    <w:rsid w:val="00C67FBC"/>
    <w:rsid w:val="00C7024D"/>
    <w:rsid w:val="00C707D1"/>
    <w:rsid w:val="00C71CC0"/>
    <w:rsid w:val="00C72C9C"/>
    <w:rsid w:val="00C73AA3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3211"/>
    <w:rsid w:val="00C8322B"/>
    <w:rsid w:val="00C8370F"/>
    <w:rsid w:val="00C83C1A"/>
    <w:rsid w:val="00C8563B"/>
    <w:rsid w:val="00C85F79"/>
    <w:rsid w:val="00C876D3"/>
    <w:rsid w:val="00C90E91"/>
    <w:rsid w:val="00C91251"/>
    <w:rsid w:val="00C9129A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D0"/>
    <w:rsid w:val="00C95DCF"/>
    <w:rsid w:val="00C96636"/>
    <w:rsid w:val="00C96F2E"/>
    <w:rsid w:val="00C97232"/>
    <w:rsid w:val="00CA0FA4"/>
    <w:rsid w:val="00CA10CF"/>
    <w:rsid w:val="00CA13E5"/>
    <w:rsid w:val="00CA13FA"/>
    <w:rsid w:val="00CA1429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24B8"/>
    <w:rsid w:val="00CB2646"/>
    <w:rsid w:val="00CB2772"/>
    <w:rsid w:val="00CB2EF0"/>
    <w:rsid w:val="00CB3397"/>
    <w:rsid w:val="00CB45DD"/>
    <w:rsid w:val="00CB47BC"/>
    <w:rsid w:val="00CB4992"/>
    <w:rsid w:val="00CB4C0A"/>
    <w:rsid w:val="00CB4FCA"/>
    <w:rsid w:val="00CB5259"/>
    <w:rsid w:val="00CB5AC2"/>
    <w:rsid w:val="00CB5ADA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1E51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8E4"/>
    <w:rsid w:val="00CC79CC"/>
    <w:rsid w:val="00CC7CA1"/>
    <w:rsid w:val="00CC7D05"/>
    <w:rsid w:val="00CC7F33"/>
    <w:rsid w:val="00CD00DC"/>
    <w:rsid w:val="00CD17B4"/>
    <w:rsid w:val="00CD2300"/>
    <w:rsid w:val="00CD26FD"/>
    <w:rsid w:val="00CD2ADD"/>
    <w:rsid w:val="00CD2CE9"/>
    <w:rsid w:val="00CD30ED"/>
    <w:rsid w:val="00CD3491"/>
    <w:rsid w:val="00CD4C75"/>
    <w:rsid w:val="00CD4D83"/>
    <w:rsid w:val="00CD5217"/>
    <w:rsid w:val="00CD5353"/>
    <w:rsid w:val="00CD5F1C"/>
    <w:rsid w:val="00CD61F0"/>
    <w:rsid w:val="00CD68D0"/>
    <w:rsid w:val="00CD6BCA"/>
    <w:rsid w:val="00CD7123"/>
    <w:rsid w:val="00CE0D56"/>
    <w:rsid w:val="00CE100E"/>
    <w:rsid w:val="00CE13D2"/>
    <w:rsid w:val="00CE1478"/>
    <w:rsid w:val="00CE1CD0"/>
    <w:rsid w:val="00CE224F"/>
    <w:rsid w:val="00CE24FE"/>
    <w:rsid w:val="00CE3B24"/>
    <w:rsid w:val="00CE3F3E"/>
    <w:rsid w:val="00CE4D41"/>
    <w:rsid w:val="00CE5328"/>
    <w:rsid w:val="00CE53C8"/>
    <w:rsid w:val="00CE573F"/>
    <w:rsid w:val="00CE5AF1"/>
    <w:rsid w:val="00CE61FF"/>
    <w:rsid w:val="00CE6271"/>
    <w:rsid w:val="00CE658B"/>
    <w:rsid w:val="00CE6E47"/>
    <w:rsid w:val="00CE6FF5"/>
    <w:rsid w:val="00CE7C68"/>
    <w:rsid w:val="00CF0282"/>
    <w:rsid w:val="00CF06EA"/>
    <w:rsid w:val="00CF1363"/>
    <w:rsid w:val="00CF1ACB"/>
    <w:rsid w:val="00CF2328"/>
    <w:rsid w:val="00CF3678"/>
    <w:rsid w:val="00CF3783"/>
    <w:rsid w:val="00CF40E5"/>
    <w:rsid w:val="00CF5814"/>
    <w:rsid w:val="00CF5BC6"/>
    <w:rsid w:val="00CF5D0F"/>
    <w:rsid w:val="00CF6420"/>
    <w:rsid w:val="00D00122"/>
    <w:rsid w:val="00D00DA5"/>
    <w:rsid w:val="00D01BA8"/>
    <w:rsid w:val="00D01BB4"/>
    <w:rsid w:val="00D01D2D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388"/>
    <w:rsid w:val="00D0661B"/>
    <w:rsid w:val="00D067FB"/>
    <w:rsid w:val="00D07598"/>
    <w:rsid w:val="00D10D78"/>
    <w:rsid w:val="00D11E35"/>
    <w:rsid w:val="00D121EE"/>
    <w:rsid w:val="00D128DA"/>
    <w:rsid w:val="00D12AF9"/>
    <w:rsid w:val="00D13835"/>
    <w:rsid w:val="00D13E0B"/>
    <w:rsid w:val="00D13FEE"/>
    <w:rsid w:val="00D1540E"/>
    <w:rsid w:val="00D15AB0"/>
    <w:rsid w:val="00D15AD3"/>
    <w:rsid w:val="00D16D3B"/>
    <w:rsid w:val="00D17945"/>
    <w:rsid w:val="00D20370"/>
    <w:rsid w:val="00D2076E"/>
    <w:rsid w:val="00D20962"/>
    <w:rsid w:val="00D20E6F"/>
    <w:rsid w:val="00D21C41"/>
    <w:rsid w:val="00D21E25"/>
    <w:rsid w:val="00D21FA6"/>
    <w:rsid w:val="00D21FBC"/>
    <w:rsid w:val="00D21FE2"/>
    <w:rsid w:val="00D22C3D"/>
    <w:rsid w:val="00D232CD"/>
    <w:rsid w:val="00D23BB5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DB"/>
    <w:rsid w:val="00D2788D"/>
    <w:rsid w:val="00D27B4F"/>
    <w:rsid w:val="00D30055"/>
    <w:rsid w:val="00D3017E"/>
    <w:rsid w:val="00D30700"/>
    <w:rsid w:val="00D30769"/>
    <w:rsid w:val="00D313AA"/>
    <w:rsid w:val="00D3176C"/>
    <w:rsid w:val="00D31B5E"/>
    <w:rsid w:val="00D3206B"/>
    <w:rsid w:val="00D32C6D"/>
    <w:rsid w:val="00D34C6F"/>
    <w:rsid w:val="00D351E5"/>
    <w:rsid w:val="00D35501"/>
    <w:rsid w:val="00D3653B"/>
    <w:rsid w:val="00D36ACE"/>
    <w:rsid w:val="00D37068"/>
    <w:rsid w:val="00D37268"/>
    <w:rsid w:val="00D376E7"/>
    <w:rsid w:val="00D41634"/>
    <w:rsid w:val="00D41833"/>
    <w:rsid w:val="00D42725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5ABD"/>
    <w:rsid w:val="00D460C0"/>
    <w:rsid w:val="00D46955"/>
    <w:rsid w:val="00D46A8A"/>
    <w:rsid w:val="00D4708C"/>
    <w:rsid w:val="00D47411"/>
    <w:rsid w:val="00D47836"/>
    <w:rsid w:val="00D50137"/>
    <w:rsid w:val="00D50141"/>
    <w:rsid w:val="00D50C59"/>
    <w:rsid w:val="00D5164D"/>
    <w:rsid w:val="00D51652"/>
    <w:rsid w:val="00D51762"/>
    <w:rsid w:val="00D519CB"/>
    <w:rsid w:val="00D5261C"/>
    <w:rsid w:val="00D52631"/>
    <w:rsid w:val="00D52858"/>
    <w:rsid w:val="00D52D90"/>
    <w:rsid w:val="00D53064"/>
    <w:rsid w:val="00D5396C"/>
    <w:rsid w:val="00D53A11"/>
    <w:rsid w:val="00D54429"/>
    <w:rsid w:val="00D54978"/>
    <w:rsid w:val="00D5529D"/>
    <w:rsid w:val="00D56123"/>
    <w:rsid w:val="00D561C0"/>
    <w:rsid w:val="00D56D47"/>
    <w:rsid w:val="00D577BB"/>
    <w:rsid w:val="00D57CB2"/>
    <w:rsid w:val="00D60EEE"/>
    <w:rsid w:val="00D60F31"/>
    <w:rsid w:val="00D60FF0"/>
    <w:rsid w:val="00D61C69"/>
    <w:rsid w:val="00D62125"/>
    <w:rsid w:val="00D6273E"/>
    <w:rsid w:val="00D62FD8"/>
    <w:rsid w:val="00D63015"/>
    <w:rsid w:val="00D63C00"/>
    <w:rsid w:val="00D63EA1"/>
    <w:rsid w:val="00D64061"/>
    <w:rsid w:val="00D641C4"/>
    <w:rsid w:val="00D65648"/>
    <w:rsid w:val="00D65AAB"/>
    <w:rsid w:val="00D65C45"/>
    <w:rsid w:val="00D67117"/>
    <w:rsid w:val="00D677CB"/>
    <w:rsid w:val="00D704CE"/>
    <w:rsid w:val="00D70516"/>
    <w:rsid w:val="00D70BBD"/>
    <w:rsid w:val="00D70FBE"/>
    <w:rsid w:val="00D717F4"/>
    <w:rsid w:val="00D71DB7"/>
    <w:rsid w:val="00D71E1B"/>
    <w:rsid w:val="00D72380"/>
    <w:rsid w:val="00D727B8"/>
    <w:rsid w:val="00D731F5"/>
    <w:rsid w:val="00D73227"/>
    <w:rsid w:val="00D73ABA"/>
    <w:rsid w:val="00D74087"/>
    <w:rsid w:val="00D7680A"/>
    <w:rsid w:val="00D77D60"/>
    <w:rsid w:val="00D803A1"/>
    <w:rsid w:val="00D80A50"/>
    <w:rsid w:val="00D81552"/>
    <w:rsid w:val="00D8285E"/>
    <w:rsid w:val="00D829BF"/>
    <w:rsid w:val="00D83123"/>
    <w:rsid w:val="00D84873"/>
    <w:rsid w:val="00D84F2E"/>
    <w:rsid w:val="00D859D9"/>
    <w:rsid w:val="00D87B47"/>
    <w:rsid w:val="00D87B7C"/>
    <w:rsid w:val="00D87EF5"/>
    <w:rsid w:val="00D90965"/>
    <w:rsid w:val="00D91697"/>
    <w:rsid w:val="00D91708"/>
    <w:rsid w:val="00D917A5"/>
    <w:rsid w:val="00D9262C"/>
    <w:rsid w:val="00D938E3"/>
    <w:rsid w:val="00D93DEB"/>
    <w:rsid w:val="00D944D1"/>
    <w:rsid w:val="00D96712"/>
    <w:rsid w:val="00D96F78"/>
    <w:rsid w:val="00D97562"/>
    <w:rsid w:val="00D977A6"/>
    <w:rsid w:val="00D978BC"/>
    <w:rsid w:val="00DA0542"/>
    <w:rsid w:val="00DA0C7C"/>
    <w:rsid w:val="00DA1172"/>
    <w:rsid w:val="00DA1373"/>
    <w:rsid w:val="00DA248B"/>
    <w:rsid w:val="00DA258D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B0E47"/>
    <w:rsid w:val="00DB14A4"/>
    <w:rsid w:val="00DB2743"/>
    <w:rsid w:val="00DB34A2"/>
    <w:rsid w:val="00DB4757"/>
    <w:rsid w:val="00DB4A4A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3241"/>
    <w:rsid w:val="00DC3499"/>
    <w:rsid w:val="00DC3528"/>
    <w:rsid w:val="00DC3A0C"/>
    <w:rsid w:val="00DC40DE"/>
    <w:rsid w:val="00DC510C"/>
    <w:rsid w:val="00DC5951"/>
    <w:rsid w:val="00DC59D5"/>
    <w:rsid w:val="00DC5E34"/>
    <w:rsid w:val="00DC6DEF"/>
    <w:rsid w:val="00DC7124"/>
    <w:rsid w:val="00DD043F"/>
    <w:rsid w:val="00DD0B9B"/>
    <w:rsid w:val="00DD1579"/>
    <w:rsid w:val="00DD1C68"/>
    <w:rsid w:val="00DD21F8"/>
    <w:rsid w:val="00DD255F"/>
    <w:rsid w:val="00DD2A49"/>
    <w:rsid w:val="00DD2C90"/>
    <w:rsid w:val="00DD2F67"/>
    <w:rsid w:val="00DD3CA2"/>
    <w:rsid w:val="00DD4965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DC9"/>
    <w:rsid w:val="00DE3996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C58"/>
    <w:rsid w:val="00DE7CFB"/>
    <w:rsid w:val="00DF06E0"/>
    <w:rsid w:val="00DF1907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8CA"/>
    <w:rsid w:val="00DF6D38"/>
    <w:rsid w:val="00DF780E"/>
    <w:rsid w:val="00DF79FC"/>
    <w:rsid w:val="00E00E9B"/>
    <w:rsid w:val="00E01512"/>
    <w:rsid w:val="00E01C57"/>
    <w:rsid w:val="00E029D8"/>
    <w:rsid w:val="00E035A4"/>
    <w:rsid w:val="00E03BDD"/>
    <w:rsid w:val="00E0429A"/>
    <w:rsid w:val="00E04741"/>
    <w:rsid w:val="00E05172"/>
    <w:rsid w:val="00E05B80"/>
    <w:rsid w:val="00E06013"/>
    <w:rsid w:val="00E06096"/>
    <w:rsid w:val="00E06518"/>
    <w:rsid w:val="00E065D4"/>
    <w:rsid w:val="00E06653"/>
    <w:rsid w:val="00E101B2"/>
    <w:rsid w:val="00E106AD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60F6"/>
    <w:rsid w:val="00E162B3"/>
    <w:rsid w:val="00E16E92"/>
    <w:rsid w:val="00E1737B"/>
    <w:rsid w:val="00E17778"/>
    <w:rsid w:val="00E177AD"/>
    <w:rsid w:val="00E179CC"/>
    <w:rsid w:val="00E20797"/>
    <w:rsid w:val="00E20884"/>
    <w:rsid w:val="00E21283"/>
    <w:rsid w:val="00E2141B"/>
    <w:rsid w:val="00E21881"/>
    <w:rsid w:val="00E218DD"/>
    <w:rsid w:val="00E2285F"/>
    <w:rsid w:val="00E22C02"/>
    <w:rsid w:val="00E233C8"/>
    <w:rsid w:val="00E235ED"/>
    <w:rsid w:val="00E2377F"/>
    <w:rsid w:val="00E24F35"/>
    <w:rsid w:val="00E25079"/>
    <w:rsid w:val="00E2594F"/>
    <w:rsid w:val="00E25DC8"/>
    <w:rsid w:val="00E268AD"/>
    <w:rsid w:val="00E26B49"/>
    <w:rsid w:val="00E27B63"/>
    <w:rsid w:val="00E30015"/>
    <w:rsid w:val="00E306FB"/>
    <w:rsid w:val="00E30894"/>
    <w:rsid w:val="00E309A5"/>
    <w:rsid w:val="00E30C9B"/>
    <w:rsid w:val="00E30F75"/>
    <w:rsid w:val="00E315DE"/>
    <w:rsid w:val="00E32351"/>
    <w:rsid w:val="00E323AC"/>
    <w:rsid w:val="00E32DED"/>
    <w:rsid w:val="00E33514"/>
    <w:rsid w:val="00E336D3"/>
    <w:rsid w:val="00E3388A"/>
    <w:rsid w:val="00E33B17"/>
    <w:rsid w:val="00E340EB"/>
    <w:rsid w:val="00E34F76"/>
    <w:rsid w:val="00E357D5"/>
    <w:rsid w:val="00E35CE4"/>
    <w:rsid w:val="00E37353"/>
    <w:rsid w:val="00E374B7"/>
    <w:rsid w:val="00E377DF"/>
    <w:rsid w:val="00E378D2"/>
    <w:rsid w:val="00E37EEE"/>
    <w:rsid w:val="00E409D4"/>
    <w:rsid w:val="00E40ED0"/>
    <w:rsid w:val="00E415FB"/>
    <w:rsid w:val="00E4257F"/>
    <w:rsid w:val="00E426EF"/>
    <w:rsid w:val="00E42B6C"/>
    <w:rsid w:val="00E430FA"/>
    <w:rsid w:val="00E43FBA"/>
    <w:rsid w:val="00E44E1D"/>
    <w:rsid w:val="00E45011"/>
    <w:rsid w:val="00E45AEF"/>
    <w:rsid w:val="00E45C7A"/>
    <w:rsid w:val="00E45ED1"/>
    <w:rsid w:val="00E46F5D"/>
    <w:rsid w:val="00E47228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B81"/>
    <w:rsid w:val="00E57D39"/>
    <w:rsid w:val="00E60C55"/>
    <w:rsid w:val="00E62A09"/>
    <w:rsid w:val="00E62CF9"/>
    <w:rsid w:val="00E62EE6"/>
    <w:rsid w:val="00E632CC"/>
    <w:rsid w:val="00E63AAA"/>
    <w:rsid w:val="00E63C58"/>
    <w:rsid w:val="00E660D9"/>
    <w:rsid w:val="00E66F4B"/>
    <w:rsid w:val="00E6743A"/>
    <w:rsid w:val="00E6791F"/>
    <w:rsid w:val="00E67BCA"/>
    <w:rsid w:val="00E7077F"/>
    <w:rsid w:val="00E70983"/>
    <w:rsid w:val="00E70A49"/>
    <w:rsid w:val="00E70C27"/>
    <w:rsid w:val="00E71084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804"/>
    <w:rsid w:val="00E75EBC"/>
    <w:rsid w:val="00E76457"/>
    <w:rsid w:val="00E7737E"/>
    <w:rsid w:val="00E77D38"/>
    <w:rsid w:val="00E77DBE"/>
    <w:rsid w:val="00E8090B"/>
    <w:rsid w:val="00E8261B"/>
    <w:rsid w:val="00E829B2"/>
    <w:rsid w:val="00E829BB"/>
    <w:rsid w:val="00E8316F"/>
    <w:rsid w:val="00E8343E"/>
    <w:rsid w:val="00E83557"/>
    <w:rsid w:val="00E83B09"/>
    <w:rsid w:val="00E84547"/>
    <w:rsid w:val="00E8526A"/>
    <w:rsid w:val="00E8627B"/>
    <w:rsid w:val="00E86827"/>
    <w:rsid w:val="00E869B0"/>
    <w:rsid w:val="00E870E7"/>
    <w:rsid w:val="00E8715F"/>
    <w:rsid w:val="00E87C10"/>
    <w:rsid w:val="00E90259"/>
    <w:rsid w:val="00E904B3"/>
    <w:rsid w:val="00E90965"/>
    <w:rsid w:val="00E90F69"/>
    <w:rsid w:val="00E91118"/>
    <w:rsid w:val="00E935D2"/>
    <w:rsid w:val="00E93860"/>
    <w:rsid w:val="00E938EB"/>
    <w:rsid w:val="00E93B5B"/>
    <w:rsid w:val="00E94364"/>
    <w:rsid w:val="00E94F1E"/>
    <w:rsid w:val="00E956DA"/>
    <w:rsid w:val="00E95C9C"/>
    <w:rsid w:val="00E96516"/>
    <w:rsid w:val="00E96734"/>
    <w:rsid w:val="00E97362"/>
    <w:rsid w:val="00E97B8D"/>
    <w:rsid w:val="00EA035A"/>
    <w:rsid w:val="00EA0390"/>
    <w:rsid w:val="00EA08ED"/>
    <w:rsid w:val="00EA1858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421"/>
    <w:rsid w:val="00EB305B"/>
    <w:rsid w:val="00EB32C7"/>
    <w:rsid w:val="00EB3300"/>
    <w:rsid w:val="00EB5819"/>
    <w:rsid w:val="00EB5AC1"/>
    <w:rsid w:val="00EB6EB4"/>
    <w:rsid w:val="00EB75DE"/>
    <w:rsid w:val="00EB7E03"/>
    <w:rsid w:val="00EC2BB4"/>
    <w:rsid w:val="00EC332E"/>
    <w:rsid w:val="00EC34D3"/>
    <w:rsid w:val="00EC35FB"/>
    <w:rsid w:val="00EC47AD"/>
    <w:rsid w:val="00EC4BB3"/>
    <w:rsid w:val="00EC5021"/>
    <w:rsid w:val="00EC54FF"/>
    <w:rsid w:val="00EC5715"/>
    <w:rsid w:val="00EC57A5"/>
    <w:rsid w:val="00EC5C75"/>
    <w:rsid w:val="00EC5E06"/>
    <w:rsid w:val="00EC6A46"/>
    <w:rsid w:val="00EC75EF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FC"/>
    <w:rsid w:val="00EE4370"/>
    <w:rsid w:val="00EE4553"/>
    <w:rsid w:val="00EE5C90"/>
    <w:rsid w:val="00EE751A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3F9A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813"/>
    <w:rsid w:val="00F02CAC"/>
    <w:rsid w:val="00F02CCB"/>
    <w:rsid w:val="00F03D79"/>
    <w:rsid w:val="00F03FEF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10CA1"/>
    <w:rsid w:val="00F115A1"/>
    <w:rsid w:val="00F12E19"/>
    <w:rsid w:val="00F137D5"/>
    <w:rsid w:val="00F1391A"/>
    <w:rsid w:val="00F14157"/>
    <w:rsid w:val="00F143E8"/>
    <w:rsid w:val="00F15A80"/>
    <w:rsid w:val="00F15B50"/>
    <w:rsid w:val="00F21205"/>
    <w:rsid w:val="00F21443"/>
    <w:rsid w:val="00F21697"/>
    <w:rsid w:val="00F218CF"/>
    <w:rsid w:val="00F21FE3"/>
    <w:rsid w:val="00F22851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7753"/>
    <w:rsid w:val="00F277E7"/>
    <w:rsid w:val="00F27E9F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5E5"/>
    <w:rsid w:val="00F33C55"/>
    <w:rsid w:val="00F34ADD"/>
    <w:rsid w:val="00F34E9B"/>
    <w:rsid w:val="00F34ED1"/>
    <w:rsid w:val="00F35000"/>
    <w:rsid w:val="00F358FC"/>
    <w:rsid w:val="00F36166"/>
    <w:rsid w:val="00F36626"/>
    <w:rsid w:val="00F3667B"/>
    <w:rsid w:val="00F368F8"/>
    <w:rsid w:val="00F3692B"/>
    <w:rsid w:val="00F41E90"/>
    <w:rsid w:val="00F41EBC"/>
    <w:rsid w:val="00F4249B"/>
    <w:rsid w:val="00F4275B"/>
    <w:rsid w:val="00F4356B"/>
    <w:rsid w:val="00F43A70"/>
    <w:rsid w:val="00F44D5F"/>
    <w:rsid w:val="00F4579C"/>
    <w:rsid w:val="00F457DC"/>
    <w:rsid w:val="00F4585A"/>
    <w:rsid w:val="00F46BE5"/>
    <w:rsid w:val="00F46DC5"/>
    <w:rsid w:val="00F47137"/>
    <w:rsid w:val="00F4714B"/>
    <w:rsid w:val="00F4740A"/>
    <w:rsid w:val="00F4791A"/>
    <w:rsid w:val="00F47A8E"/>
    <w:rsid w:val="00F50724"/>
    <w:rsid w:val="00F51306"/>
    <w:rsid w:val="00F51DD3"/>
    <w:rsid w:val="00F532BA"/>
    <w:rsid w:val="00F53CBD"/>
    <w:rsid w:val="00F53DC3"/>
    <w:rsid w:val="00F548EB"/>
    <w:rsid w:val="00F55731"/>
    <w:rsid w:val="00F55E52"/>
    <w:rsid w:val="00F55FE9"/>
    <w:rsid w:val="00F56237"/>
    <w:rsid w:val="00F56339"/>
    <w:rsid w:val="00F5639C"/>
    <w:rsid w:val="00F56E18"/>
    <w:rsid w:val="00F56EBA"/>
    <w:rsid w:val="00F57021"/>
    <w:rsid w:val="00F573FE"/>
    <w:rsid w:val="00F60076"/>
    <w:rsid w:val="00F6078A"/>
    <w:rsid w:val="00F621CD"/>
    <w:rsid w:val="00F62574"/>
    <w:rsid w:val="00F62E1C"/>
    <w:rsid w:val="00F62E5C"/>
    <w:rsid w:val="00F63D27"/>
    <w:rsid w:val="00F64261"/>
    <w:rsid w:val="00F6436D"/>
    <w:rsid w:val="00F64C95"/>
    <w:rsid w:val="00F64E12"/>
    <w:rsid w:val="00F64EA7"/>
    <w:rsid w:val="00F650F4"/>
    <w:rsid w:val="00F65B35"/>
    <w:rsid w:val="00F65D18"/>
    <w:rsid w:val="00F66FB6"/>
    <w:rsid w:val="00F67250"/>
    <w:rsid w:val="00F70169"/>
    <w:rsid w:val="00F707A1"/>
    <w:rsid w:val="00F70E74"/>
    <w:rsid w:val="00F711AF"/>
    <w:rsid w:val="00F71628"/>
    <w:rsid w:val="00F729A3"/>
    <w:rsid w:val="00F72EE4"/>
    <w:rsid w:val="00F7306F"/>
    <w:rsid w:val="00F73D82"/>
    <w:rsid w:val="00F758C2"/>
    <w:rsid w:val="00F75915"/>
    <w:rsid w:val="00F75E9E"/>
    <w:rsid w:val="00F760F7"/>
    <w:rsid w:val="00F7667A"/>
    <w:rsid w:val="00F766FE"/>
    <w:rsid w:val="00F76A30"/>
    <w:rsid w:val="00F76CDA"/>
    <w:rsid w:val="00F77374"/>
    <w:rsid w:val="00F801E9"/>
    <w:rsid w:val="00F80E7B"/>
    <w:rsid w:val="00F82AEF"/>
    <w:rsid w:val="00F82B50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90F10"/>
    <w:rsid w:val="00F90F3D"/>
    <w:rsid w:val="00F91320"/>
    <w:rsid w:val="00F91D6A"/>
    <w:rsid w:val="00F9312C"/>
    <w:rsid w:val="00F9340C"/>
    <w:rsid w:val="00F9404A"/>
    <w:rsid w:val="00F940A9"/>
    <w:rsid w:val="00F9432E"/>
    <w:rsid w:val="00F943B5"/>
    <w:rsid w:val="00F948CD"/>
    <w:rsid w:val="00F949AD"/>
    <w:rsid w:val="00F95084"/>
    <w:rsid w:val="00F95158"/>
    <w:rsid w:val="00F9583E"/>
    <w:rsid w:val="00F95F4E"/>
    <w:rsid w:val="00F969F0"/>
    <w:rsid w:val="00F97490"/>
    <w:rsid w:val="00F97F43"/>
    <w:rsid w:val="00FA0498"/>
    <w:rsid w:val="00FA0E4F"/>
    <w:rsid w:val="00FA0FD8"/>
    <w:rsid w:val="00FA16C8"/>
    <w:rsid w:val="00FA1CE2"/>
    <w:rsid w:val="00FA26AA"/>
    <w:rsid w:val="00FA27CA"/>
    <w:rsid w:val="00FA2AA5"/>
    <w:rsid w:val="00FA4B2A"/>
    <w:rsid w:val="00FA4EDE"/>
    <w:rsid w:val="00FA62B9"/>
    <w:rsid w:val="00FA6388"/>
    <w:rsid w:val="00FA64A9"/>
    <w:rsid w:val="00FA6D58"/>
    <w:rsid w:val="00FA7CCB"/>
    <w:rsid w:val="00FB13FE"/>
    <w:rsid w:val="00FB2478"/>
    <w:rsid w:val="00FB2693"/>
    <w:rsid w:val="00FB2BAD"/>
    <w:rsid w:val="00FB2CEA"/>
    <w:rsid w:val="00FB4526"/>
    <w:rsid w:val="00FB4F2A"/>
    <w:rsid w:val="00FB5192"/>
    <w:rsid w:val="00FB5BB0"/>
    <w:rsid w:val="00FB5BDE"/>
    <w:rsid w:val="00FB60CA"/>
    <w:rsid w:val="00FB6994"/>
    <w:rsid w:val="00FB69D4"/>
    <w:rsid w:val="00FB6EA3"/>
    <w:rsid w:val="00FB701D"/>
    <w:rsid w:val="00FB7D9C"/>
    <w:rsid w:val="00FC033A"/>
    <w:rsid w:val="00FC06C5"/>
    <w:rsid w:val="00FC0B5A"/>
    <w:rsid w:val="00FC0FC8"/>
    <w:rsid w:val="00FC1195"/>
    <w:rsid w:val="00FC17CB"/>
    <w:rsid w:val="00FC24E2"/>
    <w:rsid w:val="00FC2753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23FC"/>
    <w:rsid w:val="00FD2D13"/>
    <w:rsid w:val="00FD2F07"/>
    <w:rsid w:val="00FD3028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88C"/>
    <w:rsid w:val="00FD6A95"/>
    <w:rsid w:val="00FD7858"/>
    <w:rsid w:val="00FD7D9A"/>
    <w:rsid w:val="00FD7DE1"/>
    <w:rsid w:val="00FE05AB"/>
    <w:rsid w:val="00FE08CD"/>
    <w:rsid w:val="00FE0C32"/>
    <w:rsid w:val="00FE1861"/>
    <w:rsid w:val="00FE2A83"/>
    <w:rsid w:val="00FE45B1"/>
    <w:rsid w:val="00FE4926"/>
    <w:rsid w:val="00FE4C13"/>
    <w:rsid w:val="00FE4FC8"/>
    <w:rsid w:val="00FE4FEB"/>
    <w:rsid w:val="00FE62BE"/>
    <w:rsid w:val="00FE7035"/>
    <w:rsid w:val="00FF05EA"/>
    <w:rsid w:val="00FF10C5"/>
    <w:rsid w:val="00FF1336"/>
    <w:rsid w:val="00FF1D7A"/>
    <w:rsid w:val="00FF2007"/>
    <w:rsid w:val="00FF25E8"/>
    <w:rsid w:val="00FF33B9"/>
    <w:rsid w:val="00FF3732"/>
    <w:rsid w:val="00FF3B82"/>
    <w:rsid w:val="00FF3DD0"/>
    <w:rsid w:val="00FF40C5"/>
    <w:rsid w:val="00FF48DC"/>
    <w:rsid w:val="00FF4B01"/>
    <w:rsid w:val="00FF4ECC"/>
    <w:rsid w:val="00FF5176"/>
    <w:rsid w:val="00FF5556"/>
    <w:rsid w:val="00FF6400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14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4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529</_dlc_DocId>
    <_dlc_DocIdUrl xmlns="0104a4cd-1400-468e-be1b-c7aad71d7d5a">
      <Url>https://op.msmt.cz/_layouts/15/DocIdRedir.aspx?ID=15OPMSMT0001-78-14529</Url>
      <Description>15OPMSMT0001-78-1452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FCAC7AD-A8A5-4543-9B76-DFA5DA3118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A24237-D049-472D-9D00-07634E239D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C334B4-6FCB-4772-ADB7-CA79F7CDE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850</Words>
  <Characters>34520</Characters>
  <Application>Microsoft Office Word</Application>
  <DocSecurity>0</DocSecurity>
  <Lines>287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4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creator>Vodecká Hikker Zuzana</dc:creator>
  <dc:description>k úpravám</dc:description>
  <cp:lastModifiedBy>Zieglerová Alena</cp:lastModifiedBy>
  <cp:revision>2</cp:revision>
  <cp:lastPrinted>2018-09-07T10:50:00Z</cp:lastPrinted>
  <dcterms:created xsi:type="dcterms:W3CDTF">2022-08-01T13:16:00Z</dcterms:created>
  <dcterms:modified xsi:type="dcterms:W3CDTF">2022-08-0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f5a714d4-196e-4560-9e8d-684178a11870</vt:lpwstr>
  </property>
  <property fmtid="{D5CDD505-2E9C-101B-9397-08002B2CF9AE}" pid="4" name="Komentář">
    <vt:lpwstr>Zveřejněno na webu 28/11/2017</vt:lpwstr>
  </property>
</Properties>
</file>